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403C2" w14:textId="6897EA23" w:rsidR="006528C6" w:rsidRPr="00C93FCD" w:rsidRDefault="004D3EF7" w:rsidP="006528C6">
      <w:pPr>
        <w:jc w:val="right"/>
        <w:rPr>
          <w:rFonts w:asciiTheme="minorEastAsia" w:eastAsiaTheme="minorEastAsia" w:hAnsiTheme="minorEastAsia"/>
          <w:sz w:val="24"/>
        </w:rPr>
      </w:pPr>
      <w:r>
        <w:rPr>
          <w:rFonts w:asciiTheme="minorEastAsia" w:eastAsiaTheme="minorEastAsia" w:hAnsiTheme="minorEastAsia" w:hint="eastAsia"/>
          <w:sz w:val="24"/>
        </w:rPr>
        <w:t>（和暦）</w:t>
      </w:r>
      <w:r w:rsidR="00857022" w:rsidRPr="00C93FCD">
        <w:rPr>
          <w:rFonts w:asciiTheme="minorEastAsia" w:eastAsiaTheme="minorEastAsia" w:hAnsiTheme="minorEastAsia" w:hint="eastAsia"/>
          <w:sz w:val="24"/>
        </w:rPr>
        <w:t xml:space="preserve">　　年　　月　　</w:t>
      </w:r>
      <w:r w:rsidR="006528C6" w:rsidRPr="00C93FCD">
        <w:rPr>
          <w:rFonts w:asciiTheme="minorEastAsia" w:eastAsiaTheme="minorEastAsia" w:hAnsiTheme="minorEastAsia" w:hint="eastAsia"/>
          <w:sz w:val="24"/>
        </w:rPr>
        <w:t>日</w:t>
      </w:r>
    </w:p>
    <w:p w14:paraId="1E513359" w14:textId="77777777" w:rsidR="006528C6" w:rsidRPr="00C93FCD" w:rsidRDefault="006528C6" w:rsidP="006528C6">
      <w:pPr>
        <w:rPr>
          <w:rFonts w:asciiTheme="minorEastAsia" w:eastAsiaTheme="minorEastAsia" w:hAnsiTheme="minorEastAsia"/>
          <w:sz w:val="24"/>
        </w:rPr>
      </w:pPr>
    </w:p>
    <w:p w14:paraId="2C2B9934" w14:textId="77777777" w:rsidR="006528C6" w:rsidRPr="00C93FCD" w:rsidRDefault="006528C6" w:rsidP="006528C6">
      <w:pPr>
        <w:ind w:firstLineChars="100" w:firstLine="223"/>
        <w:rPr>
          <w:rFonts w:asciiTheme="minorEastAsia" w:eastAsiaTheme="minorEastAsia" w:hAnsiTheme="minorEastAsia"/>
          <w:sz w:val="24"/>
        </w:rPr>
      </w:pPr>
      <w:r w:rsidRPr="00C93FCD">
        <w:rPr>
          <w:rFonts w:asciiTheme="minorEastAsia" w:eastAsiaTheme="minorEastAsia" w:hAnsiTheme="minorEastAsia" w:hint="eastAsia"/>
          <w:sz w:val="24"/>
        </w:rPr>
        <w:t>北海道知事</w:t>
      </w:r>
      <w:r w:rsidRPr="00C93FCD">
        <w:rPr>
          <w:rFonts w:asciiTheme="minorEastAsia" w:eastAsiaTheme="minorEastAsia" w:hAnsiTheme="minorEastAsia"/>
          <w:sz w:val="24"/>
        </w:rPr>
        <w:t xml:space="preserve">　</w:t>
      </w:r>
      <w:r w:rsidRPr="00C93FCD">
        <w:rPr>
          <w:rFonts w:asciiTheme="minorEastAsia" w:eastAsiaTheme="minorEastAsia" w:hAnsiTheme="minorEastAsia" w:hint="eastAsia"/>
          <w:sz w:val="24"/>
        </w:rPr>
        <w:t>様</w:t>
      </w:r>
    </w:p>
    <w:p w14:paraId="1FA11864" w14:textId="6D29644E" w:rsidR="006528C6" w:rsidRDefault="006528C6" w:rsidP="006528C6">
      <w:pPr>
        <w:rPr>
          <w:rFonts w:asciiTheme="minorEastAsia" w:eastAsiaTheme="minorEastAsia" w:hAnsiTheme="minorEastAsia"/>
          <w:sz w:val="24"/>
        </w:rPr>
      </w:pPr>
    </w:p>
    <w:p w14:paraId="0F9F7E03" w14:textId="6839F9AF" w:rsidR="00D953F1" w:rsidRPr="00F21EE2" w:rsidRDefault="00D953F1" w:rsidP="006528C6">
      <w:pPr>
        <w:rPr>
          <w:rFonts w:asciiTheme="minorEastAsia" w:eastAsiaTheme="minorEastAsia" w:hAnsiTheme="minorEastAsia"/>
          <w:color w:val="000000" w:themeColor="text1"/>
          <w:sz w:val="24"/>
          <w:u w:val="single"/>
        </w:rPr>
      </w:pPr>
      <w:r>
        <w:rPr>
          <w:rFonts w:asciiTheme="minorEastAsia" w:eastAsiaTheme="minorEastAsia" w:hAnsiTheme="minorEastAsia"/>
          <w:sz w:val="24"/>
        </w:rPr>
        <w:t xml:space="preserve">　　　　　　　　　　　　　　　　　　</w:t>
      </w:r>
      <w:r w:rsidRPr="00B4537E">
        <w:rPr>
          <w:rFonts w:asciiTheme="minorEastAsia" w:eastAsiaTheme="minorEastAsia" w:hAnsiTheme="minorEastAsia"/>
          <w:sz w:val="24"/>
        </w:rPr>
        <w:t xml:space="preserve">　　　</w:t>
      </w:r>
      <w:r w:rsidRPr="00F21EE2">
        <w:rPr>
          <w:rFonts w:asciiTheme="minorEastAsia" w:eastAsiaTheme="minorEastAsia" w:hAnsiTheme="minorEastAsia"/>
          <w:color w:val="000000" w:themeColor="text1"/>
          <w:u w:val="single"/>
        </w:rPr>
        <w:t>（提供依頼申出者：病院等の管理者）</w:t>
      </w:r>
    </w:p>
    <w:p w14:paraId="1F178D52" w14:textId="6208A39D" w:rsidR="00DB4E0A" w:rsidRPr="00F21EE2" w:rsidRDefault="00D953F1" w:rsidP="00DB4E0A">
      <w:pPr>
        <w:rPr>
          <w:rFonts w:asciiTheme="minorEastAsia" w:eastAsiaTheme="minorEastAsia" w:hAnsiTheme="minorEastAsia"/>
          <w:color w:val="000000" w:themeColor="text1"/>
          <w:sz w:val="24"/>
          <w:u w:val="single"/>
        </w:rPr>
      </w:pPr>
      <w:r w:rsidRPr="00F21EE2">
        <w:rPr>
          <w:rFonts w:asciiTheme="minorEastAsia" w:eastAsiaTheme="minorEastAsia" w:hAnsiTheme="minorEastAsia" w:hint="eastAsia"/>
          <w:color w:val="000000" w:themeColor="text1"/>
          <w:sz w:val="24"/>
        </w:rPr>
        <w:t xml:space="preserve">　　　　　　　　　　　　　　　　　　　　　　</w:t>
      </w:r>
      <w:r w:rsidRPr="00F21EE2">
        <w:rPr>
          <w:rFonts w:asciiTheme="minorEastAsia" w:eastAsiaTheme="minorEastAsia" w:hAnsiTheme="minorEastAsia" w:hint="eastAsia"/>
          <w:color w:val="000000" w:themeColor="text1"/>
          <w:sz w:val="24"/>
          <w:u w:val="single"/>
        </w:rPr>
        <w:t>住　　　所</w:t>
      </w:r>
      <w:r w:rsidR="00DB4E0A" w:rsidRPr="00F21EE2">
        <w:rPr>
          <w:rFonts w:asciiTheme="minorEastAsia" w:eastAsiaTheme="minorEastAsia" w:hAnsiTheme="minorEastAsia" w:hint="eastAsia"/>
          <w:color w:val="000000" w:themeColor="text1"/>
          <w:sz w:val="24"/>
          <w:u w:val="single"/>
        </w:rPr>
        <w:t>：</w:t>
      </w:r>
    </w:p>
    <w:p w14:paraId="0079B2C7" w14:textId="064A2EAE" w:rsidR="00D953F1" w:rsidRPr="00F21EE2" w:rsidRDefault="00D953F1" w:rsidP="00DB4E0A">
      <w:pPr>
        <w:rPr>
          <w:rFonts w:asciiTheme="minorEastAsia" w:eastAsiaTheme="minorEastAsia" w:hAnsiTheme="minorEastAsia"/>
          <w:color w:val="000000" w:themeColor="text1"/>
          <w:sz w:val="24"/>
          <w:u w:val="single"/>
        </w:rPr>
      </w:pPr>
      <w:r w:rsidRPr="00F21EE2">
        <w:rPr>
          <w:rFonts w:asciiTheme="minorEastAsia" w:eastAsiaTheme="minorEastAsia" w:hAnsiTheme="minorEastAsia"/>
          <w:color w:val="000000" w:themeColor="text1"/>
          <w:sz w:val="24"/>
        </w:rPr>
        <w:t xml:space="preserve">　　　　　　　　　　　　　　　　　　　　　</w:t>
      </w:r>
      <w:r w:rsidRPr="00F21EE2">
        <w:rPr>
          <w:rFonts w:asciiTheme="minorEastAsia" w:eastAsiaTheme="minorEastAsia" w:hAnsiTheme="minorEastAsia"/>
          <w:color w:val="000000" w:themeColor="text1"/>
          <w:u w:val="single"/>
        </w:rPr>
        <w:t>（法人の場合は所在地）</w:t>
      </w:r>
    </w:p>
    <w:p w14:paraId="02316629" w14:textId="7720D6B8" w:rsidR="006528C6" w:rsidRPr="00F21EE2" w:rsidRDefault="00976BC5" w:rsidP="00DB4E0A">
      <w:pPr>
        <w:rPr>
          <w:rFonts w:asciiTheme="minorEastAsia" w:eastAsiaTheme="minorEastAsia" w:hAnsiTheme="minorEastAsia"/>
          <w:color w:val="000000" w:themeColor="text1"/>
          <w:sz w:val="24"/>
          <w:u w:val="single"/>
        </w:rPr>
      </w:pPr>
      <w:r w:rsidRPr="00F21EE2">
        <w:rPr>
          <w:rFonts w:asciiTheme="minorEastAsia" w:eastAsiaTheme="minorEastAsia" w:hAnsiTheme="minorEastAsia" w:hint="eastAsia"/>
          <w:color w:val="000000" w:themeColor="text1"/>
          <w:sz w:val="24"/>
        </w:rPr>
        <w:t xml:space="preserve">　　　　　　　　　　　　　　　　　　　</w:t>
      </w:r>
      <w:r w:rsidR="00DB4E0A" w:rsidRPr="00F21EE2">
        <w:rPr>
          <w:rFonts w:asciiTheme="minorEastAsia" w:eastAsiaTheme="minorEastAsia" w:hAnsiTheme="minorEastAsia" w:hint="eastAsia"/>
          <w:color w:val="000000" w:themeColor="text1"/>
          <w:sz w:val="24"/>
        </w:rPr>
        <w:t xml:space="preserve">　　</w:t>
      </w:r>
      <w:r w:rsidRPr="00F21EE2">
        <w:rPr>
          <w:rFonts w:asciiTheme="minorEastAsia" w:eastAsiaTheme="minorEastAsia" w:hAnsiTheme="minorEastAsia" w:hint="eastAsia"/>
          <w:color w:val="000000" w:themeColor="text1"/>
          <w:sz w:val="24"/>
        </w:rPr>
        <w:t xml:space="preserve">　</w:t>
      </w:r>
      <w:r w:rsidR="00D953F1" w:rsidRPr="00F21EE2">
        <w:rPr>
          <w:rFonts w:asciiTheme="minorEastAsia" w:eastAsiaTheme="minorEastAsia" w:hAnsiTheme="minorEastAsia"/>
          <w:color w:val="000000" w:themeColor="text1"/>
          <w:kern w:val="0"/>
          <w:sz w:val="24"/>
          <w:u w:val="single"/>
        </w:rPr>
        <w:t>氏　　　名</w:t>
      </w:r>
      <w:r w:rsidRPr="00F21EE2">
        <w:rPr>
          <w:rFonts w:asciiTheme="minorEastAsia" w:eastAsiaTheme="minorEastAsia" w:hAnsiTheme="minorEastAsia" w:hint="eastAsia"/>
          <w:color w:val="000000" w:themeColor="text1"/>
          <w:sz w:val="24"/>
          <w:u w:val="single"/>
        </w:rPr>
        <w:t>：</w:t>
      </w:r>
      <w:r w:rsidR="00DB4E0A" w:rsidRPr="00F21EE2">
        <w:rPr>
          <w:rFonts w:asciiTheme="minorEastAsia" w:eastAsiaTheme="minorEastAsia" w:hAnsiTheme="minorEastAsia" w:hint="eastAsia"/>
          <w:color w:val="000000" w:themeColor="text1"/>
          <w:sz w:val="24"/>
          <w:u w:val="single"/>
        </w:rPr>
        <w:t xml:space="preserve">　　　　　　　　</w:t>
      </w:r>
      <w:r w:rsidR="00857022" w:rsidRPr="00F21EE2">
        <w:rPr>
          <w:rFonts w:asciiTheme="minorEastAsia" w:eastAsiaTheme="minorEastAsia" w:hAnsiTheme="minorEastAsia" w:hint="eastAsia"/>
          <w:color w:val="000000" w:themeColor="text1"/>
          <w:sz w:val="24"/>
          <w:u w:val="single"/>
        </w:rPr>
        <w:t xml:space="preserve">　</w:t>
      </w:r>
      <w:r w:rsidR="00857022" w:rsidRPr="00F21EE2">
        <w:rPr>
          <w:rFonts w:asciiTheme="minorEastAsia" w:eastAsiaTheme="minorEastAsia" w:hAnsiTheme="minorEastAsia" w:hint="eastAsia"/>
          <w:color w:val="000000" w:themeColor="text1"/>
          <w:sz w:val="24"/>
          <w:u w:val="single"/>
          <w:bdr w:val="single" w:sz="4" w:space="0" w:color="auto"/>
        </w:rPr>
        <w:t>印</w:t>
      </w:r>
      <w:r w:rsidR="006528C6" w:rsidRPr="00F21EE2">
        <w:rPr>
          <w:rFonts w:asciiTheme="minorEastAsia" w:eastAsiaTheme="minorEastAsia" w:hAnsiTheme="minorEastAsia" w:hint="eastAsia"/>
          <w:color w:val="000000" w:themeColor="text1"/>
          <w:sz w:val="24"/>
          <w:u w:val="single"/>
        </w:rPr>
        <w:t xml:space="preserve">　</w:t>
      </w:r>
    </w:p>
    <w:p w14:paraId="41DA3E77" w14:textId="0FF7BD5B" w:rsidR="00D953F1" w:rsidRPr="00F21EE2" w:rsidRDefault="00D953F1" w:rsidP="00DB4E0A">
      <w:pPr>
        <w:rPr>
          <w:rFonts w:asciiTheme="minorEastAsia" w:eastAsiaTheme="minorEastAsia" w:hAnsiTheme="minorEastAsia"/>
          <w:color w:val="000000" w:themeColor="text1"/>
          <w:sz w:val="24"/>
          <w:u w:val="single"/>
        </w:rPr>
      </w:pPr>
      <w:r w:rsidRPr="00F21EE2">
        <w:rPr>
          <w:rFonts w:asciiTheme="minorEastAsia" w:eastAsiaTheme="minorEastAsia" w:hAnsiTheme="minorEastAsia"/>
          <w:color w:val="000000" w:themeColor="text1"/>
          <w:sz w:val="24"/>
        </w:rPr>
        <w:t xml:space="preserve">　　　　　　　　　　　　　　　　　　　　　</w:t>
      </w:r>
      <w:r w:rsidRPr="00F21EE2">
        <w:rPr>
          <w:rFonts w:asciiTheme="minorEastAsia" w:eastAsiaTheme="minorEastAsia" w:hAnsiTheme="minorEastAsia"/>
          <w:color w:val="000000" w:themeColor="text1"/>
          <w:u w:val="single"/>
        </w:rPr>
        <w:t>（法人の場合は名称及び代表者の職氏名）</w:t>
      </w:r>
    </w:p>
    <w:p w14:paraId="6BE7A6FF" w14:textId="77777777" w:rsidR="00DB4E0A" w:rsidRPr="00F21EE2" w:rsidRDefault="00DB4E0A" w:rsidP="006528C6">
      <w:pPr>
        <w:rPr>
          <w:rFonts w:asciiTheme="minorEastAsia" w:eastAsiaTheme="minorEastAsia" w:hAnsiTheme="minorEastAsia"/>
          <w:color w:val="000000" w:themeColor="text1"/>
          <w:sz w:val="24"/>
        </w:rPr>
      </w:pPr>
    </w:p>
    <w:p w14:paraId="06E70A07" w14:textId="77777777" w:rsidR="006528C6" w:rsidRPr="00F21EE2" w:rsidRDefault="006528C6" w:rsidP="006528C6">
      <w:pPr>
        <w:ind w:firstLineChars="300" w:firstLine="670"/>
        <w:jc w:val="center"/>
        <w:rPr>
          <w:rFonts w:asciiTheme="minorEastAsia" w:eastAsiaTheme="minorEastAsia" w:hAnsiTheme="minorEastAsia"/>
          <w:color w:val="000000" w:themeColor="text1"/>
          <w:sz w:val="24"/>
        </w:rPr>
      </w:pPr>
      <w:r w:rsidRPr="00F21EE2">
        <w:rPr>
          <w:rFonts w:asciiTheme="minorEastAsia" w:eastAsiaTheme="minorEastAsia" w:hAnsiTheme="minorEastAsia" w:hint="eastAsia"/>
          <w:color w:val="000000" w:themeColor="text1"/>
          <w:sz w:val="24"/>
        </w:rPr>
        <w:t>北海道</w:t>
      </w:r>
      <w:r w:rsidRPr="00F21EE2">
        <w:rPr>
          <w:rFonts w:asciiTheme="minorEastAsia" w:eastAsiaTheme="minorEastAsia" w:hAnsiTheme="minorEastAsia"/>
          <w:color w:val="000000" w:themeColor="text1"/>
          <w:sz w:val="24"/>
        </w:rPr>
        <w:t>がん情報</w:t>
      </w:r>
      <w:r w:rsidRPr="00F21EE2">
        <w:rPr>
          <w:rFonts w:asciiTheme="minorEastAsia" w:eastAsiaTheme="minorEastAsia" w:hAnsiTheme="minorEastAsia" w:hint="eastAsia"/>
          <w:color w:val="000000" w:themeColor="text1"/>
          <w:sz w:val="24"/>
        </w:rPr>
        <w:t>の</w:t>
      </w:r>
      <w:r w:rsidRPr="00F21EE2">
        <w:rPr>
          <w:rFonts w:asciiTheme="minorEastAsia" w:eastAsiaTheme="minorEastAsia" w:hAnsiTheme="minorEastAsia"/>
          <w:color w:val="000000" w:themeColor="text1"/>
          <w:sz w:val="24"/>
        </w:rPr>
        <w:t>提供について（申出）</w:t>
      </w:r>
    </w:p>
    <w:p w14:paraId="6878652A" w14:textId="77777777" w:rsidR="006528C6" w:rsidRPr="00F21EE2" w:rsidRDefault="006528C6" w:rsidP="006528C6">
      <w:pPr>
        <w:rPr>
          <w:rFonts w:asciiTheme="minorEastAsia" w:eastAsiaTheme="minorEastAsia" w:hAnsiTheme="minorEastAsia" w:cstheme="minorBidi"/>
          <w:color w:val="000000" w:themeColor="text1"/>
          <w:sz w:val="24"/>
        </w:rPr>
      </w:pPr>
    </w:p>
    <w:p w14:paraId="4817C257" w14:textId="77777777" w:rsidR="009C6856" w:rsidRPr="00F21EE2" w:rsidRDefault="009C6856" w:rsidP="009C6856">
      <w:pPr>
        <w:spacing w:afterLines="30" w:after="108"/>
        <w:ind w:firstLineChars="100" w:firstLine="223"/>
        <w:rPr>
          <w:rFonts w:asciiTheme="minorEastAsia" w:eastAsiaTheme="minorEastAsia" w:hAnsiTheme="minorEastAsia"/>
          <w:color w:val="000000" w:themeColor="text1"/>
          <w:sz w:val="24"/>
          <w:u w:val="single"/>
        </w:rPr>
      </w:pPr>
      <w:r w:rsidRPr="00F21EE2">
        <w:rPr>
          <w:rFonts w:asciiTheme="minorEastAsia" w:eastAsiaTheme="minorEastAsia" w:hAnsiTheme="minorEastAsia"/>
          <w:noProof/>
          <w:color w:val="000000" w:themeColor="text1"/>
          <w:sz w:val="24"/>
        </w:rPr>
        <mc:AlternateContent>
          <mc:Choice Requires="wps">
            <w:drawing>
              <wp:anchor distT="0" distB="0" distL="114300" distR="114300" simplePos="0" relativeHeight="251684864" behindDoc="0" locked="0" layoutInCell="1" allowOverlap="1" wp14:anchorId="48DA8463" wp14:editId="6C08B9EB">
                <wp:simplePos x="0" y="0"/>
                <wp:positionH relativeFrom="column">
                  <wp:posOffset>100965</wp:posOffset>
                </wp:positionH>
                <wp:positionV relativeFrom="paragraph">
                  <wp:posOffset>501651</wp:posOffset>
                </wp:positionV>
                <wp:extent cx="5448300" cy="8001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5448300" cy="8001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2E2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7.95pt;margin-top:39.5pt;width:429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" strokecolor="black [3213]" strokeweight=".5pt">
                <v:stroke joinstyle="miter"/>
              </v:shape>
            </w:pict>
          </mc:Fallback>
        </mc:AlternateContent>
      </w:r>
      <w:r w:rsidRPr="00F21EE2">
        <w:rPr>
          <w:rFonts w:asciiTheme="minorEastAsia" w:eastAsiaTheme="minorEastAsia" w:hAnsiTheme="minorEastAsia"/>
          <w:color w:val="000000" w:themeColor="text1"/>
          <w:sz w:val="24"/>
        </w:rPr>
        <w:t>標記について、</w:t>
      </w:r>
      <w:r w:rsidRPr="00F21EE2">
        <w:rPr>
          <w:rFonts w:asciiTheme="minorEastAsia" w:eastAsiaTheme="minorEastAsia" w:hAnsiTheme="minorEastAsia" w:hint="eastAsia"/>
          <w:color w:val="000000" w:themeColor="text1"/>
          <w:sz w:val="24"/>
          <w:u w:val="single"/>
        </w:rPr>
        <w:t>がん登録等の推進に関する法律（平成25年法律第111号（以下、「法」とする。））、</w:t>
      </w:r>
    </w:p>
    <w:p w14:paraId="52875414" w14:textId="77777777" w:rsidR="009C6856" w:rsidRPr="00F21EE2" w:rsidRDefault="009C6856" w:rsidP="009C6856">
      <w:pPr>
        <w:snapToGrid w:val="0"/>
        <w:spacing w:line="280" w:lineRule="exact"/>
        <w:ind w:firstLineChars="100" w:firstLine="223"/>
        <w:rPr>
          <w:rFonts w:asciiTheme="minorEastAsia" w:eastAsiaTheme="minorEastAsia" w:hAnsiTheme="minorEastAsia"/>
          <w:color w:val="000000" w:themeColor="text1"/>
          <w:sz w:val="24"/>
          <w:u w:val="single"/>
        </w:rPr>
      </w:pPr>
      <w:r w:rsidRPr="00F21EE2">
        <w:rPr>
          <w:rFonts w:asciiTheme="minorEastAsia" w:eastAsiaTheme="minorEastAsia" w:hAnsiTheme="minorEastAsia"/>
          <w:color w:val="000000" w:themeColor="text1"/>
          <w:sz w:val="24"/>
          <w:u w:val="single"/>
        </w:rPr>
        <w:t xml:space="preserve">　</w:t>
      </w:r>
      <w:r w:rsidRPr="00F21EE2">
        <w:rPr>
          <w:rFonts w:asciiTheme="minorEastAsia" w:eastAsiaTheme="minorEastAsia" w:hAnsiTheme="minorEastAsia"/>
          <w:color w:val="000000" w:themeColor="text1"/>
          <w:sz w:val="22"/>
          <w:u w:val="single"/>
        </w:rPr>
        <w:t>□</w:t>
      </w:r>
      <w:r w:rsidRPr="00F21EE2">
        <w:rPr>
          <w:rFonts w:asciiTheme="minorEastAsia" w:eastAsiaTheme="minorEastAsia" w:hAnsiTheme="minorEastAsia"/>
          <w:color w:val="000000" w:themeColor="text1"/>
          <w:sz w:val="24"/>
          <w:u w:val="single"/>
        </w:rPr>
        <w:t xml:space="preserve">　第</w:t>
      </w:r>
      <w:r w:rsidRPr="00F21EE2">
        <w:rPr>
          <w:rFonts w:asciiTheme="minorEastAsia" w:eastAsiaTheme="minorEastAsia" w:hAnsiTheme="minorEastAsia" w:hint="eastAsia"/>
          <w:color w:val="000000" w:themeColor="text1"/>
          <w:sz w:val="24"/>
          <w:u w:val="single"/>
        </w:rPr>
        <w:t>20条の規定に基づき</w:t>
      </w:r>
      <w:r w:rsidRPr="00F21EE2">
        <w:rPr>
          <w:rFonts w:asciiTheme="minorEastAsia" w:eastAsiaTheme="minorEastAsia" w:hAnsiTheme="minorEastAsia"/>
          <w:color w:val="000000" w:themeColor="text1"/>
          <w:sz w:val="24"/>
          <w:u w:val="single"/>
        </w:rPr>
        <w:t>、</w:t>
      </w:r>
      <w:r w:rsidRPr="00F21EE2">
        <w:rPr>
          <w:rFonts w:asciiTheme="minorEastAsia" w:eastAsiaTheme="minorEastAsia" w:hAnsiTheme="minorEastAsia" w:hint="eastAsia"/>
          <w:color w:val="000000" w:themeColor="text1"/>
          <w:sz w:val="24"/>
          <w:u w:val="single"/>
        </w:rPr>
        <w:t>別紙</w:t>
      </w:r>
      <w:r w:rsidRPr="00F21EE2">
        <w:rPr>
          <w:rFonts w:asciiTheme="minorEastAsia" w:eastAsiaTheme="minorEastAsia" w:hAnsiTheme="minorEastAsia"/>
          <w:color w:val="000000" w:themeColor="text1"/>
          <w:sz w:val="24"/>
          <w:u w:val="single"/>
        </w:rPr>
        <w:t>のとおり</w:t>
      </w:r>
      <w:r w:rsidRPr="00F21EE2">
        <w:rPr>
          <w:rFonts w:asciiTheme="minorEastAsia" w:eastAsiaTheme="minorEastAsia" w:hAnsiTheme="minorEastAsia" w:hint="eastAsia"/>
          <w:color w:val="000000" w:themeColor="text1"/>
          <w:sz w:val="24"/>
          <w:u w:val="single"/>
        </w:rPr>
        <w:t>当院から</w:t>
      </w:r>
      <w:r w:rsidRPr="00F21EE2">
        <w:rPr>
          <w:rFonts w:asciiTheme="minorEastAsia" w:eastAsiaTheme="minorEastAsia" w:hAnsiTheme="minorEastAsia"/>
          <w:color w:val="000000" w:themeColor="text1"/>
          <w:sz w:val="24"/>
          <w:u w:val="single"/>
        </w:rPr>
        <w:t>届出されたがん登録に係る</w:t>
      </w:r>
      <w:r w:rsidRPr="00F21EE2">
        <w:rPr>
          <w:rFonts w:asciiTheme="minorEastAsia" w:eastAsiaTheme="minorEastAsia" w:hAnsiTheme="minorEastAsia" w:hint="eastAsia"/>
          <w:color w:val="000000" w:themeColor="text1"/>
          <w:sz w:val="24"/>
          <w:u w:val="single"/>
        </w:rPr>
        <w:t>北</w:t>
      </w:r>
    </w:p>
    <w:p w14:paraId="2CB16041" w14:textId="77777777" w:rsidR="009C6856" w:rsidRPr="00F21EE2" w:rsidRDefault="009C6856" w:rsidP="009C6856">
      <w:pPr>
        <w:snapToGrid w:val="0"/>
        <w:spacing w:line="280" w:lineRule="exact"/>
        <w:ind w:firstLineChars="100" w:firstLine="223"/>
        <w:rPr>
          <w:rFonts w:asciiTheme="minorEastAsia" w:eastAsiaTheme="minorEastAsia" w:hAnsiTheme="minorEastAsia"/>
          <w:color w:val="000000" w:themeColor="text1"/>
          <w:sz w:val="24"/>
          <w:u w:val="single"/>
        </w:rPr>
      </w:pPr>
      <w:r w:rsidRPr="00F21EE2">
        <w:rPr>
          <w:rFonts w:asciiTheme="minorEastAsia" w:eastAsiaTheme="minorEastAsia" w:hAnsiTheme="minorEastAsia"/>
          <w:color w:val="000000" w:themeColor="text1"/>
          <w:sz w:val="24"/>
          <w:u w:val="single"/>
        </w:rPr>
        <w:t xml:space="preserve">　　</w:t>
      </w:r>
      <w:r w:rsidRPr="00F21EE2">
        <w:rPr>
          <w:rFonts w:asciiTheme="minorEastAsia" w:eastAsiaTheme="minorEastAsia" w:hAnsiTheme="minorEastAsia" w:hint="eastAsia"/>
          <w:color w:val="000000" w:themeColor="text1"/>
          <w:sz w:val="24"/>
          <w:u w:val="single"/>
        </w:rPr>
        <w:t>海道</w:t>
      </w:r>
      <w:r w:rsidRPr="00F21EE2">
        <w:rPr>
          <w:rFonts w:asciiTheme="minorEastAsia" w:eastAsiaTheme="minorEastAsia" w:hAnsiTheme="minorEastAsia"/>
          <w:color w:val="000000" w:themeColor="text1"/>
          <w:sz w:val="24"/>
          <w:u w:val="single"/>
        </w:rPr>
        <w:t>がん情報</w:t>
      </w:r>
    </w:p>
    <w:p w14:paraId="2BC6610D" w14:textId="77777777" w:rsidR="009C6856" w:rsidRPr="00F21EE2" w:rsidRDefault="009C6856" w:rsidP="009C6856">
      <w:pPr>
        <w:snapToGrid w:val="0"/>
        <w:spacing w:line="300" w:lineRule="exact"/>
        <w:ind w:firstLineChars="100" w:firstLine="223"/>
        <w:rPr>
          <w:rFonts w:asciiTheme="minorEastAsia" w:eastAsiaTheme="minorEastAsia" w:hAnsiTheme="minorEastAsia"/>
          <w:color w:val="000000" w:themeColor="text1"/>
          <w:sz w:val="24"/>
          <w:u w:val="single"/>
        </w:rPr>
      </w:pPr>
      <w:r w:rsidRPr="00F21EE2">
        <w:rPr>
          <w:rFonts w:asciiTheme="minorEastAsia" w:eastAsiaTheme="minorEastAsia" w:hAnsiTheme="minorEastAsia"/>
          <w:color w:val="000000" w:themeColor="text1"/>
          <w:sz w:val="24"/>
          <w:u w:val="single"/>
        </w:rPr>
        <w:t xml:space="preserve">　</w:t>
      </w:r>
      <w:r w:rsidRPr="00F21EE2">
        <w:rPr>
          <w:rFonts w:asciiTheme="minorEastAsia" w:eastAsiaTheme="minorEastAsia" w:hAnsiTheme="minorEastAsia"/>
          <w:color w:val="000000" w:themeColor="text1"/>
          <w:sz w:val="22"/>
          <w:u w:val="single"/>
        </w:rPr>
        <w:t>□</w:t>
      </w:r>
      <w:r w:rsidRPr="00F21EE2">
        <w:rPr>
          <w:rFonts w:asciiTheme="minorEastAsia" w:eastAsiaTheme="minorEastAsia" w:hAnsiTheme="minorEastAsia"/>
          <w:color w:val="000000" w:themeColor="text1"/>
          <w:sz w:val="24"/>
          <w:u w:val="single"/>
        </w:rPr>
        <w:t xml:space="preserve">　第20条に準じ、別紙のとおり当院から届出されたがんに係る法第22条第</w:t>
      </w:r>
      <w:r w:rsidRPr="00F21EE2">
        <w:rPr>
          <w:rFonts w:asciiTheme="minorEastAsia" w:eastAsiaTheme="minorEastAsia" w:hAnsiTheme="minorEastAsia" w:hint="eastAsia"/>
          <w:color w:val="000000" w:themeColor="text1"/>
          <w:sz w:val="24"/>
          <w:u w:val="single"/>
        </w:rPr>
        <w:t>1</w:t>
      </w:r>
    </w:p>
    <w:p w14:paraId="7485F57A" w14:textId="77777777" w:rsidR="009C6856" w:rsidRPr="00F21EE2" w:rsidRDefault="009C6856" w:rsidP="009C6856">
      <w:pPr>
        <w:snapToGrid w:val="0"/>
        <w:spacing w:afterLines="30" w:after="108" w:line="300" w:lineRule="exact"/>
        <w:ind w:firstLineChars="100" w:firstLine="223"/>
        <w:rPr>
          <w:rFonts w:asciiTheme="minorEastAsia" w:eastAsiaTheme="minorEastAsia" w:hAnsiTheme="minorEastAsia"/>
          <w:color w:val="000000" w:themeColor="text1"/>
          <w:sz w:val="24"/>
          <w:u w:val="single"/>
        </w:rPr>
      </w:pPr>
      <w:r w:rsidRPr="00F21EE2">
        <w:rPr>
          <w:rFonts w:asciiTheme="minorEastAsia" w:eastAsiaTheme="minorEastAsia" w:hAnsiTheme="minorEastAsia"/>
          <w:color w:val="000000" w:themeColor="text1"/>
          <w:sz w:val="24"/>
          <w:u w:val="single"/>
        </w:rPr>
        <w:t xml:space="preserve">　　項第1号に規定される情報</w:t>
      </w:r>
    </w:p>
    <w:p w14:paraId="52274DA5" w14:textId="77777777" w:rsidR="009C6856" w:rsidRPr="00F21EE2" w:rsidRDefault="009C6856" w:rsidP="009C6856">
      <w:pPr>
        <w:rPr>
          <w:rFonts w:asciiTheme="minorEastAsia" w:eastAsiaTheme="minorEastAsia" w:hAnsiTheme="minorEastAsia"/>
          <w:color w:val="000000" w:themeColor="text1"/>
          <w:sz w:val="24"/>
        </w:rPr>
      </w:pPr>
      <w:r w:rsidRPr="00F21EE2">
        <w:rPr>
          <w:rFonts w:asciiTheme="minorEastAsia" w:eastAsiaTheme="minorEastAsia" w:hAnsiTheme="minorEastAsia"/>
          <w:color w:val="000000" w:themeColor="text1"/>
          <w:sz w:val="24"/>
        </w:rPr>
        <w:t xml:space="preserve">　の</w:t>
      </w:r>
      <w:r w:rsidRPr="00F21EE2">
        <w:rPr>
          <w:rFonts w:asciiTheme="minorEastAsia" w:eastAsiaTheme="minorEastAsia" w:hAnsiTheme="minorEastAsia" w:hint="eastAsia"/>
          <w:color w:val="000000" w:themeColor="text1"/>
          <w:sz w:val="24"/>
        </w:rPr>
        <w:t>提供の申出を行います</w:t>
      </w:r>
      <w:r w:rsidRPr="00F21EE2">
        <w:rPr>
          <w:rFonts w:asciiTheme="minorEastAsia" w:eastAsiaTheme="minorEastAsia" w:hAnsiTheme="minorEastAsia"/>
          <w:color w:val="000000" w:themeColor="text1"/>
          <w:sz w:val="24"/>
        </w:rPr>
        <w:t>。</w:t>
      </w:r>
    </w:p>
    <w:p w14:paraId="3E9A7B95" w14:textId="77777777" w:rsidR="00D953F1" w:rsidRPr="00F21EE2" w:rsidRDefault="00D953F1" w:rsidP="00D953F1">
      <w:pPr>
        <w:rPr>
          <w:rFonts w:asciiTheme="minorEastAsia" w:eastAsiaTheme="minorEastAsia" w:hAnsiTheme="minorEastAsia"/>
          <w:color w:val="000000" w:themeColor="text1"/>
          <w:sz w:val="24"/>
        </w:rPr>
      </w:pPr>
    </w:p>
    <w:p w14:paraId="49649719" w14:textId="77777777" w:rsidR="009C6856" w:rsidRPr="00F21EE2" w:rsidRDefault="009C6856" w:rsidP="009C6856">
      <w:pPr>
        <w:rPr>
          <w:rFonts w:asciiTheme="minorEastAsia" w:eastAsiaTheme="minorEastAsia" w:hAnsiTheme="minorEastAsia"/>
          <w:color w:val="000000" w:themeColor="text1"/>
          <w:sz w:val="24"/>
          <w:u w:val="single"/>
        </w:rPr>
      </w:pPr>
      <w:r w:rsidRPr="00F21EE2">
        <w:rPr>
          <w:rFonts w:asciiTheme="minorEastAsia" w:eastAsiaTheme="minorEastAsia" w:hAnsiTheme="minorEastAsia"/>
          <w:color w:val="000000" w:themeColor="text1"/>
          <w:sz w:val="24"/>
          <w:u w:val="single"/>
        </w:rPr>
        <w:t>添付書類（添付した書類にチェック）</w:t>
      </w:r>
    </w:p>
    <w:p w14:paraId="33057F63" w14:textId="77777777" w:rsidR="009C6856" w:rsidRPr="00F21EE2" w:rsidRDefault="009C6856" w:rsidP="009C6856">
      <w:pPr>
        <w:snapToGrid w:val="0"/>
        <w:spacing w:line="300" w:lineRule="exact"/>
        <w:rPr>
          <w:rFonts w:asciiTheme="minorEastAsia" w:eastAsiaTheme="minorEastAsia" w:hAnsiTheme="minorEastAsia"/>
          <w:color w:val="000000" w:themeColor="text1"/>
          <w:sz w:val="22"/>
        </w:rPr>
      </w:pP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w:t>
      </w: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様式第２－３号（申出文書に添付する利用者に係る誓約書）及び様式第２－３号別紙</w:t>
      </w:r>
    </w:p>
    <w:p w14:paraId="74F4C29E" w14:textId="77777777" w:rsidR="009C6856" w:rsidRPr="00F21EE2" w:rsidRDefault="009C6856" w:rsidP="009C6856">
      <w:pPr>
        <w:snapToGrid w:val="0"/>
        <w:spacing w:line="300" w:lineRule="exact"/>
        <w:rPr>
          <w:rFonts w:asciiTheme="minorEastAsia" w:eastAsiaTheme="minorEastAsia" w:hAnsiTheme="minorEastAsia"/>
          <w:color w:val="000000" w:themeColor="text1"/>
          <w:sz w:val="22"/>
        </w:rPr>
      </w:pP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w:t>
      </w: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研究計画書等</w:t>
      </w:r>
    </w:p>
    <w:p w14:paraId="6CDB1671" w14:textId="77777777" w:rsidR="009C6856" w:rsidRPr="00F21EE2" w:rsidRDefault="009C6856" w:rsidP="009C6856">
      <w:pPr>
        <w:snapToGrid w:val="0"/>
        <w:spacing w:line="300" w:lineRule="exact"/>
        <w:rPr>
          <w:rFonts w:asciiTheme="minorEastAsia" w:eastAsiaTheme="minorEastAsia" w:hAnsiTheme="minorEastAsia"/>
          <w:color w:val="000000" w:themeColor="text1"/>
          <w:sz w:val="22"/>
        </w:rPr>
      </w:pP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w:t>
      </w: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集計表の様式案等</w:t>
      </w:r>
    </w:p>
    <w:p w14:paraId="2BF8CE62" w14:textId="77777777" w:rsidR="009C6856" w:rsidRPr="00F21EE2" w:rsidRDefault="009C6856" w:rsidP="009C6856">
      <w:pPr>
        <w:snapToGrid w:val="0"/>
        <w:spacing w:line="300" w:lineRule="exact"/>
        <w:rPr>
          <w:rFonts w:asciiTheme="minorEastAsia" w:eastAsiaTheme="minorEastAsia" w:hAnsiTheme="minorEastAsia"/>
          <w:color w:val="000000" w:themeColor="text1"/>
          <w:sz w:val="22"/>
          <w:u w:val="single"/>
        </w:rPr>
      </w:pP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w:t>
      </w: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委託に係る委託契約書の写し</w:t>
      </w:r>
    </w:p>
    <w:p w14:paraId="03125DA5" w14:textId="77777777" w:rsidR="009C6856" w:rsidRPr="00F21EE2" w:rsidRDefault="009C6856" w:rsidP="009C6856">
      <w:pPr>
        <w:snapToGrid w:val="0"/>
        <w:spacing w:line="300" w:lineRule="exact"/>
        <w:rPr>
          <w:rFonts w:asciiTheme="minorEastAsia" w:eastAsiaTheme="minorEastAsia" w:hAnsiTheme="minorEastAsia"/>
          <w:color w:val="000000" w:themeColor="text1"/>
          <w:sz w:val="22"/>
        </w:rPr>
      </w:pP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w:t>
      </w: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様式第４号（申出時に契約関係書類を添付できないときの代替文書）</w:t>
      </w:r>
    </w:p>
    <w:p w14:paraId="729F46D3" w14:textId="77777777" w:rsidR="009C6856" w:rsidRPr="00F21EE2" w:rsidRDefault="009C6856" w:rsidP="009C6856">
      <w:pPr>
        <w:snapToGrid w:val="0"/>
        <w:spacing w:line="300" w:lineRule="exact"/>
        <w:rPr>
          <w:rFonts w:asciiTheme="minorEastAsia" w:eastAsiaTheme="minorEastAsia" w:hAnsiTheme="minorEastAsia"/>
          <w:color w:val="000000" w:themeColor="text1"/>
          <w:sz w:val="22"/>
        </w:rPr>
      </w:pP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w:t>
      </w:r>
      <w:r w:rsidRPr="00F21EE2">
        <w:rPr>
          <w:rFonts w:asciiTheme="minorEastAsia" w:eastAsiaTheme="minorEastAsia" w:hAnsiTheme="minorEastAsia"/>
          <w:color w:val="000000" w:themeColor="text1"/>
          <w:sz w:val="22"/>
        </w:rPr>
        <w:t xml:space="preserve">　</w:t>
      </w:r>
      <w:r w:rsidRPr="00F21EE2">
        <w:rPr>
          <w:rFonts w:asciiTheme="minorEastAsia" w:eastAsiaTheme="minorEastAsia" w:hAnsiTheme="minorEastAsia"/>
          <w:color w:val="000000" w:themeColor="text1"/>
          <w:sz w:val="22"/>
          <w:u w:val="single"/>
        </w:rPr>
        <w:t>様式第４号に掲げる事項の</w:t>
      </w:r>
      <w:r w:rsidRPr="00F21EE2">
        <w:rPr>
          <w:rFonts w:asciiTheme="minorEastAsia" w:eastAsiaTheme="minorEastAsia" w:hAnsiTheme="minorEastAsia" w:hint="eastAsia"/>
          <w:color w:val="000000" w:themeColor="text1"/>
          <w:sz w:val="22"/>
          <w:u w:val="single"/>
        </w:rPr>
        <w:t>①から⑨までの事項を記載した覚書等の写し</w:t>
      </w:r>
    </w:p>
    <w:p w14:paraId="6DDD30FB" w14:textId="77777777" w:rsidR="009C6856" w:rsidRPr="00F21EE2" w:rsidRDefault="009C6856" w:rsidP="009C6856">
      <w:pPr>
        <w:widowControl/>
        <w:jc w:val="left"/>
        <w:rPr>
          <w:rFonts w:asciiTheme="minorEastAsia" w:eastAsiaTheme="minorEastAsia" w:hAnsiTheme="minorEastAsia"/>
          <w:color w:val="000000" w:themeColor="text1"/>
          <w:sz w:val="24"/>
        </w:rPr>
      </w:pPr>
      <w:r w:rsidRPr="00F21EE2">
        <w:rPr>
          <w:rFonts w:asciiTheme="minorEastAsia" w:eastAsiaTheme="minorEastAsia" w:hAnsiTheme="minorEastAsia"/>
          <w:noProof/>
          <w:color w:val="000000" w:themeColor="text1"/>
          <w:sz w:val="24"/>
        </w:rPr>
        <mc:AlternateContent>
          <mc:Choice Requires="wps">
            <w:drawing>
              <wp:anchor distT="0" distB="0" distL="114300" distR="114300" simplePos="0" relativeHeight="251686912" behindDoc="0" locked="0" layoutInCell="1" allowOverlap="1" wp14:anchorId="2822AC78" wp14:editId="0702173B">
                <wp:simplePos x="0" y="0"/>
                <wp:positionH relativeFrom="column">
                  <wp:posOffset>-41910</wp:posOffset>
                </wp:positionH>
                <wp:positionV relativeFrom="paragraph">
                  <wp:posOffset>197486</wp:posOffset>
                </wp:positionV>
                <wp:extent cx="5429250" cy="20383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429250" cy="20383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FACFA" id="正方形/長方形 15" o:spid="_x0000_s1026" style="position:absolute;left:0;text-align:left;margin-left:-3.3pt;margin-top:15.55pt;width:427.5pt;height:16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" filled="f" strokecolor="black [3213]" strokeweight="1pt"/>
            </w:pict>
          </mc:Fallback>
        </mc:AlternateContent>
      </w:r>
    </w:p>
    <w:p w14:paraId="59AD1135"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hint="eastAsia"/>
          <w:color w:val="000000" w:themeColor="text1"/>
          <w:u w:val="single"/>
        </w:rPr>
        <w:t>参　考</w:t>
      </w:r>
    </w:p>
    <w:p w14:paraId="5F79FA30"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u w:val="single"/>
        </w:rPr>
        <w:t>【条　項】</w:t>
      </w:r>
    </w:p>
    <w:p w14:paraId="657FFEC4"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color w:val="000000" w:themeColor="text1"/>
          <w:u w:val="single"/>
        </w:rPr>
        <w:t>法第20条・・・・・・・病院等への提供</w:t>
      </w:r>
    </w:p>
    <w:p w14:paraId="7A5DA4A7"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color w:val="000000" w:themeColor="text1"/>
          <w:u w:val="single"/>
        </w:rPr>
        <w:t>法第</w:t>
      </w:r>
      <w:r w:rsidRPr="00F21EE2">
        <w:rPr>
          <w:rFonts w:asciiTheme="minorEastAsia" w:eastAsiaTheme="minorEastAsia" w:hAnsiTheme="minorEastAsia" w:hint="eastAsia"/>
          <w:color w:val="000000" w:themeColor="text1"/>
          <w:u w:val="single"/>
        </w:rPr>
        <w:t>22条第1項1号・・この法律の施行の日前に診断された都道府県の住民のがんの罹患、診</w:t>
      </w:r>
    </w:p>
    <w:p w14:paraId="758299BE"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hint="eastAsia"/>
          <w:color w:val="000000" w:themeColor="text1"/>
        </w:rPr>
        <w:t xml:space="preserve"> </w:t>
      </w:r>
      <w:r w:rsidRPr="00F21EE2">
        <w:rPr>
          <w:rFonts w:asciiTheme="minorEastAsia" w:eastAsiaTheme="minorEastAsia" w:hAnsiTheme="minorEastAsia" w:hint="eastAsia"/>
          <w:color w:val="000000" w:themeColor="text1"/>
          <w:u w:val="single"/>
        </w:rPr>
        <w:t>療、転記等に関する情報を収集し、及び保存する事業であって、全国</w:t>
      </w:r>
    </w:p>
    <w:p w14:paraId="2E5110A0"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hint="eastAsia"/>
          <w:color w:val="000000" w:themeColor="text1"/>
        </w:rPr>
        <w:t xml:space="preserve"> </w:t>
      </w:r>
      <w:r w:rsidRPr="00F21EE2">
        <w:rPr>
          <w:rFonts w:asciiTheme="minorEastAsia" w:eastAsiaTheme="minorEastAsia" w:hAnsiTheme="minorEastAsia" w:hint="eastAsia"/>
          <w:color w:val="000000" w:themeColor="text1"/>
          <w:u w:val="single"/>
        </w:rPr>
        <w:t>がん登録に類するものとして政令で定めるものにより収集されたこれ</w:t>
      </w:r>
    </w:p>
    <w:p w14:paraId="76F794AD"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hint="eastAsia"/>
          <w:color w:val="000000" w:themeColor="text1"/>
          <w:u w:val="single"/>
        </w:rPr>
        <w:t>らの情報。</w:t>
      </w:r>
    </w:p>
    <w:p w14:paraId="130FA6CA"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rPr>
      </w:pPr>
    </w:p>
    <w:p w14:paraId="5A7E4343"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u w:val="single"/>
        </w:rPr>
        <w:t>【情報の種類】</w:t>
      </w:r>
    </w:p>
    <w:p w14:paraId="38E73DCD"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color w:val="000000" w:themeColor="text1"/>
          <w:u w:val="single"/>
        </w:rPr>
        <w:t>当院から届出がされたがんに係る都道府県がん情報</w:t>
      </w:r>
    </w:p>
    <w:p w14:paraId="1A3AC0DC"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color w:val="000000" w:themeColor="text1"/>
          <w:u w:val="single"/>
        </w:rPr>
        <w:t>・・2016年1月1日以降の症例に係る情報（全国がん登録）</w:t>
      </w:r>
    </w:p>
    <w:p w14:paraId="5B05742A" w14:textId="77777777" w:rsidR="009C6856" w:rsidRPr="00F21EE2" w:rsidRDefault="009C6856" w:rsidP="009C6856">
      <w:pPr>
        <w:widowControl/>
        <w:snapToGrid w:val="0"/>
        <w:spacing w:line="240" w:lineRule="exact"/>
        <w:jc w:val="left"/>
        <w:rPr>
          <w:rFonts w:asciiTheme="minorEastAsia" w:eastAsiaTheme="minorEastAsia" w:hAnsiTheme="minorEastAsia"/>
          <w:color w:val="000000" w:themeColor="text1"/>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color w:val="000000" w:themeColor="text1"/>
          <w:u w:val="single"/>
        </w:rPr>
        <w:t>当院から届出がされた法第</w:t>
      </w:r>
      <w:r w:rsidRPr="00F21EE2">
        <w:rPr>
          <w:rFonts w:asciiTheme="minorEastAsia" w:eastAsiaTheme="minorEastAsia" w:hAnsiTheme="minorEastAsia" w:hint="eastAsia"/>
          <w:color w:val="000000" w:themeColor="text1"/>
          <w:u w:val="single"/>
        </w:rPr>
        <w:t>22条第1項第1号に規定される情報</w:t>
      </w:r>
    </w:p>
    <w:p w14:paraId="4B1BCDA5" w14:textId="5EC50CF3" w:rsidR="00DB4E0A" w:rsidRPr="00F21EE2" w:rsidRDefault="009C6856" w:rsidP="009C6856">
      <w:pPr>
        <w:widowControl/>
        <w:snapToGrid w:val="0"/>
        <w:spacing w:line="240" w:lineRule="exact"/>
        <w:jc w:val="left"/>
        <w:rPr>
          <w:rFonts w:asciiTheme="minorEastAsia" w:eastAsiaTheme="minorEastAsia" w:hAnsiTheme="minorEastAsia"/>
          <w:color w:val="000000" w:themeColor="text1"/>
          <w:sz w:val="24"/>
          <w:u w:val="single"/>
        </w:rPr>
      </w:pPr>
      <w:r w:rsidRPr="00F21EE2">
        <w:rPr>
          <w:rFonts w:asciiTheme="minorEastAsia" w:eastAsiaTheme="minorEastAsia" w:hAnsiTheme="minorEastAsia"/>
          <w:color w:val="000000" w:themeColor="text1"/>
        </w:rPr>
        <w:t xml:space="preserve">　　　　　　　　　　</w:t>
      </w:r>
      <w:r w:rsidRPr="00F21EE2">
        <w:rPr>
          <w:rFonts w:asciiTheme="minorEastAsia" w:eastAsiaTheme="minorEastAsia" w:hAnsiTheme="minorEastAsia"/>
          <w:color w:val="000000" w:themeColor="text1"/>
          <w:u w:val="single"/>
        </w:rPr>
        <w:t>・・</w:t>
      </w:r>
      <w:r w:rsidRPr="00F21EE2">
        <w:rPr>
          <w:rFonts w:asciiTheme="minorEastAsia" w:eastAsiaTheme="minorEastAsia" w:hAnsiTheme="minorEastAsia" w:hint="eastAsia"/>
          <w:color w:val="000000" w:themeColor="text1"/>
          <w:u w:val="single"/>
        </w:rPr>
        <w:t>2015年12月31日以前の症例に係る情報（地域がん登録）</w:t>
      </w:r>
    </w:p>
    <w:p w14:paraId="22765283" w14:textId="77777777" w:rsidR="009C6856" w:rsidRPr="00F21EE2" w:rsidRDefault="009C6856" w:rsidP="00DB558B">
      <w:pPr>
        <w:spacing w:line="300" w:lineRule="exact"/>
        <w:jc w:val="right"/>
        <w:rPr>
          <w:color w:val="000000" w:themeColor="text1"/>
          <w:szCs w:val="21"/>
        </w:rPr>
      </w:pPr>
    </w:p>
    <w:p w14:paraId="3F95AAC7" w14:textId="23E5748C" w:rsidR="00857022" w:rsidRPr="00F21EE2" w:rsidRDefault="009B450D" w:rsidP="00DB558B">
      <w:pPr>
        <w:spacing w:line="300" w:lineRule="exact"/>
        <w:jc w:val="right"/>
        <w:rPr>
          <w:color w:val="000000" w:themeColor="text1"/>
          <w:szCs w:val="21"/>
          <w:u w:val="single"/>
        </w:rPr>
      </w:pPr>
      <w:r w:rsidRPr="00F21EE2">
        <w:rPr>
          <w:rFonts w:hint="eastAsia"/>
          <w:color w:val="000000" w:themeColor="text1"/>
          <w:szCs w:val="21"/>
          <w:u w:val="single"/>
        </w:rPr>
        <w:lastRenderedPageBreak/>
        <w:t>別紙</w:t>
      </w:r>
    </w:p>
    <w:p w14:paraId="08CD31F9" w14:textId="2EAFBE23" w:rsidR="00B4537E" w:rsidRPr="00F21EE2" w:rsidRDefault="00B4537E" w:rsidP="00DB558B">
      <w:pPr>
        <w:spacing w:line="300" w:lineRule="exact"/>
        <w:rPr>
          <w:color w:val="000000" w:themeColor="text1"/>
          <w:szCs w:val="21"/>
        </w:rPr>
      </w:pPr>
    </w:p>
    <w:p w14:paraId="4B4E407E" w14:textId="2BF05FBD" w:rsidR="00331617" w:rsidRPr="00F21EE2" w:rsidRDefault="00331617" w:rsidP="00DB558B">
      <w:pPr>
        <w:spacing w:line="300" w:lineRule="exact"/>
        <w:rPr>
          <w:color w:val="000000" w:themeColor="text1"/>
          <w:szCs w:val="21"/>
        </w:rPr>
      </w:pPr>
      <w:r w:rsidRPr="00F21EE2">
        <w:rPr>
          <w:rFonts w:hint="eastAsia"/>
          <w:color w:val="000000" w:themeColor="text1"/>
          <w:szCs w:val="21"/>
        </w:rPr>
        <w:t>１</w:t>
      </w:r>
      <w:r w:rsidRPr="00F21EE2">
        <w:rPr>
          <w:color w:val="000000" w:themeColor="text1"/>
          <w:szCs w:val="21"/>
        </w:rPr>
        <w:t xml:space="preserve">　</w:t>
      </w:r>
      <w:r w:rsidRPr="00F21EE2">
        <w:rPr>
          <w:rFonts w:hint="eastAsia"/>
          <w:color w:val="000000" w:themeColor="text1"/>
          <w:szCs w:val="21"/>
        </w:rPr>
        <w:t>情報の利用目的</w:t>
      </w:r>
    </w:p>
    <w:p w14:paraId="71D56992" w14:textId="282CDDD6" w:rsidR="006F4E97" w:rsidRPr="00F21EE2" w:rsidRDefault="0097760B" w:rsidP="00DB558B">
      <w:pPr>
        <w:spacing w:line="300" w:lineRule="exact"/>
        <w:rPr>
          <w:color w:val="000000" w:themeColor="text1"/>
          <w:szCs w:val="21"/>
        </w:rPr>
      </w:pPr>
      <w:r w:rsidRPr="00F21EE2">
        <w:rPr>
          <w:rFonts w:hint="eastAsia"/>
          <w:color w:val="000000" w:themeColor="text1"/>
          <w:szCs w:val="21"/>
        </w:rPr>
        <w:t xml:space="preserve">　　がんに係</w:t>
      </w:r>
      <w:r w:rsidR="00210E82" w:rsidRPr="00F21EE2">
        <w:rPr>
          <w:rFonts w:hint="eastAsia"/>
          <w:color w:val="000000" w:themeColor="text1"/>
          <w:szCs w:val="21"/>
        </w:rPr>
        <w:t>る調査研究のための場合は、具体的に利用目的</w:t>
      </w:r>
      <w:r w:rsidR="00210E82" w:rsidRPr="00F21EE2">
        <w:rPr>
          <w:rFonts w:hint="eastAsia"/>
          <w:color w:val="000000" w:themeColor="text1"/>
          <w:szCs w:val="21"/>
          <w:u w:val="single"/>
        </w:rPr>
        <w:t>及び必要性</w:t>
      </w:r>
      <w:r w:rsidR="00210E82" w:rsidRPr="00F21EE2">
        <w:rPr>
          <w:rFonts w:hint="eastAsia"/>
          <w:color w:val="000000" w:themeColor="text1"/>
          <w:szCs w:val="21"/>
        </w:rPr>
        <w:t>を記載すること。</w:t>
      </w:r>
    </w:p>
    <w:p w14:paraId="7A942DE6" w14:textId="627AE6FC" w:rsidR="00210E82" w:rsidRPr="00F21EE2" w:rsidRDefault="008E383B" w:rsidP="00DB558B">
      <w:pPr>
        <w:spacing w:line="300" w:lineRule="exact"/>
        <w:rPr>
          <w:color w:val="000000" w:themeColor="text1"/>
          <w:szCs w:val="21"/>
          <w:u w:val="single"/>
        </w:rPr>
      </w:pPr>
      <w:r w:rsidRPr="00F21EE2">
        <w:rPr>
          <w:rFonts w:hint="eastAsia"/>
          <w:color w:val="000000" w:themeColor="text1"/>
          <w:szCs w:val="21"/>
        </w:rPr>
        <w:t xml:space="preserve">　　※</w:t>
      </w:r>
      <w:r w:rsidR="00902DFE" w:rsidRPr="00F21EE2">
        <w:rPr>
          <w:rFonts w:hint="eastAsia"/>
          <w:color w:val="000000" w:themeColor="text1"/>
          <w:szCs w:val="21"/>
          <w:u w:val="single"/>
        </w:rPr>
        <w:t>いずれか</w:t>
      </w:r>
      <w:r w:rsidRPr="00F21EE2">
        <w:rPr>
          <w:rFonts w:asciiTheme="minorEastAsia" w:hAnsiTheme="minorEastAsia" w:hint="eastAsia"/>
          <w:color w:val="000000" w:themeColor="text1"/>
          <w:szCs w:val="21"/>
          <w:u w:val="single"/>
        </w:rPr>
        <w:t>該当する項目（□）にレ点</w:t>
      </w:r>
      <w:r w:rsidRPr="00F21EE2">
        <w:rPr>
          <w:rFonts w:hint="eastAsia"/>
          <w:color w:val="000000" w:themeColor="text1"/>
          <w:szCs w:val="21"/>
          <w:u w:val="single"/>
        </w:rPr>
        <w:t xml:space="preserve">　</w:t>
      </w:r>
    </w:p>
    <w:p w14:paraId="5ACBCC82" w14:textId="77777777" w:rsidR="00426439" w:rsidRPr="00F21EE2" w:rsidRDefault="00426439" w:rsidP="00426439">
      <w:pPr>
        <w:spacing w:line="300" w:lineRule="exact"/>
        <w:rPr>
          <w:color w:val="000000" w:themeColor="text1"/>
          <w:szCs w:val="21"/>
        </w:rPr>
      </w:pPr>
    </w:p>
    <w:p w14:paraId="57716C0B" w14:textId="5948B600" w:rsidR="00426439" w:rsidRPr="00F21EE2" w:rsidRDefault="00426439" w:rsidP="00426439">
      <w:pPr>
        <w:spacing w:line="300" w:lineRule="exact"/>
        <w:ind w:leftChars="147" w:left="284"/>
        <w:rPr>
          <w:color w:val="000000" w:themeColor="text1"/>
          <w:szCs w:val="21"/>
          <w:u w:val="single"/>
        </w:rPr>
      </w:pPr>
      <w:r w:rsidRPr="00F21EE2">
        <w:rPr>
          <w:rFonts w:hint="eastAsia"/>
          <w:color w:val="000000" w:themeColor="text1"/>
          <w:szCs w:val="21"/>
          <w:u w:val="single"/>
        </w:rPr>
        <w:t>□</w:t>
      </w:r>
      <w:r w:rsidRPr="00F21EE2">
        <w:rPr>
          <w:color w:val="000000" w:themeColor="text1"/>
          <w:szCs w:val="21"/>
        </w:rPr>
        <w:tab/>
      </w:r>
      <w:r w:rsidRPr="00F21EE2">
        <w:rPr>
          <w:rFonts w:hint="eastAsia"/>
          <w:color w:val="000000" w:themeColor="text1"/>
          <w:szCs w:val="21"/>
          <w:u w:val="single"/>
        </w:rPr>
        <w:t>院内がん登録のため（院内がん登録における予後調査のみ利用）</w:t>
      </w:r>
    </w:p>
    <w:p w14:paraId="359CD5CF" w14:textId="501A7BB9" w:rsidR="00D47F58" w:rsidRPr="00F21EE2" w:rsidRDefault="00426439" w:rsidP="00D47F58">
      <w:pPr>
        <w:spacing w:line="300" w:lineRule="exact"/>
        <w:ind w:left="966" w:hangingChars="500" w:hanging="966"/>
        <w:rPr>
          <w:color w:val="000000" w:themeColor="text1"/>
          <w:szCs w:val="21"/>
        </w:rPr>
      </w:pPr>
      <w:r w:rsidRPr="00F21EE2">
        <w:rPr>
          <w:rFonts w:hint="eastAsia"/>
          <w:color w:val="000000" w:themeColor="text1"/>
          <w:szCs w:val="21"/>
        </w:rPr>
        <w:t xml:space="preserve">　　　</w:t>
      </w:r>
      <w:r w:rsidRPr="00F21EE2">
        <w:rPr>
          <w:rFonts w:hint="eastAsia"/>
          <w:color w:val="000000" w:themeColor="text1"/>
          <w:szCs w:val="21"/>
          <w:u w:val="single"/>
        </w:rPr>
        <w:t>※</w:t>
      </w:r>
      <w:r w:rsidRPr="00F21EE2">
        <w:rPr>
          <w:rFonts w:hint="eastAsia"/>
          <w:color w:val="000000" w:themeColor="text1"/>
          <w:szCs w:val="21"/>
        </w:rPr>
        <w:t xml:space="preserve">　</w:t>
      </w:r>
      <w:r w:rsidRPr="00F21EE2">
        <w:rPr>
          <w:rFonts w:hint="eastAsia"/>
          <w:color w:val="000000" w:themeColor="text1"/>
          <w:szCs w:val="21"/>
          <w:u w:val="single"/>
        </w:rPr>
        <w:t>情報の利用目的が「院内がん登録における予後調査のため」のみの場合は、</w:t>
      </w:r>
      <w:r w:rsidR="00D47F58" w:rsidRPr="00F21EE2">
        <w:rPr>
          <w:rFonts w:hint="eastAsia"/>
          <w:color w:val="000000" w:themeColor="text1"/>
          <w:szCs w:val="21"/>
          <w:u w:val="single"/>
        </w:rPr>
        <w:t>「診療録番号」「カナ氏名」「氏名」「性別」「生年月日」「診断時住所</w:t>
      </w:r>
      <w:bookmarkStart w:id="0" w:name="_GoBack"/>
      <w:r w:rsidR="00D47F58" w:rsidRPr="00903D24">
        <w:rPr>
          <w:rFonts w:hint="eastAsia"/>
          <w:szCs w:val="21"/>
          <w:u w:val="single"/>
        </w:rPr>
        <w:t>」</w:t>
      </w:r>
      <w:r w:rsidR="003F6D51" w:rsidRPr="00903D24">
        <w:rPr>
          <w:rFonts w:hint="eastAsia"/>
          <w:szCs w:val="21"/>
          <w:u w:val="single"/>
        </w:rPr>
        <w:t>「診断年月日」</w:t>
      </w:r>
      <w:bookmarkEnd w:id="0"/>
      <w:r w:rsidR="00D47F58" w:rsidRPr="00F21EE2">
        <w:rPr>
          <w:rFonts w:hint="eastAsia"/>
          <w:color w:val="000000" w:themeColor="text1"/>
          <w:szCs w:val="21"/>
          <w:u w:val="single"/>
        </w:rPr>
        <w:t>「死亡日」「原死因」「最終生存確認日」項目の提供のみとなります</w:t>
      </w:r>
    </w:p>
    <w:p w14:paraId="58349B03" w14:textId="203B81EA" w:rsidR="00426439" w:rsidRPr="00F21EE2" w:rsidRDefault="00426439" w:rsidP="00BD24AF">
      <w:pPr>
        <w:spacing w:line="300" w:lineRule="exact"/>
        <w:ind w:leftChars="147" w:left="425" w:hangingChars="73" w:hanging="141"/>
        <w:rPr>
          <w:color w:val="000000" w:themeColor="text1"/>
          <w:szCs w:val="21"/>
        </w:rPr>
      </w:pPr>
      <w:r w:rsidRPr="00F21EE2">
        <w:rPr>
          <w:rFonts w:hint="eastAsia"/>
          <w:color w:val="000000" w:themeColor="text1"/>
          <w:szCs w:val="21"/>
          <w:u w:val="single"/>
        </w:rPr>
        <w:t>□</w:t>
      </w:r>
      <w:r w:rsidRPr="00F21EE2">
        <w:rPr>
          <w:color w:val="000000" w:themeColor="text1"/>
          <w:szCs w:val="21"/>
        </w:rPr>
        <w:tab/>
      </w:r>
      <w:r w:rsidRPr="00F21EE2">
        <w:rPr>
          <w:rFonts w:hint="eastAsia"/>
          <w:color w:val="000000" w:themeColor="text1"/>
          <w:szCs w:val="21"/>
          <w:u w:val="single"/>
        </w:rPr>
        <w:t>院内がん登録のため（予後調査のほかにも利用）</w:t>
      </w:r>
    </w:p>
    <w:p w14:paraId="752B988E" w14:textId="77777777" w:rsidR="00426439" w:rsidRPr="00F21EE2" w:rsidRDefault="00426439" w:rsidP="00426439">
      <w:pPr>
        <w:numPr>
          <w:ilvl w:val="0"/>
          <w:numId w:val="72"/>
        </w:numPr>
        <w:spacing w:line="300" w:lineRule="exact"/>
        <w:ind w:hanging="463"/>
        <w:rPr>
          <w:color w:val="000000" w:themeColor="text1"/>
          <w:szCs w:val="21"/>
          <w:u w:val="single"/>
        </w:rPr>
      </w:pPr>
      <w:r w:rsidRPr="00F21EE2">
        <w:rPr>
          <w:rFonts w:hint="eastAsia"/>
          <w:color w:val="000000" w:themeColor="text1"/>
          <w:szCs w:val="21"/>
          <w:u w:val="single"/>
        </w:rPr>
        <w:t>がんに係る調査研究のため</w:t>
      </w:r>
    </w:p>
    <w:p w14:paraId="248870F4" w14:textId="77777777" w:rsidR="00426439" w:rsidRPr="00F21EE2" w:rsidRDefault="00426439" w:rsidP="00426439">
      <w:pPr>
        <w:spacing w:line="300" w:lineRule="exact"/>
        <w:rPr>
          <w:color w:val="000000" w:themeColor="text1"/>
          <w:szCs w:val="21"/>
          <w:u w:val="single"/>
        </w:rPr>
      </w:pPr>
      <w:r w:rsidRPr="00F21EE2">
        <w:rPr>
          <w:rFonts w:hint="eastAsia"/>
          <w:color w:val="000000" w:themeColor="text1"/>
          <w:szCs w:val="21"/>
        </w:rPr>
        <w:t xml:space="preserve">　　　</w:t>
      </w:r>
      <w:r w:rsidRPr="00F21EE2">
        <w:rPr>
          <w:rFonts w:hint="eastAsia"/>
          <w:color w:val="000000" w:themeColor="text1"/>
          <w:szCs w:val="21"/>
          <w:u w:val="single"/>
        </w:rPr>
        <w:t>※研究計画書等を添付すること。</w:t>
      </w:r>
    </w:p>
    <w:p w14:paraId="3E94AA41" w14:textId="77777777" w:rsidR="006F4E97" w:rsidRPr="00F21EE2" w:rsidRDefault="006F4E97" w:rsidP="00DB558B">
      <w:pPr>
        <w:spacing w:line="300" w:lineRule="exact"/>
        <w:rPr>
          <w:color w:val="000000" w:themeColor="text1"/>
          <w:szCs w:val="21"/>
        </w:rPr>
      </w:pPr>
    </w:p>
    <w:p w14:paraId="2C59B6F9" w14:textId="77777777" w:rsidR="00B4537E" w:rsidRPr="00F21EE2" w:rsidRDefault="00B4537E" w:rsidP="00DB558B">
      <w:pPr>
        <w:spacing w:line="300" w:lineRule="exact"/>
        <w:rPr>
          <w:color w:val="000000" w:themeColor="text1"/>
          <w:szCs w:val="21"/>
        </w:rPr>
      </w:pPr>
    </w:p>
    <w:p w14:paraId="3246E609" w14:textId="10BB583D" w:rsidR="00331617" w:rsidRPr="00F21EE2" w:rsidRDefault="00331617" w:rsidP="00DB558B">
      <w:pPr>
        <w:spacing w:line="300" w:lineRule="exact"/>
        <w:rPr>
          <w:color w:val="000000" w:themeColor="text1"/>
          <w:szCs w:val="21"/>
        </w:rPr>
      </w:pPr>
      <w:r w:rsidRPr="00F21EE2">
        <w:rPr>
          <w:rFonts w:hint="eastAsia"/>
          <w:color w:val="000000" w:themeColor="text1"/>
          <w:szCs w:val="21"/>
        </w:rPr>
        <w:t>２</w:t>
      </w:r>
      <w:r w:rsidRPr="00F21EE2">
        <w:rPr>
          <w:color w:val="000000" w:themeColor="text1"/>
          <w:szCs w:val="21"/>
        </w:rPr>
        <w:t xml:space="preserve">　</w:t>
      </w:r>
      <w:r w:rsidR="00761B41" w:rsidRPr="00F21EE2">
        <w:rPr>
          <w:rFonts w:hint="eastAsia"/>
          <w:color w:val="000000" w:themeColor="text1"/>
          <w:szCs w:val="21"/>
        </w:rPr>
        <w:t>利用者の範囲</w:t>
      </w:r>
      <w:r w:rsidR="00F247E3" w:rsidRPr="00F21EE2">
        <w:rPr>
          <w:rFonts w:hint="eastAsia"/>
          <w:color w:val="000000" w:themeColor="text1"/>
          <w:szCs w:val="21"/>
        </w:rPr>
        <w:t>（氏名、所属、職名）</w:t>
      </w:r>
    </w:p>
    <w:p w14:paraId="5A774617" w14:textId="77777777" w:rsidR="00EF7E66" w:rsidRPr="00F21EE2" w:rsidRDefault="00F247E3" w:rsidP="00DB558B">
      <w:pPr>
        <w:spacing w:line="300" w:lineRule="exact"/>
        <w:rPr>
          <w:color w:val="000000" w:themeColor="text1"/>
          <w:szCs w:val="21"/>
          <w:u w:val="single"/>
        </w:rPr>
      </w:pPr>
      <w:r w:rsidRPr="00F21EE2">
        <w:rPr>
          <w:rFonts w:hint="eastAsia"/>
          <w:color w:val="000000" w:themeColor="text1"/>
          <w:szCs w:val="21"/>
        </w:rPr>
        <w:t xml:space="preserve">　</w:t>
      </w:r>
      <w:r w:rsidR="00CB693F" w:rsidRPr="00F21EE2">
        <w:rPr>
          <w:rFonts w:hint="eastAsia"/>
          <w:color w:val="000000" w:themeColor="text1"/>
          <w:szCs w:val="21"/>
          <w:u w:val="single"/>
        </w:rPr>
        <w:t>※</w:t>
      </w:r>
      <w:r w:rsidRPr="00F21EE2">
        <w:rPr>
          <w:rFonts w:hint="eastAsia"/>
          <w:color w:val="000000" w:themeColor="text1"/>
          <w:szCs w:val="21"/>
          <w:u w:val="single"/>
        </w:rPr>
        <w:t>様式第２－３号</w:t>
      </w:r>
      <w:r w:rsidR="00EF7E66" w:rsidRPr="00F21EE2">
        <w:rPr>
          <w:rFonts w:hint="eastAsia"/>
          <w:color w:val="000000" w:themeColor="text1"/>
          <w:szCs w:val="21"/>
          <w:u w:val="single"/>
        </w:rPr>
        <w:t>（申出文書に添付する利用者に係る誓約書）及び様式第２－３号別紙</w:t>
      </w:r>
      <w:r w:rsidR="00CB693F" w:rsidRPr="00F21EE2">
        <w:rPr>
          <w:rFonts w:hint="eastAsia"/>
          <w:color w:val="000000" w:themeColor="text1"/>
          <w:szCs w:val="21"/>
          <w:u w:val="single"/>
        </w:rPr>
        <w:t>を添付す</w:t>
      </w:r>
    </w:p>
    <w:p w14:paraId="277EB70C" w14:textId="19A418F1" w:rsidR="00F247E3" w:rsidRPr="00F21EE2" w:rsidRDefault="00EF7E66" w:rsidP="00DB558B">
      <w:pPr>
        <w:spacing w:line="300" w:lineRule="exact"/>
        <w:rPr>
          <w:color w:val="000000" w:themeColor="text1"/>
          <w:szCs w:val="21"/>
          <w:u w:val="single"/>
        </w:rPr>
      </w:pPr>
      <w:r w:rsidRPr="00F21EE2">
        <w:rPr>
          <w:color w:val="000000" w:themeColor="text1"/>
          <w:szCs w:val="21"/>
        </w:rPr>
        <w:t xml:space="preserve">　　</w:t>
      </w:r>
      <w:r w:rsidR="00CB693F" w:rsidRPr="00F21EE2">
        <w:rPr>
          <w:rFonts w:hint="eastAsia"/>
          <w:color w:val="000000" w:themeColor="text1"/>
          <w:szCs w:val="21"/>
          <w:u w:val="single"/>
        </w:rPr>
        <w:t>ること。</w:t>
      </w:r>
    </w:p>
    <w:p w14:paraId="3E53ED55" w14:textId="475D94B7" w:rsidR="00F247E3" w:rsidRPr="00F21EE2" w:rsidRDefault="00F247E3" w:rsidP="00DB558B">
      <w:pPr>
        <w:spacing w:line="300" w:lineRule="exact"/>
        <w:rPr>
          <w:color w:val="000000" w:themeColor="text1"/>
          <w:szCs w:val="21"/>
          <w:u w:val="single"/>
        </w:rPr>
      </w:pPr>
      <w:r w:rsidRPr="00F21EE2">
        <w:rPr>
          <w:rFonts w:hint="eastAsia"/>
          <w:color w:val="000000" w:themeColor="text1"/>
          <w:szCs w:val="21"/>
        </w:rPr>
        <w:t xml:space="preserve">　</w:t>
      </w:r>
      <w:r w:rsidR="00CB693F" w:rsidRPr="00F21EE2">
        <w:rPr>
          <w:rFonts w:hint="eastAsia"/>
          <w:color w:val="000000" w:themeColor="text1"/>
          <w:szCs w:val="21"/>
          <w:u w:val="single"/>
        </w:rPr>
        <w:t>※</w:t>
      </w:r>
      <w:r w:rsidRPr="00F21EE2">
        <w:rPr>
          <w:rFonts w:hint="eastAsia"/>
          <w:color w:val="000000" w:themeColor="text1"/>
          <w:szCs w:val="21"/>
          <w:u w:val="single"/>
        </w:rPr>
        <w:t>調査研究の一部を委託している場合は、委託契約書又は様式第４号</w:t>
      </w:r>
      <w:r w:rsidR="00CB693F" w:rsidRPr="00F21EE2">
        <w:rPr>
          <w:rFonts w:hint="eastAsia"/>
          <w:color w:val="000000" w:themeColor="text1"/>
          <w:szCs w:val="21"/>
          <w:u w:val="single"/>
        </w:rPr>
        <w:t>を添付すること。</w:t>
      </w:r>
    </w:p>
    <w:tbl>
      <w:tblPr>
        <w:tblStyle w:val="af6"/>
        <w:tblW w:w="0" w:type="auto"/>
        <w:tblInd w:w="534" w:type="dxa"/>
        <w:tblLook w:val="04A0" w:firstRow="1" w:lastRow="0" w:firstColumn="1" w:lastColumn="0" w:noHBand="0" w:noVBand="1"/>
      </w:tblPr>
      <w:tblGrid>
        <w:gridCol w:w="1990"/>
        <w:gridCol w:w="1990"/>
        <w:gridCol w:w="1990"/>
        <w:gridCol w:w="1990"/>
      </w:tblGrid>
      <w:tr w:rsidR="00F21EE2" w:rsidRPr="00F21EE2" w14:paraId="199DEAFC" w14:textId="77777777" w:rsidTr="00B4537E">
        <w:trPr>
          <w:trHeight w:val="70"/>
        </w:trPr>
        <w:tc>
          <w:tcPr>
            <w:tcW w:w="1990" w:type="dxa"/>
            <w:tcBorders>
              <w:bottom w:val="double" w:sz="4" w:space="0" w:color="000000"/>
            </w:tcBorders>
            <w:shd w:val="clear" w:color="auto" w:fill="auto"/>
          </w:tcPr>
          <w:p w14:paraId="446F65E7" w14:textId="16FBBB21" w:rsidR="00761B41" w:rsidRPr="00F21EE2" w:rsidRDefault="00761B41" w:rsidP="00DB558B">
            <w:pPr>
              <w:spacing w:line="300" w:lineRule="exact"/>
              <w:jc w:val="center"/>
              <w:rPr>
                <w:color w:val="000000" w:themeColor="text1"/>
                <w:szCs w:val="21"/>
                <w:u w:val="single"/>
              </w:rPr>
            </w:pPr>
            <w:r w:rsidRPr="00F21EE2">
              <w:rPr>
                <w:rFonts w:hint="eastAsia"/>
                <w:color w:val="000000" w:themeColor="text1"/>
                <w:szCs w:val="21"/>
                <w:u w:val="single"/>
              </w:rPr>
              <w:t>氏　名</w:t>
            </w:r>
          </w:p>
        </w:tc>
        <w:tc>
          <w:tcPr>
            <w:tcW w:w="1990" w:type="dxa"/>
            <w:tcBorders>
              <w:bottom w:val="double" w:sz="4" w:space="0" w:color="000000"/>
            </w:tcBorders>
            <w:shd w:val="clear" w:color="auto" w:fill="auto"/>
          </w:tcPr>
          <w:p w14:paraId="00A531AD" w14:textId="52468CBF" w:rsidR="00761B41" w:rsidRPr="00F21EE2" w:rsidRDefault="00761B41" w:rsidP="00DB558B">
            <w:pPr>
              <w:spacing w:line="300" w:lineRule="exact"/>
              <w:jc w:val="center"/>
              <w:rPr>
                <w:color w:val="000000" w:themeColor="text1"/>
                <w:szCs w:val="21"/>
                <w:u w:val="single"/>
              </w:rPr>
            </w:pPr>
            <w:r w:rsidRPr="00F21EE2">
              <w:rPr>
                <w:rFonts w:hint="eastAsia"/>
                <w:color w:val="000000" w:themeColor="text1"/>
                <w:szCs w:val="21"/>
                <w:u w:val="single"/>
              </w:rPr>
              <w:t>所　属</w:t>
            </w:r>
          </w:p>
        </w:tc>
        <w:tc>
          <w:tcPr>
            <w:tcW w:w="1990" w:type="dxa"/>
            <w:tcBorders>
              <w:bottom w:val="double" w:sz="4" w:space="0" w:color="000000"/>
            </w:tcBorders>
            <w:shd w:val="clear" w:color="auto" w:fill="auto"/>
          </w:tcPr>
          <w:p w14:paraId="5C6F7CC2" w14:textId="77925838" w:rsidR="00761B41" w:rsidRPr="00F21EE2" w:rsidRDefault="00761B41" w:rsidP="00DB558B">
            <w:pPr>
              <w:spacing w:line="300" w:lineRule="exact"/>
              <w:jc w:val="center"/>
              <w:rPr>
                <w:color w:val="000000" w:themeColor="text1"/>
                <w:szCs w:val="21"/>
                <w:u w:val="single"/>
              </w:rPr>
            </w:pPr>
            <w:r w:rsidRPr="00F21EE2">
              <w:rPr>
                <w:rFonts w:hint="eastAsia"/>
                <w:color w:val="000000" w:themeColor="text1"/>
                <w:szCs w:val="21"/>
                <w:u w:val="single"/>
              </w:rPr>
              <w:t>職　名</w:t>
            </w:r>
          </w:p>
        </w:tc>
        <w:tc>
          <w:tcPr>
            <w:tcW w:w="1990" w:type="dxa"/>
            <w:tcBorders>
              <w:bottom w:val="double" w:sz="4" w:space="0" w:color="000000"/>
            </w:tcBorders>
            <w:shd w:val="clear" w:color="auto" w:fill="auto"/>
          </w:tcPr>
          <w:p w14:paraId="3C12002F" w14:textId="444F5E92" w:rsidR="00761B41" w:rsidRPr="00F21EE2" w:rsidRDefault="00761B41" w:rsidP="00DB558B">
            <w:pPr>
              <w:spacing w:line="300" w:lineRule="exact"/>
              <w:jc w:val="center"/>
              <w:rPr>
                <w:color w:val="000000" w:themeColor="text1"/>
                <w:szCs w:val="21"/>
                <w:u w:val="single"/>
              </w:rPr>
            </w:pPr>
            <w:r w:rsidRPr="00F21EE2">
              <w:rPr>
                <w:rFonts w:hint="eastAsia"/>
                <w:color w:val="000000" w:themeColor="text1"/>
                <w:szCs w:val="21"/>
                <w:u w:val="single"/>
              </w:rPr>
              <w:t>役　割</w:t>
            </w:r>
          </w:p>
        </w:tc>
      </w:tr>
      <w:tr w:rsidR="00F21EE2" w:rsidRPr="00F21EE2" w14:paraId="720BE50E" w14:textId="77777777" w:rsidTr="00B4537E">
        <w:trPr>
          <w:trHeight w:val="395"/>
        </w:trPr>
        <w:tc>
          <w:tcPr>
            <w:tcW w:w="1990" w:type="dxa"/>
            <w:tcBorders>
              <w:top w:val="double" w:sz="4" w:space="0" w:color="000000"/>
            </w:tcBorders>
            <w:shd w:val="clear" w:color="auto" w:fill="auto"/>
          </w:tcPr>
          <w:p w14:paraId="5A4C8C34" w14:textId="34B0C16A" w:rsidR="00761B41" w:rsidRPr="00F21EE2" w:rsidRDefault="00761B41" w:rsidP="00DB558B">
            <w:pPr>
              <w:spacing w:line="300" w:lineRule="exact"/>
              <w:rPr>
                <w:color w:val="000000" w:themeColor="text1"/>
                <w:szCs w:val="21"/>
              </w:rPr>
            </w:pPr>
          </w:p>
        </w:tc>
        <w:tc>
          <w:tcPr>
            <w:tcW w:w="1990" w:type="dxa"/>
            <w:tcBorders>
              <w:top w:val="double" w:sz="4" w:space="0" w:color="000000"/>
            </w:tcBorders>
            <w:shd w:val="clear" w:color="auto" w:fill="auto"/>
          </w:tcPr>
          <w:p w14:paraId="45AB8BBE" w14:textId="77777777" w:rsidR="00761B41" w:rsidRPr="00F21EE2" w:rsidRDefault="00761B41" w:rsidP="00DB558B">
            <w:pPr>
              <w:spacing w:line="300" w:lineRule="exact"/>
              <w:rPr>
                <w:color w:val="000000" w:themeColor="text1"/>
                <w:szCs w:val="21"/>
              </w:rPr>
            </w:pPr>
          </w:p>
        </w:tc>
        <w:tc>
          <w:tcPr>
            <w:tcW w:w="1990" w:type="dxa"/>
            <w:tcBorders>
              <w:top w:val="double" w:sz="4" w:space="0" w:color="000000"/>
            </w:tcBorders>
            <w:shd w:val="clear" w:color="auto" w:fill="auto"/>
          </w:tcPr>
          <w:p w14:paraId="611CE498" w14:textId="77777777" w:rsidR="00761B41" w:rsidRPr="00F21EE2" w:rsidRDefault="00761B41" w:rsidP="00DB558B">
            <w:pPr>
              <w:spacing w:line="300" w:lineRule="exact"/>
              <w:rPr>
                <w:color w:val="000000" w:themeColor="text1"/>
                <w:szCs w:val="21"/>
              </w:rPr>
            </w:pPr>
          </w:p>
        </w:tc>
        <w:tc>
          <w:tcPr>
            <w:tcW w:w="1990" w:type="dxa"/>
            <w:tcBorders>
              <w:top w:val="double" w:sz="4" w:space="0" w:color="000000"/>
            </w:tcBorders>
            <w:shd w:val="clear" w:color="auto" w:fill="auto"/>
          </w:tcPr>
          <w:p w14:paraId="2C7A7CA1" w14:textId="2D3A8E77" w:rsidR="00761B41" w:rsidRPr="00F21EE2" w:rsidRDefault="00761B41" w:rsidP="00DB558B">
            <w:pPr>
              <w:spacing w:line="300" w:lineRule="exact"/>
              <w:rPr>
                <w:color w:val="000000" w:themeColor="text1"/>
                <w:szCs w:val="21"/>
              </w:rPr>
            </w:pPr>
          </w:p>
        </w:tc>
      </w:tr>
      <w:tr w:rsidR="00F21EE2" w:rsidRPr="00F21EE2" w14:paraId="5D7816B7" w14:textId="77777777" w:rsidTr="00B4537E">
        <w:trPr>
          <w:trHeight w:val="451"/>
        </w:trPr>
        <w:tc>
          <w:tcPr>
            <w:tcW w:w="1990" w:type="dxa"/>
            <w:shd w:val="clear" w:color="auto" w:fill="auto"/>
          </w:tcPr>
          <w:p w14:paraId="4D5F4F9C" w14:textId="77777777" w:rsidR="00761B41" w:rsidRPr="00F21EE2" w:rsidRDefault="00761B41" w:rsidP="00DB558B">
            <w:pPr>
              <w:spacing w:line="300" w:lineRule="exact"/>
              <w:rPr>
                <w:color w:val="000000" w:themeColor="text1"/>
                <w:szCs w:val="21"/>
              </w:rPr>
            </w:pPr>
          </w:p>
        </w:tc>
        <w:tc>
          <w:tcPr>
            <w:tcW w:w="1990" w:type="dxa"/>
            <w:shd w:val="clear" w:color="auto" w:fill="auto"/>
          </w:tcPr>
          <w:p w14:paraId="5C7DE185" w14:textId="77777777" w:rsidR="00761B41" w:rsidRPr="00F21EE2" w:rsidRDefault="00761B41" w:rsidP="00DB558B">
            <w:pPr>
              <w:spacing w:line="300" w:lineRule="exact"/>
              <w:rPr>
                <w:color w:val="000000" w:themeColor="text1"/>
                <w:szCs w:val="21"/>
              </w:rPr>
            </w:pPr>
          </w:p>
        </w:tc>
        <w:tc>
          <w:tcPr>
            <w:tcW w:w="1990" w:type="dxa"/>
            <w:shd w:val="clear" w:color="auto" w:fill="auto"/>
          </w:tcPr>
          <w:p w14:paraId="6441A0F4" w14:textId="77777777" w:rsidR="00761B41" w:rsidRPr="00F21EE2" w:rsidRDefault="00761B41" w:rsidP="00DB558B">
            <w:pPr>
              <w:spacing w:line="300" w:lineRule="exact"/>
              <w:rPr>
                <w:color w:val="000000" w:themeColor="text1"/>
                <w:szCs w:val="21"/>
              </w:rPr>
            </w:pPr>
          </w:p>
        </w:tc>
        <w:tc>
          <w:tcPr>
            <w:tcW w:w="1990" w:type="dxa"/>
            <w:shd w:val="clear" w:color="auto" w:fill="auto"/>
          </w:tcPr>
          <w:p w14:paraId="44C89139" w14:textId="77777777" w:rsidR="00761B41" w:rsidRPr="00F21EE2" w:rsidRDefault="00761B41" w:rsidP="00DB558B">
            <w:pPr>
              <w:spacing w:line="300" w:lineRule="exact"/>
              <w:rPr>
                <w:color w:val="000000" w:themeColor="text1"/>
                <w:szCs w:val="21"/>
              </w:rPr>
            </w:pPr>
          </w:p>
        </w:tc>
      </w:tr>
      <w:tr w:rsidR="00F21EE2" w:rsidRPr="00F21EE2" w14:paraId="0F1F0C29" w14:textId="77777777" w:rsidTr="00B4537E">
        <w:trPr>
          <w:trHeight w:val="415"/>
        </w:trPr>
        <w:tc>
          <w:tcPr>
            <w:tcW w:w="1990" w:type="dxa"/>
            <w:shd w:val="clear" w:color="auto" w:fill="auto"/>
          </w:tcPr>
          <w:p w14:paraId="630C509B" w14:textId="77777777" w:rsidR="00761B41" w:rsidRPr="00F21EE2" w:rsidRDefault="00761B41" w:rsidP="00DB558B">
            <w:pPr>
              <w:spacing w:line="300" w:lineRule="exact"/>
              <w:rPr>
                <w:color w:val="000000" w:themeColor="text1"/>
                <w:szCs w:val="21"/>
              </w:rPr>
            </w:pPr>
          </w:p>
        </w:tc>
        <w:tc>
          <w:tcPr>
            <w:tcW w:w="1990" w:type="dxa"/>
            <w:shd w:val="clear" w:color="auto" w:fill="auto"/>
          </w:tcPr>
          <w:p w14:paraId="6A7D3A40" w14:textId="77777777" w:rsidR="00761B41" w:rsidRPr="00F21EE2" w:rsidRDefault="00761B41" w:rsidP="00DB558B">
            <w:pPr>
              <w:spacing w:line="300" w:lineRule="exact"/>
              <w:rPr>
                <w:color w:val="000000" w:themeColor="text1"/>
                <w:szCs w:val="21"/>
              </w:rPr>
            </w:pPr>
          </w:p>
        </w:tc>
        <w:tc>
          <w:tcPr>
            <w:tcW w:w="1990" w:type="dxa"/>
            <w:shd w:val="clear" w:color="auto" w:fill="auto"/>
          </w:tcPr>
          <w:p w14:paraId="61309153" w14:textId="77777777" w:rsidR="00761B41" w:rsidRPr="00F21EE2" w:rsidRDefault="00761B41" w:rsidP="00DB558B">
            <w:pPr>
              <w:spacing w:line="300" w:lineRule="exact"/>
              <w:rPr>
                <w:color w:val="000000" w:themeColor="text1"/>
                <w:szCs w:val="21"/>
              </w:rPr>
            </w:pPr>
          </w:p>
        </w:tc>
        <w:tc>
          <w:tcPr>
            <w:tcW w:w="1990" w:type="dxa"/>
            <w:shd w:val="clear" w:color="auto" w:fill="auto"/>
          </w:tcPr>
          <w:p w14:paraId="1F440275" w14:textId="77777777" w:rsidR="00761B41" w:rsidRPr="00F21EE2" w:rsidRDefault="00761B41" w:rsidP="00DB558B">
            <w:pPr>
              <w:spacing w:line="300" w:lineRule="exact"/>
              <w:rPr>
                <w:color w:val="000000" w:themeColor="text1"/>
                <w:szCs w:val="21"/>
              </w:rPr>
            </w:pPr>
          </w:p>
        </w:tc>
      </w:tr>
    </w:tbl>
    <w:p w14:paraId="5FBD6B80" w14:textId="55E496B4" w:rsidR="004138C3" w:rsidRPr="00F21EE2" w:rsidRDefault="00761B41" w:rsidP="00DB558B">
      <w:pPr>
        <w:spacing w:line="300" w:lineRule="exact"/>
        <w:ind w:left="773" w:hangingChars="400" w:hanging="773"/>
        <w:rPr>
          <w:color w:val="000000" w:themeColor="text1"/>
          <w:szCs w:val="21"/>
          <w:u w:val="single"/>
        </w:rPr>
      </w:pPr>
      <w:r w:rsidRPr="00F21EE2">
        <w:rPr>
          <w:rFonts w:hint="eastAsia"/>
          <w:color w:val="000000" w:themeColor="text1"/>
          <w:szCs w:val="21"/>
        </w:rPr>
        <w:t xml:space="preserve">　　</w:t>
      </w:r>
      <w:r w:rsidRPr="00F21EE2">
        <w:rPr>
          <w:rFonts w:hint="eastAsia"/>
          <w:color w:val="000000" w:themeColor="text1"/>
          <w:szCs w:val="21"/>
          <w:u w:val="single"/>
        </w:rPr>
        <w:t>※</w:t>
      </w:r>
      <w:r w:rsidR="00EF7E66" w:rsidRPr="00F21EE2">
        <w:rPr>
          <w:rFonts w:hint="eastAsia"/>
          <w:color w:val="000000" w:themeColor="text1"/>
          <w:szCs w:val="21"/>
          <w:u w:val="single"/>
        </w:rPr>
        <w:t>１</w:t>
      </w:r>
      <w:r w:rsidR="004138C3" w:rsidRPr="00F21EE2">
        <w:rPr>
          <w:rFonts w:hint="eastAsia"/>
          <w:color w:val="000000" w:themeColor="text1"/>
          <w:szCs w:val="21"/>
          <w:u w:val="single"/>
        </w:rPr>
        <w:t>全ての利用者分、表を追加すること。</w:t>
      </w:r>
    </w:p>
    <w:p w14:paraId="3D7655BA" w14:textId="5FA193C9" w:rsidR="00EF7E66" w:rsidRPr="00F21EE2" w:rsidRDefault="00EF7E66" w:rsidP="00DB558B">
      <w:pPr>
        <w:spacing w:line="300" w:lineRule="exact"/>
        <w:ind w:left="773" w:hangingChars="400" w:hanging="773"/>
        <w:rPr>
          <w:color w:val="000000" w:themeColor="text1"/>
          <w:szCs w:val="21"/>
        </w:rPr>
      </w:pPr>
      <w:r w:rsidRPr="00F21EE2">
        <w:rPr>
          <w:color w:val="000000" w:themeColor="text1"/>
          <w:szCs w:val="21"/>
        </w:rPr>
        <w:t xml:space="preserve">　　</w:t>
      </w:r>
      <w:r w:rsidRPr="00F21EE2">
        <w:rPr>
          <w:rFonts w:ascii="ＭＳ 明朝" w:hAnsi="ＭＳ 明朝" w:cs="ＭＳ 明朝"/>
          <w:color w:val="000000" w:themeColor="text1"/>
          <w:szCs w:val="21"/>
          <w:u w:val="single"/>
        </w:rPr>
        <w:t>※２所属機関が複数ある場合は、すべての所属機関及び所属する機関における職名又は立場を記載すること。</w:t>
      </w:r>
    </w:p>
    <w:p w14:paraId="22B422C0" w14:textId="77777777" w:rsidR="00DB558B" w:rsidRPr="00F21EE2" w:rsidRDefault="00DB558B" w:rsidP="00DB558B">
      <w:pPr>
        <w:spacing w:line="300" w:lineRule="exact"/>
        <w:rPr>
          <w:color w:val="000000" w:themeColor="text1"/>
          <w:szCs w:val="21"/>
        </w:rPr>
      </w:pPr>
    </w:p>
    <w:p w14:paraId="32CEC2FF" w14:textId="77777777" w:rsidR="00B4537E" w:rsidRPr="00F21EE2" w:rsidRDefault="00B4537E" w:rsidP="00DB558B">
      <w:pPr>
        <w:spacing w:line="300" w:lineRule="exact"/>
        <w:rPr>
          <w:color w:val="000000" w:themeColor="text1"/>
          <w:szCs w:val="21"/>
        </w:rPr>
      </w:pPr>
    </w:p>
    <w:p w14:paraId="3C6F5204" w14:textId="78BB8984" w:rsidR="00331617" w:rsidRPr="00F21EE2" w:rsidRDefault="00331617" w:rsidP="00DB558B">
      <w:pPr>
        <w:spacing w:line="300" w:lineRule="exact"/>
        <w:rPr>
          <w:color w:val="000000" w:themeColor="text1"/>
          <w:szCs w:val="21"/>
        </w:rPr>
      </w:pPr>
      <w:r w:rsidRPr="00F21EE2">
        <w:rPr>
          <w:rFonts w:hint="eastAsia"/>
          <w:color w:val="000000" w:themeColor="text1"/>
          <w:szCs w:val="21"/>
        </w:rPr>
        <w:t>３</w:t>
      </w:r>
      <w:r w:rsidRPr="00F21EE2">
        <w:rPr>
          <w:color w:val="000000" w:themeColor="text1"/>
          <w:szCs w:val="21"/>
        </w:rPr>
        <w:t xml:space="preserve">　</w:t>
      </w:r>
      <w:r w:rsidRPr="00F21EE2">
        <w:rPr>
          <w:rFonts w:hint="eastAsia"/>
          <w:color w:val="000000" w:themeColor="text1"/>
          <w:szCs w:val="21"/>
        </w:rPr>
        <w:t>利用する情報の範囲</w:t>
      </w:r>
    </w:p>
    <w:p w14:paraId="03704FE5" w14:textId="4D977374" w:rsidR="00B11237" w:rsidRPr="00F21EE2" w:rsidRDefault="000F30D5" w:rsidP="008E383B">
      <w:pPr>
        <w:spacing w:line="300" w:lineRule="exact"/>
        <w:rPr>
          <w:color w:val="000000" w:themeColor="text1"/>
          <w:szCs w:val="21"/>
          <w:u w:val="single"/>
        </w:rPr>
      </w:pPr>
      <w:r w:rsidRPr="00F21EE2">
        <w:rPr>
          <w:noProof/>
          <w:color w:val="000000" w:themeColor="text1"/>
          <w:szCs w:val="21"/>
        </w:rPr>
        <mc:AlternateContent>
          <mc:Choice Requires="wps">
            <w:drawing>
              <wp:anchor distT="0" distB="0" distL="114300" distR="114300" simplePos="0" relativeHeight="251654144" behindDoc="0" locked="0" layoutInCell="1" allowOverlap="1" wp14:anchorId="614972D1" wp14:editId="0D22C7D6">
                <wp:simplePos x="0" y="0"/>
                <wp:positionH relativeFrom="column">
                  <wp:posOffset>967740</wp:posOffset>
                </wp:positionH>
                <wp:positionV relativeFrom="paragraph">
                  <wp:posOffset>-4445</wp:posOffset>
                </wp:positionV>
                <wp:extent cx="2000250" cy="200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000250" cy="2000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A5D5D" id="正方形/長方形 1" o:spid="_x0000_s1026" style="position:absolute;left:0;text-align:left;margin-left:76.2pt;margin-top:-.35pt;width:15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" filled="f" strokecolor="gray [1629]" strokeweight="1pt"/>
            </w:pict>
          </mc:Fallback>
        </mc:AlternateContent>
      </w:r>
      <w:r w:rsidR="006F4E97" w:rsidRPr="00F21EE2">
        <w:rPr>
          <w:rFonts w:hint="eastAsia"/>
          <w:color w:val="000000" w:themeColor="text1"/>
          <w:szCs w:val="21"/>
        </w:rPr>
        <w:t xml:space="preserve">　</w:t>
      </w:r>
      <w:r w:rsidR="006F4E97" w:rsidRPr="00F21EE2">
        <w:rPr>
          <w:rFonts w:hint="eastAsia"/>
          <w:color w:val="000000" w:themeColor="text1"/>
          <w:szCs w:val="21"/>
          <w:u w:val="single"/>
        </w:rPr>
        <w:t xml:space="preserve">　</w:t>
      </w:r>
      <w:r w:rsidRPr="00F21EE2">
        <w:rPr>
          <w:rFonts w:hint="eastAsia"/>
          <w:color w:val="000000" w:themeColor="text1"/>
          <w:szCs w:val="21"/>
          <w:u w:val="single"/>
        </w:rPr>
        <w:t>診断</w:t>
      </w:r>
      <w:r w:rsidR="006F4E97" w:rsidRPr="00F21EE2">
        <w:rPr>
          <w:rFonts w:hint="eastAsia"/>
          <w:color w:val="000000" w:themeColor="text1"/>
          <w:szCs w:val="21"/>
          <w:u w:val="single"/>
        </w:rPr>
        <w:t xml:space="preserve">年次　：　　　　　　　　</w:t>
      </w:r>
      <w:r w:rsidR="00F67674" w:rsidRPr="00F21EE2">
        <w:rPr>
          <w:rFonts w:hint="eastAsia"/>
          <w:color w:val="000000" w:themeColor="text1"/>
          <w:szCs w:val="21"/>
          <w:u w:val="single"/>
        </w:rPr>
        <w:t xml:space="preserve">　　年</w:t>
      </w:r>
      <w:r w:rsidRPr="00F21EE2">
        <w:rPr>
          <w:rFonts w:hint="eastAsia"/>
          <w:color w:val="000000" w:themeColor="text1"/>
          <w:szCs w:val="21"/>
          <w:u w:val="single"/>
        </w:rPr>
        <w:t>診断</w:t>
      </w:r>
      <w:r w:rsidR="003248BA" w:rsidRPr="00F21EE2">
        <w:rPr>
          <w:rFonts w:hint="eastAsia"/>
          <w:color w:val="000000" w:themeColor="text1"/>
          <w:szCs w:val="21"/>
          <w:u w:val="single"/>
        </w:rPr>
        <w:t>症例</w:t>
      </w:r>
    </w:p>
    <w:p w14:paraId="6BB17AD4" w14:textId="1A39D732" w:rsidR="003248BA" w:rsidRPr="00F21EE2" w:rsidRDefault="006F4E97" w:rsidP="00B11237">
      <w:pPr>
        <w:spacing w:line="360" w:lineRule="exact"/>
        <w:ind w:firstLineChars="600" w:firstLine="1160"/>
        <w:rPr>
          <w:color w:val="000000" w:themeColor="text1"/>
          <w:szCs w:val="21"/>
          <w:u w:val="single"/>
        </w:rPr>
      </w:pPr>
      <w:r w:rsidRPr="00F21EE2">
        <w:rPr>
          <w:rFonts w:hint="eastAsia"/>
          <w:color w:val="000000" w:themeColor="text1"/>
          <w:szCs w:val="21"/>
          <w:u w:val="single"/>
        </w:rPr>
        <w:t>（記載例：</w:t>
      </w:r>
      <w:r w:rsidR="003248BA" w:rsidRPr="00F21EE2">
        <w:rPr>
          <w:rFonts w:hint="eastAsia"/>
          <w:color w:val="000000" w:themeColor="text1"/>
          <w:szCs w:val="21"/>
          <w:u w:val="single"/>
        </w:rPr>
        <w:t>2016</w:t>
      </w:r>
      <w:r w:rsidR="003248BA" w:rsidRPr="00F21EE2">
        <w:rPr>
          <w:rFonts w:hint="eastAsia"/>
          <w:color w:val="000000" w:themeColor="text1"/>
          <w:szCs w:val="21"/>
          <w:u w:val="single"/>
        </w:rPr>
        <w:t>年</w:t>
      </w:r>
      <w:r w:rsidR="000F30D5" w:rsidRPr="00F21EE2">
        <w:rPr>
          <w:rFonts w:hint="eastAsia"/>
          <w:color w:val="000000" w:themeColor="text1"/>
          <w:szCs w:val="21"/>
          <w:u w:val="single"/>
        </w:rPr>
        <w:t>診断</w:t>
      </w:r>
      <w:r w:rsidR="003248BA" w:rsidRPr="00F21EE2">
        <w:rPr>
          <w:rFonts w:hint="eastAsia"/>
          <w:color w:val="000000" w:themeColor="text1"/>
          <w:szCs w:val="21"/>
          <w:u w:val="single"/>
        </w:rPr>
        <w:t>症例、</w:t>
      </w:r>
      <w:r w:rsidRPr="00F21EE2">
        <w:rPr>
          <w:rFonts w:hint="eastAsia"/>
          <w:color w:val="000000" w:themeColor="text1"/>
          <w:szCs w:val="21"/>
          <w:u w:val="single"/>
        </w:rPr>
        <w:t>2016</w:t>
      </w:r>
      <w:r w:rsidRPr="00F21EE2">
        <w:rPr>
          <w:rFonts w:hint="eastAsia"/>
          <w:color w:val="000000" w:themeColor="text1"/>
          <w:szCs w:val="21"/>
          <w:u w:val="single"/>
        </w:rPr>
        <w:t>年</w:t>
      </w:r>
      <w:r w:rsidR="003248BA" w:rsidRPr="00F21EE2">
        <w:rPr>
          <w:rFonts w:hint="eastAsia"/>
          <w:color w:val="000000" w:themeColor="text1"/>
          <w:szCs w:val="21"/>
          <w:u w:val="single"/>
        </w:rPr>
        <w:t>～</w:t>
      </w:r>
      <w:r w:rsidR="003248BA" w:rsidRPr="00F21EE2">
        <w:rPr>
          <w:rFonts w:hint="eastAsia"/>
          <w:color w:val="000000" w:themeColor="text1"/>
          <w:szCs w:val="21"/>
          <w:u w:val="single"/>
        </w:rPr>
        <w:t>2017</w:t>
      </w:r>
      <w:r w:rsidR="003248BA" w:rsidRPr="00F21EE2">
        <w:rPr>
          <w:rFonts w:hint="eastAsia"/>
          <w:color w:val="000000" w:themeColor="text1"/>
          <w:szCs w:val="21"/>
          <w:u w:val="single"/>
        </w:rPr>
        <w:t>年</w:t>
      </w:r>
      <w:r w:rsidR="000F30D5" w:rsidRPr="00F21EE2">
        <w:rPr>
          <w:rFonts w:hint="eastAsia"/>
          <w:color w:val="000000" w:themeColor="text1"/>
          <w:szCs w:val="21"/>
          <w:u w:val="single"/>
        </w:rPr>
        <w:t>診断</w:t>
      </w:r>
      <w:r w:rsidR="003248BA" w:rsidRPr="00F21EE2">
        <w:rPr>
          <w:rFonts w:hint="eastAsia"/>
          <w:color w:val="000000" w:themeColor="text1"/>
          <w:szCs w:val="21"/>
          <w:u w:val="single"/>
        </w:rPr>
        <w:t>症例</w:t>
      </w:r>
      <w:r w:rsidRPr="00F21EE2">
        <w:rPr>
          <w:rFonts w:hint="eastAsia"/>
          <w:color w:val="000000" w:themeColor="text1"/>
          <w:szCs w:val="21"/>
          <w:u w:val="single"/>
        </w:rPr>
        <w:t>）</w:t>
      </w:r>
    </w:p>
    <w:p w14:paraId="5D8EBCE7" w14:textId="73A5EB6D" w:rsidR="00186D71" w:rsidRPr="00F21EE2" w:rsidRDefault="00186D71" w:rsidP="00B11237">
      <w:pPr>
        <w:spacing w:line="360" w:lineRule="exact"/>
        <w:rPr>
          <w:color w:val="000000" w:themeColor="text1"/>
          <w:szCs w:val="21"/>
        </w:rPr>
      </w:pPr>
    </w:p>
    <w:p w14:paraId="3F459FF8" w14:textId="77777777" w:rsidR="00DB558B" w:rsidRPr="00F21EE2" w:rsidRDefault="00DB558B" w:rsidP="00DB558B">
      <w:pPr>
        <w:spacing w:line="300" w:lineRule="exact"/>
        <w:rPr>
          <w:color w:val="000000" w:themeColor="text1"/>
          <w:szCs w:val="21"/>
        </w:rPr>
      </w:pPr>
    </w:p>
    <w:p w14:paraId="1F89BD19" w14:textId="57716974" w:rsidR="00DB558B" w:rsidRPr="00F21EE2" w:rsidRDefault="00DB558B" w:rsidP="00DB558B">
      <w:pPr>
        <w:spacing w:line="300" w:lineRule="exact"/>
        <w:rPr>
          <w:color w:val="000000" w:themeColor="text1"/>
          <w:szCs w:val="21"/>
        </w:rPr>
      </w:pPr>
      <w:r w:rsidRPr="00F21EE2">
        <w:rPr>
          <w:rFonts w:hint="eastAsia"/>
          <w:color w:val="000000" w:themeColor="text1"/>
          <w:szCs w:val="21"/>
        </w:rPr>
        <w:t>４　調査研究方法（情報の利用目的が「院内がん登録のため」の場合は省略可）</w:t>
      </w:r>
    </w:p>
    <w:p w14:paraId="0E558384" w14:textId="72E65068" w:rsidR="00DB558B" w:rsidRPr="00F21EE2" w:rsidRDefault="00DB558B" w:rsidP="00DB558B">
      <w:pPr>
        <w:spacing w:line="300" w:lineRule="exact"/>
        <w:rPr>
          <w:color w:val="000000" w:themeColor="text1"/>
          <w:szCs w:val="21"/>
        </w:rPr>
      </w:pPr>
      <w:r w:rsidRPr="00F21EE2">
        <w:rPr>
          <w:rFonts w:hint="eastAsia"/>
          <w:color w:val="000000" w:themeColor="text1"/>
          <w:szCs w:val="21"/>
        </w:rPr>
        <w:t xml:space="preserve">　　　利用目的ががんに係わる調査研究のための場合は、</w:t>
      </w:r>
      <w:r w:rsidR="00EF7E66" w:rsidRPr="00F21EE2">
        <w:rPr>
          <w:rFonts w:hint="eastAsia"/>
          <w:color w:val="000000" w:themeColor="text1"/>
          <w:szCs w:val="21"/>
        </w:rPr>
        <w:t>具体的に研究方法も</w:t>
      </w:r>
      <w:r w:rsidR="00F67674" w:rsidRPr="00F21EE2">
        <w:rPr>
          <w:rFonts w:hint="eastAsia"/>
          <w:color w:val="000000" w:themeColor="text1"/>
          <w:szCs w:val="21"/>
        </w:rPr>
        <w:t>記載すること。</w:t>
      </w:r>
    </w:p>
    <w:p w14:paraId="64B61FD4" w14:textId="77777777" w:rsidR="00EF7E66" w:rsidRPr="00F21EE2" w:rsidRDefault="0055243A" w:rsidP="00DB558B">
      <w:pPr>
        <w:spacing w:line="300" w:lineRule="exact"/>
        <w:rPr>
          <w:color w:val="000000" w:themeColor="text1"/>
          <w:szCs w:val="21"/>
          <w:u w:val="single"/>
        </w:rPr>
      </w:pPr>
      <w:r w:rsidRPr="00F21EE2">
        <w:rPr>
          <w:color w:val="000000" w:themeColor="text1"/>
          <w:szCs w:val="21"/>
        </w:rPr>
        <w:t xml:space="preserve">　　　</w:t>
      </w:r>
      <w:r w:rsidRPr="00F21EE2">
        <w:rPr>
          <w:color w:val="000000" w:themeColor="text1"/>
          <w:szCs w:val="21"/>
          <w:u w:val="single"/>
        </w:rPr>
        <w:t>なお、統計分析を目的とする調査研究の場合は、実施予定と</w:t>
      </w:r>
      <w:r w:rsidR="00EF7E66" w:rsidRPr="00F21EE2">
        <w:rPr>
          <w:color w:val="000000" w:themeColor="text1"/>
          <w:szCs w:val="21"/>
          <w:u w:val="single"/>
        </w:rPr>
        <w:t>している統計分析手法も併せて</w:t>
      </w:r>
    </w:p>
    <w:p w14:paraId="5FA600C5" w14:textId="05AE4B9B" w:rsidR="00A82B56" w:rsidRPr="00F21EE2" w:rsidRDefault="00EF7E66" w:rsidP="00EF7E66">
      <w:pPr>
        <w:tabs>
          <w:tab w:val="left" w:pos="426"/>
        </w:tabs>
        <w:spacing w:line="300" w:lineRule="exact"/>
        <w:rPr>
          <w:color w:val="000000" w:themeColor="text1"/>
          <w:szCs w:val="21"/>
          <w:u w:val="single"/>
        </w:rPr>
      </w:pPr>
      <w:r w:rsidRPr="00F21EE2">
        <w:rPr>
          <w:noProof/>
          <w:color w:val="000000" w:themeColor="text1"/>
          <w:szCs w:val="21"/>
          <w:u w:val="single"/>
        </w:rPr>
        <mc:AlternateContent>
          <mc:Choice Requires="wps">
            <w:drawing>
              <wp:anchor distT="0" distB="0" distL="114300" distR="114300" simplePos="0" relativeHeight="251682816" behindDoc="0" locked="0" layoutInCell="1" allowOverlap="1" wp14:anchorId="304A7B36" wp14:editId="268F2EB2">
                <wp:simplePos x="0" y="0"/>
                <wp:positionH relativeFrom="column">
                  <wp:posOffset>238125</wp:posOffset>
                </wp:positionH>
                <wp:positionV relativeFrom="paragraph">
                  <wp:posOffset>189865</wp:posOffset>
                </wp:positionV>
                <wp:extent cx="5124450" cy="5238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124450" cy="523875"/>
                        </a:xfrm>
                        <a:prstGeom prst="rect">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DE338" id="正方形/長方形 13" o:spid="_x0000_s1026" style="position:absolute;left:0;text-align:left;margin-left:18.75pt;margin-top:14.95pt;width:403.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" filled="f" strokecolor="#a5a5a5 [2092]" strokeweight="1pt"/>
            </w:pict>
          </mc:Fallback>
        </mc:AlternateContent>
      </w:r>
      <w:r w:rsidRPr="00F21EE2">
        <w:rPr>
          <w:color w:val="000000" w:themeColor="text1"/>
          <w:szCs w:val="21"/>
          <w:u w:val="single"/>
        </w:rPr>
        <w:t xml:space="preserve">　　</w:t>
      </w:r>
      <w:r w:rsidR="0055243A" w:rsidRPr="00F21EE2">
        <w:rPr>
          <w:color w:val="000000" w:themeColor="text1"/>
          <w:szCs w:val="21"/>
          <w:u w:val="single"/>
        </w:rPr>
        <w:t>具体的に記載すること。</w:t>
      </w:r>
    </w:p>
    <w:p w14:paraId="12CDF7BE" w14:textId="0640F972" w:rsidR="00EF7E66" w:rsidRPr="00F21EE2" w:rsidRDefault="00EF7E66" w:rsidP="00EF7E66">
      <w:pPr>
        <w:spacing w:line="300" w:lineRule="exact"/>
        <w:rPr>
          <w:color w:val="000000" w:themeColor="text1"/>
          <w:szCs w:val="21"/>
        </w:rPr>
      </w:pPr>
    </w:p>
    <w:p w14:paraId="01320280" w14:textId="41F17676" w:rsidR="00F67674" w:rsidRPr="00F21EE2" w:rsidRDefault="00F67674" w:rsidP="00A82B56">
      <w:pPr>
        <w:pStyle w:val="a5"/>
        <w:spacing w:line="300" w:lineRule="exact"/>
        <w:ind w:leftChars="0" w:left="0"/>
        <w:rPr>
          <w:color w:val="000000" w:themeColor="text1"/>
          <w:szCs w:val="21"/>
        </w:rPr>
      </w:pPr>
    </w:p>
    <w:p w14:paraId="35CFFEF6" w14:textId="77777777" w:rsidR="00EF7E66" w:rsidRPr="00F21EE2" w:rsidRDefault="00EF7E66" w:rsidP="00F67674">
      <w:pPr>
        <w:spacing w:line="300" w:lineRule="exact"/>
        <w:rPr>
          <w:color w:val="000000" w:themeColor="text1"/>
          <w:szCs w:val="21"/>
        </w:rPr>
      </w:pPr>
    </w:p>
    <w:p w14:paraId="77CEA5BC" w14:textId="4C54CDFF" w:rsidR="00466820" w:rsidRPr="00F21EE2" w:rsidRDefault="00F67674" w:rsidP="00F67674">
      <w:pPr>
        <w:spacing w:line="300" w:lineRule="exact"/>
        <w:rPr>
          <w:color w:val="000000" w:themeColor="text1"/>
          <w:szCs w:val="21"/>
        </w:rPr>
      </w:pPr>
      <w:r w:rsidRPr="00F21EE2">
        <w:rPr>
          <w:rFonts w:hint="eastAsia"/>
          <w:color w:val="000000" w:themeColor="text1"/>
          <w:szCs w:val="21"/>
        </w:rPr>
        <w:t xml:space="preserve">　※　</w:t>
      </w:r>
      <w:r w:rsidR="00466820" w:rsidRPr="00F21EE2">
        <w:rPr>
          <w:rFonts w:hint="eastAsia"/>
          <w:color w:val="000000" w:themeColor="text1"/>
          <w:szCs w:val="21"/>
        </w:rPr>
        <w:t>集計表の作成を目的とする調査研究の場合</w:t>
      </w:r>
      <w:r w:rsidR="00C36EB5" w:rsidRPr="00F21EE2">
        <w:rPr>
          <w:rFonts w:hint="eastAsia"/>
          <w:color w:val="000000" w:themeColor="text1"/>
          <w:szCs w:val="21"/>
        </w:rPr>
        <w:t>は</w:t>
      </w:r>
      <w:r w:rsidR="00466820" w:rsidRPr="00F21EE2">
        <w:rPr>
          <w:rFonts w:hint="eastAsia"/>
          <w:color w:val="000000" w:themeColor="text1"/>
          <w:szCs w:val="21"/>
        </w:rPr>
        <w:t>、作成しようとしている集計表の様式案を</w:t>
      </w:r>
    </w:p>
    <w:p w14:paraId="5EF05894" w14:textId="782760A0" w:rsidR="00DB558B" w:rsidRPr="00F21EE2" w:rsidRDefault="00C36EB5" w:rsidP="00F67674">
      <w:pPr>
        <w:spacing w:line="300" w:lineRule="exact"/>
        <w:rPr>
          <w:color w:val="000000" w:themeColor="text1"/>
          <w:szCs w:val="21"/>
        </w:rPr>
      </w:pPr>
      <w:r w:rsidRPr="00F21EE2">
        <w:rPr>
          <w:rFonts w:hint="eastAsia"/>
          <w:color w:val="000000" w:themeColor="text1"/>
          <w:szCs w:val="21"/>
        </w:rPr>
        <w:t xml:space="preserve">　　　添付すること。</w:t>
      </w:r>
    </w:p>
    <w:p w14:paraId="5C1F2920" w14:textId="77777777" w:rsidR="00B4537E" w:rsidRPr="00F21EE2" w:rsidRDefault="00B4537E" w:rsidP="00F67674">
      <w:pPr>
        <w:spacing w:line="300" w:lineRule="exact"/>
        <w:rPr>
          <w:color w:val="000000" w:themeColor="text1"/>
          <w:szCs w:val="21"/>
        </w:rPr>
      </w:pPr>
    </w:p>
    <w:p w14:paraId="06900A33" w14:textId="56B7B64B" w:rsidR="00331617" w:rsidRPr="00F21EE2" w:rsidRDefault="00466820" w:rsidP="00F67674">
      <w:pPr>
        <w:spacing w:line="300" w:lineRule="exact"/>
        <w:rPr>
          <w:color w:val="000000" w:themeColor="text1"/>
          <w:szCs w:val="21"/>
        </w:rPr>
      </w:pPr>
      <w:r w:rsidRPr="00F21EE2">
        <w:rPr>
          <w:rFonts w:hint="eastAsia"/>
          <w:color w:val="000000" w:themeColor="text1"/>
          <w:szCs w:val="21"/>
        </w:rPr>
        <w:t>５</w:t>
      </w:r>
      <w:r w:rsidR="00186D71" w:rsidRPr="00F21EE2">
        <w:rPr>
          <w:color w:val="000000" w:themeColor="text1"/>
          <w:szCs w:val="21"/>
        </w:rPr>
        <w:t xml:space="preserve">　</w:t>
      </w:r>
      <w:r w:rsidR="00331617" w:rsidRPr="00F21EE2">
        <w:rPr>
          <w:rFonts w:hint="eastAsia"/>
          <w:color w:val="000000" w:themeColor="text1"/>
          <w:szCs w:val="21"/>
        </w:rPr>
        <w:t>利用期間</w:t>
      </w:r>
    </w:p>
    <w:p w14:paraId="60D951C8" w14:textId="67CB9E73" w:rsidR="00466820" w:rsidRPr="00F21EE2" w:rsidRDefault="009C7F8E" w:rsidP="00F67674">
      <w:pPr>
        <w:spacing w:line="300" w:lineRule="exact"/>
        <w:rPr>
          <w:color w:val="000000" w:themeColor="text1"/>
          <w:szCs w:val="21"/>
          <w:u w:val="single"/>
        </w:rPr>
      </w:pPr>
      <w:r w:rsidRPr="00F21EE2">
        <w:rPr>
          <w:rFonts w:hint="eastAsia"/>
          <w:color w:val="000000" w:themeColor="text1"/>
          <w:szCs w:val="21"/>
        </w:rPr>
        <w:t xml:space="preserve">　　</w:t>
      </w:r>
      <w:r w:rsidR="00466820" w:rsidRPr="00F21EE2">
        <w:rPr>
          <w:rFonts w:hint="eastAsia"/>
          <w:color w:val="000000" w:themeColor="text1"/>
          <w:szCs w:val="21"/>
          <w:u w:val="single"/>
        </w:rPr>
        <w:t>必要な限度の利用期間を記載すること。</w:t>
      </w:r>
    </w:p>
    <w:p w14:paraId="7F50AE47" w14:textId="7A6D11CB" w:rsidR="00466820" w:rsidRPr="00F21EE2" w:rsidRDefault="00466820" w:rsidP="00F67674">
      <w:pPr>
        <w:spacing w:line="300" w:lineRule="exact"/>
        <w:rPr>
          <w:color w:val="000000" w:themeColor="text1"/>
          <w:szCs w:val="21"/>
        </w:rPr>
      </w:pPr>
      <w:r w:rsidRPr="00F21EE2">
        <w:rPr>
          <w:noProof/>
          <w:color w:val="000000" w:themeColor="text1"/>
          <w:szCs w:val="21"/>
        </w:rPr>
        <mc:AlternateContent>
          <mc:Choice Requires="wps">
            <w:drawing>
              <wp:anchor distT="0" distB="0" distL="114300" distR="114300" simplePos="0" relativeHeight="251659264" behindDoc="0" locked="0" layoutInCell="1" allowOverlap="1" wp14:anchorId="4EEA8C5E" wp14:editId="0DFF9117">
                <wp:simplePos x="0" y="0"/>
                <wp:positionH relativeFrom="column">
                  <wp:posOffset>234316</wp:posOffset>
                </wp:positionH>
                <wp:positionV relativeFrom="paragraph">
                  <wp:posOffset>6350</wp:posOffset>
                </wp:positionV>
                <wp:extent cx="5124450" cy="523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124450" cy="523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8E1B08" id="正方形/長方形 2" o:spid="_x0000_s1026" style="position:absolute;left:0;text-align:left;margin-left:18.45pt;margin-top:.5pt;width:40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" filled="f" strokecolor="#7f7f7f [1612]" strokeweight="1pt"/>
            </w:pict>
          </mc:Fallback>
        </mc:AlternateContent>
      </w:r>
    </w:p>
    <w:p w14:paraId="4152E546" w14:textId="7BB130EE" w:rsidR="00466820" w:rsidRPr="00F21EE2" w:rsidRDefault="00466820" w:rsidP="00F67674">
      <w:pPr>
        <w:spacing w:line="300" w:lineRule="exact"/>
        <w:rPr>
          <w:color w:val="000000" w:themeColor="text1"/>
          <w:szCs w:val="21"/>
        </w:rPr>
      </w:pPr>
    </w:p>
    <w:p w14:paraId="3E66B5FC" w14:textId="62E07D9E" w:rsidR="00466820" w:rsidRPr="00F21EE2" w:rsidRDefault="00466820" w:rsidP="00F67674">
      <w:pPr>
        <w:spacing w:line="300" w:lineRule="exact"/>
        <w:rPr>
          <w:color w:val="000000" w:themeColor="text1"/>
          <w:szCs w:val="21"/>
        </w:rPr>
      </w:pPr>
    </w:p>
    <w:p w14:paraId="7A2E944C" w14:textId="77777777" w:rsidR="009C7F8E" w:rsidRPr="00F21EE2" w:rsidRDefault="009C7F8E" w:rsidP="00466820">
      <w:pPr>
        <w:spacing w:line="300" w:lineRule="exact"/>
        <w:ind w:left="773" w:hangingChars="400" w:hanging="773"/>
        <w:rPr>
          <w:color w:val="000000" w:themeColor="text1"/>
          <w:szCs w:val="21"/>
          <w:u w:val="single"/>
        </w:rPr>
      </w:pPr>
      <w:r w:rsidRPr="00F21EE2">
        <w:rPr>
          <w:rFonts w:hint="eastAsia"/>
          <w:color w:val="000000" w:themeColor="text1"/>
          <w:szCs w:val="21"/>
        </w:rPr>
        <w:t xml:space="preserve">　</w:t>
      </w:r>
      <w:r w:rsidR="00466820" w:rsidRPr="00F21EE2">
        <w:rPr>
          <w:rFonts w:hint="eastAsia"/>
          <w:color w:val="000000" w:themeColor="text1"/>
          <w:szCs w:val="21"/>
          <w:u w:val="single"/>
        </w:rPr>
        <w:t>（記載例：</w:t>
      </w:r>
      <w:r w:rsidR="00466820" w:rsidRPr="00F21EE2">
        <w:rPr>
          <w:rFonts w:hint="eastAsia"/>
          <w:color w:val="000000" w:themeColor="text1"/>
          <w:szCs w:val="21"/>
          <w:u w:val="single"/>
        </w:rPr>
        <w:t>20XX</w:t>
      </w:r>
      <w:r w:rsidR="00466820" w:rsidRPr="00F21EE2">
        <w:rPr>
          <w:rFonts w:hint="eastAsia"/>
          <w:color w:val="000000" w:themeColor="text1"/>
          <w:szCs w:val="21"/>
          <w:u w:val="single"/>
        </w:rPr>
        <w:t>年〇月〇日まで又は提供を受けた日から</w:t>
      </w:r>
      <w:r w:rsidR="00466820" w:rsidRPr="00F21EE2">
        <w:rPr>
          <w:rFonts w:hint="eastAsia"/>
          <w:color w:val="000000" w:themeColor="text1"/>
          <w:szCs w:val="21"/>
          <w:u w:val="single"/>
        </w:rPr>
        <w:t>5</w:t>
      </w:r>
      <w:r w:rsidR="00466820" w:rsidRPr="00F21EE2">
        <w:rPr>
          <w:rFonts w:hint="eastAsia"/>
          <w:color w:val="000000" w:themeColor="text1"/>
          <w:szCs w:val="21"/>
          <w:u w:val="single"/>
        </w:rPr>
        <w:t>年経過した年の</w:t>
      </w:r>
      <w:r w:rsidR="00466820" w:rsidRPr="00F21EE2">
        <w:rPr>
          <w:rFonts w:hint="eastAsia"/>
          <w:color w:val="000000" w:themeColor="text1"/>
          <w:szCs w:val="21"/>
          <w:u w:val="single"/>
        </w:rPr>
        <w:t>12</w:t>
      </w:r>
      <w:r w:rsidR="00466820" w:rsidRPr="00F21EE2">
        <w:rPr>
          <w:rFonts w:hint="eastAsia"/>
          <w:color w:val="000000" w:themeColor="text1"/>
          <w:szCs w:val="21"/>
          <w:u w:val="single"/>
        </w:rPr>
        <w:t>月</w:t>
      </w:r>
      <w:r w:rsidR="00466820" w:rsidRPr="00F21EE2">
        <w:rPr>
          <w:rFonts w:hint="eastAsia"/>
          <w:color w:val="000000" w:themeColor="text1"/>
          <w:szCs w:val="21"/>
          <w:u w:val="single"/>
        </w:rPr>
        <w:t>31</w:t>
      </w:r>
      <w:r w:rsidR="00466820" w:rsidRPr="00F21EE2">
        <w:rPr>
          <w:rFonts w:hint="eastAsia"/>
          <w:color w:val="000000" w:themeColor="text1"/>
          <w:szCs w:val="21"/>
          <w:u w:val="single"/>
        </w:rPr>
        <w:t>日までの</w:t>
      </w:r>
    </w:p>
    <w:p w14:paraId="5CA4928D" w14:textId="67FC1899" w:rsidR="00466820" w:rsidRPr="00F21EE2" w:rsidRDefault="00466820" w:rsidP="009C7F8E">
      <w:pPr>
        <w:spacing w:line="300" w:lineRule="exact"/>
        <w:ind w:leftChars="200" w:left="774" w:hangingChars="200" w:hanging="387"/>
        <w:rPr>
          <w:color w:val="000000" w:themeColor="text1"/>
          <w:szCs w:val="21"/>
          <w:u w:val="single"/>
        </w:rPr>
      </w:pPr>
      <w:r w:rsidRPr="00F21EE2">
        <w:rPr>
          <w:rFonts w:hint="eastAsia"/>
          <w:color w:val="000000" w:themeColor="text1"/>
          <w:szCs w:val="21"/>
          <w:u w:val="single"/>
        </w:rPr>
        <w:t>期間の短い方）</w:t>
      </w:r>
    </w:p>
    <w:p w14:paraId="5EE3EACB" w14:textId="1D03BBB6" w:rsidR="00331617" w:rsidRPr="00F21EE2" w:rsidRDefault="00331617" w:rsidP="009333B9">
      <w:pPr>
        <w:spacing w:line="300" w:lineRule="exact"/>
        <w:rPr>
          <w:rFonts w:asciiTheme="minorEastAsia" w:eastAsiaTheme="minorEastAsia" w:hAnsiTheme="minorEastAsia"/>
          <w:color w:val="000000" w:themeColor="text1"/>
          <w:szCs w:val="21"/>
        </w:rPr>
      </w:pPr>
    </w:p>
    <w:p w14:paraId="126E502E" w14:textId="6196C845" w:rsidR="00186D71" w:rsidRPr="00F21EE2" w:rsidRDefault="00186D71" w:rsidP="00F67674">
      <w:pPr>
        <w:spacing w:line="300" w:lineRule="exact"/>
        <w:rPr>
          <w:color w:val="000000" w:themeColor="text1"/>
          <w:szCs w:val="21"/>
        </w:rPr>
      </w:pPr>
    </w:p>
    <w:p w14:paraId="280CCA9B" w14:textId="551CB08D" w:rsidR="009C5318" w:rsidRPr="00F21EE2" w:rsidRDefault="00B7217E" w:rsidP="00F67674">
      <w:pPr>
        <w:spacing w:line="300" w:lineRule="exact"/>
        <w:rPr>
          <w:color w:val="000000" w:themeColor="text1"/>
          <w:szCs w:val="21"/>
        </w:rPr>
      </w:pPr>
      <w:r w:rsidRPr="00F21EE2">
        <w:rPr>
          <w:rFonts w:hint="eastAsia"/>
          <w:color w:val="000000" w:themeColor="text1"/>
          <w:szCs w:val="21"/>
        </w:rPr>
        <w:t>６</w:t>
      </w:r>
      <w:r w:rsidR="009C5318" w:rsidRPr="00F21EE2">
        <w:rPr>
          <w:rFonts w:hint="eastAsia"/>
          <w:color w:val="000000" w:themeColor="text1"/>
          <w:szCs w:val="21"/>
        </w:rPr>
        <w:t xml:space="preserve">　利用場所、利用する環境、保管場所及び管理方法</w:t>
      </w:r>
    </w:p>
    <w:p w14:paraId="2501A9AF" w14:textId="44EA82DF" w:rsidR="00C63E37" w:rsidRPr="00F21EE2" w:rsidRDefault="009C7F8E" w:rsidP="00F67674">
      <w:pPr>
        <w:spacing w:line="300" w:lineRule="exact"/>
        <w:rPr>
          <w:color w:val="000000" w:themeColor="text1"/>
          <w:szCs w:val="21"/>
          <w:u w:val="single"/>
        </w:rPr>
      </w:pPr>
      <w:r w:rsidRPr="00F21EE2">
        <w:rPr>
          <w:rFonts w:hint="eastAsia"/>
          <w:color w:val="000000" w:themeColor="text1"/>
          <w:szCs w:val="21"/>
        </w:rPr>
        <w:t xml:space="preserve">　　</w:t>
      </w:r>
      <w:r w:rsidR="00C63E37" w:rsidRPr="00F21EE2">
        <w:rPr>
          <w:rFonts w:hint="eastAsia"/>
          <w:color w:val="000000" w:themeColor="text1"/>
          <w:szCs w:val="21"/>
          <w:u w:val="single"/>
        </w:rPr>
        <w:t>利用者の安全管理措置に基づき、</w:t>
      </w:r>
      <w:r w:rsidR="006A10BA" w:rsidRPr="00F21EE2">
        <w:rPr>
          <w:rFonts w:hint="eastAsia"/>
          <w:color w:val="000000" w:themeColor="text1"/>
          <w:szCs w:val="21"/>
          <w:u w:val="single"/>
        </w:rPr>
        <w:t>具体的に記載すること</w:t>
      </w:r>
      <w:r w:rsidR="00C63E37" w:rsidRPr="00F21EE2">
        <w:rPr>
          <w:rFonts w:hint="eastAsia"/>
          <w:color w:val="000000" w:themeColor="text1"/>
          <w:szCs w:val="21"/>
          <w:u w:val="single"/>
        </w:rPr>
        <w:t>。</w:t>
      </w:r>
    </w:p>
    <w:p w14:paraId="65DDC755" w14:textId="3BC54802" w:rsidR="00BC2A1D" w:rsidRPr="00F21EE2" w:rsidRDefault="006A10BA" w:rsidP="00F67674">
      <w:pPr>
        <w:spacing w:line="300" w:lineRule="exact"/>
        <w:ind w:firstLineChars="100" w:firstLine="193"/>
        <w:rPr>
          <w:rFonts w:ascii="ＭＳ 明朝" w:hAnsi="ＭＳ 明朝" w:cs="ＭＳ 明朝"/>
          <w:color w:val="000000" w:themeColor="text1"/>
          <w:szCs w:val="21"/>
          <w:u w:val="single"/>
        </w:rPr>
      </w:pPr>
      <w:r w:rsidRPr="00F21EE2">
        <w:rPr>
          <w:color w:val="000000" w:themeColor="text1"/>
          <w:szCs w:val="21"/>
        </w:rPr>
        <w:t xml:space="preserve">　</w:t>
      </w:r>
      <w:r w:rsidRPr="00F21EE2">
        <w:rPr>
          <w:rFonts w:ascii="ＭＳ 明朝" w:hAnsi="ＭＳ 明朝" w:cs="ＭＳ 明朝"/>
          <w:color w:val="000000" w:themeColor="text1"/>
          <w:szCs w:val="21"/>
          <w:u w:val="single"/>
        </w:rPr>
        <w:t>※チェック項目「□」にレ点を記載すること。</w:t>
      </w:r>
    </w:p>
    <w:p w14:paraId="6330B6F5" w14:textId="77777777" w:rsidR="006A10BA" w:rsidRPr="00F21EE2" w:rsidRDefault="006A10BA" w:rsidP="00F67674">
      <w:pPr>
        <w:spacing w:line="300" w:lineRule="exact"/>
        <w:ind w:firstLineChars="100" w:firstLine="193"/>
        <w:rPr>
          <w:color w:val="000000" w:themeColor="text1"/>
          <w:szCs w:val="21"/>
        </w:rPr>
      </w:pPr>
    </w:p>
    <w:p w14:paraId="0DC55CAD" w14:textId="7B83E246" w:rsidR="009C5318" w:rsidRPr="00F21EE2" w:rsidRDefault="007371B9" w:rsidP="00F67674">
      <w:pPr>
        <w:spacing w:line="300" w:lineRule="exact"/>
        <w:ind w:firstLineChars="100" w:firstLine="193"/>
        <w:rPr>
          <w:color w:val="000000" w:themeColor="text1"/>
          <w:szCs w:val="21"/>
          <w:u w:val="single"/>
        </w:rPr>
      </w:pPr>
      <w:r w:rsidRPr="00F21EE2">
        <w:rPr>
          <w:rFonts w:hint="eastAsia"/>
          <w:color w:val="000000" w:themeColor="text1"/>
          <w:szCs w:val="21"/>
          <w:u w:val="single"/>
        </w:rPr>
        <w:t xml:space="preserve">ア　</w:t>
      </w:r>
      <w:r w:rsidR="009C5318" w:rsidRPr="00F21EE2">
        <w:rPr>
          <w:rFonts w:hint="eastAsia"/>
          <w:color w:val="000000" w:themeColor="text1"/>
          <w:szCs w:val="21"/>
          <w:u w:val="single"/>
        </w:rPr>
        <w:t>情報の利用場所</w:t>
      </w:r>
      <w:r w:rsidR="00C63E37" w:rsidRPr="00F21EE2">
        <w:rPr>
          <w:rFonts w:hint="eastAsia"/>
          <w:color w:val="000000" w:themeColor="text1"/>
          <w:szCs w:val="21"/>
          <w:u w:val="single"/>
        </w:rPr>
        <w:t>（※利用場所が複数ある場合は、全て記載すること）</w:t>
      </w:r>
    </w:p>
    <w:p w14:paraId="3DBB8E73" w14:textId="22BAF0EA" w:rsidR="009C7F8E" w:rsidRPr="00F21EE2" w:rsidRDefault="009C7F8E" w:rsidP="00F67674">
      <w:pPr>
        <w:spacing w:line="300" w:lineRule="exact"/>
        <w:ind w:firstLineChars="100" w:firstLine="193"/>
        <w:rPr>
          <w:color w:val="000000" w:themeColor="text1"/>
          <w:szCs w:val="21"/>
        </w:rPr>
      </w:pPr>
      <w:r w:rsidRPr="00F21EE2">
        <w:rPr>
          <w:noProof/>
          <w:color w:val="000000" w:themeColor="text1"/>
          <w:szCs w:val="21"/>
        </w:rPr>
        <mc:AlternateContent>
          <mc:Choice Requires="wps">
            <w:drawing>
              <wp:anchor distT="0" distB="0" distL="114300" distR="114300" simplePos="0" relativeHeight="251663360" behindDoc="0" locked="0" layoutInCell="1" allowOverlap="1" wp14:anchorId="3106BE71" wp14:editId="40FADBC5">
                <wp:simplePos x="0" y="0"/>
                <wp:positionH relativeFrom="column">
                  <wp:posOffset>234315</wp:posOffset>
                </wp:positionH>
                <wp:positionV relativeFrom="paragraph">
                  <wp:posOffset>15875</wp:posOffset>
                </wp:positionV>
                <wp:extent cx="512445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124450" cy="523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2E8CC" id="正方形/長方形 4" o:spid="_x0000_s1026" style="position:absolute;left:0;text-align:left;margin-left:18.45pt;margin-top:1.25pt;width:403.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" filled="f" strokecolor="#7f7f7f [1612]" strokeweight="1pt"/>
            </w:pict>
          </mc:Fallback>
        </mc:AlternateContent>
      </w:r>
    </w:p>
    <w:p w14:paraId="5F54A0D3" w14:textId="58D8719A" w:rsidR="009C7F8E" w:rsidRPr="00F21EE2" w:rsidRDefault="009C7F8E" w:rsidP="00F67674">
      <w:pPr>
        <w:spacing w:line="300" w:lineRule="exact"/>
        <w:ind w:firstLineChars="100" w:firstLine="193"/>
        <w:rPr>
          <w:color w:val="000000" w:themeColor="text1"/>
          <w:szCs w:val="21"/>
        </w:rPr>
      </w:pPr>
    </w:p>
    <w:p w14:paraId="4CAAB0B1" w14:textId="151D44C3" w:rsidR="009C7F8E" w:rsidRPr="00F21EE2" w:rsidRDefault="009C7F8E" w:rsidP="00F67674">
      <w:pPr>
        <w:spacing w:line="300" w:lineRule="exact"/>
        <w:ind w:firstLineChars="100" w:firstLine="193"/>
        <w:rPr>
          <w:color w:val="000000" w:themeColor="text1"/>
          <w:szCs w:val="21"/>
        </w:rPr>
      </w:pPr>
    </w:p>
    <w:p w14:paraId="734D98C6" w14:textId="5E1C5C3D" w:rsidR="00BC2A1D" w:rsidRPr="00F21EE2" w:rsidRDefault="00C63E37" w:rsidP="00F67674">
      <w:pPr>
        <w:spacing w:line="300" w:lineRule="exact"/>
        <w:ind w:firstLineChars="100" w:firstLine="193"/>
        <w:rPr>
          <w:color w:val="000000" w:themeColor="text1"/>
          <w:szCs w:val="21"/>
          <w:u w:val="single"/>
        </w:rPr>
      </w:pPr>
      <w:r w:rsidRPr="00F21EE2">
        <w:rPr>
          <w:rFonts w:hint="eastAsia"/>
          <w:color w:val="000000" w:themeColor="text1"/>
          <w:szCs w:val="21"/>
          <w:u w:val="single"/>
        </w:rPr>
        <w:t>（記載例：〇〇大学医学部附属病院院内がん登録室）</w:t>
      </w:r>
    </w:p>
    <w:p w14:paraId="4F1DDB8D" w14:textId="4D91B0FF" w:rsidR="00C63E37" w:rsidRPr="00F21EE2" w:rsidRDefault="00C63E37" w:rsidP="00F67674">
      <w:pPr>
        <w:spacing w:line="300" w:lineRule="exact"/>
        <w:ind w:firstLineChars="100" w:firstLine="193"/>
        <w:rPr>
          <w:color w:val="000000" w:themeColor="text1"/>
          <w:szCs w:val="21"/>
        </w:rPr>
      </w:pPr>
    </w:p>
    <w:p w14:paraId="1258BC00" w14:textId="7F671435" w:rsidR="00C63E37" w:rsidRPr="00F21EE2" w:rsidRDefault="00C63E37" w:rsidP="00F67674">
      <w:pPr>
        <w:spacing w:line="300" w:lineRule="exact"/>
        <w:ind w:firstLineChars="100" w:firstLine="193"/>
        <w:rPr>
          <w:color w:val="000000" w:themeColor="text1"/>
          <w:szCs w:val="21"/>
        </w:rPr>
      </w:pPr>
    </w:p>
    <w:p w14:paraId="54627BDA" w14:textId="3DCCC760" w:rsidR="007371B9" w:rsidRPr="00F21EE2" w:rsidRDefault="007371B9" w:rsidP="00F67674">
      <w:pPr>
        <w:spacing w:line="300" w:lineRule="exact"/>
        <w:ind w:firstLineChars="100" w:firstLine="193"/>
        <w:rPr>
          <w:color w:val="000000" w:themeColor="text1"/>
          <w:szCs w:val="21"/>
          <w:u w:val="single"/>
        </w:rPr>
      </w:pPr>
      <w:r w:rsidRPr="00F21EE2">
        <w:rPr>
          <w:rFonts w:hint="eastAsia"/>
          <w:color w:val="000000" w:themeColor="text1"/>
          <w:szCs w:val="21"/>
          <w:u w:val="single"/>
        </w:rPr>
        <w:t xml:space="preserve">イ　</w:t>
      </w:r>
      <w:r w:rsidR="004B013A" w:rsidRPr="00F21EE2">
        <w:rPr>
          <w:rFonts w:hint="eastAsia"/>
          <w:color w:val="000000" w:themeColor="text1"/>
          <w:szCs w:val="21"/>
          <w:u w:val="single"/>
        </w:rPr>
        <w:t>情報の利用場所の組織的、物理的及び技術的安全管理措置状況について</w:t>
      </w:r>
    </w:p>
    <w:p w14:paraId="01713E62" w14:textId="37567CF1" w:rsidR="00BC2A1D" w:rsidRPr="00F21EE2" w:rsidRDefault="00184BFA" w:rsidP="00F67674">
      <w:pPr>
        <w:spacing w:line="300" w:lineRule="exact"/>
        <w:ind w:firstLineChars="100" w:firstLine="193"/>
        <w:rPr>
          <w:color w:val="000000" w:themeColor="text1"/>
          <w:szCs w:val="21"/>
          <w:u w:val="single"/>
        </w:rPr>
      </w:pPr>
      <w:r w:rsidRPr="00F21EE2">
        <w:rPr>
          <w:rFonts w:hint="eastAsia"/>
          <w:color w:val="000000" w:themeColor="text1"/>
          <w:szCs w:val="21"/>
          <w:u w:val="single"/>
        </w:rPr>
        <w:t>＜組織的＞</w:t>
      </w:r>
    </w:p>
    <w:p w14:paraId="380352E6" w14:textId="3BBC3957" w:rsidR="007371B9" w:rsidRPr="00F21EE2" w:rsidRDefault="00903D24" w:rsidP="00A50EEE">
      <w:pPr>
        <w:spacing w:line="400" w:lineRule="exact"/>
        <w:ind w:firstLineChars="100" w:firstLine="193"/>
        <w:rPr>
          <w:color w:val="000000" w:themeColor="text1"/>
          <w:szCs w:val="21"/>
          <w:u w:val="single"/>
        </w:rPr>
      </w:pPr>
      <w:sdt>
        <w:sdtPr>
          <w:rPr>
            <w:rFonts w:asciiTheme="minorEastAsia" w:hAnsiTheme="minorEastAsia" w:hint="eastAsia"/>
            <w:color w:val="000000" w:themeColor="text1"/>
            <w:szCs w:val="21"/>
            <w:u w:val="single"/>
          </w:rPr>
          <w:id w:val="386300982"/>
          <w14:checkbox>
            <w14:checked w14:val="0"/>
            <w14:checkedState w14:val="2611" w14:font="ＭＳ Ｐゴシック"/>
            <w14:uncheckedState w14:val="2610" w14:font="ＭＳ ゴシック"/>
          </w14:checkbox>
        </w:sdtPr>
        <w:sdtEndPr/>
        <w:sdtContent>
          <w:r w:rsidR="00A50EEE" w:rsidRPr="00F21EE2">
            <w:rPr>
              <w:rFonts w:ascii="ＭＳ ゴシック" w:eastAsia="ＭＳ ゴシック" w:hAnsi="ＭＳ ゴシック" w:hint="eastAsia"/>
              <w:color w:val="000000" w:themeColor="text1"/>
              <w:szCs w:val="21"/>
              <w:u w:val="single"/>
            </w:rPr>
            <w:t>☐</w:t>
          </w:r>
        </w:sdtContent>
      </w:sdt>
      <w:r w:rsidR="000F30D5" w:rsidRPr="00F21EE2">
        <w:rPr>
          <w:rFonts w:hint="eastAsia"/>
          <w:color w:val="000000" w:themeColor="text1"/>
          <w:szCs w:val="21"/>
          <w:u w:val="single"/>
        </w:rPr>
        <w:t xml:space="preserve">　</w:t>
      </w:r>
      <w:r w:rsidR="007371B9" w:rsidRPr="00F21EE2">
        <w:rPr>
          <w:rFonts w:hint="eastAsia"/>
          <w:color w:val="000000" w:themeColor="text1"/>
          <w:szCs w:val="21"/>
          <w:u w:val="single"/>
        </w:rPr>
        <w:t>個人情報の漏洩等の事故発生時の対応手順を、整備している。</w:t>
      </w:r>
    </w:p>
    <w:p w14:paraId="51E881AD" w14:textId="330319D9" w:rsidR="00184BFA" w:rsidRPr="00F21EE2" w:rsidRDefault="00A50EEE" w:rsidP="00A50EEE">
      <w:pPr>
        <w:spacing w:line="400" w:lineRule="exact"/>
        <w:ind w:firstLineChars="100" w:firstLine="193"/>
        <w:rPr>
          <w:rFonts w:asciiTheme="minorEastAsia" w:hAnsiTheme="minorEastAsia"/>
          <w:color w:val="000000" w:themeColor="text1"/>
          <w:szCs w:val="21"/>
          <w:u w:val="single"/>
        </w:rPr>
      </w:pPr>
      <w:r w:rsidRPr="00F21EE2">
        <w:rPr>
          <w:noProof/>
          <w:color w:val="000000" w:themeColor="text1"/>
          <w:szCs w:val="21"/>
        </w:rPr>
        <mc:AlternateContent>
          <mc:Choice Requires="wps">
            <w:drawing>
              <wp:anchor distT="0" distB="0" distL="114300" distR="114300" simplePos="0" relativeHeight="251665408" behindDoc="0" locked="0" layoutInCell="1" allowOverlap="1" wp14:anchorId="1F4C3A31" wp14:editId="72CDE08A">
                <wp:simplePos x="0" y="0"/>
                <wp:positionH relativeFrom="column">
                  <wp:posOffset>234315</wp:posOffset>
                </wp:positionH>
                <wp:positionV relativeFrom="paragraph">
                  <wp:posOffset>31750</wp:posOffset>
                </wp:positionV>
                <wp:extent cx="51244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124450" cy="5810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8C04CA" id="正方形/長方形 5" o:spid="_x0000_s1026" style="position:absolute;left:0;text-align:left;margin-left:18.45pt;margin-top:2.5pt;width:403.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" filled="f" strokecolor="#7f7f7f [1612]" strokeweight="1pt"/>
            </w:pict>
          </mc:Fallback>
        </mc:AlternateContent>
      </w:r>
      <w:r w:rsidRPr="00F21EE2">
        <w:rPr>
          <w:rFonts w:asciiTheme="minorEastAsia" w:hAnsiTheme="minorEastAsia" w:hint="eastAsia"/>
          <w:color w:val="000000" w:themeColor="text1"/>
          <w:szCs w:val="21"/>
        </w:rPr>
        <w:t xml:space="preserve">　</w:t>
      </w:r>
      <w:r w:rsidRPr="00F21EE2">
        <w:rPr>
          <w:rFonts w:asciiTheme="minorEastAsia" w:hAnsiTheme="minorEastAsia" w:hint="eastAsia"/>
          <w:color w:val="000000" w:themeColor="text1"/>
          <w:szCs w:val="21"/>
          <w:u w:val="single"/>
        </w:rPr>
        <w:t>（具体的に記載）</w:t>
      </w:r>
    </w:p>
    <w:p w14:paraId="060F51F7" w14:textId="65698D8B" w:rsidR="001846BA" w:rsidRPr="00F21EE2" w:rsidRDefault="001846BA" w:rsidP="00F67674">
      <w:pPr>
        <w:spacing w:line="300" w:lineRule="exact"/>
        <w:ind w:firstLineChars="100" w:firstLine="193"/>
        <w:rPr>
          <w:rFonts w:asciiTheme="minorEastAsia" w:hAnsiTheme="minorEastAsia"/>
          <w:color w:val="000000" w:themeColor="text1"/>
          <w:szCs w:val="21"/>
        </w:rPr>
      </w:pPr>
    </w:p>
    <w:p w14:paraId="5FB13970" w14:textId="7B9BD991" w:rsidR="001846BA" w:rsidRPr="00F21EE2" w:rsidRDefault="001846BA" w:rsidP="00F67674">
      <w:pPr>
        <w:spacing w:line="300" w:lineRule="exact"/>
        <w:ind w:firstLineChars="100" w:firstLine="193"/>
        <w:rPr>
          <w:rFonts w:asciiTheme="minorEastAsia" w:hAnsiTheme="minorEastAsia"/>
          <w:color w:val="000000" w:themeColor="text1"/>
          <w:szCs w:val="21"/>
        </w:rPr>
      </w:pPr>
    </w:p>
    <w:p w14:paraId="2155FCBE" w14:textId="77777777" w:rsidR="001846BA" w:rsidRPr="00F21EE2" w:rsidRDefault="001846BA" w:rsidP="006C71F2">
      <w:pPr>
        <w:spacing w:line="300" w:lineRule="exact"/>
        <w:rPr>
          <w:rFonts w:asciiTheme="minorEastAsia" w:hAnsiTheme="minorEastAsia"/>
          <w:color w:val="000000" w:themeColor="text1"/>
          <w:szCs w:val="21"/>
        </w:rPr>
      </w:pPr>
    </w:p>
    <w:p w14:paraId="05FB2D75" w14:textId="77777777" w:rsidR="00ED19CA" w:rsidRPr="00F21EE2" w:rsidRDefault="00ED19CA" w:rsidP="006C71F2">
      <w:pPr>
        <w:spacing w:line="300" w:lineRule="exact"/>
        <w:rPr>
          <w:rFonts w:asciiTheme="minorEastAsia" w:hAnsiTheme="minorEastAsia"/>
          <w:color w:val="000000" w:themeColor="text1"/>
          <w:szCs w:val="21"/>
        </w:rPr>
      </w:pPr>
    </w:p>
    <w:p w14:paraId="5EA13DD1" w14:textId="61250EDF" w:rsidR="006C71F2" w:rsidRPr="00F21EE2" w:rsidRDefault="00184BFA" w:rsidP="00F67674">
      <w:pPr>
        <w:spacing w:line="300" w:lineRule="exact"/>
        <w:ind w:firstLineChars="100" w:firstLine="193"/>
        <w:rPr>
          <w:rFonts w:asciiTheme="minorEastAsia" w:hAnsiTheme="minorEastAsia"/>
          <w:color w:val="000000" w:themeColor="text1"/>
          <w:szCs w:val="21"/>
          <w:u w:val="single"/>
        </w:rPr>
      </w:pPr>
      <w:r w:rsidRPr="00F21EE2">
        <w:rPr>
          <w:rFonts w:asciiTheme="minorEastAsia" w:hAnsiTheme="minorEastAsia" w:hint="eastAsia"/>
          <w:color w:val="000000" w:themeColor="text1"/>
          <w:szCs w:val="21"/>
          <w:u w:val="single"/>
        </w:rPr>
        <w:t>＜物理的＞</w:t>
      </w:r>
    </w:p>
    <w:p w14:paraId="0BCC7A51" w14:textId="25FCC517" w:rsidR="004B013A" w:rsidRPr="00F21EE2" w:rsidRDefault="00903D24" w:rsidP="00F67674">
      <w:pPr>
        <w:spacing w:line="300" w:lineRule="exact"/>
        <w:ind w:firstLineChars="100" w:firstLine="193"/>
        <w:rPr>
          <w:rFonts w:asciiTheme="minorEastAsia" w:hAnsiTheme="minorEastAsia"/>
          <w:color w:val="000000" w:themeColor="text1"/>
          <w:szCs w:val="21"/>
        </w:rPr>
      </w:pPr>
      <w:sdt>
        <w:sdtPr>
          <w:rPr>
            <w:rFonts w:asciiTheme="minorEastAsia" w:hAnsiTheme="minorEastAsia" w:hint="eastAsia"/>
            <w:color w:val="000000" w:themeColor="text1"/>
            <w:szCs w:val="21"/>
            <w:u w:val="single"/>
          </w:rPr>
          <w:id w:val="-37667496"/>
          <w14:checkbox>
            <w14:checked w14:val="0"/>
            <w14:checkedState w14:val="2611" w14:font="ＭＳ Ｐゴシック"/>
            <w14:uncheckedState w14:val="2610" w14:font="ＭＳ ゴシック"/>
          </w14:checkbox>
        </w:sdtPr>
        <w:sdtEndPr/>
        <w:sdtContent>
          <w:r w:rsidR="004B013A" w:rsidRPr="00F21EE2">
            <w:rPr>
              <w:rFonts w:ascii="ＭＳ ゴシック" w:eastAsia="ＭＳ ゴシック" w:hAnsi="ＭＳ ゴシック" w:hint="eastAsia"/>
              <w:color w:val="000000" w:themeColor="text1"/>
              <w:szCs w:val="21"/>
              <w:u w:val="single"/>
            </w:rPr>
            <w:t>☐</w:t>
          </w:r>
        </w:sdtContent>
      </w:sdt>
      <w:r w:rsidR="007371B9" w:rsidRPr="00F21EE2">
        <w:rPr>
          <w:rFonts w:asciiTheme="minorEastAsia" w:hAnsiTheme="minorEastAsia" w:hint="eastAsia"/>
          <w:color w:val="000000" w:themeColor="text1"/>
          <w:szCs w:val="21"/>
        </w:rPr>
        <w:t xml:space="preserve">　</w:t>
      </w:r>
      <w:r w:rsidR="007371B9" w:rsidRPr="00F21EE2">
        <w:rPr>
          <w:rFonts w:asciiTheme="minorEastAsia" w:hAnsiTheme="minorEastAsia" w:hint="eastAsia"/>
          <w:color w:val="000000" w:themeColor="text1"/>
          <w:szCs w:val="21"/>
          <w:u w:val="single"/>
        </w:rPr>
        <w:t>個人情報の利用場所及び保存区画は、他の業務から独立した部屋である。</w:t>
      </w:r>
    </w:p>
    <w:p w14:paraId="7BBA9925" w14:textId="77777777" w:rsidR="004B013A" w:rsidRPr="00F21EE2" w:rsidRDefault="00903D24" w:rsidP="00F67674">
      <w:pPr>
        <w:spacing w:line="300" w:lineRule="exact"/>
        <w:ind w:firstLineChars="100" w:firstLine="193"/>
        <w:rPr>
          <w:rFonts w:asciiTheme="minorEastAsia" w:hAnsiTheme="minorEastAsia"/>
          <w:color w:val="000000" w:themeColor="text1"/>
          <w:szCs w:val="21"/>
        </w:rPr>
      </w:pPr>
      <w:sdt>
        <w:sdtPr>
          <w:rPr>
            <w:rFonts w:asciiTheme="minorEastAsia" w:hAnsiTheme="minorEastAsia" w:hint="eastAsia"/>
            <w:color w:val="000000" w:themeColor="text1"/>
            <w:szCs w:val="21"/>
            <w:u w:val="single"/>
          </w:rPr>
          <w:id w:val="-1398279239"/>
          <w14:checkbox>
            <w14:checked w14:val="0"/>
            <w14:checkedState w14:val="2611" w14:font="ＭＳ Ｐゴシック"/>
            <w14:uncheckedState w14:val="2610" w14:font="ＭＳ ゴシック"/>
          </w14:checkbox>
        </w:sdtPr>
        <w:sdtEndPr/>
        <w:sdtContent>
          <w:r w:rsidR="007371B9" w:rsidRPr="00F21EE2">
            <w:rPr>
              <w:rFonts w:ascii="ＭＳ ゴシック" w:eastAsia="ＭＳ ゴシック" w:hAnsi="ＭＳ ゴシック" w:hint="eastAsia"/>
              <w:color w:val="000000" w:themeColor="text1"/>
              <w:szCs w:val="21"/>
              <w:u w:val="single"/>
            </w:rPr>
            <w:t>☐</w:t>
          </w:r>
        </w:sdtContent>
      </w:sdt>
      <w:r w:rsidR="007371B9" w:rsidRPr="00F21EE2">
        <w:rPr>
          <w:rFonts w:asciiTheme="minorEastAsia" w:hAnsiTheme="minorEastAsia" w:hint="eastAsia"/>
          <w:color w:val="000000" w:themeColor="text1"/>
          <w:szCs w:val="21"/>
        </w:rPr>
        <w:t xml:space="preserve">　</w:t>
      </w:r>
      <w:r w:rsidR="007371B9" w:rsidRPr="00F21EE2">
        <w:rPr>
          <w:rFonts w:asciiTheme="minorEastAsia" w:hAnsiTheme="minorEastAsia" w:hint="eastAsia"/>
          <w:color w:val="000000" w:themeColor="text1"/>
          <w:szCs w:val="21"/>
          <w:u w:val="single"/>
        </w:rPr>
        <w:t>利用責任者は、利用場所への入室を許可する者の範囲を明らかにしている。</w:t>
      </w:r>
    </w:p>
    <w:p w14:paraId="370C712B" w14:textId="07505785" w:rsidR="004B013A" w:rsidRPr="00F21EE2" w:rsidRDefault="00903D24" w:rsidP="00F67674">
      <w:pPr>
        <w:spacing w:line="300" w:lineRule="exact"/>
        <w:ind w:firstLineChars="100" w:firstLine="193"/>
        <w:rPr>
          <w:rFonts w:asciiTheme="minorEastAsia" w:hAnsiTheme="minorEastAsia"/>
          <w:color w:val="000000" w:themeColor="text1"/>
          <w:szCs w:val="21"/>
        </w:rPr>
      </w:pPr>
      <w:sdt>
        <w:sdtPr>
          <w:rPr>
            <w:rFonts w:asciiTheme="minorEastAsia" w:hAnsiTheme="minorEastAsia" w:hint="eastAsia"/>
            <w:color w:val="000000" w:themeColor="text1"/>
            <w:szCs w:val="21"/>
            <w:u w:val="single"/>
          </w:rPr>
          <w:id w:val="1947736116"/>
          <w14:checkbox>
            <w14:checked w14:val="0"/>
            <w14:checkedState w14:val="2611" w14:font="ＭＳ Ｐゴシック"/>
            <w14:uncheckedState w14:val="2610" w14:font="ＭＳ ゴシック"/>
          </w14:checkbox>
        </w:sdtPr>
        <w:sdtEndPr/>
        <w:sdtContent>
          <w:r w:rsidR="004400D9" w:rsidRPr="00F21EE2">
            <w:rPr>
              <w:rFonts w:ascii="ＭＳ ゴシック" w:eastAsia="ＭＳ ゴシック" w:hAnsi="ＭＳ ゴシック" w:hint="eastAsia"/>
              <w:color w:val="000000" w:themeColor="text1"/>
              <w:szCs w:val="21"/>
              <w:u w:val="single"/>
            </w:rPr>
            <w:t>☐</w:t>
          </w:r>
        </w:sdtContent>
      </w:sdt>
      <w:r w:rsidR="007371B9" w:rsidRPr="00F21EE2">
        <w:rPr>
          <w:rFonts w:asciiTheme="minorEastAsia" w:hAnsiTheme="minorEastAsia" w:hint="eastAsia"/>
          <w:color w:val="000000" w:themeColor="text1"/>
          <w:szCs w:val="21"/>
        </w:rPr>
        <w:t xml:space="preserve">　</w:t>
      </w:r>
      <w:r w:rsidR="007371B9" w:rsidRPr="00F21EE2">
        <w:rPr>
          <w:rFonts w:asciiTheme="minorEastAsia" w:hAnsiTheme="minorEastAsia" w:hint="eastAsia"/>
          <w:color w:val="000000" w:themeColor="text1"/>
          <w:szCs w:val="21"/>
          <w:u w:val="single"/>
        </w:rPr>
        <w:t>利用責任者は、利用場所の入退室時の手続きを明らかにしている。</w:t>
      </w:r>
    </w:p>
    <w:p w14:paraId="5A2910D5" w14:textId="7B4B0AD5" w:rsidR="000738BC" w:rsidRPr="00F21EE2" w:rsidRDefault="00903D24" w:rsidP="00F67674">
      <w:pPr>
        <w:spacing w:line="300" w:lineRule="exact"/>
        <w:ind w:firstLineChars="100" w:firstLine="193"/>
        <w:rPr>
          <w:rFonts w:asciiTheme="minorEastAsia" w:hAnsiTheme="minorEastAsia"/>
          <w:color w:val="000000" w:themeColor="text1"/>
          <w:szCs w:val="21"/>
          <w:u w:val="single"/>
        </w:rPr>
      </w:pPr>
      <w:sdt>
        <w:sdtPr>
          <w:rPr>
            <w:rFonts w:asciiTheme="minorEastAsia" w:hAnsiTheme="minorEastAsia" w:hint="eastAsia"/>
            <w:color w:val="000000" w:themeColor="text1"/>
            <w:szCs w:val="21"/>
            <w:u w:val="single"/>
          </w:rPr>
          <w:id w:val="-562945522"/>
          <w14:checkbox>
            <w14:checked w14:val="0"/>
            <w14:checkedState w14:val="2611" w14:font="ＭＳ Ｐゴシック"/>
            <w14:uncheckedState w14:val="2610" w14:font="ＭＳ ゴシック"/>
          </w14:checkbox>
        </w:sdtPr>
        <w:sdtEndPr/>
        <w:sdtContent>
          <w:r w:rsidR="004400D9" w:rsidRPr="00F21EE2">
            <w:rPr>
              <w:rFonts w:ascii="ＭＳ ゴシック" w:eastAsia="ＭＳ ゴシック" w:hAnsi="ＭＳ ゴシック" w:hint="eastAsia"/>
              <w:color w:val="000000" w:themeColor="text1"/>
              <w:szCs w:val="21"/>
              <w:u w:val="single"/>
            </w:rPr>
            <w:t>☐</w:t>
          </w:r>
        </w:sdtContent>
      </w:sdt>
      <w:r w:rsidR="000738BC" w:rsidRPr="00F21EE2">
        <w:rPr>
          <w:rFonts w:asciiTheme="minorEastAsia" w:hAnsiTheme="minorEastAsia" w:hint="eastAsia"/>
          <w:color w:val="000000" w:themeColor="text1"/>
          <w:szCs w:val="21"/>
        </w:rPr>
        <w:t xml:space="preserve">　</w:t>
      </w:r>
      <w:r w:rsidR="000738BC" w:rsidRPr="00F21EE2">
        <w:rPr>
          <w:rFonts w:asciiTheme="minorEastAsia" w:hAnsiTheme="minorEastAsia" w:hint="eastAsia"/>
          <w:color w:val="000000" w:themeColor="text1"/>
          <w:szCs w:val="21"/>
          <w:u w:val="single"/>
        </w:rPr>
        <w:t>機器類（プリンター、コピー機、シュレッダー</w:t>
      </w:r>
      <w:r w:rsidR="007371B9" w:rsidRPr="00F21EE2">
        <w:rPr>
          <w:rFonts w:asciiTheme="minorEastAsia" w:hAnsiTheme="minorEastAsia" w:hint="eastAsia"/>
          <w:color w:val="000000" w:themeColor="text1"/>
          <w:szCs w:val="21"/>
          <w:u w:val="single"/>
        </w:rPr>
        <w:t>など）は、他の業務と共用せず、利用場所内</w:t>
      </w:r>
    </w:p>
    <w:p w14:paraId="4EFAAF14" w14:textId="0901032E" w:rsidR="007371B9" w:rsidRPr="00F21EE2" w:rsidRDefault="007371B9" w:rsidP="006C71F2">
      <w:pPr>
        <w:spacing w:line="300" w:lineRule="exact"/>
        <w:ind w:firstLineChars="300" w:firstLine="580"/>
        <w:rPr>
          <w:rFonts w:asciiTheme="minorEastAsia" w:hAnsiTheme="minorEastAsia"/>
          <w:color w:val="000000" w:themeColor="text1"/>
          <w:szCs w:val="21"/>
          <w:u w:val="single"/>
        </w:rPr>
      </w:pPr>
      <w:r w:rsidRPr="00F21EE2">
        <w:rPr>
          <w:rFonts w:asciiTheme="minorEastAsia" w:hAnsiTheme="minorEastAsia" w:hint="eastAsia"/>
          <w:color w:val="000000" w:themeColor="text1"/>
          <w:szCs w:val="21"/>
          <w:u w:val="single"/>
        </w:rPr>
        <w:t>に設置している。</w:t>
      </w:r>
    </w:p>
    <w:p w14:paraId="021B6990" w14:textId="6C83F2E0" w:rsidR="007371B9" w:rsidRPr="00F21EE2" w:rsidRDefault="00903D24" w:rsidP="002922D6">
      <w:pPr>
        <w:spacing w:line="400" w:lineRule="exact"/>
        <w:ind w:firstLineChars="100" w:firstLine="193"/>
        <w:rPr>
          <w:rFonts w:asciiTheme="minorEastAsia" w:hAnsiTheme="minorEastAsia"/>
          <w:color w:val="000000" w:themeColor="text1"/>
          <w:szCs w:val="21"/>
        </w:rPr>
      </w:pPr>
      <w:sdt>
        <w:sdtPr>
          <w:rPr>
            <w:rFonts w:asciiTheme="minorEastAsia" w:hAnsiTheme="minorEastAsia" w:hint="eastAsia"/>
            <w:color w:val="000000" w:themeColor="text1"/>
            <w:szCs w:val="21"/>
            <w:u w:val="single"/>
          </w:rPr>
          <w:id w:val="-845934217"/>
          <w14:checkbox>
            <w14:checked w14:val="0"/>
            <w14:checkedState w14:val="2611" w14:font="ＭＳ Ｐゴシック"/>
            <w14:uncheckedState w14:val="2610" w14:font="ＭＳ ゴシック"/>
          </w14:checkbox>
        </w:sdtPr>
        <w:sdtEndPr/>
        <w:sdtContent>
          <w:r w:rsidR="002922D6" w:rsidRPr="00F21EE2">
            <w:rPr>
              <w:rFonts w:ascii="ＭＳ ゴシック" w:eastAsia="ＭＳ ゴシック" w:hAnsi="ＭＳ ゴシック" w:hint="eastAsia"/>
              <w:color w:val="000000" w:themeColor="text1"/>
              <w:szCs w:val="21"/>
              <w:u w:val="single"/>
            </w:rPr>
            <w:t>☐</w:t>
          </w:r>
        </w:sdtContent>
      </w:sdt>
      <w:r w:rsidR="007371B9" w:rsidRPr="00F21EE2">
        <w:rPr>
          <w:rFonts w:asciiTheme="minorEastAsia" w:hAnsiTheme="minorEastAsia" w:hint="eastAsia"/>
          <w:color w:val="000000" w:themeColor="text1"/>
          <w:szCs w:val="21"/>
        </w:rPr>
        <w:t xml:space="preserve">　</w:t>
      </w:r>
      <w:r w:rsidR="007371B9" w:rsidRPr="00F21EE2">
        <w:rPr>
          <w:rFonts w:asciiTheme="minorEastAsia" w:hAnsiTheme="minorEastAsia" w:hint="eastAsia"/>
          <w:color w:val="000000" w:themeColor="text1"/>
          <w:szCs w:val="21"/>
          <w:u w:val="single"/>
        </w:rPr>
        <w:t>個人情報の保存区画の施錠は、前室と利用場所等、二重にしている</w:t>
      </w:r>
      <w:r w:rsidR="007371B9" w:rsidRPr="00F21EE2">
        <w:rPr>
          <w:rFonts w:asciiTheme="minorEastAsia" w:hAnsiTheme="minorEastAsia" w:hint="eastAsia"/>
          <w:color w:val="000000" w:themeColor="text1"/>
          <w:szCs w:val="21"/>
        </w:rPr>
        <w:t xml:space="preserve">。　</w:t>
      </w:r>
    </w:p>
    <w:p w14:paraId="1E6EB8C2" w14:textId="69AF90DE" w:rsidR="006C71F2" w:rsidRPr="00F21EE2" w:rsidRDefault="002922D6" w:rsidP="002922D6">
      <w:pPr>
        <w:spacing w:line="400" w:lineRule="exact"/>
        <w:ind w:firstLineChars="100" w:firstLine="193"/>
        <w:rPr>
          <w:color w:val="000000" w:themeColor="text1"/>
          <w:szCs w:val="21"/>
          <w:u w:val="single"/>
        </w:rPr>
      </w:pPr>
      <w:r w:rsidRPr="00F21EE2">
        <w:rPr>
          <w:noProof/>
          <w:color w:val="000000" w:themeColor="text1"/>
          <w:szCs w:val="21"/>
        </w:rPr>
        <mc:AlternateContent>
          <mc:Choice Requires="wps">
            <w:drawing>
              <wp:anchor distT="0" distB="0" distL="114300" distR="114300" simplePos="0" relativeHeight="251667456" behindDoc="0" locked="0" layoutInCell="1" allowOverlap="1" wp14:anchorId="4663EB0D" wp14:editId="5F2C1560">
                <wp:simplePos x="0" y="0"/>
                <wp:positionH relativeFrom="column">
                  <wp:posOffset>177165</wp:posOffset>
                </wp:positionH>
                <wp:positionV relativeFrom="paragraph">
                  <wp:posOffset>41275</wp:posOffset>
                </wp:positionV>
                <wp:extent cx="5124450" cy="5810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124450" cy="5810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E61B2" id="正方形/長方形 6" o:spid="_x0000_s1026" style="position:absolute;left:0;text-align:left;margin-left:13.95pt;margin-top:3.25pt;width:403.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" filled="f" strokecolor="#7f7f7f [1612]" strokeweight="1pt"/>
            </w:pict>
          </mc:Fallback>
        </mc:AlternateContent>
      </w:r>
      <w:r w:rsidR="006C71F2" w:rsidRPr="00F21EE2">
        <w:rPr>
          <w:rFonts w:asciiTheme="minorEastAsia" w:hAnsiTheme="minorEastAsia" w:hint="eastAsia"/>
          <w:color w:val="000000" w:themeColor="text1"/>
          <w:szCs w:val="21"/>
        </w:rPr>
        <w:t xml:space="preserve">　</w:t>
      </w:r>
      <w:r w:rsidR="00E058AB" w:rsidRPr="00F21EE2">
        <w:rPr>
          <w:rFonts w:asciiTheme="minorEastAsia" w:hAnsiTheme="minorEastAsia" w:hint="eastAsia"/>
          <w:color w:val="000000" w:themeColor="text1"/>
          <w:szCs w:val="21"/>
          <w:u w:val="single"/>
        </w:rPr>
        <w:t>（</w:t>
      </w:r>
      <w:r w:rsidR="006C71F2" w:rsidRPr="00F21EE2">
        <w:rPr>
          <w:rFonts w:hint="eastAsia"/>
          <w:color w:val="000000" w:themeColor="text1"/>
          <w:szCs w:val="21"/>
          <w:u w:val="single"/>
        </w:rPr>
        <w:t>具体的に記載</w:t>
      </w:r>
      <w:r w:rsidR="00E058AB" w:rsidRPr="00F21EE2">
        <w:rPr>
          <w:rFonts w:hint="eastAsia"/>
          <w:color w:val="000000" w:themeColor="text1"/>
          <w:szCs w:val="21"/>
          <w:u w:val="single"/>
        </w:rPr>
        <w:t>）</w:t>
      </w:r>
    </w:p>
    <w:p w14:paraId="79BADCBE" w14:textId="651AF70A" w:rsidR="007371B9" w:rsidRPr="00F21EE2" w:rsidRDefault="007371B9" w:rsidP="00F67674">
      <w:pPr>
        <w:spacing w:line="300" w:lineRule="exact"/>
        <w:rPr>
          <w:rFonts w:asciiTheme="minorEastAsia" w:hAnsiTheme="minorEastAsia"/>
          <w:color w:val="000000" w:themeColor="text1"/>
          <w:szCs w:val="21"/>
        </w:rPr>
      </w:pPr>
    </w:p>
    <w:p w14:paraId="6F203D55" w14:textId="7582395E" w:rsidR="00E058AB" w:rsidRPr="00F21EE2" w:rsidRDefault="00E058AB" w:rsidP="00F67674">
      <w:pPr>
        <w:spacing w:line="300" w:lineRule="exact"/>
        <w:rPr>
          <w:rFonts w:asciiTheme="minorEastAsia" w:hAnsiTheme="minorEastAsia"/>
          <w:color w:val="000000" w:themeColor="text1"/>
          <w:szCs w:val="21"/>
        </w:rPr>
      </w:pPr>
    </w:p>
    <w:p w14:paraId="42DDDF90" w14:textId="76279931" w:rsidR="00E058AB" w:rsidRPr="00F21EE2" w:rsidRDefault="00E058AB" w:rsidP="00F67674">
      <w:pPr>
        <w:spacing w:line="300" w:lineRule="exact"/>
        <w:rPr>
          <w:rFonts w:asciiTheme="minorEastAsia" w:hAnsiTheme="minorEastAsia"/>
          <w:color w:val="000000" w:themeColor="text1"/>
          <w:szCs w:val="21"/>
        </w:rPr>
      </w:pPr>
    </w:p>
    <w:p w14:paraId="6E1AAE5F" w14:textId="6F849D4D" w:rsidR="006C71F2" w:rsidRPr="00F21EE2" w:rsidRDefault="006C71F2" w:rsidP="00F67674">
      <w:pPr>
        <w:spacing w:line="300" w:lineRule="exact"/>
        <w:rPr>
          <w:rFonts w:asciiTheme="minorEastAsia" w:hAnsiTheme="minorEastAsia"/>
          <w:color w:val="000000" w:themeColor="text1"/>
          <w:szCs w:val="21"/>
        </w:rPr>
      </w:pPr>
    </w:p>
    <w:p w14:paraId="3279A8A9" w14:textId="77777777" w:rsidR="00B4537E" w:rsidRPr="00F21EE2" w:rsidRDefault="00B4537E" w:rsidP="00F67674">
      <w:pPr>
        <w:spacing w:line="300" w:lineRule="exact"/>
        <w:rPr>
          <w:rFonts w:asciiTheme="minorEastAsia" w:hAnsiTheme="minorEastAsia"/>
          <w:color w:val="000000" w:themeColor="text1"/>
          <w:szCs w:val="21"/>
        </w:rPr>
      </w:pPr>
    </w:p>
    <w:p w14:paraId="51260451" w14:textId="77777777" w:rsidR="00B4537E" w:rsidRPr="00F21EE2" w:rsidRDefault="00B4537E" w:rsidP="00F67674">
      <w:pPr>
        <w:spacing w:line="300" w:lineRule="exact"/>
        <w:rPr>
          <w:rFonts w:asciiTheme="minorEastAsia" w:hAnsiTheme="minorEastAsia"/>
          <w:color w:val="000000" w:themeColor="text1"/>
          <w:szCs w:val="21"/>
        </w:rPr>
      </w:pPr>
    </w:p>
    <w:p w14:paraId="10B3599D" w14:textId="1F2E6003" w:rsidR="007371B9" w:rsidRPr="00F21EE2" w:rsidRDefault="00B83D5A" w:rsidP="00F67674">
      <w:pPr>
        <w:spacing w:line="300" w:lineRule="exact"/>
        <w:rPr>
          <w:rFonts w:asciiTheme="minorEastAsia" w:hAnsiTheme="minorEastAsia"/>
          <w:color w:val="000000" w:themeColor="text1"/>
          <w:szCs w:val="21"/>
        </w:rPr>
      </w:pPr>
      <w:r w:rsidRPr="00F21EE2">
        <w:rPr>
          <w:rFonts w:asciiTheme="minorEastAsia" w:hAnsiTheme="minorEastAsia" w:hint="eastAsia"/>
          <w:color w:val="000000" w:themeColor="text1"/>
          <w:szCs w:val="21"/>
          <w:u w:val="single"/>
        </w:rPr>
        <w:t>ウ</w:t>
      </w:r>
      <w:r w:rsidR="007371B9" w:rsidRPr="00F21EE2">
        <w:rPr>
          <w:rFonts w:asciiTheme="minorEastAsia" w:hAnsiTheme="minorEastAsia" w:hint="eastAsia"/>
          <w:color w:val="000000" w:themeColor="text1"/>
          <w:szCs w:val="21"/>
        </w:rPr>
        <w:t xml:space="preserve">　</w:t>
      </w:r>
      <w:r w:rsidR="007371B9" w:rsidRPr="00F21EE2">
        <w:rPr>
          <w:rFonts w:asciiTheme="minorEastAsia" w:hAnsiTheme="minorEastAsia" w:hint="eastAsia"/>
          <w:color w:val="000000" w:themeColor="text1"/>
          <w:szCs w:val="21"/>
          <w:u w:val="single"/>
        </w:rPr>
        <w:t>情報の利用時の電子計算機等の物理的及び技術的安全管理措置状況について</w:t>
      </w:r>
    </w:p>
    <w:p w14:paraId="19F31CCC" w14:textId="31F6E8B1" w:rsidR="00126D7A" w:rsidRPr="00F21EE2" w:rsidRDefault="00B83D5A" w:rsidP="00F67674">
      <w:pPr>
        <w:spacing w:line="300" w:lineRule="exact"/>
        <w:rPr>
          <w:rFonts w:asciiTheme="minorEastAsia" w:hAnsiTheme="minorEastAsia"/>
          <w:color w:val="000000" w:themeColor="text1"/>
          <w:szCs w:val="21"/>
          <w:u w:val="single"/>
        </w:rPr>
      </w:pPr>
      <w:r w:rsidRPr="00F21EE2">
        <w:rPr>
          <w:rFonts w:asciiTheme="minorEastAsia" w:hAnsiTheme="minorEastAsia" w:hint="eastAsia"/>
          <w:color w:val="000000" w:themeColor="text1"/>
          <w:szCs w:val="21"/>
          <w:u w:val="single"/>
        </w:rPr>
        <w:t xml:space="preserve">＜技術的＞　</w:t>
      </w:r>
    </w:p>
    <w:p w14:paraId="264055B0" w14:textId="02C59104" w:rsidR="00B83D5A" w:rsidRPr="00F21EE2" w:rsidRDefault="00126D7A" w:rsidP="002922D6">
      <w:pPr>
        <w:spacing w:line="300" w:lineRule="exact"/>
        <w:ind w:leftChars="200" w:left="387"/>
        <w:rPr>
          <w:rFonts w:asciiTheme="minorEastAsia" w:hAnsiTheme="minorEastAsia"/>
          <w:strike/>
          <w:color w:val="000000" w:themeColor="text1"/>
          <w:szCs w:val="21"/>
          <w:u w:val="single"/>
        </w:rPr>
      </w:pPr>
      <w:r w:rsidRPr="00F21EE2">
        <w:rPr>
          <w:rFonts w:asciiTheme="minorEastAsia" w:hAnsiTheme="minorEastAsia" w:hint="eastAsia"/>
          <w:color w:val="000000" w:themeColor="text1"/>
          <w:szCs w:val="21"/>
          <w:u w:val="single"/>
        </w:rPr>
        <w:t>※1～7については</w:t>
      </w:r>
      <w:r w:rsidR="006C71F2" w:rsidRPr="00F21EE2">
        <w:rPr>
          <w:rFonts w:asciiTheme="minorEastAsia" w:hAnsiTheme="minorEastAsia" w:hint="eastAsia"/>
          <w:color w:val="000000" w:themeColor="text1"/>
          <w:szCs w:val="21"/>
          <w:u w:val="single"/>
        </w:rPr>
        <w:t>必須措置</w:t>
      </w:r>
      <w:r w:rsidR="005F60F7" w:rsidRPr="00F21EE2">
        <w:rPr>
          <w:rFonts w:asciiTheme="minorEastAsia" w:hAnsiTheme="minorEastAsia" w:hint="eastAsia"/>
          <w:color w:val="000000" w:themeColor="text1"/>
          <w:szCs w:val="21"/>
          <w:u w:val="single"/>
        </w:rPr>
        <w:t>であるため</w:t>
      </w:r>
      <w:r w:rsidRPr="00F21EE2">
        <w:rPr>
          <w:rFonts w:asciiTheme="minorEastAsia" w:hAnsiTheme="minorEastAsia" w:hint="eastAsia"/>
          <w:color w:val="000000" w:themeColor="text1"/>
          <w:szCs w:val="21"/>
          <w:u w:val="single"/>
        </w:rPr>
        <w:t>、</w:t>
      </w:r>
      <w:r w:rsidR="005F60F7" w:rsidRPr="00F21EE2">
        <w:rPr>
          <w:rFonts w:asciiTheme="minorEastAsia" w:hAnsiTheme="minorEastAsia" w:hint="eastAsia"/>
          <w:color w:val="000000" w:themeColor="text1"/>
          <w:szCs w:val="21"/>
          <w:u w:val="single"/>
        </w:rPr>
        <w:t>必ずチェック項目に応じた措置を講じること</w:t>
      </w:r>
    </w:p>
    <w:p w14:paraId="64A55360" w14:textId="1437F463" w:rsidR="00126D7A" w:rsidRPr="00F21EE2" w:rsidRDefault="00903D24" w:rsidP="00F67674">
      <w:pPr>
        <w:spacing w:line="30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1258482776"/>
          <w14:checkbox>
            <w14:checked w14:val="0"/>
            <w14:checkedState w14:val="2611" w14:font="ＭＳ Ｐゴシック"/>
            <w14:uncheckedState w14:val="2610" w14:font="ＭＳ ゴシック"/>
          </w14:checkbox>
        </w:sdtPr>
        <w:sdtEndPr/>
        <w:sdtContent>
          <w:r w:rsidR="003B711A" w:rsidRPr="00F21EE2">
            <w:rPr>
              <w:rFonts w:ascii="ＭＳ ゴシック" w:eastAsia="ＭＳ ゴシック" w:hAnsi="ＭＳ ゴシック" w:hint="eastAsia"/>
              <w:color w:val="000000" w:themeColor="text1"/>
              <w:szCs w:val="21"/>
            </w:rPr>
            <w:t>☐</w:t>
          </w:r>
        </w:sdtContent>
      </w:sdt>
      <w:r w:rsidR="007371B9"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1.</w:t>
      </w:r>
      <w:r w:rsidR="007371B9" w:rsidRPr="00F21EE2">
        <w:rPr>
          <w:rFonts w:asciiTheme="minorEastAsia" w:hAnsiTheme="minorEastAsia" w:hint="eastAsia"/>
          <w:color w:val="000000" w:themeColor="text1"/>
          <w:szCs w:val="21"/>
          <w:u w:val="single"/>
        </w:rPr>
        <w:t>システム管理者によって管理されている不正侵入検知・防御システム及びウイルス対策機能</w:t>
      </w:r>
      <w:r w:rsidR="00126D7A" w:rsidRPr="00F21EE2">
        <w:rPr>
          <w:rFonts w:asciiTheme="minorEastAsia" w:hAnsiTheme="minorEastAsia" w:hint="eastAsia"/>
          <w:color w:val="000000" w:themeColor="text1"/>
          <w:szCs w:val="21"/>
        </w:rPr>
        <w:t xml:space="preserve">　　</w:t>
      </w:r>
    </w:p>
    <w:p w14:paraId="1661ECEE" w14:textId="48BA54DD" w:rsidR="00B83D5A" w:rsidRPr="00F21EE2" w:rsidRDefault="00903D24" w:rsidP="00126D7A">
      <w:pPr>
        <w:spacing w:line="30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714703403"/>
          <w14:checkbox>
            <w14:checked w14:val="0"/>
            <w14:checkedState w14:val="2611" w14:font="ＭＳ Ｐゴシック"/>
            <w14:uncheckedState w14:val="2610" w14:font="ＭＳ ゴシック"/>
          </w14:checkbox>
        </w:sdtPr>
        <w:sdtEndPr/>
        <w:sdtContent>
          <w:r w:rsidR="003B711A" w:rsidRPr="00F21EE2">
            <w:rPr>
              <w:rFonts w:ascii="ＭＳ ゴシック" w:eastAsia="ＭＳ ゴシック" w:hAnsi="ＭＳ ゴシック" w:hint="eastAsia"/>
              <w:color w:val="000000" w:themeColor="text1"/>
              <w:szCs w:val="21"/>
            </w:rPr>
            <w:t>☐</w:t>
          </w:r>
        </w:sdtContent>
      </w:sdt>
      <w:r w:rsidR="00126D7A" w:rsidRPr="00F21EE2">
        <w:rPr>
          <w:rFonts w:asciiTheme="minorEastAsia" w:hAnsiTheme="minorEastAsia" w:hint="eastAsia"/>
          <w:color w:val="000000" w:themeColor="text1"/>
          <w:szCs w:val="21"/>
        </w:rPr>
        <w:t xml:space="preserve">　</w:t>
      </w:r>
      <w:r w:rsidR="007371B9" w:rsidRPr="00F21EE2">
        <w:rPr>
          <w:rFonts w:asciiTheme="minorEastAsia" w:hAnsiTheme="minorEastAsia" w:hint="eastAsia"/>
          <w:color w:val="000000" w:themeColor="text1"/>
          <w:szCs w:val="21"/>
          <w:u w:val="single"/>
        </w:rPr>
        <w:t>のあるルータで接続されたネットワーク環境を構築している。</w:t>
      </w:r>
    </w:p>
    <w:p w14:paraId="2321D358" w14:textId="6114E162" w:rsidR="00B83D5A" w:rsidRPr="00F21EE2" w:rsidRDefault="00903D24" w:rsidP="00F67674">
      <w:pPr>
        <w:spacing w:line="30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1748772237"/>
          <w14:checkbox>
            <w14:checked w14:val="0"/>
            <w14:checkedState w14:val="2611" w14:font="ＭＳ Ｐゴシック"/>
            <w14:uncheckedState w14:val="2610" w14:font="ＭＳ ゴシック"/>
          </w14:checkbox>
        </w:sdtPr>
        <w:sdtEndPr/>
        <w:sdtContent>
          <w:r w:rsidR="007371B9" w:rsidRPr="00F21EE2">
            <w:rPr>
              <w:rFonts w:ascii="ＭＳ ゴシック" w:eastAsia="ＭＳ ゴシック" w:hAnsi="ＭＳ ゴシック" w:hint="eastAsia"/>
              <w:color w:val="000000" w:themeColor="text1"/>
              <w:szCs w:val="21"/>
            </w:rPr>
            <w:t>☐</w:t>
          </w:r>
        </w:sdtContent>
      </w:sdt>
      <w:r w:rsidR="007371B9"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2.</w:t>
      </w:r>
      <w:r w:rsidR="007371B9" w:rsidRPr="00F21EE2">
        <w:rPr>
          <w:rFonts w:asciiTheme="minorEastAsia" w:hAnsiTheme="minorEastAsia" w:hint="eastAsia"/>
          <w:color w:val="000000" w:themeColor="text1"/>
          <w:szCs w:val="21"/>
          <w:u w:val="single"/>
        </w:rPr>
        <w:t>情報を取り扱うPC</w:t>
      </w:r>
      <w:r w:rsidR="000738BC" w:rsidRPr="00F21EE2">
        <w:rPr>
          <w:rFonts w:asciiTheme="minorEastAsia" w:hAnsiTheme="minorEastAsia" w:hint="eastAsia"/>
          <w:color w:val="000000" w:themeColor="text1"/>
          <w:szCs w:val="21"/>
          <w:u w:val="single"/>
        </w:rPr>
        <w:t>及びサーバは、ログインパスワード</w:t>
      </w:r>
      <w:r w:rsidR="007371B9" w:rsidRPr="00F21EE2">
        <w:rPr>
          <w:rFonts w:asciiTheme="minorEastAsia" w:hAnsiTheme="minorEastAsia" w:hint="eastAsia"/>
          <w:color w:val="000000" w:themeColor="text1"/>
          <w:szCs w:val="21"/>
          <w:u w:val="single"/>
        </w:rPr>
        <w:t>の設定を行っている。</w:t>
      </w:r>
    </w:p>
    <w:p w14:paraId="1E089B33" w14:textId="11BEB7A2" w:rsidR="00B83D5A" w:rsidRPr="00F21EE2" w:rsidRDefault="00903D24" w:rsidP="00F67674">
      <w:pPr>
        <w:spacing w:line="30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274799778"/>
          <w14:checkbox>
            <w14:checked w14:val="0"/>
            <w14:checkedState w14:val="2611" w14:font="ＭＳ Ｐゴシック"/>
            <w14:uncheckedState w14:val="2610" w14:font="ＭＳ ゴシック"/>
          </w14:checkbox>
        </w:sdtPr>
        <w:sdtEndPr/>
        <w:sdtContent>
          <w:r w:rsidR="007371B9" w:rsidRPr="00F21EE2">
            <w:rPr>
              <w:rFonts w:ascii="ＭＳ ゴシック" w:eastAsia="ＭＳ ゴシック" w:hAnsi="ＭＳ ゴシック" w:hint="eastAsia"/>
              <w:color w:val="000000" w:themeColor="text1"/>
              <w:szCs w:val="21"/>
            </w:rPr>
            <w:t>☐</w:t>
          </w:r>
        </w:sdtContent>
      </w:sdt>
      <w:r w:rsidR="007371B9"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3.</w:t>
      </w:r>
      <w:r w:rsidR="000738BC" w:rsidRPr="00F21EE2">
        <w:rPr>
          <w:rFonts w:asciiTheme="minorEastAsia" w:hAnsiTheme="minorEastAsia" w:hint="eastAsia"/>
          <w:color w:val="000000" w:themeColor="text1"/>
          <w:szCs w:val="21"/>
          <w:u w:val="single"/>
        </w:rPr>
        <w:t>ログインパスワード</w:t>
      </w:r>
      <w:r w:rsidR="007371B9" w:rsidRPr="00F21EE2">
        <w:rPr>
          <w:rFonts w:asciiTheme="minorEastAsia" w:hAnsiTheme="minorEastAsia" w:hint="eastAsia"/>
          <w:color w:val="000000" w:themeColor="text1"/>
          <w:szCs w:val="21"/>
          <w:u w:val="single"/>
        </w:rPr>
        <w:t>を</w:t>
      </w:r>
      <w:r w:rsidR="00B83D5A" w:rsidRPr="00F21EE2">
        <w:rPr>
          <w:rFonts w:asciiTheme="minorEastAsia" w:hAnsiTheme="minorEastAsia" w:hint="eastAsia"/>
          <w:color w:val="000000" w:themeColor="text1"/>
          <w:szCs w:val="21"/>
          <w:u w:val="single"/>
        </w:rPr>
        <w:t>８</w:t>
      </w:r>
      <w:r w:rsidR="007371B9" w:rsidRPr="00F21EE2">
        <w:rPr>
          <w:rFonts w:asciiTheme="minorEastAsia" w:hAnsiTheme="minorEastAsia" w:hint="eastAsia"/>
          <w:color w:val="000000" w:themeColor="text1"/>
          <w:szCs w:val="21"/>
          <w:u w:val="single"/>
        </w:rPr>
        <w:t>桁以上に設定し、第三者が容易に推測できるものは避けている。</w:t>
      </w:r>
    </w:p>
    <w:p w14:paraId="1593AEC5" w14:textId="1B9C7DC4" w:rsidR="00B83D5A" w:rsidRPr="00F21EE2" w:rsidRDefault="00903D24" w:rsidP="00F67674">
      <w:pPr>
        <w:spacing w:line="300" w:lineRule="exact"/>
        <w:rPr>
          <w:rFonts w:asciiTheme="minorEastAsia" w:hAnsiTheme="minorEastAsia"/>
          <w:color w:val="000000" w:themeColor="text1"/>
          <w:szCs w:val="21"/>
        </w:rPr>
      </w:pPr>
      <w:sdt>
        <w:sdtPr>
          <w:rPr>
            <w:rFonts w:asciiTheme="minorEastAsia" w:hAnsiTheme="minorEastAsia" w:hint="eastAsia"/>
            <w:color w:val="000000" w:themeColor="text1"/>
            <w:szCs w:val="21"/>
          </w:rPr>
          <w:id w:val="55669477"/>
          <w14:checkbox>
            <w14:checked w14:val="0"/>
            <w14:checkedState w14:val="2611" w14:font="ＭＳ Ｐゴシック"/>
            <w14:uncheckedState w14:val="2610" w14:font="ＭＳ ゴシック"/>
          </w14:checkbox>
        </w:sdtPr>
        <w:sdtEndPr/>
        <w:sdtContent>
          <w:r w:rsidR="007371B9" w:rsidRPr="00F21EE2">
            <w:rPr>
              <w:rFonts w:ascii="ＭＳ ゴシック" w:eastAsia="ＭＳ ゴシック" w:hAnsi="ＭＳ ゴシック" w:hint="eastAsia"/>
              <w:color w:val="000000" w:themeColor="text1"/>
              <w:szCs w:val="21"/>
            </w:rPr>
            <w:t>☐</w:t>
          </w:r>
        </w:sdtContent>
      </w:sdt>
      <w:r w:rsidR="007371B9"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4.</w:t>
      </w:r>
      <w:r w:rsidR="000738BC" w:rsidRPr="00F21EE2">
        <w:rPr>
          <w:rFonts w:asciiTheme="minorEastAsia" w:hAnsiTheme="minorEastAsia" w:hint="eastAsia"/>
          <w:color w:val="000000" w:themeColor="text1"/>
          <w:szCs w:val="21"/>
          <w:u w:val="single"/>
        </w:rPr>
        <w:t>ログインパスワード</w:t>
      </w:r>
      <w:r w:rsidR="007371B9" w:rsidRPr="00F21EE2">
        <w:rPr>
          <w:rFonts w:asciiTheme="minorEastAsia" w:hAnsiTheme="minorEastAsia" w:hint="eastAsia"/>
          <w:color w:val="000000" w:themeColor="text1"/>
          <w:szCs w:val="21"/>
          <w:u w:val="single"/>
        </w:rPr>
        <w:t>を定期的に変更し、以前設定したものの使い回しは避けている。</w:t>
      </w:r>
    </w:p>
    <w:p w14:paraId="6FFF03CD" w14:textId="312B94EB" w:rsidR="00B83D5A" w:rsidRPr="00F21EE2" w:rsidRDefault="00903D24" w:rsidP="00F67674">
      <w:pPr>
        <w:spacing w:line="300" w:lineRule="exact"/>
        <w:rPr>
          <w:rFonts w:asciiTheme="minorEastAsia" w:hAnsiTheme="minorEastAsia"/>
          <w:color w:val="000000" w:themeColor="text1"/>
          <w:szCs w:val="21"/>
          <w:u w:val="single"/>
        </w:rPr>
      </w:pPr>
      <w:sdt>
        <w:sdtPr>
          <w:rPr>
            <w:rFonts w:asciiTheme="minorEastAsia" w:hAnsiTheme="minorEastAsia" w:hint="eastAsia"/>
            <w:color w:val="000000" w:themeColor="text1"/>
            <w:szCs w:val="21"/>
          </w:rPr>
          <w:id w:val="120505352"/>
          <w14:checkbox>
            <w14:checked w14:val="0"/>
            <w14:checkedState w14:val="2611" w14:font="ＭＳ Ｐゴシック"/>
            <w14:uncheckedState w14:val="2610" w14:font="ＭＳ ゴシック"/>
          </w14:checkbox>
        </w:sdtPr>
        <w:sdtEndPr/>
        <w:sdtContent>
          <w:r w:rsidR="007371B9" w:rsidRPr="00F21EE2">
            <w:rPr>
              <w:rFonts w:ascii="ＭＳ ゴシック" w:eastAsia="ＭＳ ゴシック" w:hAnsi="ＭＳ ゴシック" w:hint="eastAsia"/>
              <w:color w:val="000000" w:themeColor="text1"/>
              <w:szCs w:val="21"/>
            </w:rPr>
            <w:t>☐</w:t>
          </w:r>
        </w:sdtContent>
      </w:sdt>
      <w:r w:rsidR="007371B9"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5.</w:t>
      </w:r>
      <w:r w:rsidR="000738BC" w:rsidRPr="00F21EE2">
        <w:rPr>
          <w:rFonts w:asciiTheme="minorEastAsia" w:hAnsiTheme="minorEastAsia" w:hint="eastAsia"/>
          <w:color w:val="000000" w:themeColor="text1"/>
          <w:szCs w:val="21"/>
          <w:u w:val="single"/>
        </w:rPr>
        <w:t>ログインパスワード</w:t>
      </w:r>
      <w:r w:rsidR="007371B9" w:rsidRPr="00F21EE2">
        <w:rPr>
          <w:rFonts w:asciiTheme="minorEastAsia" w:hAnsiTheme="minorEastAsia" w:hint="eastAsia"/>
          <w:color w:val="000000" w:themeColor="text1"/>
          <w:szCs w:val="21"/>
          <w:u w:val="single"/>
        </w:rPr>
        <w:t>を第三者の目につくところにメモしたり、貼付したりしていない。</w:t>
      </w:r>
    </w:p>
    <w:p w14:paraId="6E9659D4" w14:textId="50AC1460" w:rsidR="00B83D5A" w:rsidRPr="00F21EE2" w:rsidRDefault="00903D24" w:rsidP="006C71F2">
      <w:pPr>
        <w:spacing w:line="300" w:lineRule="exact"/>
        <w:ind w:left="387" w:hangingChars="200" w:hanging="387"/>
        <w:rPr>
          <w:rFonts w:asciiTheme="minorEastAsia" w:hAnsiTheme="minorEastAsia"/>
          <w:color w:val="000000" w:themeColor="text1"/>
          <w:szCs w:val="21"/>
        </w:rPr>
      </w:pPr>
      <w:sdt>
        <w:sdtPr>
          <w:rPr>
            <w:rFonts w:asciiTheme="minorEastAsia" w:hAnsiTheme="minorEastAsia" w:hint="eastAsia"/>
            <w:color w:val="000000" w:themeColor="text1"/>
            <w:szCs w:val="21"/>
          </w:rPr>
          <w:id w:val="-1046910930"/>
          <w14:checkbox>
            <w14:checked w14:val="0"/>
            <w14:checkedState w14:val="2611" w14:font="ＭＳ Ｐゴシック"/>
            <w14:uncheckedState w14:val="2610" w14:font="ＭＳ ゴシック"/>
          </w14:checkbox>
        </w:sdtPr>
        <w:sdtEndPr/>
        <w:sdtContent>
          <w:r w:rsidR="007371B9" w:rsidRPr="00F21EE2">
            <w:rPr>
              <w:rFonts w:ascii="ＭＳ ゴシック" w:eastAsia="ＭＳ ゴシック" w:hAnsi="ＭＳ ゴシック" w:hint="eastAsia"/>
              <w:color w:val="000000" w:themeColor="text1"/>
              <w:szCs w:val="21"/>
            </w:rPr>
            <w:t>☐</w:t>
          </w:r>
        </w:sdtContent>
      </w:sdt>
      <w:r w:rsidR="007371B9"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6.</w:t>
      </w:r>
      <w:r w:rsidR="007371B9" w:rsidRPr="00F21EE2">
        <w:rPr>
          <w:rFonts w:asciiTheme="minorEastAsia" w:hAnsiTheme="minorEastAsia" w:hint="eastAsia"/>
          <w:color w:val="000000" w:themeColor="text1"/>
          <w:szCs w:val="21"/>
          <w:u w:val="single"/>
        </w:rPr>
        <w:t>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53A6F9AC" w14:textId="2967501D" w:rsidR="007371B9" w:rsidRPr="00F21EE2" w:rsidRDefault="00903D24" w:rsidP="00126D7A">
      <w:pPr>
        <w:spacing w:line="300" w:lineRule="exact"/>
        <w:ind w:left="387" w:hangingChars="200" w:hanging="387"/>
        <w:rPr>
          <w:rFonts w:asciiTheme="minorEastAsia" w:hAnsiTheme="minorEastAsia"/>
          <w:color w:val="000000" w:themeColor="text1"/>
          <w:szCs w:val="21"/>
        </w:rPr>
      </w:pPr>
      <w:sdt>
        <w:sdtPr>
          <w:rPr>
            <w:rFonts w:asciiTheme="minorEastAsia" w:hAnsiTheme="minorEastAsia" w:hint="eastAsia"/>
            <w:color w:val="000000" w:themeColor="text1"/>
            <w:szCs w:val="21"/>
          </w:rPr>
          <w:id w:val="-798607386"/>
          <w14:checkbox>
            <w14:checked w14:val="0"/>
            <w14:checkedState w14:val="2611" w14:font="ＭＳ Ｐゴシック"/>
            <w14:uncheckedState w14:val="2610" w14:font="ＭＳ ゴシック"/>
          </w14:checkbox>
        </w:sdtPr>
        <w:sdtEndPr/>
        <w:sdtContent>
          <w:r w:rsidR="007371B9" w:rsidRPr="00F21EE2">
            <w:rPr>
              <w:rFonts w:ascii="ＭＳ ゴシック" w:eastAsia="ＭＳ ゴシック" w:hAnsi="ＭＳ ゴシック" w:hint="eastAsia"/>
              <w:color w:val="000000" w:themeColor="text1"/>
              <w:szCs w:val="21"/>
            </w:rPr>
            <w:t>☐</w:t>
          </w:r>
        </w:sdtContent>
      </w:sdt>
      <w:r w:rsidR="007371B9"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7.</w:t>
      </w:r>
      <w:r w:rsidR="007371B9" w:rsidRPr="00F21EE2">
        <w:rPr>
          <w:rFonts w:asciiTheme="minorEastAsia" w:hAnsiTheme="minorEastAsia" w:hint="eastAsia"/>
          <w:color w:val="000000" w:themeColor="text1"/>
          <w:szCs w:val="21"/>
          <w:u w:val="single"/>
        </w:rPr>
        <w:t>情報を取り扱うPC等は、安全管理上の脅威（盗難、破壊、破損）、環境上の脅威（漏水、火災、停電）からの保護にも配慮している。</w:t>
      </w:r>
    </w:p>
    <w:p w14:paraId="7BC927E7" w14:textId="7A7B2EBB" w:rsidR="00126D7A" w:rsidRPr="00F21EE2" w:rsidRDefault="00903D24" w:rsidP="00126D7A">
      <w:pPr>
        <w:spacing w:line="300" w:lineRule="exact"/>
        <w:ind w:left="387" w:hangingChars="200" w:hanging="387"/>
        <w:rPr>
          <w:rFonts w:asciiTheme="minorEastAsia" w:hAnsiTheme="minorEastAsia"/>
          <w:color w:val="000000" w:themeColor="text1"/>
          <w:szCs w:val="21"/>
        </w:rPr>
      </w:pPr>
      <w:sdt>
        <w:sdtPr>
          <w:rPr>
            <w:rFonts w:asciiTheme="minorEastAsia" w:hAnsiTheme="minorEastAsia" w:hint="eastAsia"/>
            <w:color w:val="000000" w:themeColor="text1"/>
            <w:szCs w:val="21"/>
          </w:rPr>
          <w:id w:val="1276361104"/>
          <w14:checkbox>
            <w14:checked w14:val="0"/>
            <w14:checkedState w14:val="2611" w14:font="ＭＳ Ｐゴシック"/>
            <w14:uncheckedState w14:val="2610" w14:font="ＭＳ ゴシック"/>
          </w14:checkbox>
        </w:sdtPr>
        <w:sdtEndPr/>
        <w:sdtContent>
          <w:r w:rsidR="003B711A" w:rsidRPr="00F21EE2">
            <w:rPr>
              <w:rFonts w:ascii="ＭＳ ゴシック" w:eastAsia="ＭＳ ゴシック" w:hAnsi="ＭＳ ゴシック" w:hint="eastAsia"/>
              <w:color w:val="000000" w:themeColor="text1"/>
              <w:szCs w:val="21"/>
            </w:rPr>
            <w:t>☐</w:t>
          </w:r>
        </w:sdtContent>
      </w:sdt>
      <w:r w:rsidR="00126D7A"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8.個人情報を取り扱うPC等は、スタンドアロン又は物理的若しくは論理的に外部ネットワークから独立した有線の環境である。</w:t>
      </w:r>
    </w:p>
    <w:p w14:paraId="1D7ECB73" w14:textId="4E42394F" w:rsidR="00126D7A" w:rsidRPr="00F21EE2" w:rsidRDefault="00903D24" w:rsidP="00126D7A">
      <w:pPr>
        <w:spacing w:line="300" w:lineRule="exact"/>
        <w:ind w:left="193" w:hangingChars="100" w:hanging="193"/>
        <w:rPr>
          <w:rFonts w:asciiTheme="minorEastAsia" w:hAnsiTheme="minorEastAsia"/>
          <w:color w:val="000000" w:themeColor="text1"/>
          <w:szCs w:val="21"/>
        </w:rPr>
      </w:pPr>
      <w:sdt>
        <w:sdtPr>
          <w:rPr>
            <w:rFonts w:asciiTheme="minorEastAsia" w:hAnsiTheme="minorEastAsia" w:hint="eastAsia"/>
            <w:color w:val="000000" w:themeColor="text1"/>
            <w:szCs w:val="21"/>
          </w:rPr>
          <w:id w:val="1799406196"/>
          <w14:checkbox>
            <w14:checked w14:val="0"/>
            <w14:checkedState w14:val="2611" w14:font="ＭＳ Ｐゴシック"/>
            <w14:uncheckedState w14:val="2610" w14:font="ＭＳ ゴシック"/>
          </w14:checkbox>
        </w:sdtPr>
        <w:sdtEndPr/>
        <w:sdtContent>
          <w:r w:rsidR="003B711A" w:rsidRPr="00F21EE2">
            <w:rPr>
              <w:rFonts w:ascii="ＭＳ ゴシック" w:eastAsia="ＭＳ ゴシック" w:hAnsi="ＭＳ ゴシック" w:hint="eastAsia"/>
              <w:color w:val="000000" w:themeColor="text1"/>
              <w:szCs w:val="21"/>
            </w:rPr>
            <w:t>☐</w:t>
          </w:r>
        </w:sdtContent>
      </w:sdt>
      <w:r w:rsidR="00126D7A"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9.個人情報を取り扱うPC及びサーバは、生体計測+ID・パスワード等の2要素認証としている。</w:t>
      </w:r>
    </w:p>
    <w:p w14:paraId="6445A445" w14:textId="052EC4FC" w:rsidR="00126D7A" w:rsidRPr="00F21EE2" w:rsidRDefault="00903D24" w:rsidP="00126D7A">
      <w:pPr>
        <w:spacing w:line="300" w:lineRule="exact"/>
        <w:ind w:left="193" w:hangingChars="100" w:hanging="193"/>
        <w:rPr>
          <w:rFonts w:asciiTheme="minorEastAsia" w:hAnsiTheme="minorEastAsia"/>
          <w:color w:val="000000" w:themeColor="text1"/>
          <w:szCs w:val="21"/>
          <w:u w:val="single"/>
        </w:rPr>
      </w:pPr>
      <w:sdt>
        <w:sdtPr>
          <w:rPr>
            <w:rFonts w:asciiTheme="minorEastAsia" w:hAnsiTheme="minorEastAsia" w:hint="eastAsia"/>
            <w:color w:val="000000" w:themeColor="text1"/>
            <w:szCs w:val="21"/>
          </w:rPr>
          <w:id w:val="-422419845"/>
          <w14:checkbox>
            <w14:checked w14:val="0"/>
            <w14:checkedState w14:val="2611" w14:font="ＭＳ Ｐゴシック"/>
            <w14:uncheckedState w14:val="2610" w14:font="ＭＳ ゴシック"/>
          </w14:checkbox>
        </w:sdtPr>
        <w:sdtEndPr/>
        <w:sdtContent>
          <w:r w:rsidR="003B711A" w:rsidRPr="00F21EE2">
            <w:rPr>
              <w:rFonts w:ascii="ＭＳ ゴシック" w:eastAsia="ＭＳ ゴシック" w:hAnsi="ＭＳ ゴシック" w:hint="eastAsia"/>
              <w:color w:val="000000" w:themeColor="text1"/>
              <w:szCs w:val="21"/>
            </w:rPr>
            <w:t>☐</w:t>
          </w:r>
        </w:sdtContent>
      </w:sdt>
      <w:r w:rsidR="00126D7A" w:rsidRPr="00F21EE2">
        <w:rPr>
          <w:rFonts w:asciiTheme="minorEastAsia" w:hAnsiTheme="minorEastAsia" w:hint="eastAsia"/>
          <w:color w:val="000000" w:themeColor="text1"/>
          <w:szCs w:val="21"/>
        </w:rPr>
        <w:t xml:space="preserve">　</w:t>
      </w:r>
      <w:r w:rsidR="00126D7A" w:rsidRPr="00F21EE2">
        <w:rPr>
          <w:rFonts w:asciiTheme="minorEastAsia" w:hAnsiTheme="minorEastAsia" w:hint="eastAsia"/>
          <w:color w:val="000000" w:themeColor="text1"/>
          <w:szCs w:val="21"/>
          <w:u w:val="single"/>
        </w:rPr>
        <w:t>10.情報を取り扱うPC及びサーバにチェーン固定等の盗難防止策を講じている。</w:t>
      </w:r>
    </w:p>
    <w:p w14:paraId="5835C985" w14:textId="432F8F08" w:rsidR="00126D7A" w:rsidRPr="00F21EE2" w:rsidRDefault="00AE3953" w:rsidP="00AE3953">
      <w:pPr>
        <w:spacing w:line="400" w:lineRule="exact"/>
        <w:ind w:leftChars="100" w:left="193" w:firstLineChars="100" w:firstLine="193"/>
        <w:rPr>
          <w:rFonts w:asciiTheme="minorEastAsia" w:hAnsiTheme="minorEastAsia"/>
          <w:color w:val="000000" w:themeColor="text1"/>
          <w:szCs w:val="21"/>
          <w:u w:val="single"/>
        </w:rPr>
      </w:pPr>
      <w:r w:rsidRPr="00F21EE2">
        <w:rPr>
          <w:noProof/>
          <w:color w:val="000000" w:themeColor="text1"/>
          <w:szCs w:val="21"/>
          <w:u w:val="single"/>
        </w:rPr>
        <mc:AlternateContent>
          <mc:Choice Requires="wps">
            <w:drawing>
              <wp:anchor distT="0" distB="0" distL="114300" distR="114300" simplePos="0" relativeHeight="251671552" behindDoc="0" locked="0" layoutInCell="1" allowOverlap="1" wp14:anchorId="0D766E48" wp14:editId="393CFED5">
                <wp:simplePos x="0" y="0"/>
                <wp:positionH relativeFrom="column">
                  <wp:posOffset>177165</wp:posOffset>
                </wp:positionH>
                <wp:positionV relativeFrom="paragraph">
                  <wp:posOffset>28575</wp:posOffset>
                </wp:positionV>
                <wp:extent cx="5124450" cy="5810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124450" cy="5810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824FA" id="正方形/長方形 8" o:spid="_x0000_s1026" style="position:absolute;left:0;text-align:left;margin-left:13.95pt;margin-top:2.25pt;width:403.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" filled="f" strokecolor="#7f7f7f [1612]" strokeweight="1pt"/>
            </w:pict>
          </mc:Fallback>
        </mc:AlternateContent>
      </w:r>
      <w:r w:rsidRPr="00F21EE2">
        <w:rPr>
          <w:rFonts w:asciiTheme="minorEastAsia" w:hAnsiTheme="minorEastAsia" w:hint="eastAsia"/>
          <w:color w:val="000000" w:themeColor="text1"/>
          <w:szCs w:val="21"/>
          <w:u w:val="single"/>
        </w:rPr>
        <w:t>（具体的に記載）</w:t>
      </w:r>
    </w:p>
    <w:p w14:paraId="76A2AF5E" w14:textId="74DAA3B1" w:rsidR="00126D7A" w:rsidRPr="00F21EE2" w:rsidRDefault="00126D7A" w:rsidP="00F67674">
      <w:pPr>
        <w:spacing w:line="300" w:lineRule="exact"/>
        <w:rPr>
          <w:color w:val="000000" w:themeColor="text1"/>
          <w:szCs w:val="21"/>
        </w:rPr>
      </w:pPr>
    </w:p>
    <w:p w14:paraId="6DE6EB56" w14:textId="5071777D" w:rsidR="00AE3953" w:rsidRPr="00F21EE2" w:rsidRDefault="00AE3953" w:rsidP="00F67674">
      <w:pPr>
        <w:spacing w:line="300" w:lineRule="exact"/>
        <w:rPr>
          <w:color w:val="000000" w:themeColor="text1"/>
          <w:szCs w:val="21"/>
        </w:rPr>
      </w:pPr>
    </w:p>
    <w:p w14:paraId="4EDF3542" w14:textId="2860A2E1" w:rsidR="00AE3953" w:rsidRPr="00F21EE2" w:rsidRDefault="00AE3953" w:rsidP="00F67674">
      <w:pPr>
        <w:spacing w:line="300" w:lineRule="exact"/>
        <w:rPr>
          <w:color w:val="000000" w:themeColor="text1"/>
          <w:szCs w:val="21"/>
        </w:rPr>
      </w:pPr>
    </w:p>
    <w:p w14:paraId="13D5F580" w14:textId="4470E6C4" w:rsidR="00AE3953" w:rsidRPr="00F21EE2" w:rsidRDefault="00AE3953" w:rsidP="00F67674">
      <w:pPr>
        <w:spacing w:line="300" w:lineRule="exact"/>
        <w:rPr>
          <w:color w:val="000000" w:themeColor="text1"/>
          <w:szCs w:val="21"/>
        </w:rPr>
      </w:pPr>
    </w:p>
    <w:p w14:paraId="3C522B3D" w14:textId="52B94D56" w:rsidR="00F127AE" w:rsidRPr="00F21EE2" w:rsidRDefault="00F127AE" w:rsidP="00F67674">
      <w:pPr>
        <w:spacing w:line="300" w:lineRule="exact"/>
        <w:ind w:leftChars="33" w:left="257" w:hangingChars="100" w:hanging="193"/>
        <w:rPr>
          <w:rFonts w:asciiTheme="minorEastAsia" w:hAnsiTheme="minorEastAsia"/>
          <w:color w:val="000000" w:themeColor="text1"/>
          <w:szCs w:val="21"/>
        </w:rPr>
      </w:pPr>
      <w:r w:rsidRPr="00F21EE2">
        <w:rPr>
          <w:rFonts w:asciiTheme="minorEastAsia" w:hAnsiTheme="minorEastAsia" w:hint="eastAsia"/>
          <w:color w:val="000000" w:themeColor="text1"/>
          <w:szCs w:val="21"/>
        </w:rPr>
        <w:t>エ　情報、中間生成物及び成果物を保存する媒体の種類及びその保管場所並びに保管場所の組織的、物理的及び技術的安全管理措置状況について</w:t>
      </w:r>
    </w:p>
    <w:p w14:paraId="0314F42E" w14:textId="498E7E18" w:rsidR="00927D1A" w:rsidRPr="00F21EE2" w:rsidRDefault="008E383B" w:rsidP="00927D1A">
      <w:pPr>
        <w:spacing w:line="300" w:lineRule="exact"/>
        <w:ind w:firstLineChars="100" w:firstLine="193"/>
        <w:rPr>
          <w:rFonts w:asciiTheme="minorEastAsia" w:hAnsiTheme="minorEastAsia"/>
          <w:color w:val="000000" w:themeColor="text1"/>
          <w:szCs w:val="21"/>
        </w:rPr>
      </w:pPr>
      <w:r w:rsidRPr="00F21EE2">
        <w:rPr>
          <w:rFonts w:asciiTheme="minorEastAsia" w:hAnsiTheme="minorEastAsia" w:hint="eastAsia"/>
          <w:color w:val="000000" w:themeColor="text1"/>
          <w:szCs w:val="21"/>
        </w:rPr>
        <w:t>＜物理的＞</w:t>
      </w:r>
    </w:p>
    <w:p w14:paraId="076402AA" w14:textId="77777777" w:rsidR="000738BC" w:rsidRPr="00F21EE2" w:rsidRDefault="00903D24" w:rsidP="00F67674">
      <w:pPr>
        <w:spacing w:line="300" w:lineRule="exact"/>
        <w:ind w:leftChars="33" w:left="257" w:hangingChars="100" w:hanging="193"/>
        <w:rPr>
          <w:rFonts w:asciiTheme="minorEastAsia" w:hAnsiTheme="minorEastAsia"/>
          <w:color w:val="000000" w:themeColor="text1"/>
          <w:szCs w:val="21"/>
        </w:rPr>
      </w:pPr>
      <w:sdt>
        <w:sdtPr>
          <w:rPr>
            <w:rFonts w:asciiTheme="minorEastAsia" w:hAnsiTheme="minorEastAsia" w:hint="eastAsia"/>
            <w:color w:val="000000" w:themeColor="text1"/>
            <w:szCs w:val="21"/>
          </w:rPr>
          <w:id w:val="458540096"/>
          <w14:checkbox>
            <w14:checked w14:val="0"/>
            <w14:checkedState w14:val="2611" w14:font="ＭＳ Ｐゴシック"/>
            <w14:uncheckedState w14:val="2610" w14:font="ＭＳ ゴシック"/>
          </w14:checkbox>
        </w:sdtPr>
        <w:sdtEndPr/>
        <w:sdtContent>
          <w:r w:rsidR="00F127AE" w:rsidRPr="00F21EE2">
            <w:rPr>
              <w:rFonts w:ascii="ＭＳ ゴシック" w:eastAsia="ＭＳ ゴシック" w:hAnsi="ＭＳ ゴシック" w:hint="eastAsia"/>
              <w:color w:val="000000" w:themeColor="text1"/>
              <w:szCs w:val="21"/>
            </w:rPr>
            <w:t>☐</w:t>
          </w:r>
        </w:sdtContent>
      </w:sdt>
      <w:r w:rsidR="00F127AE" w:rsidRPr="00F21EE2">
        <w:rPr>
          <w:rFonts w:asciiTheme="minorEastAsia" w:hAnsiTheme="minorEastAsia" w:hint="eastAsia"/>
          <w:color w:val="000000" w:themeColor="text1"/>
          <w:szCs w:val="21"/>
        </w:rPr>
        <w:t xml:space="preserve">　情報を含む電子媒体及び紙媒体を保管する鍵付きキャビネット等を整備している。</w:t>
      </w:r>
    </w:p>
    <w:p w14:paraId="4ECD7405" w14:textId="3DE4A393" w:rsidR="00F127AE" w:rsidRPr="00F21EE2" w:rsidRDefault="00903D24" w:rsidP="00F67674">
      <w:pPr>
        <w:spacing w:line="300" w:lineRule="exact"/>
        <w:ind w:leftChars="33" w:left="257" w:hangingChars="100" w:hanging="193"/>
        <w:rPr>
          <w:rFonts w:asciiTheme="minorEastAsia" w:hAnsiTheme="minorEastAsia"/>
          <w:color w:val="000000" w:themeColor="text1"/>
          <w:szCs w:val="21"/>
        </w:rPr>
      </w:pPr>
      <w:sdt>
        <w:sdtPr>
          <w:rPr>
            <w:rFonts w:asciiTheme="minorEastAsia" w:hAnsiTheme="minorEastAsia" w:hint="eastAsia"/>
            <w:color w:val="000000" w:themeColor="text1"/>
            <w:szCs w:val="21"/>
          </w:rPr>
          <w:id w:val="996307925"/>
          <w14:checkbox>
            <w14:checked w14:val="0"/>
            <w14:checkedState w14:val="2611" w14:font="ＭＳ Ｐゴシック"/>
            <w14:uncheckedState w14:val="2610" w14:font="ＭＳ ゴシック"/>
          </w14:checkbox>
        </w:sdtPr>
        <w:sdtEndPr/>
        <w:sdtContent>
          <w:r w:rsidR="00F127AE" w:rsidRPr="00F21EE2">
            <w:rPr>
              <w:rFonts w:ascii="ＭＳ ゴシック" w:eastAsia="ＭＳ ゴシック" w:hAnsi="ＭＳ ゴシック" w:hint="eastAsia"/>
              <w:color w:val="000000" w:themeColor="text1"/>
              <w:szCs w:val="21"/>
            </w:rPr>
            <w:t>☐</w:t>
          </w:r>
        </w:sdtContent>
      </w:sdt>
      <w:r w:rsidR="00F127AE" w:rsidRPr="00F21EE2">
        <w:rPr>
          <w:rFonts w:asciiTheme="minorEastAsia" w:hAnsiTheme="minorEastAsia" w:hint="eastAsia"/>
          <w:color w:val="000000" w:themeColor="text1"/>
          <w:szCs w:val="21"/>
        </w:rPr>
        <w:t xml:space="preserve">　情報を保存するロッカー、キャビネットは、施錠可能な利用場所に設置している。</w:t>
      </w:r>
    </w:p>
    <w:p w14:paraId="58011367" w14:textId="6BCA01B5" w:rsidR="00F127AE" w:rsidRPr="00F21EE2" w:rsidRDefault="00315E8D" w:rsidP="00315E8D">
      <w:pPr>
        <w:spacing w:line="400" w:lineRule="exact"/>
        <w:ind w:firstLineChars="100" w:firstLine="193"/>
        <w:rPr>
          <w:color w:val="000000" w:themeColor="text1"/>
          <w:szCs w:val="21"/>
        </w:rPr>
      </w:pPr>
      <w:r w:rsidRPr="00F21EE2">
        <w:rPr>
          <w:noProof/>
          <w:color w:val="000000" w:themeColor="text1"/>
          <w:szCs w:val="21"/>
        </w:rPr>
        <mc:AlternateContent>
          <mc:Choice Requires="wps">
            <w:drawing>
              <wp:anchor distT="0" distB="0" distL="114300" distR="114300" simplePos="0" relativeHeight="251673600" behindDoc="0" locked="0" layoutInCell="1" allowOverlap="1" wp14:anchorId="5ED81D13" wp14:editId="74090DFD">
                <wp:simplePos x="0" y="0"/>
                <wp:positionH relativeFrom="column">
                  <wp:posOffset>177165</wp:posOffset>
                </wp:positionH>
                <wp:positionV relativeFrom="paragraph">
                  <wp:posOffset>38100</wp:posOffset>
                </wp:positionV>
                <wp:extent cx="5124450" cy="5810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124450" cy="5810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0F2B" id="正方形/長方形 9" o:spid="_x0000_s1026" style="position:absolute;left:0;text-align:left;margin-left:13.95pt;margin-top:3pt;width:403.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" filled="f" strokecolor="#7f7f7f [1612]" strokeweight="1pt"/>
            </w:pict>
          </mc:Fallback>
        </mc:AlternateContent>
      </w:r>
      <w:r w:rsidR="008E383B" w:rsidRPr="00F21EE2">
        <w:rPr>
          <w:rFonts w:hint="eastAsia"/>
          <w:color w:val="000000" w:themeColor="text1"/>
          <w:szCs w:val="21"/>
        </w:rPr>
        <w:t xml:space="preserve">　（具体的に記載）</w:t>
      </w:r>
    </w:p>
    <w:p w14:paraId="6B1001E5" w14:textId="7201C617" w:rsidR="008E383B" w:rsidRPr="00F21EE2" w:rsidRDefault="008E383B" w:rsidP="00F67674">
      <w:pPr>
        <w:spacing w:line="300" w:lineRule="exact"/>
        <w:rPr>
          <w:color w:val="000000" w:themeColor="text1"/>
          <w:szCs w:val="21"/>
        </w:rPr>
      </w:pPr>
    </w:p>
    <w:p w14:paraId="065ECFF2" w14:textId="77777777" w:rsidR="00BB221A" w:rsidRPr="00F21EE2" w:rsidRDefault="00BB221A" w:rsidP="00F67674">
      <w:pPr>
        <w:spacing w:line="300" w:lineRule="exact"/>
        <w:rPr>
          <w:color w:val="000000" w:themeColor="text1"/>
          <w:szCs w:val="21"/>
        </w:rPr>
      </w:pPr>
    </w:p>
    <w:p w14:paraId="23F4D735" w14:textId="77777777" w:rsidR="00261D00" w:rsidRPr="00F21EE2" w:rsidRDefault="00261D00" w:rsidP="00BB221A">
      <w:pPr>
        <w:spacing w:line="300" w:lineRule="exact"/>
        <w:rPr>
          <w:rFonts w:asciiTheme="minorEastAsia" w:eastAsiaTheme="minorEastAsia" w:hAnsiTheme="minorEastAsia"/>
          <w:color w:val="000000" w:themeColor="text1"/>
          <w:szCs w:val="21"/>
        </w:rPr>
      </w:pPr>
    </w:p>
    <w:p w14:paraId="02F0D816" w14:textId="77777777" w:rsidR="00261D00" w:rsidRPr="00F21EE2" w:rsidRDefault="00261D00" w:rsidP="00BB221A">
      <w:pPr>
        <w:spacing w:line="300" w:lineRule="exact"/>
        <w:rPr>
          <w:rFonts w:asciiTheme="minorEastAsia" w:eastAsiaTheme="minorEastAsia" w:hAnsiTheme="minorEastAsia"/>
          <w:color w:val="000000" w:themeColor="text1"/>
          <w:szCs w:val="21"/>
        </w:rPr>
      </w:pPr>
    </w:p>
    <w:p w14:paraId="3179C880" w14:textId="77777777" w:rsidR="00BB221A" w:rsidRPr="00F21EE2" w:rsidRDefault="00E453E7" w:rsidP="00BB221A">
      <w:pPr>
        <w:spacing w:line="300" w:lineRule="exact"/>
        <w:rPr>
          <w:color w:val="000000" w:themeColor="text1"/>
          <w:szCs w:val="21"/>
        </w:rPr>
      </w:pPr>
      <w:r w:rsidRPr="00F21EE2">
        <w:rPr>
          <w:rFonts w:asciiTheme="minorEastAsia" w:eastAsiaTheme="minorEastAsia" w:hAnsiTheme="minorEastAsia" w:hint="eastAsia"/>
          <w:color w:val="000000" w:themeColor="text1"/>
          <w:szCs w:val="21"/>
        </w:rPr>
        <w:t>７　調査研究成果の公表方法及び公表予定時期</w:t>
      </w:r>
      <w:r w:rsidR="0007411A" w:rsidRPr="00F21EE2">
        <w:rPr>
          <w:rFonts w:hint="eastAsia"/>
          <w:color w:val="000000" w:themeColor="text1"/>
          <w:szCs w:val="21"/>
        </w:rPr>
        <w:t>（</w:t>
      </w:r>
      <w:r w:rsidR="0007411A" w:rsidRPr="00F21EE2">
        <w:rPr>
          <w:rFonts w:hint="eastAsia"/>
          <w:color w:val="000000" w:themeColor="text1"/>
          <w:szCs w:val="21"/>
          <w:u w:val="single"/>
        </w:rPr>
        <w:t>情報の利用目的が「院内がん登録のため」の場合</w:t>
      </w:r>
    </w:p>
    <w:p w14:paraId="46117297" w14:textId="22F3CC29" w:rsidR="0007411A" w:rsidRPr="00F21EE2" w:rsidRDefault="00BB221A" w:rsidP="00BB221A">
      <w:pPr>
        <w:spacing w:line="300" w:lineRule="exact"/>
        <w:rPr>
          <w:rFonts w:asciiTheme="minorEastAsia" w:eastAsiaTheme="minorEastAsia" w:hAnsiTheme="minorEastAsia"/>
          <w:color w:val="000000" w:themeColor="text1"/>
          <w:szCs w:val="21"/>
          <w:u w:val="single"/>
        </w:rPr>
      </w:pPr>
      <w:r w:rsidRPr="00F21EE2">
        <w:rPr>
          <w:rFonts w:hint="eastAsia"/>
          <w:color w:val="000000" w:themeColor="text1"/>
          <w:szCs w:val="21"/>
        </w:rPr>
        <w:t xml:space="preserve">　</w:t>
      </w:r>
      <w:r w:rsidR="0007411A" w:rsidRPr="00F21EE2">
        <w:rPr>
          <w:rFonts w:hint="eastAsia"/>
          <w:color w:val="000000" w:themeColor="text1"/>
          <w:szCs w:val="21"/>
          <w:u w:val="single"/>
        </w:rPr>
        <w:t>は省略可）</w:t>
      </w:r>
    </w:p>
    <w:p w14:paraId="719C052F" w14:textId="0FC4F864" w:rsidR="00E453E7" w:rsidRPr="00F21EE2" w:rsidRDefault="0007411A" w:rsidP="00F67674">
      <w:pPr>
        <w:spacing w:line="300" w:lineRule="exact"/>
        <w:rPr>
          <w:rFonts w:asciiTheme="minorEastAsia" w:eastAsiaTheme="minorEastAsia" w:hAnsiTheme="minorEastAsia"/>
          <w:color w:val="000000" w:themeColor="text1"/>
          <w:szCs w:val="21"/>
        </w:rPr>
      </w:pPr>
      <w:r w:rsidRPr="00F21EE2">
        <w:rPr>
          <w:noProof/>
          <w:color w:val="000000" w:themeColor="text1"/>
          <w:szCs w:val="21"/>
        </w:rPr>
        <mc:AlternateContent>
          <mc:Choice Requires="wps">
            <w:drawing>
              <wp:anchor distT="0" distB="0" distL="114300" distR="114300" simplePos="0" relativeHeight="251675648" behindDoc="0" locked="0" layoutInCell="1" allowOverlap="1" wp14:anchorId="0804CD37" wp14:editId="1A6A903C">
                <wp:simplePos x="0" y="0"/>
                <wp:positionH relativeFrom="column">
                  <wp:posOffset>177165</wp:posOffset>
                </wp:positionH>
                <wp:positionV relativeFrom="paragraph">
                  <wp:posOffset>34925</wp:posOffset>
                </wp:positionV>
                <wp:extent cx="5124450" cy="4953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124450" cy="4953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1226E" id="正方形/長方形 10" o:spid="_x0000_s1026" style="position:absolute;left:0;text-align:left;margin-left:13.95pt;margin-top:2.75pt;width:403.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" filled="f" strokecolor="#7f7f7f [1612]" strokeweight="1pt"/>
            </w:pict>
          </mc:Fallback>
        </mc:AlternateContent>
      </w:r>
    </w:p>
    <w:p w14:paraId="6B1E369B" w14:textId="5A789759" w:rsidR="00E453E7" w:rsidRPr="00F21EE2" w:rsidRDefault="00E453E7" w:rsidP="00F67674">
      <w:pPr>
        <w:spacing w:line="300" w:lineRule="exact"/>
        <w:rPr>
          <w:rFonts w:asciiTheme="minorEastAsia" w:eastAsiaTheme="minorEastAsia" w:hAnsiTheme="minorEastAsia"/>
          <w:color w:val="000000" w:themeColor="text1"/>
          <w:szCs w:val="21"/>
        </w:rPr>
      </w:pPr>
    </w:p>
    <w:p w14:paraId="41DEF513" w14:textId="4106571F" w:rsidR="007C2742" w:rsidRPr="00F21EE2" w:rsidRDefault="007C2742" w:rsidP="00F67674">
      <w:pPr>
        <w:spacing w:line="300" w:lineRule="exact"/>
        <w:rPr>
          <w:rFonts w:asciiTheme="minorEastAsia" w:eastAsiaTheme="minorEastAsia" w:hAnsiTheme="minorEastAsia"/>
          <w:color w:val="000000" w:themeColor="text1"/>
          <w:szCs w:val="21"/>
        </w:rPr>
      </w:pPr>
    </w:p>
    <w:p w14:paraId="073D30CA" w14:textId="5C803646" w:rsidR="00E453E7" w:rsidRPr="00F21EE2" w:rsidRDefault="00E453E7" w:rsidP="00E453E7">
      <w:pPr>
        <w:spacing w:line="300" w:lineRule="exact"/>
        <w:ind w:firstLineChars="100" w:firstLine="193"/>
        <w:rPr>
          <w:rFonts w:asciiTheme="minorEastAsia" w:eastAsiaTheme="minorEastAsia" w:hAnsiTheme="minorEastAsia"/>
          <w:color w:val="000000" w:themeColor="text1"/>
          <w:szCs w:val="21"/>
          <w:u w:val="single"/>
        </w:rPr>
      </w:pPr>
      <w:r w:rsidRPr="00F21EE2">
        <w:rPr>
          <w:rFonts w:hint="eastAsia"/>
          <w:color w:val="000000" w:themeColor="text1"/>
          <w:szCs w:val="21"/>
          <w:u w:val="single"/>
        </w:rPr>
        <w:t>（記載例：</w:t>
      </w:r>
      <w:r w:rsidRPr="00F21EE2">
        <w:rPr>
          <w:rFonts w:hint="eastAsia"/>
          <w:color w:val="000000" w:themeColor="text1"/>
          <w:szCs w:val="21"/>
          <w:u w:val="single"/>
        </w:rPr>
        <w:t>20XX</w:t>
      </w:r>
      <w:r w:rsidRPr="00F21EE2">
        <w:rPr>
          <w:rFonts w:hint="eastAsia"/>
          <w:color w:val="000000" w:themeColor="text1"/>
          <w:szCs w:val="21"/>
          <w:u w:val="single"/>
        </w:rPr>
        <w:t>年〇月頃、○○学会学術集会にて発表予定）</w:t>
      </w:r>
    </w:p>
    <w:p w14:paraId="092F81BF" w14:textId="44905710" w:rsidR="00E453E7" w:rsidRPr="00F21EE2" w:rsidRDefault="00E453E7" w:rsidP="00F67674">
      <w:pPr>
        <w:spacing w:line="300" w:lineRule="exact"/>
        <w:rPr>
          <w:rFonts w:asciiTheme="minorEastAsia" w:eastAsiaTheme="minorEastAsia" w:hAnsiTheme="minorEastAsia"/>
          <w:color w:val="000000" w:themeColor="text1"/>
          <w:szCs w:val="21"/>
        </w:rPr>
      </w:pPr>
    </w:p>
    <w:p w14:paraId="25898491" w14:textId="0BF10AE0" w:rsidR="00E453E7" w:rsidRPr="00F21EE2" w:rsidRDefault="00E453E7" w:rsidP="00F67674">
      <w:pPr>
        <w:spacing w:line="300" w:lineRule="exact"/>
        <w:rPr>
          <w:rFonts w:asciiTheme="minorEastAsia" w:eastAsiaTheme="minorEastAsia" w:hAnsiTheme="minorEastAsia"/>
          <w:color w:val="000000" w:themeColor="text1"/>
          <w:szCs w:val="21"/>
        </w:rPr>
      </w:pPr>
    </w:p>
    <w:p w14:paraId="6C9E7092" w14:textId="77777777" w:rsidR="00261D00" w:rsidRPr="00F21EE2" w:rsidRDefault="00261D00" w:rsidP="00F67674">
      <w:pPr>
        <w:spacing w:line="300" w:lineRule="exact"/>
        <w:rPr>
          <w:rFonts w:asciiTheme="minorEastAsia" w:eastAsiaTheme="minorEastAsia" w:hAnsiTheme="minorEastAsia"/>
          <w:color w:val="000000" w:themeColor="text1"/>
          <w:szCs w:val="21"/>
        </w:rPr>
      </w:pPr>
    </w:p>
    <w:p w14:paraId="1551942B" w14:textId="77777777" w:rsidR="00261D00" w:rsidRPr="00F21EE2" w:rsidRDefault="00261D00" w:rsidP="00F67674">
      <w:pPr>
        <w:spacing w:line="300" w:lineRule="exact"/>
        <w:rPr>
          <w:rFonts w:asciiTheme="minorEastAsia" w:eastAsiaTheme="minorEastAsia" w:hAnsiTheme="minorEastAsia"/>
          <w:color w:val="000000" w:themeColor="text1"/>
          <w:szCs w:val="21"/>
        </w:rPr>
      </w:pPr>
    </w:p>
    <w:p w14:paraId="61AD32C6" w14:textId="6EC7F03F" w:rsidR="00331617" w:rsidRPr="00F21EE2" w:rsidRDefault="00E453E7" w:rsidP="00F67674">
      <w:pPr>
        <w:spacing w:line="300" w:lineRule="exact"/>
        <w:rPr>
          <w:rFonts w:asciiTheme="minorEastAsia" w:eastAsiaTheme="minorEastAsia" w:hAnsiTheme="minorEastAsia"/>
          <w:color w:val="000000" w:themeColor="text1"/>
          <w:szCs w:val="21"/>
        </w:rPr>
      </w:pPr>
      <w:r w:rsidRPr="00F21EE2">
        <w:rPr>
          <w:rFonts w:asciiTheme="minorEastAsia" w:eastAsiaTheme="minorEastAsia" w:hAnsiTheme="minorEastAsia" w:hint="eastAsia"/>
          <w:color w:val="000000" w:themeColor="text1"/>
          <w:szCs w:val="21"/>
        </w:rPr>
        <w:t xml:space="preserve">８　</w:t>
      </w:r>
      <w:r w:rsidR="00331617" w:rsidRPr="00F21EE2">
        <w:rPr>
          <w:rFonts w:asciiTheme="minorEastAsia" w:eastAsiaTheme="minorEastAsia" w:hAnsiTheme="minorEastAsia" w:hint="eastAsia"/>
          <w:color w:val="000000" w:themeColor="text1"/>
          <w:szCs w:val="21"/>
        </w:rPr>
        <w:t>情報等の利用後の処置</w:t>
      </w:r>
    </w:p>
    <w:p w14:paraId="4A183A6A" w14:textId="075891EB" w:rsidR="00B471E9" w:rsidRPr="00F21EE2" w:rsidRDefault="00B471E9" w:rsidP="00F67674">
      <w:pPr>
        <w:spacing w:line="300" w:lineRule="exact"/>
        <w:rPr>
          <w:rFonts w:asciiTheme="minorEastAsia" w:eastAsiaTheme="minorEastAsia" w:hAnsiTheme="minorEastAsia"/>
          <w:color w:val="000000" w:themeColor="text1"/>
          <w:szCs w:val="21"/>
        </w:rPr>
      </w:pPr>
      <w:r w:rsidRPr="00F21EE2">
        <w:rPr>
          <w:noProof/>
          <w:color w:val="000000" w:themeColor="text1"/>
          <w:szCs w:val="21"/>
        </w:rPr>
        <mc:AlternateContent>
          <mc:Choice Requires="wps">
            <w:drawing>
              <wp:anchor distT="0" distB="0" distL="114300" distR="114300" simplePos="0" relativeHeight="251677696" behindDoc="0" locked="0" layoutInCell="1" allowOverlap="1" wp14:anchorId="00368AAD" wp14:editId="0450AB12">
                <wp:simplePos x="0" y="0"/>
                <wp:positionH relativeFrom="column">
                  <wp:posOffset>177165</wp:posOffset>
                </wp:positionH>
                <wp:positionV relativeFrom="paragraph">
                  <wp:posOffset>34925</wp:posOffset>
                </wp:positionV>
                <wp:extent cx="5124450" cy="495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124450" cy="4953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0FBDF" id="正方形/長方形 11" o:spid="_x0000_s1026" style="position:absolute;left:0;text-align:left;margin-left:13.95pt;margin-top:2.75pt;width:403.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" filled="f" strokecolor="#7f7f7f [1612]" strokeweight="1pt"/>
            </w:pict>
          </mc:Fallback>
        </mc:AlternateContent>
      </w:r>
    </w:p>
    <w:p w14:paraId="1E85C74E" w14:textId="2E9CB274" w:rsidR="00B471E9" w:rsidRPr="00F21EE2" w:rsidRDefault="00B471E9" w:rsidP="00F67674">
      <w:pPr>
        <w:spacing w:line="300" w:lineRule="exact"/>
        <w:rPr>
          <w:rFonts w:asciiTheme="minorEastAsia" w:eastAsiaTheme="minorEastAsia" w:hAnsiTheme="minorEastAsia"/>
          <w:color w:val="000000" w:themeColor="text1"/>
          <w:szCs w:val="21"/>
        </w:rPr>
      </w:pPr>
    </w:p>
    <w:p w14:paraId="0D3BCA2A" w14:textId="1E611484" w:rsidR="00B471E9" w:rsidRPr="00F21EE2" w:rsidRDefault="00B471E9" w:rsidP="00F67674">
      <w:pPr>
        <w:spacing w:line="300" w:lineRule="exact"/>
        <w:rPr>
          <w:rFonts w:asciiTheme="minorEastAsia" w:eastAsiaTheme="minorEastAsia" w:hAnsiTheme="minorEastAsia"/>
          <w:color w:val="000000" w:themeColor="text1"/>
          <w:szCs w:val="21"/>
        </w:rPr>
      </w:pPr>
    </w:p>
    <w:p w14:paraId="5A8B51CA" w14:textId="162634BC" w:rsidR="00E453E7" w:rsidRPr="00F21EE2" w:rsidRDefault="00B471E9" w:rsidP="00B471E9">
      <w:pPr>
        <w:spacing w:line="300" w:lineRule="exact"/>
        <w:ind w:firstLineChars="100" w:firstLine="193"/>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u w:val="single"/>
        </w:rPr>
        <w:t>（</w:t>
      </w:r>
      <w:r w:rsidR="00E453E7" w:rsidRPr="00F21EE2">
        <w:rPr>
          <w:rFonts w:asciiTheme="minorEastAsia" w:eastAsiaTheme="minorEastAsia" w:hAnsiTheme="minorEastAsia" w:hint="eastAsia"/>
          <w:color w:val="000000" w:themeColor="text1"/>
          <w:szCs w:val="21"/>
          <w:u w:val="single"/>
        </w:rPr>
        <w:t>記載例：</w:t>
      </w:r>
      <w:r w:rsidR="00331617" w:rsidRPr="00F21EE2">
        <w:rPr>
          <w:rFonts w:asciiTheme="minorEastAsia" w:eastAsiaTheme="minorEastAsia" w:hAnsiTheme="minorEastAsia" w:hint="eastAsia"/>
          <w:color w:val="000000" w:themeColor="text1"/>
          <w:szCs w:val="21"/>
          <w:u w:val="single"/>
        </w:rPr>
        <w:t>情報の移送用の</w:t>
      </w:r>
      <w:r w:rsidR="00331617" w:rsidRPr="00F21EE2">
        <w:rPr>
          <w:rFonts w:asciiTheme="minorEastAsia" w:eastAsiaTheme="minorEastAsia" w:hAnsiTheme="minorEastAsia"/>
          <w:color w:val="000000" w:themeColor="text1"/>
          <w:szCs w:val="21"/>
          <w:u w:val="single"/>
        </w:rPr>
        <w:t>CD-R</w:t>
      </w:r>
      <w:r w:rsidR="00331617" w:rsidRPr="00F21EE2">
        <w:rPr>
          <w:rFonts w:asciiTheme="minorEastAsia" w:eastAsiaTheme="minorEastAsia" w:hAnsiTheme="minorEastAsia" w:hint="eastAsia"/>
          <w:color w:val="000000" w:themeColor="text1"/>
          <w:szCs w:val="21"/>
          <w:u w:val="single"/>
        </w:rPr>
        <w:t>：裁断</w:t>
      </w:r>
      <w:r w:rsidR="00E453E7" w:rsidRPr="00F21EE2">
        <w:rPr>
          <w:rFonts w:asciiTheme="minorEastAsia" w:eastAsiaTheme="minorEastAsia" w:hAnsiTheme="minorEastAsia" w:hint="eastAsia"/>
          <w:color w:val="000000" w:themeColor="text1"/>
          <w:szCs w:val="21"/>
          <w:u w:val="single"/>
        </w:rPr>
        <w:t>、</w:t>
      </w:r>
      <w:r w:rsidR="00331617" w:rsidRPr="00F21EE2">
        <w:rPr>
          <w:rFonts w:asciiTheme="minorEastAsia" w:eastAsiaTheme="minorEastAsia" w:hAnsiTheme="minorEastAsia" w:hint="eastAsia"/>
          <w:color w:val="000000" w:themeColor="text1"/>
          <w:szCs w:val="21"/>
          <w:u w:val="single"/>
        </w:rPr>
        <w:t>サーバ・コンピュータ内の情報及び中間生成物：物理削</w:t>
      </w:r>
      <w:r w:rsidR="00E453E7" w:rsidRPr="00F21EE2">
        <w:rPr>
          <w:rFonts w:asciiTheme="minorEastAsia" w:eastAsiaTheme="minorEastAsia" w:hAnsiTheme="minorEastAsia" w:hint="eastAsia"/>
          <w:color w:val="000000" w:themeColor="text1"/>
          <w:szCs w:val="21"/>
          <w:u w:val="single"/>
        </w:rPr>
        <w:t xml:space="preserve">　　</w:t>
      </w:r>
    </w:p>
    <w:p w14:paraId="61D7FBFB" w14:textId="0FD8A514" w:rsidR="00331617" w:rsidRPr="00F21EE2" w:rsidRDefault="00331617" w:rsidP="00F67674">
      <w:pPr>
        <w:spacing w:line="300" w:lineRule="exact"/>
        <w:ind w:firstLineChars="200" w:firstLine="387"/>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u w:val="single"/>
        </w:rPr>
        <w:t>除</w:t>
      </w:r>
      <w:r w:rsidR="00E453E7" w:rsidRPr="00F21EE2">
        <w:rPr>
          <w:rFonts w:asciiTheme="minorEastAsia" w:eastAsiaTheme="minorEastAsia" w:hAnsiTheme="minorEastAsia" w:hint="eastAsia"/>
          <w:color w:val="000000" w:themeColor="text1"/>
          <w:szCs w:val="21"/>
          <w:u w:val="single"/>
        </w:rPr>
        <w:t>、</w:t>
      </w:r>
      <w:r w:rsidRPr="00F21EE2">
        <w:rPr>
          <w:rFonts w:asciiTheme="minorEastAsia" w:eastAsiaTheme="minorEastAsia" w:hAnsiTheme="minorEastAsia" w:hint="eastAsia"/>
          <w:color w:val="000000" w:themeColor="text1"/>
          <w:szCs w:val="21"/>
          <w:u w:val="single"/>
        </w:rPr>
        <w:t>中間生成物の印刷物：溶解</w:t>
      </w:r>
      <w:r w:rsidR="00E453E7" w:rsidRPr="00F21EE2">
        <w:rPr>
          <w:rFonts w:asciiTheme="minorEastAsia" w:eastAsiaTheme="minorEastAsia" w:hAnsiTheme="minorEastAsia" w:hint="eastAsia"/>
          <w:color w:val="000000" w:themeColor="text1"/>
          <w:szCs w:val="21"/>
          <w:u w:val="single"/>
        </w:rPr>
        <w:t>）</w:t>
      </w:r>
    </w:p>
    <w:p w14:paraId="6A1CE09C" w14:textId="02FAD56E" w:rsidR="001266D6" w:rsidRPr="00F21EE2" w:rsidRDefault="001266D6" w:rsidP="00F67674">
      <w:pPr>
        <w:spacing w:line="300" w:lineRule="exact"/>
        <w:rPr>
          <w:rFonts w:asciiTheme="minorEastAsia" w:eastAsiaTheme="minorEastAsia" w:hAnsiTheme="minorEastAsia"/>
          <w:color w:val="000000" w:themeColor="text1"/>
          <w:szCs w:val="21"/>
        </w:rPr>
      </w:pPr>
    </w:p>
    <w:p w14:paraId="35EAC0B3" w14:textId="1572CDAE" w:rsidR="00331617" w:rsidRPr="00F21EE2" w:rsidRDefault="00C0019E" w:rsidP="00F67674">
      <w:pPr>
        <w:spacing w:line="300" w:lineRule="exact"/>
        <w:rPr>
          <w:rFonts w:asciiTheme="minorEastAsia" w:eastAsiaTheme="minorEastAsia" w:hAnsiTheme="minorEastAsia"/>
          <w:color w:val="000000" w:themeColor="text1"/>
          <w:szCs w:val="21"/>
        </w:rPr>
      </w:pPr>
      <w:r w:rsidRPr="00F21EE2">
        <w:rPr>
          <w:rFonts w:asciiTheme="minorEastAsia" w:eastAsiaTheme="minorEastAsia" w:hAnsiTheme="minorEastAsia" w:hint="eastAsia"/>
          <w:color w:val="000000" w:themeColor="text1"/>
          <w:szCs w:val="21"/>
        </w:rPr>
        <w:t>９</w:t>
      </w:r>
      <w:r w:rsidR="001266D6" w:rsidRPr="00F21EE2">
        <w:rPr>
          <w:rFonts w:asciiTheme="minorEastAsia" w:eastAsiaTheme="minorEastAsia" w:hAnsiTheme="minorEastAsia"/>
          <w:color w:val="000000" w:themeColor="text1"/>
          <w:szCs w:val="21"/>
        </w:rPr>
        <w:t xml:space="preserve">　</w:t>
      </w:r>
      <w:r w:rsidR="00331617" w:rsidRPr="00F21EE2">
        <w:rPr>
          <w:rFonts w:asciiTheme="minorEastAsia" w:eastAsiaTheme="minorEastAsia" w:hAnsiTheme="minorEastAsia" w:hint="eastAsia"/>
          <w:color w:val="000000" w:themeColor="text1"/>
          <w:szCs w:val="21"/>
        </w:rPr>
        <w:t>その他</w:t>
      </w:r>
    </w:p>
    <w:p w14:paraId="56E2F358" w14:textId="6355AB6C" w:rsidR="003A0FE1" w:rsidRPr="00F21EE2" w:rsidRDefault="00331617" w:rsidP="00F67674">
      <w:pPr>
        <w:spacing w:line="300" w:lineRule="exact"/>
        <w:ind w:firstLineChars="200" w:firstLine="387"/>
        <w:rPr>
          <w:rFonts w:asciiTheme="minorEastAsia" w:eastAsiaTheme="minorEastAsia" w:hAnsiTheme="minorEastAsia"/>
          <w:color w:val="000000" w:themeColor="text1"/>
          <w:szCs w:val="21"/>
        </w:rPr>
      </w:pPr>
      <w:r w:rsidRPr="00F21EE2">
        <w:rPr>
          <w:rFonts w:asciiTheme="minorEastAsia" w:eastAsiaTheme="minorEastAsia" w:hAnsiTheme="minorEastAsia" w:hint="eastAsia"/>
          <w:color w:val="000000" w:themeColor="text1"/>
          <w:szCs w:val="21"/>
        </w:rPr>
        <w:t>事務担当者及び連絡先等を記載する</w:t>
      </w:r>
      <w:r w:rsidR="005F60F7" w:rsidRPr="00F21EE2">
        <w:rPr>
          <w:rFonts w:asciiTheme="minorEastAsia" w:eastAsiaTheme="minorEastAsia" w:hAnsiTheme="minorEastAsia" w:hint="eastAsia"/>
          <w:color w:val="000000" w:themeColor="text1"/>
          <w:szCs w:val="21"/>
        </w:rPr>
        <w:t>（ほか</w:t>
      </w:r>
      <w:r w:rsidR="00C0019E" w:rsidRPr="00F21EE2">
        <w:rPr>
          <w:rFonts w:asciiTheme="minorEastAsia" w:eastAsiaTheme="minorEastAsia" w:hAnsiTheme="minorEastAsia" w:hint="eastAsia"/>
          <w:color w:val="000000" w:themeColor="text1"/>
          <w:szCs w:val="21"/>
        </w:rPr>
        <w:t>、必要事項があれば記載</w:t>
      </w:r>
      <w:r w:rsidR="005F60F7" w:rsidRPr="00F21EE2">
        <w:rPr>
          <w:rFonts w:asciiTheme="minorEastAsia" w:eastAsiaTheme="minorEastAsia" w:hAnsiTheme="minorEastAsia" w:hint="eastAsia"/>
          <w:color w:val="000000" w:themeColor="text1"/>
          <w:szCs w:val="21"/>
        </w:rPr>
        <w:t>）</w:t>
      </w:r>
      <w:r w:rsidR="00B4537E" w:rsidRPr="00F21EE2">
        <w:rPr>
          <w:rFonts w:asciiTheme="minorEastAsia" w:eastAsiaTheme="minorEastAsia" w:hAnsiTheme="minorEastAsia" w:hint="eastAsia"/>
          <w:color w:val="000000" w:themeColor="text1"/>
          <w:szCs w:val="21"/>
        </w:rPr>
        <w:t>。</w:t>
      </w:r>
    </w:p>
    <w:p w14:paraId="3DAA23FE" w14:textId="03A5342E" w:rsidR="00C0019E" w:rsidRPr="00F21EE2" w:rsidRDefault="00B471E9" w:rsidP="00C0019E">
      <w:pPr>
        <w:spacing w:line="300" w:lineRule="exact"/>
        <w:rPr>
          <w:rFonts w:asciiTheme="minorEastAsia" w:eastAsiaTheme="minorEastAsia" w:hAnsiTheme="minorEastAsia"/>
          <w:color w:val="000000" w:themeColor="text1"/>
          <w:szCs w:val="21"/>
        </w:rPr>
      </w:pPr>
      <w:r w:rsidRPr="00F21EE2">
        <w:rPr>
          <w:noProof/>
          <w:color w:val="000000" w:themeColor="text1"/>
          <w:szCs w:val="21"/>
        </w:rPr>
        <mc:AlternateContent>
          <mc:Choice Requires="wps">
            <w:drawing>
              <wp:anchor distT="0" distB="0" distL="114300" distR="114300" simplePos="0" relativeHeight="251679744" behindDoc="0" locked="0" layoutInCell="1" allowOverlap="1" wp14:anchorId="485EDA26" wp14:editId="052C01E0">
                <wp:simplePos x="0" y="0"/>
                <wp:positionH relativeFrom="column">
                  <wp:posOffset>177165</wp:posOffset>
                </wp:positionH>
                <wp:positionV relativeFrom="paragraph">
                  <wp:posOffset>44450</wp:posOffset>
                </wp:positionV>
                <wp:extent cx="5124450" cy="4581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124450" cy="45815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ADA76" id="正方形/長方形 12" o:spid="_x0000_s1026" style="position:absolute;left:0;text-align:left;margin-left:13.95pt;margin-top:3.5pt;width:403.5pt;height:3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" filled="f" strokecolor="#7f7f7f [1612]" strokeweight="1pt"/>
            </w:pict>
          </mc:Fallback>
        </mc:AlternateContent>
      </w:r>
      <w:r w:rsidR="003914B0" w:rsidRPr="00F21EE2">
        <w:rPr>
          <w:rFonts w:asciiTheme="minorEastAsia" w:eastAsiaTheme="minorEastAsia" w:hAnsiTheme="minorEastAsia" w:hint="eastAsia"/>
          <w:color w:val="000000" w:themeColor="text1"/>
          <w:szCs w:val="21"/>
        </w:rPr>
        <w:t xml:space="preserve">　　　　</w:t>
      </w:r>
    </w:p>
    <w:p w14:paraId="21F14F3A" w14:textId="3251AD28" w:rsidR="008C2266" w:rsidRPr="00F21EE2" w:rsidRDefault="003914B0" w:rsidP="008C2266">
      <w:pPr>
        <w:spacing w:line="4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00D2773D"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事務担当</w:t>
      </w:r>
      <w:r w:rsidR="008C2266" w:rsidRPr="00F21EE2">
        <w:rPr>
          <w:rFonts w:asciiTheme="minorEastAsia" w:eastAsiaTheme="minorEastAsia" w:hAnsiTheme="minorEastAsia" w:hint="eastAsia"/>
          <w:color w:val="000000" w:themeColor="text1"/>
          <w:szCs w:val="21"/>
          <w:u w:val="single"/>
        </w:rPr>
        <w:t>所属</w:t>
      </w:r>
      <w:r w:rsidRPr="00F21EE2">
        <w:rPr>
          <w:rFonts w:asciiTheme="minorEastAsia" w:eastAsiaTheme="minorEastAsia" w:hAnsiTheme="minorEastAsia" w:hint="eastAsia"/>
          <w:color w:val="000000" w:themeColor="text1"/>
          <w:szCs w:val="21"/>
          <w:u w:val="single"/>
        </w:rPr>
        <w:t>：</w:t>
      </w:r>
      <w:r w:rsidR="008C2266" w:rsidRPr="00F21EE2">
        <w:rPr>
          <w:rFonts w:asciiTheme="minorEastAsia" w:eastAsiaTheme="minorEastAsia" w:hAnsiTheme="minorEastAsia" w:hint="eastAsia"/>
          <w:color w:val="000000" w:themeColor="text1"/>
          <w:szCs w:val="21"/>
          <w:u w:val="single"/>
        </w:rPr>
        <w:t xml:space="preserve">　　　　　　　　　　　　　　　　　　　　　　　　　</w:t>
      </w:r>
    </w:p>
    <w:p w14:paraId="5763BE7E" w14:textId="77777777" w:rsidR="008C2266" w:rsidRPr="00F21EE2" w:rsidRDefault="008C2266" w:rsidP="008C2266">
      <w:pPr>
        <w:spacing w:line="400" w:lineRule="exact"/>
        <w:rPr>
          <w:rFonts w:asciiTheme="minorEastAsia" w:eastAsiaTheme="minorEastAsia" w:hAnsiTheme="minorEastAsia"/>
          <w:color w:val="000000" w:themeColor="text1"/>
          <w:szCs w:val="21"/>
        </w:rPr>
      </w:pPr>
      <w:r w:rsidRPr="00F21EE2">
        <w:rPr>
          <w:rFonts w:asciiTheme="minorEastAsia" w:eastAsiaTheme="minorEastAsia" w:hAnsiTheme="minorEastAsia" w:hint="eastAsia"/>
          <w:color w:val="000000" w:themeColor="text1"/>
          <w:szCs w:val="21"/>
        </w:rPr>
        <w:t xml:space="preserve">　　</w:t>
      </w:r>
    </w:p>
    <w:p w14:paraId="0F11DA6F" w14:textId="288FCEF4" w:rsidR="008C2266" w:rsidRPr="00F21EE2" w:rsidRDefault="008C2266" w:rsidP="00D2773D">
      <w:pPr>
        <w:spacing w:line="400" w:lineRule="exact"/>
        <w:ind w:firstLineChars="250" w:firstLine="483"/>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u w:val="single"/>
        </w:rPr>
        <w:t xml:space="preserve">事務担当者名：　　　　　　　　　　　　　　　　　　　　　　　　　</w:t>
      </w:r>
    </w:p>
    <w:p w14:paraId="7C1DD2E2" w14:textId="6F1D535C" w:rsidR="003914B0" w:rsidRPr="00F21EE2" w:rsidRDefault="003914B0" w:rsidP="008C2266">
      <w:pPr>
        <w:spacing w:line="400" w:lineRule="exact"/>
        <w:rPr>
          <w:rFonts w:asciiTheme="minorEastAsia" w:eastAsiaTheme="minorEastAsia" w:hAnsiTheme="minorEastAsia"/>
          <w:color w:val="000000" w:themeColor="text1"/>
          <w:szCs w:val="21"/>
        </w:rPr>
      </w:pPr>
    </w:p>
    <w:p w14:paraId="1F301054" w14:textId="026C998C" w:rsidR="003914B0" w:rsidRPr="00F21EE2" w:rsidRDefault="003914B0" w:rsidP="008C2266">
      <w:pPr>
        <w:spacing w:line="4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00D2773D"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連</w:t>
      </w:r>
      <w:r w:rsidR="008C2266" w:rsidRPr="00F21EE2">
        <w:rPr>
          <w:rFonts w:asciiTheme="minorEastAsia" w:eastAsiaTheme="minorEastAsia" w:hAnsiTheme="minorEastAsia" w:hint="eastAsia"/>
          <w:color w:val="000000" w:themeColor="text1"/>
          <w:szCs w:val="21"/>
          <w:u w:val="single"/>
        </w:rPr>
        <w:t xml:space="preserve">　</w:t>
      </w:r>
      <w:r w:rsidRPr="00F21EE2">
        <w:rPr>
          <w:rFonts w:asciiTheme="minorEastAsia" w:eastAsiaTheme="minorEastAsia" w:hAnsiTheme="minorEastAsia" w:hint="eastAsia"/>
          <w:color w:val="000000" w:themeColor="text1"/>
          <w:szCs w:val="21"/>
          <w:u w:val="single"/>
        </w:rPr>
        <w:t>絡</w:t>
      </w:r>
      <w:r w:rsidR="008C2266" w:rsidRPr="00F21EE2">
        <w:rPr>
          <w:rFonts w:asciiTheme="minorEastAsia" w:eastAsiaTheme="minorEastAsia" w:hAnsiTheme="minorEastAsia" w:hint="eastAsia"/>
          <w:color w:val="000000" w:themeColor="text1"/>
          <w:szCs w:val="21"/>
          <w:u w:val="single"/>
        </w:rPr>
        <w:t xml:space="preserve">　</w:t>
      </w:r>
      <w:r w:rsidRPr="00F21EE2">
        <w:rPr>
          <w:rFonts w:asciiTheme="minorEastAsia" w:eastAsiaTheme="minorEastAsia" w:hAnsiTheme="minorEastAsia" w:hint="eastAsia"/>
          <w:color w:val="000000" w:themeColor="text1"/>
          <w:szCs w:val="21"/>
          <w:u w:val="single"/>
        </w:rPr>
        <w:t>先</w:t>
      </w:r>
      <w:r w:rsidR="008C2266" w:rsidRPr="00F21EE2">
        <w:rPr>
          <w:rFonts w:asciiTheme="minorEastAsia" w:eastAsiaTheme="minorEastAsia" w:hAnsiTheme="minorEastAsia" w:hint="eastAsia"/>
          <w:color w:val="000000" w:themeColor="text1"/>
          <w:szCs w:val="21"/>
          <w:u w:val="single"/>
        </w:rPr>
        <w:t xml:space="preserve">　</w:t>
      </w:r>
      <w:r w:rsidRPr="00F21EE2">
        <w:rPr>
          <w:rFonts w:asciiTheme="minorEastAsia" w:eastAsiaTheme="minorEastAsia" w:hAnsiTheme="minorEastAsia" w:hint="eastAsia"/>
          <w:color w:val="000000" w:themeColor="text1"/>
          <w:szCs w:val="21"/>
          <w:u w:val="single"/>
        </w:rPr>
        <w:t>：</w:t>
      </w:r>
      <w:r w:rsidR="008C2266" w:rsidRPr="00F21EE2">
        <w:rPr>
          <w:rFonts w:asciiTheme="minorEastAsia" w:eastAsiaTheme="minorEastAsia" w:hAnsiTheme="minorEastAsia" w:hint="eastAsia"/>
          <w:color w:val="000000" w:themeColor="text1"/>
          <w:szCs w:val="21"/>
          <w:u w:val="single"/>
        </w:rPr>
        <w:t xml:space="preserve">E-mail:　　　　　　　　　　　　　　　　　　　　　 </w:t>
      </w:r>
    </w:p>
    <w:p w14:paraId="2FC46B77" w14:textId="77777777" w:rsidR="008C2266" w:rsidRPr="00F21EE2" w:rsidRDefault="008C2266" w:rsidP="008C2266">
      <w:pPr>
        <w:spacing w:line="400" w:lineRule="exact"/>
        <w:rPr>
          <w:rFonts w:asciiTheme="minorEastAsia" w:eastAsiaTheme="minorEastAsia" w:hAnsiTheme="minorEastAsia"/>
          <w:color w:val="000000" w:themeColor="text1"/>
          <w:szCs w:val="21"/>
          <w:u w:val="single"/>
        </w:rPr>
      </w:pPr>
    </w:p>
    <w:p w14:paraId="646C07F2" w14:textId="1B4B4450" w:rsidR="008C2266" w:rsidRPr="00F21EE2" w:rsidRDefault="008C2266" w:rsidP="008C2266">
      <w:pPr>
        <w:spacing w:line="4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00D2773D"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 xml:space="preserve">：電話/FAX：　　　　　　　　　　　　　　　　　　　　</w:t>
      </w:r>
    </w:p>
    <w:p w14:paraId="697B54E3" w14:textId="77777777" w:rsidR="004660C2" w:rsidRPr="00F21EE2" w:rsidRDefault="004660C2" w:rsidP="008C2266">
      <w:pPr>
        <w:spacing w:line="400" w:lineRule="exact"/>
        <w:rPr>
          <w:rFonts w:asciiTheme="minorEastAsia" w:eastAsiaTheme="minorEastAsia" w:hAnsiTheme="minorEastAsia"/>
          <w:color w:val="000000" w:themeColor="text1"/>
          <w:szCs w:val="21"/>
        </w:rPr>
      </w:pPr>
    </w:p>
    <w:p w14:paraId="3B746500" w14:textId="31886A3D" w:rsidR="004660C2" w:rsidRPr="00F21EE2" w:rsidRDefault="004660C2" w:rsidP="008C2266">
      <w:pPr>
        <w:spacing w:line="4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00D2773D"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必要事項等：</w:t>
      </w:r>
    </w:p>
    <w:p w14:paraId="0D0D19FC" w14:textId="064F7D21" w:rsidR="008C2266" w:rsidRPr="00F21EE2" w:rsidRDefault="008C2266" w:rsidP="008C2266">
      <w:pPr>
        <w:spacing w:line="5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 xml:space="preserve">　　　　　　　　　　　　　　　　　　　　　　　　　　　　　　　　　　</w:t>
      </w:r>
    </w:p>
    <w:p w14:paraId="1C80846A" w14:textId="0FC4A6BD" w:rsidR="008C2266" w:rsidRPr="00F21EE2" w:rsidRDefault="008C2266" w:rsidP="008C2266">
      <w:pPr>
        <w:spacing w:line="5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 xml:space="preserve">　　　　　　　　　　　　　　　　　　　　　　　　　　　　　　　　　　</w:t>
      </w:r>
    </w:p>
    <w:p w14:paraId="52D1E054" w14:textId="115AAA5E" w:rsidR="008C2266" w:rsidRPr="00F21EE2" w:rsidRDefault="008C2266" w:rsidP="008C2266">
      <w:pPr>
        <w:spacing w:line="5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 xml:space="preserve">　　　　　　　　　　　　　　　　　　　　　　　　　　　　　　　　　　</w:t>
      </w:r>
    </w:p>
    <w:p w14:paraId="4659CC53" w14:textId="64D435C1" w:rsidR="008C2266" w:rsidRPr="00F21EE2" w:rsidRDefault="008C2266" w:rsidP="008C2266">
      <w:pPr>
        <w:spacing w:line="5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 xml:space="preserve">　　　　　　　　　　　　　　　　　　　　　　　　　　　　　　　　　　</w:t>
      </w:r>
    </w:p>
    <w:p w14:paraId="31556757" w14:textId="64A6B2CF" w:rsidR="008C2266" w:rsidRPr="00F21EE2" w:rsidRDefault="008C2266" w:rsidP="008C2266">
      <w:pPr>
        <w:spacing w:line="5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 xml:space="preserve">　　　　　　　　　　　　　　　　　　　　　　　　　　　　　　　　　　</w:t>
      </w:r>
    </w:p>
    <w:p w14:paraId="6A26AB94" w14:textId="277E916E" w:rsidR="008C2266" w:rsidRPr="00F21EE2" w:rsidRDefault="008C2266" w:rsidP="008C2266">
      <w:pPr>
        <w:spacing w:line="500" w:lineRule="exact"/>
        <w:rPr>
          <w:rFonts w:asciiTheme="minorEastAsia" w:eastAsiaTheme="minorEastAsia" w:hAnsiTheme="minorEastAsia"/>
          <w:color w:val="000000" w:themeColor="text1"/>
          <w:szCs w:val="21"/>
          <w:u w:val="single"/>
        </w:rPr>
      </w:pPr>
      <w:r w:rsidRPr="00F21EE2">
        <w:rPr>
          <w:rFonts w:asciiTheme="minorEastAsia" w:eastAsiaTheme="minorEastAsia" w:hAnsiTheme="minorEastAsia" w:hint="eastAsia"/>
          <w:color w:val="000000" w:themeColor="text1"/>
          <w:szCs w:val="21"/>
        </w:rPr>
        <w:t xml:space="preserve">　　　　　</w:t>
      </w:r>
      <w:r w:rsidRPr="00F21EE2">
        <w:rPr>
          <w:rFonts w:asciiTheme="minorEastAsia" w:eastAsiaTheme="minorEastAsia" w:hAnsiTheme="minorEastAsia" w:hint="eastAsia"/>
          <w:color w:val="000000" w:themeColor="text1"/>
          <w:szCs w:val="21"/>
          <w:u w:val="single"/>
        </w:rPr>
        <w:t xml:space="preserve">　　　　　　　　　　　　　　　　　　　　　　　　　　　　　　　　　　</w:t>
      </w:r>
    </w:p>
    <w:sectPr w:rsidR="008C2266" w:rsidRPr="00F21EE2" w:rsidSect="00D046C0">
      <w:footerReference w:type="default" r:id="rId8"/>
      <w:headerReference w:type="first" r:id="rId9"/>
      <w:pgSz w:w="11906" w:h="16838"/>
      <w:pgMar w:top="1985" w:right="1701" w:bottom="1701" w:left="1701" w:header="851" w:footer="992" w:gutter="0"/>
      <w:cols w:space="425"/>
      <w:titlePg/>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6E90" w14:textId="77777777" w:rsidR="001974E2" w:rsidRDefault="001974E2" w:rsidP="001B6BFE">
      <w:r>
        <w:separator/>
      </w:r>
    </w:p>
  </w:endnote>
  <w:endnote w:type="continuationSeparator" w:id="0">
    <w:p w14:paraId="182E6ED7" w14:textId="77777777" w:rsidR="001974E2" w:rsidRDefault="001974E2" w:rsidP="001B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424" w14:textId="02C32ED0" w:rsidR="0008086B" w:rsidRPr="00E31FAD" w:rsidRDefault="0008086B" w:rsidP="00E31FAD">
    <w:pPr>
      <w:jc w:val="right"/>
      <w:rPr>
        <w:rFonts w:asciiTheme="majorEastAsia" w:eastAsiaTheme="majorEastAsia" w:hAnsiTheme="majorEastAsia"/>
      </w:rPr>
    </w:pPr>
  </w:p>
  <w:p w14:paraId="4E6AB2E8" w14:textId="0B7EC298" w:rsidR="0008086B" w:rsidRDefault="0008086B" w:rsidP="00F9489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7988" w14:textId="77777777" w:rsidR="001974E2" w:rsidRDefault="001974E2" w:rsidP="001B6BFE">
      <w:r>
        <w:separator/>
      </w:r>
    </w:p>
  </w:footnote>
  <w:footnote w:type="continuationSeparator" w:id="0">
    <w:p w14:paraId="50BAAC5A" w14:textId="77777777" w:rsidR="001974E2" w:rsidRDefault="001974E2" w:rsidP="001B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43CA" w14:textId="10129A58" w:rsidR="00D046C0" w:rsidRDefault="00D046C0">
    <w:pPr>
      <w:pStyle w:val="a9"/>
    </w:pPr>
    <w:r>
      <w:t>様式第２－２号（病院等の管理者からの提供依頼申出文書</w:t>
    </w:r>
    <w:r w:rsidR="009B450D">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556"/>
    <w:multiLevelType w:val="hybridMultilevel"/>
    <w:tmpl w:val="A446BEDC"/>
    <w:lvl w:ilvl="0" w:tplc="FFBEC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30533"/>
    <w:multiLevelType w:val="hybridMultilevel"/>
    <w:tmpl w:val="4BE05B04"/>
    <w:lvl w:ilvl="0" w:tplc="5E52F30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left="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 w15:restartNumberingAfterBreak="0">
    <w:nsid w:val="0C332D53"/>
    <w:multiLevelType w:val="hybridMultilevel"/>
    <w:tmpl w:val="A2E00A1E"/>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 w15:restartNumberingAfterBreak="0">
    <w:nsid w:val="10B479E5"/>
    <w:multiLevelType w:val="hybridMultilevel"/>
    <w:tmpl w:val="44748312"/>
    <w:lvl w:ilvl="0" w:tplc="5E52F30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left="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4" w15:restartNumberingAfterBreak="0">
    <w:nsid w:val="11E23B99"/>
    <w:multiLevelType w:val="hybridMultilevel"/>
    <w:tmpl w:val="41722F78"/>
    <w:lvl w:ilvl="0" w:tplc="7F88F012">
      <w:start w:val="16"/>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25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F7C2B"/>
    <w:multiLevelType w:val="hybridMultilevel"/>
    <w:tmpl w:val="508C6902"/>
    <w:lvl w:ilvl="0" w:tplc="678264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37D79"/>
    <w:multiLevelType w:val="hybridMultilevel"/>
    <w:tmpl w:val="CCE85548"/>
    <w:lvl w:ilvl="0" w:tplc="5E52F306">
      <w:start w:val="1"/>
      <w:numFmt w:val="bullet"/>
      <w:lvlText w:val=""/>
      <w:lvlJc w:val="left"/>
      <w:pPr>
        <w:tabs>
          <w:tab w:val="num" w:pos="420"/>
        </w:tabs>
        <w:ind w:left="420" w:hanging="420"/>
      </w:pPr>
      <w:rPr>
        <w:rFonts w:ascii="Symbol" w:hAnsi="Symbol" w:hint="default"/>
        <w:color w:val="auto"/>
      </w:rPr>
    </w:lvl>
    <w:lvl w:ilvl="1" w:tplc="75BC2354">
      <w:start w:val="1"/>
      <w:numFmt w:val="decimal"/>
      <w:lvlText w:val="%2."/>
      <w:lvlJc w:val="left"/>
      <w:pPr>
        <w:tabs>
          <w:tab w:val="num" w:pos="420"/>
        </w:tabs>
        <w:ind w:left="420" w:hanging="420"/>
      </w:pPr>
      <w:rPr>
        <w:rFonts w:hint="eastAsia"/>
      </w:rPr>
    </w:lvl>
    <w:lvl w:ilvl="2" w:tplc="87183BF2">
      <w:start w:val="2"/>
      <w:numFmt w:val="bullet"/>
      <w:lvlText w:val="・"/>
      <w:lvlJc w:val="left"/>
      <w:pPr>
        <w:tabs>
          <w:tab w:val="num" w:pos="780"/>
        </w:tabs>
        <w:ind w:left="780" w:hanging="360"/>
      </w:pPr>
      <w:rPr>
        <w:rFonts w:ascii="ＭＳ 明朝" w:eastAsia="ＭＳ 明朝" w:hAnsi="ＭＳ 明朝" w:cs="Times New Roman" w:hint="eastAsia"/>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71956CF"/>
    <w:multiLevelType w:val="hybridMultilevel"/>
    <w:tmpl w:val="1652B04C"/>
    <w:lvl w:ilvl="0" w:tplc="715E8A96">
      <w:start w:val="2"/>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94A17"/>
    <w:multiLevelType w:val="hybridMultilevel"/>
    <w:tmpl w:val="4D3433B8"/>
    <w:lvl w:ilvl="0" w:tplc="75BC2354">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F20C2E"/>
    <w:multiLevelType w:val="hybridMultilevel"/>
    <w:tmpl w:val="72188A9C"/>
    <w:lvl w:ilvl="0" w:tplc="75BC235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15"/>
        </w:tabs>
        <w:ind w:left="415" w:hanging="420"/>
      </w:pPr>
    </w:lvl>
    <w:lvl w:ilvl="2" w:tplc="04090011" w:tentative="1">
      <w:start w:val="1"/>
      <w:numFmt w:val="decimalEnclosedCircle"/>
      <w:lvlText w:val="%3"/>
      <w:lvlJc w:val="left"/>
      <w:pPr>
        <w:tabs>
          <w:tab w:val="num" w:pos="835"/>
        </w:tabs>
        <w:ind w:left="835" w:hanging="420"/>
      </w:pPr>
    </w:lvl>
    <w:lvl w:ilvl="3" w:tplc="0409000F" w:tentative="1">
      <w:start w:val="1"/>
      <w:numFmt w:val="decimal"/>
      <w:lvlText w:val="%4."/>
      <w:lvlJc w:val="left"/>
      <w:pPr>
        <w:tabs>
          <w:tab w:val="num" w:pos="1255"/>
        </w:tabs>
        <w:ind w:left="1255" w:hanging="420"/>
      </w:pPr>
    </w:lvl>
    <w:lvl w:ilvl="4" w:tplc="04090017" w:tentative="1">
      <w:start w:val="1"/>
      <w:numFmt w:val="aiueoFullWidth"/>
      <w:lvlText w:val="(%5)"/>
      <w:lvlJc w:val="left"/>
      <w:pPr>
        <w:tabs>
          <w:tab w:val="num" w:pos="1675"/>
        </w:tabs>
        <w:ind w:left="1675" w:hanging="420"/>
      </w:pPr>
    </w:lvl>
    <w:lvl w:ilvl="5" w:tplc="04090011" w:tentative="1">
      <w:start w:val="1"/>
      <w:numFmt w:val="decimalEnclosedCircle"/>
      <w:lvlText w:val="%6"/>
      <w:lvlJc w:val="left"/>
      <w:pPr>
        <w:tabs>
          <w:tab w:val="num" w:pos="2095"/>
        </w:tabs>
        <w:ind w:left="2095" w:hanging="420"/>
      </w:pPr>
    </w:lvl>
    <w:lvl w:ilvl="6" w:tplc="0409000F" w:tentative="1">
      <w:start w:val="1"/>
      <w:numFmt w:val="decimal"/>
      <w:lvlText w:val="%7."/>
      <w:lvlJc w:val="left"/>
      <w:pPr>
        <w:tabs>
          <w:tab w:val="num" w:pos="2515"/>
        </w:tabs>
        <w:ind w:left="2515" w:hanging="420"/>
      </w:pPr>
    </w:lvl>
    <w:lvl w:ilvl="7" w:tplc="04090017" w:tentative="1">
      <w:start w:val="1"/>
      <w:numFmt w:val="aiueoFullWidth"/>
      <w:lvlText w:val="(%8)"/>
      <w:lvlJc w:val="left"/>
      <w:pPr>
        <w:tabs>
          <w:tab w:val="num" w:pos="2935"/>
        </w:tabs>
        <w:ind w:left="2935" w:hanging="420"/>
      </w:pPr>
    </w:lvl>
    <w:lvl w:ilvl="8" w:tplc="04090011" w:tentative="1">
      <w:start w:val="1"/>
      <w:numFmt w:val="decimalEnclosedCircle"/>
      <w:lvlText w:val="%9"/>
      <w:lvlJc w:val="left"/>
      <w:pPr>
        <w:tabs>
          <w:tab w:val="num" w:pos="3355"/>
        </w:tabs>
        <w:ind w:left="3355" w:hanging="420"/>
      </w:pPr>
    </w:lvl>
  </w:abstractNum>
  <w:abstractNum w:abstractNumId="11"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2"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5696431"/>
    <w:multiLevelType w:val="hybridMultilevel"/>
    <w:tmpl w:val="CC9E5E8E"/>
    <w:lvl w:ilvl="0" w:tplc="75BC235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14" w15:restartNumberingAfterBreak="0">
    <w:nsid w:val="26BF2BD2"/>
    <w:multiLevelType w:val="hybridMultilevel"/>
    <w:tmpl w:val="8260299A"/>
    <w:lvl w:ilvl="0" w:tplc="7EB6B30E">
      <w:numFmt w:val="bullet"/>
      <w:lvlText w:val="・"/>
      <w:lvlJc w:val="left"/>
      <w:pPr>
        <w:tabs>
          <w:tab w:val="num" w:pos="840"/>
        </w:tabs>
        <w:ind w:left="840" w:firstLine="0"/>
      </w:pPr>
      <w:rPr>
        <w:rFonts w:ascii="ＭＳ 明朝" w:eastAsia="ＭＳ 明朝" w:hAnsi="ＭＳ 明朝" w:cs="Times New Roman" w:hint="eastAsia"/>
        <w:lang w:eastAsia="ja-JP"/>
      </w:rPr>
    </w:lvl>
    <w:lvl w:ilvl="1" w:tplc="7EB6B30E">
      <w:numFmt w:val="bullet"/>
      <w:lvlText w:val="・"/>
      <w:lvlJc w:val="left"/>
      <w:pPr>
        <w:tabs>
          <w:tab w:val="num" w:pos="840"/>
        </w:tabs>
        <w:ind w:left="840" w:firstLine="0"/>
      </w:pPr>
      <w:rPr>
        <w:rFonts w:ascii="ＭＳ 明朝" w:eastAsia="ＭＳ 明朝" w:hAnsi="ＭＳ 明朝" w:cs="Times New Roman" w:hint="eastAsia"/>
        <w:lang w:eastAsia="ja-JP"/>
      </w:rPr>
    </w:lvl>
    <w:lvl w:ilvl="2" w:tplc="912E37F4">
      <w:start w:val="4"/>
      <w:numFmt w:val="bullet"/>
      <w:lvlText w:val="・"/>
      <w:lvlJc w:val="left"/>
      <w:pPr>
        <w:tabs>
          <w:tab w:val="num" w:pos="1200"/>
        </w:tabs>
        <w:ind w:left="1200" w:hanging="360"/>
      </w:pPr>
      <w:rPr>
        <w:rFonts w:ascii="ＭＳ 明朝" w:eastAsia="ＭＳ 明朝" w:hAnsi="ＭＳ 明朝" w:cs="Times New Roman" w:hint="eastAsia"/>
        <w:lang w:eastAsia="ja-JP"/>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7DE34C6"/>
    <w:multiLevelType w:val="hybridMultilevel"/>
    <w:tmpl w:val="046055CA"/>
    <w:lvl w:ilvl="0" w:tplc="75BC235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09797C"/>
    <w:multiLevelType w:val="hybridMultilevel"/>
    <w:tmpl w:val="94A4E1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9596D6C"/>
    <w:multiLevelType w:val="hybridMultilevel"/>
    <w:tmpl w:val="27FA24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D71F36"/>
    <w:multiLevelType w:val="hybridMultilevel"/>
    <w:tmpl w:val="A86A65B8"/>
    <w:lvl w:ilvl="0" w:tplc="7D14C5B0">
      <w:start w:val="1"/>
      <w:numFmt w:val="decimal"/>
      <w:lvlText w:val="%1."/>
      <w:lvlJc w:val="left"/>
      <w:pPr>
        <w:tabs>
          <w:tab w:val="num" w:pos="420"/>
        </w:tabs>
        <w:ind w:left="420" w:hanging="420"/>
      </w:pPr>
      <w:rPr>
        <w:rFonts w:hint="eastAsia"/>
      </w:rPr>
    </w:lvl>
    <w:lvl w:ilvl="1" w:tplc="5E52F306">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C2C448E"/>
    <w:multiLevelType w:val="hybridMultilevel"/>
    <w:tmpl w:val="8B92E192"/>
    <w:lvl w:ilvl="0" w:tplc="4B1CF6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836ADD"/>
    <w:multiLevelType w:val="multilevel"/>
    <w:tmpl w:val="CB783608"/>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845"/>
        </w:tabs>
        <w:ind w:left="845"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31733FA9"/>
    <w:multiLevelType w:val="hybridMultilevel"/>
    <w:tmpl w:val="D93093F6"/>
    <w:lvl w:ilvl="0" w:tplc="2760037E">
      <w:start w:val="1"/>
      <w:numFmt w:val="decimal"/>
      <w:lvlText w:val="%1."/>
      <w:lvlJc w:val="left"/>
      <w:pPr>
        <w:ind w:left="1255" w:hanging="420"/>
      </w:pPr>
      <w:rPr>
        <w:rFonts w:hint="eastAsia"/>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23" w15:restartNumberingAfterBreak="0">
    <w:nsid w:val="32813B5C"/>
    <w:multiLevelType w:val="hybridMultilevel"/>
    <w:tmpl w:val="CAF81516"/>
    <w:lvl w:ilvl="0" w:tplc="382672B0">
      <w:start w:val="4"/>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4" w15:restartNumberingAfterBreak="0">
    <w:nsid w:val="33476462"/>
    <w:multiLevelType w:val="hybridMultilevel"/>
    <w:tmpl w:val="7F242B88"/>
    <w:lvl w:ilvl="0" w:tplc="F98055E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6" w15:restartNumberingAfterBreak="0">
    <w:nsid w:val="359D194A"/>
    <w:multiLevelType w:val="multilevel"/>
    <w:tmpl w:val="D27C8D7C"/>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845"/>
        </w:tabs>
        <w:ind w:left="845"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37B97722"/>
    <w:multiLevelType w:val="multilevel"/>
    <w:tmpl w:val="97A4E8F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391A6347"/>
    <w:multiLevelType w:val="hybridMultilevel"/>
    <w:tmpl w:val="9C144678"/>
    <w:lvl w:ilvl="0" w:tplc="75BC235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ACE3738"/>
    <w:multiLevelType w:val="hybridMultilevel"/>
    <w:tmpl w:val="7D72EE7A"/>
    <w:lvl w:ilvl="0" w:tplc="0409000F">
      <w:start w:val="1"/>
      <w:numFmt w:val="decimal"/>
      <w:lvlText w:val="%1."/>
      <w:lvlJc w:val="left"/>
      <w:pPr>
        <w:tabs>
          <w:tab w:val="num" w:pos="420"/>
        </w:tabs>
        <w:ind w:left="420" w:hanging="420"/>
      </w:pPr>
    </w:lvl>
    <w:lvl w:ilvl="1" w:tplc="75BC2354">
      <w:start w:val="1"/>
      <w:numFmt w:val="decimal"/>
      <w:lvlText w:val="%2."/>
      <w:lvlJc w:val="left"/>
      <w:pPr>
        <w:tabs>
          <w:tab w:val="num" w:pos="840"/>
        </w:tabs>
        <w:ind w:left="840" w:hanging="420"/>
      </w:pPr>
      <w:rPr>
        <w:rFonts w:hint="eastAsia"/>
      </w:rPr>
    </w:lvl>
    <w:lvl w:ilvl="2" w:tplc="87183BF2">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AA16B2"/>
    <w:multiLevelType w:val="hybridMultilevel"/>
    <w:tmpl w:val="3878DE88"/>
    <w:lvl w:ilvl="0" w:tplc="43A21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B02DCD"/>
    <w:multiLevelType w:val="hybridMultilevel"/>
    <w:tmpl w:val="BFB8A39C"/>
    <w:lvl w:ilvl="0" w:tplc="5E52F30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0"/>
        </w:tabs>
        <w:ind w:left="0" w:hanging="420"/>
      </w:pPr>
      <w:rPr>
        <w:rFonts w:ascii="Wingdings" w:hAnsi="Wingdings" w:hint="default"/>
      </w:rPr>
    </w:lvl>
    <w:lvl w:ilvl="3" w:tplc="04090001">
      <w:start w:val="1"/>
      <w:numFmt w:val="bullet"/>
      <w:lvlText w:val=""/>
      <w:lvlJc w:val="left"/>
      <w:pPr>
        <w:tabs>
          <w:tab w:val="num" w:pos="420"/>
        </w:tabs>
        <w:ind w:left="420" w:hanging="420"/>
      </w:pPr>
      <w:rPr>
        <w:rFonts w:ascii="Wingdings" w:hAnsi="Wingdings" w:hint="default"/>
      </w:rPr>
    </w:lvl>
    <w:lvl w:ilvl="4" w:tplc="0409000B">
      <w:start w:val="1"/>
      <w:numFmt w:val="bullet"/>
      <w:lvlText w:val=""/>
      <w:lvlJc w:val="left"/>
      <w:pPr>
        <w:tabs>
          <w:tab w:val="num" w:pos="840"/>
        </w:tabs>
        <w:ind w:left="840" w:hanging="420"/>
      </w:pPr>
      <w:rPr>
        <w:rFonts w:ascii="Wingdings" w:hAnsi="Wingdings" w:hint="default"/>
      </w:rPr>
    </w:lvl>
    <w:lvl w:ilvl="5" w:tplc="0409000D">
      <w:start w:val="1"/>
      <w:numFmt w:val="bullet"/>
      <w:lvlText w:val=""/>
      <w:lvlJc w:val="left"/>
      <w:pPr>
        <w:tabs>
          <w:tab w:val="num" w:pos="1260"/>
        </w:tabs>
        <w:ind w:left="1260" w:hanging="420"/>
      </w:pPr>
      <w:rPr>
        <w:rFonts w:ascii="Wingdings" w:hAnsi="Wingdings" w:hint="default"/>
      </w:rPr>
    </w:lvl>
    <w:lvl w:ilvl="6" w:tplc="04090001">
      <w:start w:val="1"/>
      <w:numFmt w:val="bullet"/>
      <w:lvlText w:val=""/>
      <w:lvlJc w:val="left"/>
      <w:pPr>
        <w:tabs>
          <w:tab w:val="num" w:pos="1680"/>
        </w:tabs>
        <w:ind w:left="1680" w:hanging="420"/>
      </w:pPr>
      <w:rPr>
        <w:rFonts w:ascii="Wingdings" w:hAnsi="Wingdings" w:hint="default"/>
      </w:rPr>
    </w:lvl>
    <w:lvl w:ilvl="7" w:tplc="0409000B">
      <w:start w:val="1"/>
      <w:numFmt w:val="bullet"/>
      <w:lvlText w:val=""/>
      <w:lvlJc w:val="left"/>
      <w:pPr>
        <w:tabs>
          <w:tab w:val="num" w:pos="2100"/>
        </w:tabs>
        <w:ind w:left="2100" w:hanging="420"/>
      </w:pPr>
      <w:rPr>
        <w:rFonts w:ascii="Wingdings" w:hAnsi="Wingdings" w:hint="default"/>
      </w:rPr>
    </w:lvl>
    <w:lvl w:ilvl="8" w:tplc="0409000D">
      <w:start w:val="1"/>
      <w:numFmt w:val="bullet"/>
      <w:lvlText w:val=""/>
      <w:lvlJc w:val="left"/>
      <w:pPr>
        <w:tabs>
          <w:tab w:val="num" w:pos="2520"/>
        </w:tabs>
        <w:ind w:left="2520" w:hanging="420"/>
      </w:pPr>
      <w:rPr>
        <w:rFonts w:ascii="Wingdings" w:hAnsi="Wingdings" w:hint="default"/>
      </w:rPr>
    </w:lvl>
  </w:abstractNum>
  <w:abstractNum w:abstractNumId="32" w15:restartNumberingAfterBreak="0">
    <w:nsid w:val="3F6D672D"/>
    <w:multiLevelType w:val="hybridMultilevel"/>
    <w:tmpl w:val="35DC823E"/>
    <w:lvl w:ilvl="0" w:tplc="5E52F306">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423D5EF1"/>
    <w:multiLevelType w:val="hybridMultilevel"/>
    <w:tmpl w:val="271A87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43F710A"/>
    <w:multiLevelType w:val="hybridMultilevel"/>
    <w:tmpl w:val="0E4CDB24"/>
    <w:lvl w:ilvl="0" w:tplc="75BC2354">
      <w:start w:val="1"/>
      <w:numFmt w:val="decimal"/>
      <w:lvlText w:val="%1."/>
      <w:lvlJc w:val="left"/>
      <w:pPr>
        <w:tabs>
          <w:tab w:val="num" w:pos="420"/>
        </w:tabs>
        <w:ind w:left="420" w:hanging="420"/>
      </w:pPr>
      <w:rPr>
        <w:rFonts w:hint="eastAsia"/>
      </w:rPr>
    </w:lvl>
    <w:lvl w:ilvl="1" w:tplc="75BC2354">
      <w:start w:val="1"/>
      <w:numFmt w:val="decimal"/>
      <w:lvlText w:val="%2."/>
      <w:lvlJc w:val="left"/>
      <w:pPr>
        <w:tabs>
          <w:tab w:val="num" w:pos="420"/>
        </w:tabs>
        <w:ind w:left="420" w:hanging="420"/>
      </w:pPr>
      <w:rPr>
        <w:rFonts w:hint="eastAsia"/>
      </w:rPr>
    </w:lvl>
    <w:lvl w:ilvl="2" w:tplc="75BC2354">
      <w:start w:val="1"/>
      <w:numFmt w:val="decimal"/>
      <w:lvlText w:val="%3."/>
      <w:lvlJc w:val="left"/>
      <w:pPr>
        <w:tabs>
          <w:tab w:val="num" w:pos="420"/>
        </w:tabs>
        <w:ind w:left="420" w:hanging="420"/>
      </w:pPr>
      <w:rPr>
        <w:rFonts w:hint="eastAsia"/>
      </w:rPr>
    </w:lvl>
    <w:lvl w:ilvl="3" w:tplc="75BC2354">
      <w:start w:val="1"/>
      <w:numFmt w:val="decimal"/>
      <w:lvlText w:val="%4."/>
      <w:lvlJc w:val="left"/>
      <w:pPr>
        <w:tabs>
          <w:tab w:val="num" w:pos="1255"/>
        </w:tabs>
        <w:ind w:left="1255" w:hanging="420"/>
      </w:pPr>
      <w:rPr>
        <w:rFonts w:hint="eastAsia"/>
      </w:rPr>
    </w:lvl>
    <w:lvl w:ilvl="4" w:tplc="75BC2354">
      <w:start w:val="1"/>
      <w:numFmt w:val="decimal"/>
      <w:lvlText w:val="%5."/>
      <w:lvlJc w:val="left"/>
      <w:pPr>
        <w:tabs>
          <w:tab w:val="num" w:pos="1675"/>
        </w:tabs>
        <w:ind w:left="1675" w:hanging="420"/>
      </w:pPr>
      <w:rPr>
        <w:rFonts w:hint="eastAsia"/>
      </w:rPr>
    </w:lvl>
    <w:lvl w:ilvl="5" w:tplc="04090011" w:tentative="1">
      <w:start w:val="1"/>
      <w:numFmt w:val="decimalEnclosedCircle"/>
      <w:lvlText w:val="%6"/>
      <w:lvlJc w:val="left"/>
      <w:pPr>
        <w:tabs>
          <w:tab w:val="num" w:pos="2095"/>
        </w:tabs>
        <w:ind w:left="2095" w:hanging="420"/>
      </w:pPr>
    </w:lvl>
    <w:lvl w:ilvl="6" w:tplc="0409000F" w:tentative="1">
      <w:start w:val="1"/>
      <w:numFmt w:val="decimal"/>
      <w:lvlText w:val="%7."/>
      <w:lvlJc w:val="left"/>
      <w:pPr>
        <w:tabs>
          <w:tab w:val="num" w:pos="2515"/>
        </w:tabs>
        <w:ind w:left="2515" w:hanging="420"/>
      </w:pPr>
    </w:lvl>
    <w:lvl w:ilvl="7" w:tplc="04090017" w:tentative="1">
      <w:start w:val="1"/>
      <w:numFmt w:val="aiueoFullWidth"/>
      <w:lvlText w:val="(%8)"/>
      <w:lvlJc w:val="left"/>
      <w:pPr>
        <w:tabs>
          <w:tab w:val="num" w:pos="2935"/>
        </w:tabs>
        <w:ind w:left="2935" w:hanging="420"/>
      </w:pPr>
    </w:lvl>
    <w:lvl w:ilvl="8" w:tplc="04090011" w:tentative="1">
      <w:start w:val="1"/>
      <w:numFmt w:val="decimalEnclosedCircle"/>
      <w:lvlText w:val="%9"/>
      <w:lvlJc w:val="left"/>
      <w:pPr>
        <w:tabs>
          <w:tab w:val="num" w:pos="3355"/>
        </w:tabs>
        <w:ind w:left="3355" w:hanging="420"/>
      </w:pPr>
    </w:lvl>
  </w:abstractNum>
  <w:abstractNum w:abstractNumId="35" w15:restartNumberingAfterBreak="0">
    <w:nsid w:val="44552296"/>
    <w:multiLevelType w:val="hybridMultilevel"/>
    <w:tmpl w:val="FCEA2CC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5D6497"/>
    <w:multiLevelType w:val="multilevel"/>
    <w:tmpl w:val="0C9C1DB4"/>
    <w:lvl w:ilvl="0">
      <w:start w:val="1"/>
      <w:numFmt w:val="decimal"/>
      <w:lvlText w:val="%1"/>
      <w:lvlJc w:val="left"/>
      <w:pPr>
        <w:tabs>
          <w:tab w:val="num" w:pos="1061"/>
        </w:tabs>
        <w:ind w:left="1061" w:hanging="425"/>
      </w:pPr>
      <w:rPr>
        <w:rFonts w:hint="eastAsia"/>
      </w:rPr>
    </w:lvl>
    <w:lvl w:ilvl="1">
      <w:start w:val="2"/>
      <w:numFmt w:val="decimal"/>
      <w:lvlText w:val="%2."/>
      <w:lvlJc w:val="left"/>
      <w:pPr>
        <w:tabs>
          <w:tab w:val="num" w:pos="1481"/>
        </w:tabs>
        <w:ind w:left="1481" w:hanging="420"/>
      </w:pPr>
      <w:rPr>
        <w:rFonts w:hint="eastAsia"/>
      </w:rPr>
    </w:lvl>
    <w:lvl w:ilvl="2">
      <w:start w:val="1"/>
      <w:numFmt w:val="decimal"/>
      <w:lvlText w:val="%1.%2.%3"/>
      <w:lvlJc w:val="left"/>
      <w:pPr>
        <w:tabs>
          <w:tab w:val="num" w:pos="2054"/>
        </w:tabs>
        <w:ind w:left="2054" w:hanging="567"/>
      </w:pPr>
      <w:rPr>
        <w:rFonts w:hint="eastAsia"/>
      </w:rPr>
    </w:lvl>
    <w:lvl w:ilvl="3">
      <w:start w:val="1"/>
      <w:numFmt w:val="decimal"/>
      <w:lvlText w:val="%1.%2.%3.%4"/>
      <w:lvlJc w:val="left"/>
      <w:pPr>
        <w:tabs>
          <w:tab w:val="num" w:pos="2992"/>
        </w:tabs>
        <w:ind w:left="2620" w:hanging="708"/>
      </w:pPr>
      <w:rPr>
        <w:rFonts w:hint="eastAsia"/>
      </w:rPr>
    </w:lvl>
    <w:lvl w:ilvl="4">
      <w:start w:val="1"/>
      <w:numFmt w:val="decimal"/>
      <w:lvlText w:val="%1.%2.%3.%4.%5"/>
      <w:lvlJc w:val="left"/>
      <w:pPr>
        <w:tabs>
          <w:tab w:val="num" w:pos="3417"/>
        </w:tabs>
        <w:ind w:left="3187" w:hanging="850"/>
      </w:pPr>
      <w:rPr>
        <w:rFonts w:hint="eastAsia"/>
      </w:rPr>
    </w:lvl>
    <w:lvl w:ilvl="5">
      <w:start w:val="1"/>
      <w:numFmt w:val="decimal"/>
      <w:lvlText w:val="%1.%2.%3.%4.%5.%6"/>
      <w:lvlJc w:val="left"/>
      <w:pPr>
        <w:tabs>
          <w:tab w:val="num" w:pos="4202"/>
        </w:tabs>
        <w:ind w:left="3896" w:hanging="1134"/>
      </w:pPr>
      <w:rPr>
        <w:rFonts w:hint="eastAsia"/>
      </w:rPr>
    </w:lvl>
    <w:lvl w:ilvl="6">
      <w:start w:val="1"/>
      <w:numFmt w:val="decimal"/>
      <w:lvlText w:val="%1.%2.%3.%4.%5.%6.%7"/>
      <w:lvlJc w:val="left"/>
      <w:pPr>
        <w:tabs>
          <w:tab w:val="num" w:pos="4627"/>
        </w:tabs>
        <w:ind w:left="4463" w:hanging="1276"/>
      </w:pPr>
      <w:rPr>
        <w:rFonts w:hint="eastAsia"/>
      </w:rPr>
    </w:lvl>
    <w:lvl w:ilvl="7">
      <w:start w:val="1"/>
      <w:numFmt w:val="decimal"/>
      <w:lvlText w:val="%1.%2.%3.%4.%5.%6.%7.%8"/>
      <w:lvlJc w:val="left"/>
      <w:pPr>
        <w:tabs>
          <w:tab w:val="num" w:pos="5412"/>
        </w:tabs>
        <w:ind w:left="5030" w:hanging="1418"/>
      </w:pPr>
      <w:rPr>
        <w:rFonts w:hint="eastAsia"/>
      </w:rPr>
    </w:lvl>
    <w:lvl w:ilvl="8">
      <w:start w:val="1"/>
      <w:numFmt w:val="decimal"/>
      <w:lvlText w:val="%1.%2.%3.%4.%5.%6.%7.%8.%9"/>
      <w:lvlJc w:val="left"/>
      <w:pPr>
        <w:tabs>
          <w:tab w:val="num" w:pos="6198"/>
        </w:tabs>
        <w:ind w:left="5738" w:hanging="1700"/>
      </w:pPr>
      <w:rPr>
        <w:rFonts w:hint="eastAsia"/>
      </w:rPr>
    </w:lvl>
  </w:abstractNum>
  <w:abstractNum w:abstractNumId="37" w15:restartNumberingAfterBreak="0">
    <w:nsid w:val="44DC7BCE"/>
    <w:multiLevelType w:val="hybridMultilevel"/>
    <w:tmpl w:val="D10C6574"/>
    <w:lvl w:ilvl="0" w:tplc="699E4FAE">
      <w:start w:val="1"/>
      <w:numFmt w:val="decimal"/>
      <w:lvlText w:val="%1."/>
      <w:lvlJc w:val="left"/>
      <w:pPr>
        <w:tabs>
          <w:tab w:val="num" w:pos="845"/>
        </w:tabs>
        <w:ind w:left="845" w:hanging="420"/>
      </w:pPr>
      <w:rPr>
        <w:rFonts w:hint="eastAsia"/>
      </w:rPr>
    </w:lvl>
    <w:lvl w:ilvl="1" w:tplc="5E52F306">
      <w:start w:val="1"/>
      <w:numFmt w:val="bullet"/>
      <w:lvlText w:val=""/>
      <w:lvlJc w:val="left"/>
      <w:pPr>
        <w:tabs>
          <w:tab w:val="num" w:pos="845"/>
        </w:tabs>
        <w:ind w:left="845" w:hanging="420"/>
      </w:pPr>
      <w:rPr>
        <w:rFonts w:ascii="Symbol" w:hAnsi="Symbol" w:hint="default"/>
        <w:color w:val="auto"/>
      </w:rPr>
    </w:lvl>
    <w:lvl w:ilvl="2" w:tplc="5E52F306">
      <w:start w:val="1"/>
      <w:numFmt w:val="bullet"/>
      <w:lvlText w:val=""/>
      <w:lvlJc w:val="left"/>
      <w:pPr>
        <w:tabs>
          <w:tab w:val="num" w:pos="1265"/>
        </w:tabs>
        <w:ind w:left="1265" w:hanging="420"/>
      </w:pPr>
      <w:rPr>
        <w:rFonts w:ascii="Symbol" w:hAnsi="Symbol" w:hint="default"/>
        <w:color w:val="auto"/>
      </w:r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38" w15:restartNumberingAfterBreak="0">
    <w:nsid w:val="46630A94"/>
    <w:multiLevelType w:val="hybridMultilevel"/>
    <w:tmpl w:val="1FA8F498"/>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6BD0633"/>
    <w:multiLevelType w:val="hybridMultilevel"/>
    <w:tmpl w:val="13A03918"/>
    <w:lvl w:ilvl="0" w:tplc="75BC235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15:restartNumberingAfterBreak="0">
    <w:nsid w:val="46F13CB6"/>
    <w:multiLevelType w:val="hybridMultilevel"/>
    <w:tmpl w:val="8C840820"/>
    <w:lvl w:ilvl="0" w:tplc="F26E16CA">
      <w:start w:val="1"/>
      <w:numFmt w:val="aiueoFullWidth"/>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9A15F52"/>
    <w:multiLevelType w:val="hybridMultilevel"/>
    <w:tmpl w:val="10FC138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442E44"/>
    <w:multiLevelType w:val="hybridMultilevel"/>
    <w:tmpl w:val="0CA2FC88"/>
    <w:lvl w:ilvl="0" w:tplc="F6C6B70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DD1035C"/>
    <w:multiLevelType w:val="hybridMultilevel"/>
    <w:tmpl w:val="260853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F8024E6"/>
    <w:multiLevelType w:val="hybridMultilevel"/>
    <w:tmpl w:val="9926AADA"/>
    <w:lvl w:ilvl="0" w:tplc="75BC2354">
      <w:start w:val="1"/>
      <w:numFmt w:val="decimal"/>
      <w:lvlText w:val="%1."/>
      <w:lvlJc w:val="left"/>
      <w:pPr>
        <w:ind w:left="1255" w:hanging="420"/>
      </w:pPr>
      <w:rPr>
        <w:rFonts w:hint="eastAsia"/>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46" w15:restartNumberingAfterBreak="0">
    <w:nsid w:val="4FDD13E4"/>
    <w:multiLevelType w:val="hybridMultilevel"/>
    <w:tmpl w:val="D90888CE"/>
    <w:lvl w:ilvl="0" w:tplc="5874BE9C">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47" w15:restartNumberingAfterBreak="0">
    <w:nsid w:val="535D5D97"/>
    <w:multiLevelType w:val="multilevel"/>
    <w:tmpl w:val="7AC2CE82"/>
    <w:lvl w:ilvl="0">
      <w:start w:val="1"/>
      <w:numFmt w:val="decimal"/>
      <w:pStyle w:val="3"/>
      <w:lvlText w:val="(%1)"/>
      <w:lvlJc w:val="left"/>
      <w:pPr>
        <w:tabs>
          <w:tab w:val="num" w:pos="846"/>
        </w:tabs>
        <w:ind w:left="846" w:hanging="420"/>
      </w:pPr>
      <w:rPr>
        <w:rFonts w:hint="eastAsia"/>
      </w:rPr>
    </w:lvl>
    <w:lvl w:ilvl="1">
      <w:start w:val="1"/>
      <w:numFmt w:val="decimal"/>
      <w:pStyle w:val="2"/>
      <w:lvlText w:val="%2."/>
      <w:lvlJc w:val="left"/>
      <w:pPr>
        <w:tabs>
          <w:tab w:val="num" w:pos="567"/>
        </w:tabs>
        <w:ind w:left="567" w:hanging="567"/>
      </w:pPr>
      <w:rPr>
        <w:rFonts w:hint="eastAsia"/>
      </w:rPr>
    </w:lvl>
    <w:lvl w:ilvl="2">
      <w:start w:val="1"/>
      <w:numFmt w:val="decimal"/>
      <w:pStyle w:val="3"/>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48" w15:restartNumberingAfterBreak="0">
    <w:nsid w:val="55C370A8"/>
    <w:multiLevelType w:val="multilevel"/>
    <w:tmpl w:val="416C3DA8"/>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845"/>
        </w:tabs>
        <w:ind w:left="845"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9"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C6D08DF"/>
    <w:multiLevelType w:val="hybridMultilevel"/>
    <w:tmpl w:val="F0546932"/>
    <w:lvl w:ilvl="0" w:tplc="75BC2354">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D154BB7"/>
    <w:multiLevelType w:val="hybridMultilevel"/>
    <w:tmpl w:val="9C144678"/>
    <w:lvl w:ilvl="0" w:tplc="75BC235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DC76AA6"/>
    <w:multiLevelType w:val="hybridMultilevel"/>
    <w:tmpl w:val="58705116"/>
    <w:lvl w:ilvl="0" w:tplc="7F88F012">
      <w:start w:val="16"/>
      <w:numFmt w:val="bullet"/>
      <w:lvlText w:val="・"/>
      <w:lvlJc w:val="left"/>
      <w:pPr>
        <w:ind w:left="1051" w:hanging="420"/>
      </w:pPr>
      <w:rPr>
        <w:rFonts w:ascii="ＭＳ 明朝" w:eastAsia="ＭＳ 明朝" w:hAnsi="ＭＳ 明朝" w:cstheme="minorBidi"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53" w15:restartNumberingAfterBreak="0">
    <w:nsid w:val="616766D4"/>
    <w:multiLevelType w:val="hybridMultilevel"/>
    <w:tmpl w:val="C45A2AC0"/>
    <w:lvl w:ilvl="0" w:tplc="75BC235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35"/>
        </w:tabs>
        <w:ind w:left="835" w:hanging="420"/>
      </w:pPr>
    </w:lvl>
    <w:lvl w:ilvl="2" w:tplc="0409001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54" w15:restartNumberingAfterBreak="0">
    <w:nsid w:val="627866FB"/>
    <w:multiLevelType w:val="hybridMultilevel"/>
    <w:tmpl w:val="EBDE3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2DE3079"/>
    <w:multiLevelType w:val="hybridMultilevel"/>
    <w:tmpl w:val="A2DC5422"/>
    <w:lvl w:ilvl="0" w:tplc="B54CDC6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80D06B4"/>
    <w:multiLevelType w:val="hybridMultilevel"/>
    <w:tmpl w:val="A192CF9A"/>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0C1684A"/>
    <w:multiLevelType w:val="hybridMultilevel"/>
    <w:tmpl w:val="30045906"/>
    <w:lvl w:ilvl="0" w:tplc="D690F8C6">
      <w:start w:val="1"/>
      <w:numFmt w:val="decimal"/>
      <w:lvlText w:val="%1."/>
      <w:lvlJc w:val="left"/>
      <w:pPr>
        <w:tabs>
          <w:tab w:val="num" w:pos="840"/>
        </w:tabs>
        <w:ind w:left="840" w:hanging="420"/>
      </w:pPr>
      <w:rPr>
        <w:rFonts w:hint="eastAsia"/>
        <w:lang w:eastAsia="ja-JP"/>
      </w:rPr>
    </w:lvl>
    <w:lvl w:ilvl="1" w:tplc="04090017" w:tentative="1">
      <w:start w:val="1"/>
      <w:numFmt w:val="aiueoFullWidth"/>
      <w:lvlText w:val="(%2)"/>
      <w:lvlJc w:val="left"/>
      <w:pPr>
        <w:tabs>
          <w:tab w:val="num" w:pos="835"/>
        </w:tabs>
        <w:ind w:left="835" w:hanging="420"/>
      </w:pPr>
    </w:lvl>
    <w:lvl w:ilvl="2" w:tplc="0409001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58" w15:restartNumberingAfterBreak="0">
    <w:nsid w:val="71DC5FA5"/>
    <w:multiLevelType w:val="hybridMultilevel"/>
    <w:tmpl w:val="06987384"/>
    <w:lvl w:ilvl="0" w:tplc="5E52F306">
      <w:start w:val="1"/>
      <w:numFmt w:val="bullet"/>
      <w:lvlText w:val=""/>
      <w:lvlJc w:val="left"/>
      <w:pPr>
        <w:tabs>
          <w:tab w:val="num" w:pos="420"/>
        </w:tabs>
        <w:ind w:left="420" w:hanging="420"/>
      </w:pPr>
      <w:rPr>
        <w:rFonts w:ascii="Symbol" w:hAnsi="Symbol" w:hint="default"/>
        <w:color w:val="auto"/>
      </w:rPr>
    </w:lvl>
    <w:lvl w:ilvl="1" w:tplc="75BC2354">
      <w:start w:val="1"/>
      <w:numFmt w:val="decimal"/>
      <w:lvlText w:val="%2."/>
      <w:lvlJc w:val="left"/>
      <w:pPr>
        <w:tabs>
          <w:tab w:val="num" w:pos="840"/>
        </w:tabs>
        <w:ind w:left="840" w:hanging="420"/>
      </w:pPr>
      <w:rPr>
        <w:rFonts w:hint="eastAsia"/>
      </w:rPr>
    </w:lvl>
    <w:lvl w:ilvl="2" w:tplc="87183BF2">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60" w15:restartNumberingAfterBreak="0">
    <w:nsid w:val="72D35FCF"/>
    <w:multiLevelType w:val="hybridMultilevel"/>
    <w:tmpl w:val="A20E5C18"/>
    <w:lvl w:ilvl="0" w:tplc="5E52F30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61"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767B27A6"/>
    <w:multiLevelType w:val="hybridMultilevel"/>
    <w:tmpl w:val="90F20CF6"/>
    <w:lvl w:ilvl="0" w:tplc="FDC4FC90">
      <w:start w:val="1"/>
      <w:numFmt w:val="decimal"/>
      <w:lvlText w:val="%1."/>
      <w:lvlJc w:val="left"/>
      <w:pPr>
        <w:tabs>
          <w:tab w:val="num" w:pos="840"/>
        </w:tabs>
        <w:ind w:left="840" w:hanging="420"/>
      </w:pPr>
      <w:rPr>
        <w:rFonts w:hint="eastAsia"/>
        <w:lang w:eastAsia="ja-JP"/>
      </w:rPr>
    </w:lvl>
    <w:lvl w:ilvl="1" w:tplc="7EB6B30E">
      <w:numFmt w:val="bullet"/>
      <w:lvlText w:val="・"/>
      <w:lvlJc w:val="left"/>
      <w:pPr>
        <w:tabs>
          <w:tab w:val="num" w:pos="420"/>
        </w:tabs>
        <w:ind w:left="420" w:firstLine="0"/>
      </w:pPr>
      <w:rPr>
        <w:rFonts w:ascii="ＭＳ 明朝" w:eastAsia="ＭＳ 明朝" w:hAnsi="ＭＳ 明朝" w:cs="Times New Roman" w:hint="eastAsia"/>
        <w:lang w:eastAsia="ja-JP"/>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CDD041C"/>
    <w:multiLevelType w:val="hybridMultilevel"/>
    <w:tmpl w:val="C45A2AC0"/>
    <w:lvl w:ilvl="0" w:tplc="75BC235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35"/>
        </w:tabs>
        <w:ind w:left="835" w:hanging="420"/>
      </w:pPr>
    </w:lvl>
    <w:lvl w:ilvl="2" w:tplc="0409001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64"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7E554A3C"/>
    <w:multiLevelType w:val="hybridMultilevel"/>
    <w:tmpl w:val="C7E428CC"/>
    <w:lvl w:ilvl="0" w:tplc="ADAC217E">
      <w:start w:val="1"/>
      <w:numFmt w:val="decimal"/>
      <w:lvlText w:val="%1."/>
      <w:lvlJc w:val="left"/>
      <w:pPr>
        <w:tabs>
          <w:tab w:val="num" w:pos="845"/>
        </w:tabs>
        <w:ind w:left="845" w:hanging="420"/>
      </w:pPr>
      <w:rPr>
        <w:rFonts w:hint="eastAsia"/>
        <w:lang w:eastAsia="ja-JP"/>
      </w:rPr>
    </w:lvl>
    <w:lvl w:ilvl="1" w:tplc="5E52F306">
      <w:start w:val="1"/>
      <w:numFmt w:val="bullet"/>
      <w:lvlText w:val=""/>
      <w:lvlJc w:val="left"/>
      <w:pPr>
        <w:tabs>
          <w:tab w:val="num" w:pos="840"/>
        </w:tabs>
        <w:ind w:left="840" w:hanging="420"/>
      </w:pPr>
      <w:rPr>
        <w:rFonts w:ascii="Symbol" w:hAnsi="Symbol" w:hint="default"/>
        <w:color w:val="auto"/>
      </w:rPr>
    </w:lvl>
    <w:lvl w:ilvl="2" w:tplc="E3086D18">
      <w:start w:val="4"/>
      <w:numFmt w:val="bullet"/>
      <w:lvlText w:val="・"/>
      <w:lvlJc w:val="left"/>
      <w:pPr>
        <w:tabs>
          <w:tab w:val="num" w:pos="1200"/>
        </w:tabs>
        <w:ind w:left="1200"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EFD7DB8"/>
    <w:multiLevelType w:val="multilevel"/>
    <w:tmpl w:val="0C9C1DB4"/>
    <w:lvl w:ilvl="0">
      <w:start w:val="1"/>
      <w:numFmt w:val="decimal"/>
      <w:lvlText w:val="%1"/>
      <w:lvlJc w:val="left"/>
      <w:pPr>
        <w:tabs>
          <w:tab w:val="num" w:pos="1061"/>
        </w:tabs>
        <w:ind w:left="1061" w:hanging="425"/>
      </w:pPr>
      <w:rPr>
        <w:rFonts w:hint="eastAsia"/>
      </w:rPr>
    </w:lvl>
    <w:lvl w:ilvl="1">
      <w:start w:val="2"/>
      <w:numFmt w:val="decimal"/>
      <w:lvlText w:val="%2."/>
      <w:lvlJc w:val="left"/>
      <w:pPr>
        <w:tabs>
          <w:tab w:val="num" w:pos="1481"/>
        </w:tabs>
        <w:ind w:left="1481" w:hanging="420"/>
      </w:pPr>
      <w:rPr>
        <w:rFonts w:hint="eastAsia"/>
      </w:rPr>
    </w:lvl>
    <w:lvl w:ilvl="2">
      <w:start w:val="1"/>
      <w:numFmt w:val="decimal"/>
      <w:lvlText w:val="%1.%2.%3"/>
      <w:lvlJc w:val="left"/>
      <w:pPr>
        <w:tabs>
          <w:tab w:val="num" w:pos="2054"/>
        </w:tabs>
        <w:ind w:left="2054" w:hanging="567"/>
      </w:pPr>
      <w:rPr>
        <w:rFonts w:hint="eastAsia"/>
      </w:rPr>
    </w:lvl>
    <w:lvl w:ilvl="3">
      <w:start w:val="1"/>
      <w:numFmt w:val="decimal"/>
      <w:lvlText w:val="%1.%2.%3.%4"/>
      <w:lvlJc w:val="left"/>
      <w:pPr>
        <w:tabs>
          <w:tab w:val="num" w:pos="2992"/>
        </w:tabs>
        <w:ind w:left="2620" w:hanging="708"/>
      </w:pPr>
      <w:rPr>
        <w:rFonts w:hint="eastAsia"/>
      </w:rPr>
    </w:lvl>
    <w:lvl w:ilvl="4">
      <w:start w:val="1"/>
      <w:numFmt w:val="decimal"/>
      <w:lvlText w:val="%1.%2.%3.%4.%5"/>
      <w:lvlJc w:val="left"/>
      <w:pPr>
        <w:tabs>
          <w:tab w:val="num" w:pos="3417"/>
        </w:tabs>
        <w:ind w:left="3187" w:hanging="850"/>
      </w:pPr>
      <w:rPr>
        <w:rFonts w:hint="eastAsia"/>
      </w:rPr>
    </w:lvl>
    <w:lvl w:ilvl="5">
      <w:start w:val="1"/>
      <w:numFmt w:val="decimal"/>
      <w:lvlText w:val="%1.%2.%3.%4.%5.%6"/>
      <w:lvlJc w:val="left"/>
      <w:pPr>
        <w:tabs>
          <w:tab w:val="num" w:pos="4202"/>
        </w:tabs>
        <w:ind w:left="3896" w:hanging="1134"/>
      </w:pPr>
      <w:rPr>
        <w:rFonts w:hint="eastAsia"/>
      </w:rPr>
    </w:lvl>
    <w:lvl w:ilvl="6">
      <w:start w:val="1"/>
      <w:numFmt w:val="decimal"/>
      <w:lvlText w:val="%1.%2.%3.%4.%5.%6.%7"/>
      <w:lvlJc w:val="left"/>
      <w:pPr>
        <w:tabs>
          <w:tab w:val="num" w:pos="4627"/>
        </w:tabs>
        <w:ind w:left="4463" w:hanging="1276"/>
      </w:pPr>
      <w:rPr>
        <w:rFonts w:hint="eastAsia"/>
      </w:rPr>
    </w:lvl>
    <w:lvl w:ilvl="7">
      <w:start w:val="1"/>
      <w:numFmt w:val="decimal"/>
      <w:lvlText w:val="%1.%2.%3.%4.%5.%6.%7.%8"/>
      <w:lvlJc w:val="left"/>
      <w:pPr>
        <w:tabs>
          <w:tab w:val="num" w:pos="5412"/>
        </w:tabs>
        <w:ind w:left="5030" w:hanging="1418"/>
      </w:pPr>
      <w:rPr>
        <w:rFonts w:hint="eastAsia"/>
      </w:rPr>
    </w:lvl>
    <w:lvl w:ilvl="8">
      <w:start w:val="1"/>
      <w:numFmt w:val="decimal"/>
      <w:lvlText w:val="%1.%2.%3.%4.%5.%6.%7.%8.%9"/>
      <w:lvlJc w:val="left"/>
      <w:pPr>
        <w:tabs>
          <w:tab w:val="num" w:pos="6198"/>
        </w:tabs>
        <w:ind w:left="5738" w:hanging="1700"/>
      </w:pPr>
      <w:rPr>
        <w:rFonts w:hint="eastAsia"/>
      </w:rPr>
    </w:lvl>
  </w:abstractNum>
  <w:abstractNum w:abstractNumId="67" w15:restartNumberingAfterBreak="0">
    <w:nsid w:val="7F621E94"/>
    <w:multiLevelType w:val="hybridMultilevel"/>
    <w:tmpl w:val="AD10C078"/>
    <w:lvl w:ilvl="0" w:tplc="F26E16C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F7172D2"/>
    <w:multiLevelType w:val="hybridMultilevel"/>
    <w:tmpl w:val="A350B86E"/>
    <w:lvl w:ilvl="0" w:tplc="75BC2354">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415"/>
        </w:tabs>
        <w:ind w:left="415" w:hanging="420"/>
      </w:pPr>
    </w:lvl>
    <w:lvl w:ilvl="2" w:tplc="DB7E2F64">
      <w:start w:val="1"/>
      <w:numFmt w:val="decimal"/>
      <w:lvlText w:val="%3."/>
      <w:lvlJc w:val="left"/>
      <w:pPr>
        <w:tabs>
          <w:tab w:val="num" w:pos="835"/>
        </w:tabs>
        <w:ind w:left="835" w:hanging="420"/>
      </w:pPr>
      <w:rPr>
        <w:rFonts w:hint="eastAsia"/>
      </w:rPr>
    </w:lvl>
    <w:lvl w:ilvl="3" w:tplc="0409000F">
      <w:start w:val="1"/>
      <w:numFmt w:val="decimal"/>
      <w:lvlText w:val="%4."/>
      <w:lvlJc w:val="left"/>
      <w:pPr>
        <w:tabs>
          <w:tab w:val="num" w:pos="1255"/>
        </w:tabs>
        <w:ind w:left="1255" w:hanging="420"/>
      </w:pPr>
    </w:lvl>
    <w:lvl w:ilvl="4" w:tplc="04090017" w:tentative="1">
      <w:start w:val="1"/>
      <w:numFmt w:val="aiueoFullWidth"/>
      <w:lvlText w:val="(%5)"/>
      <w:lvlJc w:val="left"/>
      <w:pPr>
        <w:tabs>
          <w:tab w:val="num" w:pos="1675"/>
        </w:tabs>
        <w:ind w:left="1675" w:hanging="420"/>
      </w:pPr>
    </w:lvl>
    <w:lvl w:ilvl="5" w:tplc="04090011" w:tentative="1">
      <w:start w:val="1"/>
      <w:numFmt w:val="decimalEnclosedCircle"/>
      <w:lvlText w:val="%6"/>
      <w:lvlJc w:val="left"/>
      <w:pPr>
        <w:tabs>
          <w:tab w:val="num" w:pos="2095"/>
        </w:tabs>
        <w:ind w:left="2095" w:hanging="420"/>
      </w:pPr>
    </w:lvl>
    <w:lvl w:ilvl="6" w:tplc="0409000F" w:tentative="1">
      <w:start w:val="1"/>
      <w:numFmt w:val="decimal"/>
      <w:lvlText w:val="%7."/>
      <w:lvlJc w:val="left"/>
      <w:pPr>
        <w:tabs>
          <w:tab w:val="num" w:pos="2515"/>
        </w:tabs>
        <w:ind w:left="2515" w:hanging="420"/>
      </w:pPr>
    </w:lvl>
    <w:lvl w:ilvl="7" w:tplc="04090017" w:tentative="1">
      <w:start w:val="1"/>
      <w:numFmt w:val="aiueoFullWidth"/>
      <w:lvlText w:val="(%8)"/>
      <w:lvlJc w:val="left"/>
      <w:pPr>
        <w:tabs>
          <w:tab w:val="num" w:pos="2935"/>
        </w:tabs>
        <w:ind w:left="2935" w:hanging="420"/>
      </w:pPr>
    </w:lvl>
    <w:lvl w:ilvl="8" w:tplc="04090011" w:tentative="1">
      <w:start w:val="1"/>
      <w:numFmt w:val="decimalEnclosedCircle"/>
      <w:lvlText w:val="%9"/>
      <w:lvlJc w:val="left"/>
      <w:pPr>
        <w:tabs>
          <w:tab w:val="num" w:pos="3355"/>
        </w:tabs>
        <w:ind w:left="3355" w:hanging="420"/>
      </w:pPr>
    </w:lvl>
  </w:abstractNum>
  <w:num w:numId="1">
    <w:abstractNumId w:val="18"/>
  </w:num>
  <w:num w:numId="2">
    <w:abstractNumId w:val="4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9"/>
  </w:num>
  <w:num w:numId="6">
    <w:abstractNumId w:val="61"/>
  </w:num>
  <w:num w:numId="7">
    <w:abstractNumId w:val="11"/>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1"/>
  </w:num>
  <w:num w:numId="11">
    <w:abstractNumId w:val="6"/>
  </w:num>
  <w:num w:numId="12">
    <w:abstractNumId w:val="32"/>
  </w:num>
  <w:num w:numId="13">
    <w:abstractNumId w:val="33"/>
  </w:num>
  <w:num w:numId="14">
    <w:abstractNumId w:val="4"/>
  </w:num>
  <w:num w:numId="15">
    <w:abstractNumId w:val="49"/>
  </w:num>
  <w:num w:numId="16">
    <w:abstractNumId w:val="12"/>
  </w:num>
  <w:num w:numId="17">
    <w:abstractNumId w:val="64"/>
  </w:num>
  <w:num w:numId="18">
    <w:abstractNumId w:val="38"/>
  </w:num>
  <w:num w:numId="19">
    <w:abstractNumId w:val="40"/>
  </w:num>
  <w:num w:numId="20">
    <w:abstractNumId w:val="5"/>
  </w:num>
  <w:num w:numId="21">
    <w:abstractNumId w:val="19"/>
  </w:num>
  <w:num w:numId="22">
    <w:abstractNumId w:val="67"/>
  </w:num>
  <w:num w:numId="23">
    <w:abstractNumId w:val="29"/>
  </w:num>
  <w:num w:numId="24">
    <w:abstractNumId w:val="27"/>
  </w:num>
  <w:num w:numId="25">
    <w:abstractNumId w:val="66"/>
  </w:num>
  <w:num w:numId="26">
    <w:abstractNumId w:val="36"/>
  </w:num>
  <w:num w:numId="27">
    <w:abstractNumId w:val="60"/>
  </w:num>
  <w:num w:numId="28">
    <w:abstractNumId w:val="37"/>
  </w:num>
  <w:num w:numId="29">
    <w:abstractNumId w:val="9"/>
  </w:num>
  <w:num w:numId="30">
    <w:abstractNumId w:val="50"/>
  </w:num>
  <w:num w:numId="31">
    <w:abstractNumId w:val="34"/>
  </w:num>
  <w:num w:numId="32">
    <w:abstractNumId w:val="7"/>
  </w:num>
  <w:num w:numId="33">
    <w:abstractNumId w:val="58"/>
  </w:num>
  <w:num w:numId="34">
    <w:abstractNumId w:val="68"/>
  </w:num>
  <w:num w:numId="35">
    <w:abstractNumId w:val="10"/>
  </w:num>
  <w:num w:numId="36">
    <w:abstractNumId w:val="42"/>
  </w:num>
  <w:num w:numId="37">
    <w:abstractNumId w:val="1"/>
  </w:num>
  <w:num w:numId="38">
    <w:abstractNumId w:val="63"/>
  </w:num>
  <w:num w:numId="39">
    <w:abstractNumId w:val="3"/>
  </w:num>
  <w:num w:numId="40">
    <w:abstractNumId w:val="31"/>
  </w:num>
  <w:num w:numId="41">
    <w:abstractNumId w:val="44"/>
  </w:num>
  <w:num w:numId="42">
    <w:abstractNumId w:val="13"/>
  </w:num>
  <w:num w:numId="43">
    <w:abstractNumId w:val="57"/>
  </w:num>
  <w:num w:numId="44">
    <w:abstractNumId w:val="16"/>
  </w:num>
  <w:num w:numId="45">
    <w:abstractNumId w:val="35"/>
  </w:num>
  <w:num w:numId="46">
    <w:abstractNumId w:val="17"/>
  </w:num>
  <w:num w:numId="47">
    <w:abstractNumId w:val="39"/>
  </w:num>
  <w:num w:numId="48">
    <w:abstractNumId w:val="8"/>
  </w:num>
  <w:num w:numId="49">
    <w:abstractNumId w:val="65"/>
  </w:num>
  <w:num w:numId="50">
    <w:abstractNumId w:val="56"/>
  </w:num>
  <w:num w:numId="51">
    <w:abstractNumId w:val="62"/>
  </w:num>
  <w:num w:numId="52">
    <w:abstractNumId w:val="14"/>
  </w:num>
  <w:num w:numId="53">
    <w:abstractNumId w:val="20"/>
  </w:num>
  <w:num w:numId="54">
    <w:abstractNumId w:val="48"/>
  </w:num>
  <w:num w:numId="55">
    <w:abstractNumId w:val="0"/>
  </w:num>
  <w:num w:numId="56">
    <w:abstractNumId w:val="30"/>
  </w:num>
  <w:num w:numId="57">
    <w:abstractNumId w:val="54"/>
  </w:num>
  <w:num w:numId="58">
    <w:abstractNumId w:val="26"/>
  </w:num>
  <w:num w:numId="59">
    <w:abstractNumId w:val="21"/>
  </w:num>
  <w:num w:numId="60">
    <w:abstractNumId w:val="45"/>
  </w:num>
  <w:num w:numId="61">
    <w:abstractNumId w:val="22"/>
  </w:num>
  <w:num w:numId="62">
    <w:abstractNumId w:val="53"/>
  </w:num>
  <w:num w:numId="63">
    <w:abstractNumId w:val="15"/>
  </w:num>
  <w:num w:numId="64">
    <w:abstractNumId w:val="28"/>
  </w:num>
  <w:num w:numId="65">
    <w:abstractNumId w:val="24"/>
  </w:num>
  <w:num w:numId="66">
    <w:abstractNumId w:val="52"/>
  </w:num>
  <w:num w:numId="67">
    <w:abstractNumId w:val="51"/>
  </w:num>
  <w:num w:numId="68">
    <w:abstractNumId w:val="23"/>
  </w:num>
  <w:num w:numId="69">
    <w:abstractNumId w:val="55"/>
  </w:num>
  <w:num w:numId="70">
    <w:abstractNumId w:val="43"/>
  </w:num>
  <w:num w:numId="71">
    <w:abstractNumId w:val="46"/>
  </w:num>
  <w:num w:numId="72">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DD"/>
    <w:rsid w:val="00001618"/>
    <w:rsid w:val="000037BF"/>
    <w:rsid w:val="00004071"/>
    <w:rsid w:val="0000437A"/>
    <w:rsid w:val="0000501D"/>
    <w:rsid w:val="000052B9"/>
    <w:rsid w:val="00005A6E"/>
    <w:rsid w:val="0000667B"/>
    <w:rsid w:val="0000689C"/>
    <w:rsid w:val="000072BD"/>
    <w:rsid w:val="00007AE3"/>
    <w:rsid w:val="00010047"/>
    <w:rsid w:val="00010379"/>
    <w:rsid w:val="00010D22"/>
    <w:rsid w:val="00011299"/>
    <w:rsid w:val="00012810"/>
    <w:rsid w:val="000139DC"/>
    <w:rsid w:val="00014564"/>
    <w:rsid w:val="00014DE4"/>
    <w:rsid w:val="00015DF0"/>
    <w:rsid w:val="00017353"/>
    <w:rsid w:val="00017A78"/>
    <w:rsid w:val="0002030E"/>
    <w:rsid w:val="00021520"/>
    <w:rsid w:val="00023E13"/>
    <w:rsid w:val="00026D3A"/>
    <w:rsid w:val="0002770B"/>
    <w:rsid w:val="000302FF"/>
    <w:rsid w:val="0003055D"/>
    <w:rsid w:val="000313D2"/>
    <w:rsid w:val="00031F19"/>
    <w:rsid w:val="00033AE0"/>
    <w:rsid w:val="00034648"/>
    <w:rsid w:val="00034931"/>
    <w:rsid w:val="00034994"/>
    <w:rsid w:val="00035FA4"/>
    <w:rsid w:val="00036BFE"/>
    <w:rsid w:val="00037497"/>
    <w:rsid w:val="00037A40"/>
    <w:rsid w:val="00040E42"/>
    <w:rsid w:val="00041B51"/>
    <w:rsid w:val="000440C9"/>
    <w:rsid w:val="000448D5"/>
    <w:rsid w:val="00044A0E"/>
    <w:rsid w:val="00047B30"/>
    <w:rsid w:val="000504C5"/>
    <w:rsid w:val="000507F3"/>
    <w:rsid w:val="00052619"/>
    <w:rsid w:val="00053252"/>
    <w:rsid w:val="00054125"/>
    <w:rsid w:val="0005570D"/>
    <w:rsid w:val="00056EF9"/>
    <w:rsid w:val="0005798C"/>
    <w:rsid w:val="00057A72"/>
    <w:rsid w:val="0006032A"/>
    <w:rsid w:val="00060355"/>
    <w:rsid w:val="00060638"/>
    <w:rsid w:val="000614BC"/>
    <w:rsid w:val="00062DBF"/>
    <w:rsid w:val="00062ED8"/>
    <w:rsid w:val="00063D9C"/>
    <w:rsid w:val="00065A52"/>
    <w:rsid w:val="00067D7D"/>
    <w:rsid w:val="00070F74"/>
    <w:rsid w:val="00071643"/>
    <w:rsid w:val="00071AE3"/>
    <w:rsid w:val="00071E0B"/>
    <w:rsid w:val="00073619"/>
    <w:rsid w:val="000738BC"/>
    <w:rsid w:val="0007411A"/>
    <w:rsid w:val="00075B2E"/>
    <w:rsid w:val="00080713"/>
    <w:rsid w:val="0008086B"/>
    <w:rsid w:val="000810D3"/>
    <w:rsid w:val="00081E8B"/>
    <w:rsid w:val="000820DA"/>
    <w:rsid w:val="00082B26"/>
    <w:rsid w:val="00083D90"/>
    <w:rsid w:val="00085C29"/>
    <w:rsid w:val="00086EB1"/>
    <w:rsid w:val="00090C8A"/>
    <w:rsid w:val="00091294"/>
    <w:rsid w:val="0009187F"/>
    <w:rsid w:val="00092912"/>
    <w:rsid w:val="000936BF"/>
    <w:rsid w:val="00094DDB"/>
    <w:rsid w:val="00094DF6"/>
    <w:rsid w:val="0009540A"/>
    <w:rsid w:val="0009553D"/>
    <w:rsid w:val="00095799"/>
    <w:rsid w:val="00095C2D"/>
    <w:rsid w:val="00095E91"/>
    <w:rsid w:val="000A1085"/>
    <w:rsid w:val="000A1C7F"/>
    <w:rsid w:val="000A1E48"/>
    <w:rsid w:val="000A1FB4"/>
    <w:rsid w:val="000A46F1"/>
    <w:rsid w:val="000A4E55"/>
    <w:rsid w:val="000A53EE"/>
    <w:rsid w:val="000A5AF9"/>
    <w:rsid w:val="000A5C12"/>
    <w:rsid w:val="000A67D8"/>
    <w:rsid w:val="000A6C21"/>
    <w:rsid w:val="000A7823"/>
    <w:rsid w:val="000A7F14"/>
    <w:rsid w:val="000B094B"/>
    <w:rsid w:val="000B0ECA"/>
    <w:rsid w:val="000B1E07"/>
    <w:rsid w:val="000B2170"/>
    <w:rsid w:val="000B2F96"/>
    <w:rsid w:val="000B33E1"/>
    <w:rsid w:val="000B375B"/>
    <w:rsid w:val="000B3D4D"/>
    <w:rsid w:val="000B4214"/>
    <w:rsid w:val="000B46ED"/>
    <w:rsid w:val="000B6CC2"/>
    <w:rsid w:val="000B7850"/>
    <w:rsid w:val="000C022D"/>
    <w:rsid w:val="000C2838"/>
    <w:rsid w:val="000C296A"/>
    <w:rsid w:val="000C4306"/>
    <w:rsid w:val="000C46E0"/>
    <w:rsid w:val="000C4FAA"/>
    <w:rsid w:val="000C5501"/>
    <w:rsid w:val="000C5691"/>
    <w:rsid w:val="000C5DA0"/>
    <w:rsid w:val="000C693E"/>
    <w:rsid w:val="000C74AF"/>
    <w:rsid w:val="000D0E35"/>
    <w:rsid w:val="000D220A"/>
    <w:rsid w:val="000D2287"/>
    <w:rsid w:val="000D2E9E"/>
    <w:rsid w:val="000D3418"/>
    <w:rsid w:val="000D4413"/>
    <w:rsid w:val="000D4DBD"/>
    <w:rsid w:val="000D4E6F"/>
    <w:rsid w:val="000D6059"/>
    <w:rsid w:val="000E14FB"/>
    <w:rsid w:val="000E23AE"/>
    <w:rsid w:val="000E2B4D"/>
    <w:rsid w:val="000E3D2E"/>
    <w:rsid w:val="000E4BB0"/>
    <w:rsid w:val="000E563B"/>
    <w:rsid w:val="000E5F57"/>
    <w:rsid w:val="000E6457"/>
    <w:rsid w:val="000E73D4"/>
    <w:rsid w:val="000E756C"/>
    <w:rsid w:val="000F1385"/>
    <w:rsid w:val="000F1598"/>
    <w:rsid w:val="000F30D5"/>
    <w:rsid w:val="000F3AD7"/>
    <w:rsid w:val="000F3EF9"/>
    <w:rsid w:val="000F421F"/>
    <w:rsid w:val="000F55A8"/>
    <w:rsid w:val="000F6C6C"/>
    <w:rsid w:val="001017CD"/>
    <w:rsid w:val="0010225B"/>
    <w:rsid w:val="0010284E"/>
    <w:rsid w:val="00102A39"/>
    <w:rsid w:val="001032EE"/>
    <w:rsid w:val="00105ED8"/>
    <w:rsid w:val="00106181"/>
    <w:rsid w:val="00106701"/>
    <w:rsid w:val="00106831"/>
    <w:rsid w:val="00107D65"/>
    <w:rsid w:val="001106E5"/>
    <w:rsid w:val="00110F6A"/>
    <w:rsid w:val="00111048"/>
    <w:rsid w:val="0011290F"/>
    <w:rsid w:val="00113C72"/>
    <w:rsid w:val="00115076"/>
    <w:rsid w:val="001159F3"/>
    <w:rsid w:val="00116048"/>
    <w:rsid w:val="0011799E"/>
    <w:rsid w:val="00117DA4"/>
    <w:rsid w:val="00120A68"/>
    <w:rsid w:val="00123FAA"/>
    <w:rsid w:val="0012485A"/>
    <w:rsid w:val="00124DDA"/>
    <w:rsid w:val="001266D6"/>
    <w:rsid w:val="00126D7A"/>
    <w:rsid w:val="0013134E"/>
    <w:rsid w:val="00131613"/>
    <w:rsid w:val="00134DB8"/>
    <w:rsid w:val="00136C26"/>
    <w:rsid w:val="001420B8"/>
    <w:rsid w:val="0014334D"/>
    <w:rsid w:val="00143E60"/>
    <w:rsid w:val="00145329"/>
    <w:rsid w:val="001457B6"/>
    <w:rsid w:val="00146D2B"/>
    <w:rsid w:val="001472EB"/>
    <w:rsid w:val="001476FA"/>
    <w:rsid w:val="001503A7"/>
    <w:rsid w:val="0015123B"/>
    <w:rsid w:val="00152040"/>
    <w:rsid w:val="00152EF7"/>
    <w:rsid w:val="001534BD"/>
    <w:rsid w:val="00153EFF"/>
    <w:rsid w:val="001553A2"/>
    <w:rsid w:val="00156528"/>
    <w:rsid w:val="0015731E"/>
    <w:rsid w:val="00157C97"/>
    <w:rsid w:val="00164BCC"/>
    <w:rsid w:val="0016561C"/>
    <w:rsid w:val="001675FB"/>
    <w:rsid w:val="00167699"/>
    <w:rsid w:val="0017098A"/>
    <w:rsid w:val="00171CCB"/>
    <w:rsid w:val="001733E4"/>
    <w:rsid w:val="001745A1"/>
    <w:rsid w:val="00175205"/>
    <w:rsid w:val="0017542B"/>
    <w:rsid w:val="00175BF8"/>
    <w:rsid w:val="00175DF1"/>
    <w:rsid w:val="00176403"/>
    <w:rsid w:val="00176A15"/>
    <w:rsid w:val="00182CBB"/>
    <w:rsid w:val="00183DB6"/>
    <w:rsid w:val="00183F3E"/>
    <w:rsid w:val="001846BA"/>
    <w:rsid w:val="00184755"/>
    <w:rsid w:val="00184984"/>
    <w:rsid w:val="00184BFA"/>
    <w:rsid w:val="00184F88"/>
    <w:rsid w:val="00185302"/>
    <w:rsid w:val="00185EEE"/>
    <w:rsid w:val="00185F24"/>
    <w:rsid w:val="00186384"/>
    <w:rsid w:val="00186D71"/>
    <w:rsid w:val="00190EA3"/>
    <w:rsid w:val="00191155"/>
    <w:rsid w:val="00192D0E"/>
    <w:rsid w:val="00193DB5"/>
    <w:rsid w:val="00193E00"/>
    <w:rsid w:val="00195476"/>
    <w:rsid w:val="00196972"/>
    <w:rsid w:val="00196AF5"/>
    <w:rsid w:val="001974E2"/>
    <w:rsid w:val="0019769F"/>
    <w:rsid w:val="001A1DC7"/>
    <w:rsid w:val="001A1E1F"/>
    <w:rsid w:val="001A404F"/>
    <w:rsid w:val="001A69A4"/>
    <w:rsid w:val="001B140C"/>
    <w:rsid w:val="001B1639"/>
    <w:rsid w:val="001B2CE1"/>
    <w:rsid w:val="001B4054"/>
    <w:rsid w:val="001B5622"/>
    <w:rsid w:val="001B5942"/>
    <w:rsid w:val="001B5B2D"/>
    <w:rsid w:val="001B6444"/>
    <w:rsid w:val="001B6743"/>
    <w:rsid w:val="001B6BFE"/>
    <w:rsid w:val="001C13C7"/>
    <w:rsid w:val="001C27D3"/>
    <w:rsid w:val="001C3735"/>
    <w:rsid w:val="001C5FF3"/>
    <w:rsid w:val="001C6042"/>
    <w:rsid w:val="001C6347"/>
    <w:rsid w:val="001C64C3"/>
    <w:rsid w:val="001C6A20"/>
    <w:rsid w:val="001C7462"/>
    <w:rsid w:val="001D2314"/>
    <w:rsid w:val="001D2689"/>
    <w:rsid w:val="001D2DA1"/>
    <w:rsid w:val="001D3FC5"/>
    <w:rsid w:val="001D51CB"/>
    <w:rsid w:val="001D5F52"/>
    <w:rsid w:val="001D658F"/>
    <w:rsid w:val="001D674D"/>
    <w:rsid w:val="001D68B9"/>
    <w:rsid w:val="001D6A46"/>
    <w:rsid w:val="001D6AF9"/>
    <w:rsid w:val="001D7894"/>
    <w:rsid w:val="001D7CCB"/>
    <w:rsid w:val="001D7D33"/>
    <w:rsid w:val="001E1A28"/>
    <w:rsid w:val="001E1F7C"/>
    <w:rsid w:val="001E2AB2"/>
    <w:rsid w:val="001E3570"/>
    <w:rsid w:val="001E436E"/>
    <w:rsid w:val="001E6CE7"/>
    <w:rsid w:val="001E74AB"/>
    <w:rsid w:val="001E79A7"/>
    <w:rsid w:val="001E7EA4"/>
    <w:rsid w:val="001F4AFB"/>
    <w:rsid w:val="001F5E12"/>
    <w:rsid w:val="001F6785"/>
    <w:rsid w:val="00200854"/>
    <w:rsid w:val="00201113"/>
    <w:rsid w:val="0020203C"/>
    <w:rsid w:val="0020209A"/>
    <w:rsid w:val="00204539"/>
    <w:rsid w:val="002058A4"/>
    <w:rsid w:val="00206B35"/>
    <w:rsid w:val="00207484"/>
    <w:rsid w:val="00210D09"/>
    <w:rsid w:val="00210E82"/>
    <w:rsid w:val="002115C9"/>
    <w:rsid w:val="00212BD9"/>
    <w:rsid w:val="002139BF"/>
    <w:rsid w:val="00214348"/>
    <w:rsid w:val="0021497F"/>
    <w:rsid w:val="002152EB"/>
    <w:rsid w:val="002168C3"/>
    <w:rsid w:val="00216A32"/>
    <w:rsid w:val="00216C19"/>
    <w:rsid w:val="00217067"/>
    <w:rsid w:val="00217ABA"/>
    <w:rsid w:val="002201FD"/>
    <w:rsid w:val="00220356"/>
    <w:rsid w:val="00220A29"/>
    <w:rsid w:val="0022195B"/>
    <w:rsid w:val="00221B19"/>
    <w:rsid w:val="00222292"/>
    <w:rsid w:val="002225E7"/>
    <w:rsid w:val="00222F77"/>
    <w:rsid w:val="0022307D"/>
    <w:rsid w:val="002233DB"/>
    <w:rsid w:val="00223601"/>
    <w:rsid w:val="00225A14"/>
    <w:rsid w:val="00226CD8"/>
    <w:rsid w:val="002278AE"/>
    <w:rsid w:val="002279B0"/>
    <w:rsid w:val="00227E3E"/>
    <w:rsid w:val="00230581"/>
    <w:rsid w:val="00230D6A"/>
    <w:rsid w:val="00231293"/>
    <w:rsid w:val="00233B30"/>
    <w:rsid w:val="00234226"/>
    <w:rsid w:val="0023507E"/>
    <w:rsid w:val="00236A53"/>
    <w:rsid w:val="00236ABC"/>
    <w:rsid w:val="00237F8B"/>
    <w:rsid w:val="002412C1"/>
    <w:rsid w:val="0024167F"/>
    <w:rsid w:val="00242203"/>
    <w:rsid w:val="002424A8"/>
    <w:rsid w:val="00244993"/>
    <w:rsid w:val="00245538"/>
    <w:rsid w:val="002458D2"/>
    <w:rsid w:val="00245BE8"/>
    <w:rsid w:val="002461FF"/>
    <w:rsid w:val="00246836"/>
    <w:rsid w:val="00250765"/>
    <w:rsid w:val="00251805"/>
    <w:rsid w:val="00251969"/>
    <w:rsid w:val="002534E3"/>
    <w:rsid w:val="00254DE5"/>
    <w:rsid w:val="002558D2"/>
    <w:rsid w:val="00255B22"/>
    <w:rsid w:val="00255C0B"/>
    <w:rsid w:val="00256087"/>
    <w:rsid w:val="002567E4"/>
    <w:rsid w:val="00256FA1"/>
    <w:rsid w:val="00256FFB"/>
    <w:rsid w:val="0025712F"/>
    <w:rsid w:val="00257CB3"/>
    <w:rsid w:val="002610ED"/>
    <w:rsid w:val="00261CD7"/>
    <w:rsid w:val="00261D00"/>
    <w:rsid w:val="00261D87"/>
    <w:rsid w:val="0026232A"/>
    <w:rsid w:val="00262FC3"/>
    <w:rsid w:val="00263B5A"/>
    <w:rsid w:val="00263FB0"/>
    <w:rsid w:val="002650C4"/>
    <w:rsid w:val="0026620C"/>
    <w:rsid w:val="002667BE"/>
    <w:rsid w:val="002670B2"/>
    <w:rsid w:val="00267ADB"/>
    <w:rsid w:val="0027001F"/>
    <w:rsid w:val="00271560"/>
    <w:rsid w:val="0027236E"/>
    <w:rsid w:val="00272386"/>
    <w:rsid w:val="00274359"/>
    <w:rsid w:val="00274DD4"/>
    <w:rsid w:val="002755E1"/>
    <w:rsid w:val="002757BD"/>
    <w:rsid w:val="0027791F"/>
    <w:rsid w:val="00280633"/>
    <w:rsid w:val="0028343B"/>
    <w:rsid w:val="0028637A"/>
    <w:rsid w:val="002867FB"/>
    <w:rsid w:val="0028776D"/>
    <w:rsid w:val="0029041E"/>
    <w:rsid w:val="002912A0"/>
    <w:rsid w:val="002913A3"/>
    <w:rsid w:val="00291FFA"/>
    <w:rsid w:val="002922D6"/>
    <w:rsid w:val="0029343F"/>
    <w:rsid w:val="00295483"/>
    <w:rsid w:val="0029566A"/>
    <w:rsid w:val="00295CF9"/>
    <w:rsid w:val="00297033"/>
    <w:rsid w:val="00297B75"/>
    <w:rsid w:val="002A0E0A"/>
    <w:rsid w:val="002A0F75"/>
    <w:rsid w:val="002A19C9"/>
    <w:rsid w:val="002A1BE9"/>
    <w:rsid w:val="002A3745"/>
    <w:rsid w:val="002A4EFB"/>
    <w:rsid w:val="002A5239"/>
    <w:rsid w:val="002A5C06"/>
    <w:rsid w:val="002A6EAF"/>
    <w:rsid w:val="002A6EEA"/>
    <w:rsid w:val="002A73C9"/>
    <w:rsid w:val="002A7B5A"/>
    <w:rsid w:val="002B0E05"/>
    <w:rsid w:val="002B1734"/>
    <w:rsid w:val="002B2120"/>
    <w:rsid w:val="002B5205"/>
    <w:rsid w:val="002B57CE"/>
    <w:rsid w:val="002B5F03"/>
    <w:rsid w:val="002B7C9C"/>
    <w:rsid w:val="002C0064"/>
    <w:rsid w:val="002C0307"/>
    <w:rsid w:val="002C0612"/>
    <w:rsid w:val="002C16B1"/>
    <w:rsid w:val="002C1D02"/>
    <w:rsid w:val="002C2F96"/>
    <w:rsid w:val="002C30F6"/>
    <w:rsid w:val="002C451F"/>
    <w:rsid w:val="002C4991"/>
    <w:rsid w:val="002C542F"/>
    <w:rsid w:val="002C5802"/>
    <w:rsid w:val="002C70D7"/>
    <w:rsid w:val="002C757D"/>
    <w:rsid w:val="002D004B"/>
    <w:rsid w:val="002D1933"/>
    <w:rsid w:val="002D1F4B"/>
    <w:rsid w:val="002D2F70"/>
    <w:rsid w:val="002D3452"/>
    <w:rsid w:val="002D3D77"/>
    <w:rsid w:val="002D42DB"/>
    <w:rsid w:val="002D4AFF"/>
    <w:rsid w:val="002D4EF0"/>
    <w:rsid w:val="002D6431"/>
    <w:rsid w:val="002D66D8"/>
    <w:rsid w:val="002D6A6E"/>
    <w:rsid w:val="002D6F86"/>
    <w:rsid w:val="002D7CB0"/>
    <w:rsid w:val="002E05D4"/>
    <w:rsid w:val="002E089A"/>
    <w:rsid w:val="002E172E"/>
    <w:rsid w:val="002E2102"/>
    <w:rsid w:val="002E2DD8"/>
    <w:rsid w:val="002E62EA"/>
    <w:rsid w:val="002E7AAA"/>
    <w:rsid w:val="002F082A"/>
    <w:rsid w:val="002F1114"/>
    <w:rsid w:val="002F15F6"/>
    <w:rsid w:val="002F161E"/>
    <w:rsid w:val="002F3BCF"/>
    <w:rsid w:val="002F4010"/>
    <w:rsid w:val="0030003D"/>
    <w:rsid w:val="003004D3"/>
    <w:rsid w:val="003015A0"/>
    <w:rsid w:val="0030180A"/>
    <w:rsid w:val="003027A0"/>
    <w:rsid w:val="00303CBE"/>
    <w:rsid w:val="0030668A"/>
    <w:rsid w:val="003079FF"/>
    <w:rsid w:val="003105A9"/>
    <w:rsid w:val="00310746"/>
    <w:rsid w:val="0031094F"/>
    <w:rsid w:val="00312F8B"/>
    <w:rsid w:val="00313367"/>
    <w:rsid w:val="00315E8D"/>
    <w:rsid w:val="0031641E"/>
    <w:rsid w:val="003168AE"/>
    <w:rsid w:val="0031738A"/>
    <w:rsid w:val="003207C3"/>
    <w:rsid w:val="00320BF7"/>
    <w:rsid w:val="00321391"/>
    <w:rsid w:val="00321F8A"/>
    <w:rsid w:val="00321FB2"/>
    <w:rsid w:val="00323815"/>
    <w:rsid w:val="00324047"/>
    <w:rsid w:val="003248BA"/>
    <w:rsid w:val="00324F31"/>
    <w:rsid w:val="003252C4"/>
    <w:rsid w:val="003262DD"/>
    <w:rsid w:val="00326E52"/>
    <w:rsid w:val="0033106A"/>
    <w:rsid w:val="00331617"/>
    <w:rsid w:val="003324E0"/>
    <w:rsid w:val="00333F10"/>
    <w:rsid w:val="003342AB"/>
    <w:rsid w:val="0033442D"/>
    <w:rsid w:val="0033481B"/>
    <w:rsid w:val="00335924"/>
    <w:rsid w:val="0033593B"/>
    <w:rsid w:val="0033600D"/>
    <w:rsid w:val="003367C4"/>
    <w:rsid w:val="00340623"/>
    <w:rsid w:val="00341AC9"/>
    <w:rsid w:val="00342457"/>
    <w:rsid w:val="003448EF"/>
    <w:rsid w:val="003450D6"/>
    <w:rsid w:val="00346396"/>
    <w:rsid w:val="00351033"/>
    <w:rsid w:val="003539C7"/>
    <w:rsid w:val="0035447D"/>
    <w:rsid w:val="0035575A"/>
    <w:rsid w:val="00356FFA"/>
    <w:rsid w:val="00357623"/>
    <w:rsid w:val="00360D97"/>
    <w:rsid w:val="00361D3C"/>
    <w:rsid w:val="0036217B"/>
    <w:rsid w:val="0036297F"/>
    <w:rsid w:val="00362AB4"/>
    <w:rsid w:val="00363CCB"/>
    <w:rsid w:val="0036422A"/>
    <w:rsid w:val="003646AD"/>
    <w:rsid w:val="00364D7B"/>
    <w:rsid w:val="00364ECE"/>
    <w:rsid w:val="003652A2"/>
    <w:rsid w:val="00365932"/>
    <w:rsid w:val="0036719E"/>
    <w:rsid w:val="0037135E"/>
    <w:rsid w:val="00371579"/>
    <w:rsid w:val="00372698"/>
    <w:rsid w:val="00372BC7"/>
    <w:rsid w:val="00372F3A"/>
    <w:rsid w:val="003739C9"/>
    <w:rsid w:val="00373D88"/>
    <w:rsid w:val="00374E6E"/>
    <w:rsid w:val="0037501F"/>
    <w:rsid w:val="00375BDF"/>
    <w:rsid w:val="00376AF1"/>
    <w:rsid w:val="00376C2D"/>
    <w:rsid w:val="00381119"/>
    <w:rsid w:val="00383619"/>
    <w:rsid w:val="00384E4C"/>
    <w:rsid w:val="00385A81"/>
    <w:rsid w:val="00386C31"/>
    <w:rsid w:val="00387994"/>
    <w:rsid w:val="00390E55"/>
    <w:rsid w:val="003914B0"/>
    <w:rsid w:val="00391D05"/>
    <w:rsid w:val="003973B1"/>
    <w:rsid w:val="003A0FE1"/>
    <w:rsid w:val="003A2972"/>
    <w:rsid w:val="003A2F4F"/>
    <w:rsid w:val="003A3506"/>
    <w:rsid w:val="003A362F"/>
    <w:rsid w:val="003A4449"/>
    <w:rsid w:val="003A44A1"/>
    <w:rsid w:val="003A46DA"/>
    <w:rsid w:val="003A4AE6"/>
    <w:rsid w:val="003A53C5"/>
    <w:rsid w:val="003A53C9"/>
    <w:rsid w:val="003A6BAB"/>
    <w:rsid w:val="003A6E9D"/>
    <w:rsid w:val="003B0957"/>
    <w:rsid w:val="003B21A6"/>
    <w:rsid w:val="003B2BC0"/>
    <w:rsid w:val="003B2CC1"/>
    <w:rsid w:val="003B2FC9"/>
    <w:rsid w:val="003B4173"/>
    <w:rsid w:val="003B4A18"/>
    <w:rsid w:val="003B656C"/>
    <w:rsid w:val="003B711A"/>
    <w:rsid w:val="003B7BFD"/>
    <w:rsid w:val="003C0792"/>
    <w:rsid w:val="003C0803"/>
    <w:rsid w:val="003C1877"/>
    <w:rsid w:val="003C1BBC"/>
    <w:rsid w:val="003C2878"/>
    <w:rsid w:val="003C322B"/>
    <w:rsid w:val="003C32D0"/>
    <w:rsid w:val="003C36D3"/>
    <w:rsid w:val="003C3B5B"/>
    <w:rsid w:val="003C3EA1"/>
    <w:rsid w:val="003C4786"/>
    <w:rsid w:val="003C48E3"/>
    <w:rsid w:val="003C54B8"/>
    <w:rsid w:val="003C5F8D"/>
    <w:rsid w:val="003C6A84"/>
    <w:rsid w:val="003C6E24"/>
    <w:rsid w:val="003D0090"/>
    <w:rsid w:val="003D1069"/>
    <w:rsid w:val="003D1859"/>
    <w:rsid w:val="003D2BCB"/>
    <w:rsid w:val="003D2ED6"/>
    <w:rsid w:val="003D30AB"/>
    <w:rsid w:val="003D35FE"/>
    <w:rsid w:val="003D623B"/>
    <w:rsid w:val="003D72A6"/>
    <w:rsid w:val="003E12D2"/>
    <w:rsid w:val="003E2050"/>
    <w:rsid w:val="003E29C6"/>
    <w:rsid w:val="003E3F76"/>
    <w:rsid w:val="003E4BC8"/>
    <w:rsid w:val="003E54CB"/>
    <w:rsid w:val="003E69BD"/>
    <w:rsid w:val="003E6DEB"/>
    <w:rsid w:val="003E7036"/>
    <w:rsid w:val="003F00EF"/>
    <w:rsid w:val="003F0980"/>
    <w:rsid w:val="003F0D30"/>
    <w:rsid w:val="003F0F24"/>
    <w:rsid w:val="003F3161"/>
    <w:rsid w:val="003F419D"/>
    <w:rsid w:val="003F622B"/>
    <w:rsid w:val="003F6289"/>
    <w:rsid w:val="003F6D51"/>
    <w:rsid w:val="003F72B5"/>
    <w:rsid w:val="003F780C"/>
    <w:rsid w:val="00401BB2"/>
    <w:rsid w:val="004022F3"/>
    <w:rsid w:val="0040244C"/>
    <w:rsid w:val="004034E1"/>
    <w:rsid w:val="00403616"/>
    <w:rsid w:val="0040499C"/>
    <w:rsid w:val="004049E1"/>
    <w:rsid w:val="004064FF"/>
    <w:rsid w:val="00406D2A"/>
    <w:rsid w:val="00407506"/>
    <w:rsid w:val="004106BD"/>
    <w:rsid w:val="004127AF"/>
    <w:rsid w:val="00412BC3"/>
    <w:rsid w:val="004138C3"/>
    <w:rsid w:val="004139CB"/>
    <w:rsid w:val="00413CDF"/>
    <w:rsid w:val="0041763A"/>
    <w:rsid w:val="004244BB"/>
    <w:rsid w:val="004257FD"/>
    <w:rsid w:val="00426314"/>
    <w:rsid w:val="0042633A"/>
    <w:rsid w:val="00426439"/>
    <w:rsid w:val="004270E5"/>
    <w:rsid w:val="004272F7"/>
    <w:rsid w:val="00432D6E"/>
    <w:rsid w:val="00433FA3"/>
    <w:rsid w:val="00435637"/>
    <w:rsid w:val="00435667"/>
    <w:rsid w:val="00435FC2"/>
    <w:rsid w:val="0043718A"/>
    <w:rsid w:val="004400D9"/>
    <w:rsid w:val="00440FFC"/>
    <w:rsid w:val="004426DC"/>
    <w:rsid w:val="00442B87"/>
    <w:rsid w:val="00443766"/>
    <w:rsid w:val="0044425A"/>
    <w:rsid w:val="004462D3"/>
    <w:rsid w:val="00446619"/>
    <w:rsid w:val="00451118"/>
    <w:rsid w:val="004515D6"/>
    <w:rsid w:val="00451862"/>
    <w:rsid w:val="00451AF6"/>
    <w:rsid w:val="0045264E"/>
    <w:rsid w:val="004533BA"/>
    <w:rsid w:val="00455EC4"/>
    <w:rsid w:val="00456C8E"/>
    <w:rsid w:val="00460FDA"/>
    <w:rsid w:val="00462E21"/>
    <w:rsid w:val="00462E56"/>
    <w:rsid w:val="00465B7C"/>
    <w:rsid w:val="004660C2"/>
    <w:rsid w:val="004663B1"/>
    <w:rsid w:val="00466820"/>
    <w:rsid w:val="004675C9"/>
    <w:rsid w:val="00467DF7"/>
    <w:rsid w:val="00470130"/>
    <w:rsid w:val="00470D61"/>
    <w:rsid w:val="00471D55"/>
    <w:rsid w:val="004729E0"/>
    <w:rsid w:val="00473590"/>
    <w:rsid w:val="004758B0"/>
    <w:rsid w:val="004772E7"/>
    <w:rsid w:val="00480D7A"/>
    <w:rsid w:val="0048147C"/>
    <w:rsid w:val="00481B30"/>
    <w:rsid w:val="0048388E"/>
    <w:rsid w:val="004864CB"/>
    <w:rsid w:val="004873D6"/>
    <w:rsid w:val="00487A4F"/>
    <w:rsid w:val="004907F6"/>
    <w:rsid w:val="00490E9F"/>
    <w:rsid w:val="0049239A"/>
    <w:rsid w:val="0049652C"/>
    <w:rsid w:val="004A09E0"/>
    <w:rsid w:val="004A233E"/>
    <w:rsid w:val="004A286D"/>
    <w:rsid w:val="004A3824"/>
    <w:rsid w:val="004A4122"/>
    <w:rsid w:val="004A5333"/>
    <w:rsid w:val="004A5F4B"/>
    <w:rsid w:val="004A614D"/>
    <w:rsid w:val="004A6674"/>
    <w:rsid w:val="004B013A"/>
    <w:rsid w:val="004B0BCC"/>
    <w:rsid w:val="004B12C7"/>
    <w:rsid w:val="004B1B97"/>
    <w:rsid w:val="004B1EBC"/>
    <w:rsid w:val="004B249F"/>
    <w:rsid w:val="004B2504"/>
    <w:rsid w:val="004B2AAD"/>
    <w:rsid w:val="004B32DB"/>
    <w:rsid w:val="004B3C9A"/>
    <w:rsid w:val="004B3FD3"/>
    <w:rsid w:val="004B4AA6"/>
    <w:rsid w:val="004B55E9"/>
    <w:rsid w:val="004B58E0"/>
    <w:rsid w:val="004B6998"/>
    <w:rsid w:val="004B6AB8"/>
    <w:rsid w:val="004B743F"/>
    <w:rsid w:val="004C0C17"/>
    <w:rsid w:val="004C12D9"/>
    <w:rsid w:val="004C179B"/>
    <w:rsid w:val="004C3816"/>
    <w:rsid w:val="004C3A7A"/>
    <w:rsid w:val="004C55E0"/>
    <w:rsid w:val="004C5681"/>
    <w:rsid w:val="004D124D"/>
    <w:rsid w:val="004D36AE"/>
    <w:rsid w:val="004D3C4E"/>
    <w:rsid w:val="004D3EF7"/>
    <w:rsid w:val="004D43E5"/>
    <w:rsid w:val="004D4512"/>
    <w:rsid w:val="004D4AF4"/>
    <w:rsid w:val="004D649D"/>
    <w:rsid w:val="004D73A4"/>
    <w:rsid w:val="004E04D7"/>
    <w:rsid w:val="004E2A83"/>
    <w:rsid w:val="004E2C65"/>
    <w:rsid w:val="004E2DBE"/>
    <w:rsid w:val="004E3247"/>
    <w:rsid w:val="004E3543"/>
    <w:rsid w:val="004E58C9"/>
    <w:rsid w:val="004E5F3C"/>
    <w:rsid w:val="004E6B31"/>
    <w:rsid w:val="004E6DF3"/>
    <w:rsid w:val="004E7B1C"/>
    <w:rsid w:val="004F0D3F"/>
    <w:rsid w:val="004F1B2A"/>
    <w:rsid w:val="004F1C25"/>
    <w:rsid w:val="004F2A85"/>
    <w:rsid w:val="004F2BE5"/>
    <w:rsid w:val="004F3076"/>
    <w:rsid w:val="004F39F4"/>
    <w:rsid w:val="004F4984"/>
    <w:rsid w:val="004F657B"/>
    <w:rsid w:val="004F6E32"/>
    <w:rsid w:val="004F6F6A"/>
    <w:rsid w:val="004F779B"/>
    <w:rsid w:val="004F79AB"/>
    <w:rsid w:val="00500801"/>
    <w:rsid w:val="00500AFF"/>
    <w:rsid w:val="005011AB"/>
    <w:rsid w:val="00503064"/>
    <w:rsid w:val="005032C7"/>
    <w:rsid w:val="00504553"/>
    <w:rsid w:val="005045A4"/>
    <w:rsid w:val="005055FB"/>
    <w:rsid w:val="00506144"/>
    <w:rsid w:val="0051105F"/>
    <w:rsid w:val="00511684"/>
    <w:rsid w:val="00512211"/>
    <w:rsid w:val="0051283D"/>
    <w:rsid w:val="00513A86"/>
    <w:rsid w:val="0051415B"/>
    <w:rsid w:val="005161FD"/>
    <w:rsid w:val="005218E1"/>
    <w:rsid w:val="00522909"/>
    <w:rsid w:val="00522F1A"/>
    <w:rsid w:val="00523331"/>
    <w:rsid w:val="0052465B"/>
    <w:rsid w:val="00524D2F"/>
    <w:rsid w:val="00524D5B"/>
    <w:rsid w:val="005252C3"/>
    <w:rsid w:val="00525806"/>
    <w:rsid w:val="0052607E"/>
    <w:rsid w:val="005260CA"/>
    <w:rsid w:val="005264C7"/>
    <w:rsid w:val="00527469"/>
    <w:rsid w:val="00527497"/>
    <w:rsid w:val="00527E27"/>
    <w:rsid w:val="0053491A"/>
    <w:rsid w:val="00534C4D"/>
    <w:rsid w:val="00535FBB"/>
    <w:rsid w:val="00543131"/>
    <w:rsid w:val="0054370B"/>
    <w:rsid w:val="00544E9B"/>
    <w:rsid w:val="00546328"/>
    <w:rsid w:val="005476DD"/>
    <w:rsid w:val="0055011B"/>
    <w:rsid w:val="00550F9B"/>
    <w:rsid w:val="005515C5"/>
    <w:rsid w:val="0055243A"/>
    <w:rsid w:val="00552B61"/>
    <w:rsid w:val="0055372F"/>
    <w:rsid w:val="005548CC"/>
    <w:rsid w:val="00554FBF"/>
    <w:rsid w:val="00555B8F"/>
    <w:rsid w:val="00555F1C"/>
    <w:rsid w:val="00557751"/>
    <w:rsid w:val="0056001F"/>
    <w:rsid w:val="00560478"/>
    <w:rsid w:val="00561113"/>
    <w:rsid w:val="00561D03"/>
    <w:rsid w:val="00562163"/>
    <w:rsid w:val="00563064"/>
    <w:rsid w:val="005638D2"/>
    <w:rsid w:val="0056511C"/>
    <w:rsid w:val="0056533C"/>
    <w:rsid w:val="00566158"/>
    <w:rsid w:val="00566318"/>
    <w:rsid w:val="005677DC"/>
    <w:rsid w:val="00567C32"/>
    <w:rsid w:val="00571585"/>
    <w:rsid w:val="0057202F"/>
    <w:rsid w:val="0057214F"/>
    <w:rsid w:val="005724CD"/>
    <w:rsid w:val="00574196"/>
    <w:rsid w:val="00577693"/>
    <w:rsid w:val="00577D7E"/>
    <w:rsid w:val="00577F3C"/>
    <w:rsid w:val="00581BBB"/>
    <w:rsid w:val="00581D12"/>
    <w:rsid w:val="005820FA"/>
    <w:rsid w:val="00582A2C"/>
    <w:rsid w:val="00582A4F"/>
    <w:rsid w:val="00585149"/>
    <w:rsid w:val="00586DE8"/>
    <w:rsid w:val="0059021A"/>
    <w:rsid w:val="00592067"/>
    <w:rsid w:val="0059292B"/>
    <w:rsid w:val="005937A9"/>
    <w:rsid w:val="00594EDD"/>
    <w:rsid w:val="0059531D"/>
    <w:rsid w:val="005963F9"/>
    <w:rsid w:val="00597BED"/>
    <w:rsid w:val="005A039E"/>
    <w:rsid w:val="005A0ADF"/>
    <w:rsid w:val="005A11BF"/>
    <w:rsid w:val="005A1D67"/>
    <w:rsid w:val="005A217B"/>
    <w:rsid w:val="005A3528"/>
    <w:rsid w:val="005A3F6E"/>
    <w:rsid w:val="005A5167"/>
    <w:rsid w:val="005A56F2"/>
    <w:rsid w:val="005A67C7"/>
    <w:rsid w:val="005A6A5E"/>
    <w:rsid w:val="005A6D88"/>
    <w:rsid w:val="005A78B1"/>
    <w:rsid w:val="005A7BA6"/>
    <w:rsid w:val="005B27CE"/>
    <w:rsid w:val="005B6641"/>
    <w:rsid w:val="005B723B"/>
    <w:rsid w:val="005B728B"/>
    <w:rsid w:val="005B7497"/>
    <w:rsid w:val="005C0627"/>
    <w:rsid w:val="005C0681"/>
    <w:rsid w:val="005C3914"/>
    <w:rsid w:val="005C4531"/>
    <w:rsid w:val="005C64E1"/>
    <w:rsid w:val="005C6F34"/>
    <w:rsid w:val="005C7817"/>
    <w:rsid w:val="005C7913"/>
    <w:rsid w:val="005C7F74"/>
    <w:rsid w:val="005D07F6"/>
    <w:rsid w:val="005D0C15"/>
    <w:rsid w:val="005D0D91"/>
    <w:rsid w:val="005D1DDA"/>
    <w:rsid w:val="005D2B54"/>
    <w:rsid w:val="005D36B6"/>
    <w:rsid w:val="005D3794"/>
    <w:rsid w:val="005D42E8"/>
    <w:rsid w:val="005D67A6"/>
    <w:rsid w:val="005E1405"/>
    <w:rsid w:val="005E2BFE"/>
    <w:rsid w:val="005E43FD"/>
    <w:rsid w:val="005E487C"/>
    <w:rsid w:val="005E48E0"/>
    <w:rsid w:val="005E4A0D"/>
    <w:rsid w:val="005E61CC"/>
    <w:rsid w:val="005E6BBB"/>
    <w:rsid w:val="005E6C95"/>
    <w:rsid w:val="005E7594"/>
    <w:rsid w:val="005E7EEE"/>
    <w:rsid w:val="005F25CA"/>
    <w:rsid w:val="005F3A6C"/>
    <w:rsid w:val="005F3FA6"/>
    <w:rsid w:val="005F56F1"/>
    <w:rsid w:val="005F5FAF"/>
    <w:rsid w:val="005F60F7"/>
    <w:rsid w:val="005F7F44"/>
    <w:rsid w:val="00600386"/>
    <w:rsid w:val="0060138D"/>
    <w:rsid w:val="0060143D"/>
    <w:rsid w:val="006027C4"/>
    <w:rsid w:val="00602944"/>
    <w:rsid w:val="006034AF"/>
    <w:rsid w:val="006049FE"/>
    <w:rsid w:val="00605124"/>
    <w:rsid w:val="006073C5"/>
    <w:rsid w:val="006077EB"/>
    <w:rsid w:val="006106F5"/>
    <w:rsid w:val="006120BC"/>
    <w:rsid w:val="006124D5"/>
    <w:rsid w:val="00613824"/>
    <w:rsid w:val="00614BF3"/>
    <w:rsid w:val="00615359"/>
    <w:rsid w:val="00615AB4"/>
    <w:rsid w:val="0061608D"/>
    <w:rsid w:val="006166C0"/>
    <w:rsid w:val="0061772D"/>
    <w:rsid w:val="00620699"/>
    <w:rsid w:val="00620BAD"/>
    <w:rsid w:val="00621B59"/>
    <w:rsid w:val="00623B30"/>
    <w:rsid w:val="00624F0F"/>
    <w:rsid w:val="00627F8D"/>
    <w:rsid w:val="00630401"/>
    <w:rsid w:val="006305DD"/>
    <w:rsid w:val="006307AB"/>
    <w:rsid w:val="00630DD2"/>
    <w:rsid w:val="0063121A"/>
    <w:rsid w:val="006314E1"/>
    <w:rsid w:val="00632DA6"/>
    <w:rsid w:val="00634C10"/>
    <w:rsid w:val="0063702C"/>
    <w:rsid w:val="0063709C"/>
    <w:rsid w:val="006375CF"/>
    <w:rsid w:val="006402B2"/>
    <w:rsid w:val="00641306"/>
    <w:rsid w:val="00643DCC"/>
    <w:rsid w:val="00643E03"/>
    <w:rsid w:val="00644043"/>
    <w:rsid w:val="00644D08"/>
    <w:rsid w:val="00644DE0"/>
    <w:rsid w:val="006456D5"/>
    <w:rsid w:val="00645E6C"/>
    <w:rsid w:val="0064670D"/>
    <w:rsid w:val="00647D08"/>
    <w:rsid w:val="00647DD4"/>
    <w:rsid w:val="00650BF8"/>
    <w:rsid w:val="00650C6E"/>
    <w:rsid w:val="006522CA"/>
    <w:rsid w:val="006528C6"/>
    <w:rsid w:val="006529AD"/>
    <w:rsid w:val="00652FAC"/>
    <w:rsid w:val="006542AD"/>
    <w:rsid w:val="006551C2"/>
    <w:rsid w:val="0065576E"/>
    <w:rsid w:val="00655791"/>
    <w:rsid w:val="006561E7"/>
    <w:rsid w:val="0065635D"/>
    <w:rsid w:val="00656E76"/>
    <w:rsid w:val="00657AA9"/>
    <w:rsid w:val="006616C9"/>
    <w:rsid w:val="00661DAC"/>
    <w:rsid w:val="00664549"/>
    <w:rsid w:val="00664BC3"/>
    <w:rsid w:val="006675A2"/>
    <w:rsid w:val="00670213"/>
    <w:rsid w:val="0067043C"/>
    <w:rsid w:val="00670EEE"/>
    <w:rsid w:val="00672277"/>
    <w:rsid w:val="006735B2"/>
    <w:rsid w:val="006754C7"/>
    <w:rsid w:val="00675772"/>
    <w:rsid w:val="00677248"/>
    <w:rsid w:val="00677894"/>
    <w:rsid w:val="00677B0E"/>
    <w:rsid w:val="006808AF"/>
    <w:rsid w:val="006824D8"/>
    <w:rsid w:val="0068250B"/>
    <w:rsid w:val="006836B3"/>
    <w:rsid w:val="00685609"/>
    <w:rsid w:val="00685BD0"/>
    <w:rsid w:val="00686CF3"/>
    <w:rsid w:val="0068709B"/>
    <w:rsid w:val="00687604"/>
    <w:rsid w:val="00690A05"/>
    <w:rsid w:val="00690B29"/>
    <w:rsid w:val="006937B7"/>
    <w:rsid w:val="00694334"/>
    <w:rsid w:val="00694C34"/>
    <w:rsid w:val="00695D3C"/>
    <w:rsid w:val="00696B41"/>
    <w:rsid w:val="006A10BA"/>
    <w:rsid w:val="006A1184"/>
    <w:rsid w:val="006A121F"/>
    <w:rsid w:val="006A1720"/>
    <w:rsid w:val="006A2080"/>
    <w:rsid w:val="006A20C3"/>
    <w:rsid w:val="006A4790"/>
    <w:rsid w:val="006A6685"/>
    <w:rsid w:val="006A7C86"/>
    <w:rsid w:val="006B129E"/>
    <w:rsid w:val="006B1789"/>
    <w:rsid w:val="006B1AC2"/>
    <w:rsid w:val="006B3691"/>
    <w:rsid w:val="006B444C"/>
    <w:rsid w:val="006B47A4"/>
    <w:rsid w:val="006B4F8A"/>
    <w:rsid w:val="006B67B8"/>
    <w:rsid w:val="006C0FAB"/>
    <w:rsid w:val="006C226C"/>
    <w:rsid w:val="006C2BFF"/>
    <w:rsid w:val="006C3F40"/>
    <w:rsid w:val="006C4756"/>
    <w:rsid w:val="006C4788"/>
    <w:rsid w:val="006C4D2A"/>
    <w:rsid w:val="006C506C"/>
    <w:rsid w:val="006C71F2"/>
    <w:rsid w:val="006D35B1"/>
    <w:rsid w:val="006D38D5"/>
    <w:rsid w:val="006D4387"/>
    <w:rsid w:val="006D7074"/>
    <w:rsid w:val="006E02AE"/>
    <w:rsid w:val="006E2D0B"/>
    <w:rsid w:val="006E32BE"/>
    <w:rsid w:val="006E35F2"/>
    <w:rsid w:val="006E3701"/>
    <w:rsid w:val="006E4FB2"/>
    <w:rsid w:val="006E6A23"/>
    <w:rsid w:val="006E73A9"/>
    <w:rsid w:val="006E7FF4"/>
    <w:rsid w:val="006F07A9"/>
    <w:rsid w:val="006F08BE"/>
    <w:rsid w:val="006F1942"/>
    <w:rsid w:val="006F24C5"/>
    <w:rsid w:val="006F3371"/>
    <w:rsid w:val="006F4E97"/>
    <w:rsid w:val="006F69B3"/>
    <w:rsid w:val="007002AF"/>
    <w:rsid w:val="007011EF"/>
    <w:rsid w:val="0070410B"/>
    <w:rsid w:val="00704DAE"/>
    <w:rsid w:val="00705544"/>
    <w:rsid w:val="00711CAB"/>
    <w:rsid w:val="00713583"/>
    <w:rsid w:val="00713678"/>
    <w:rsid w:val="00714155"/>
    <w:rsid w:val="0071479B"/>
    <w:rsid w:val="00715196"/>
    <w:rsid w:val="00715D17"/>
    <w:rsid w:val="007164EA"/>
    <w:rsid w:val="00717469"/>
    <w:rsid w:val="00717C72"/>
    <w:rsid w:val="00720950"/>
    <w:rsid w:val="00721ED4"/>
    <w:rsid w:val="007228F0"/>
    <w:rsid w:val="00723514"/>
    <w:rsid w:val="0072364D"/>
    <w:rsid w:val="00730790"/>
    <w:rsid w:val="007316A5"/>
    <w:rsid w:val="007322B6"/>
    <w:rsid w:val="007327F7"/>
    <w:rsid w:val="00733E2B"/>
    <w:rsid w:val="00734F09"/>
    <w:rsid w:val="0073542C"/>
    <w:rsid w:val="00736105"/>
    <w:rsid w:val="00736D72"/>
    <w:rsid w:val="007371B9"/>
    <w:rsid w:val="00740154"/>
    <w:rsid w:val="007416A6"/>
    <w:rsid w:val="00741D4D"/>
    <w:rsid w:val="00744D61"/>
    <w:rsid w:val="00745A70"/>
    <w:rsid w:val="00745E28"/>
    <w:rsid w:val="00747FF0"/>
    <w:rsid w:val="00750514"/>
    <w:rsid w:val="00751289"/>
    <w:rsid w:val="007525C5"/>
    <w:rsid w:val="007525D2"/>
    <w:rsid w:val="00754266"/>
    <w:rsid w:val="00754DBB"/>
    <w:rsid w:val="00755738"/>
    <w:rsid w:val="00756D39"/>
    <w:rsid w:val="00761A72"/>
    <w:rsid w:val="00761B41"/>
    <w:rsid w:val="007631D3"/>
    <w:rsid w:val="007633B9"/>
    <w:rsid w:val="007637F8"/>
    <w:rsid w:val="007638FF"/>
    <w:rsid w:val="0076410C"/>
    <w:rsid w:val="00764989"/>
    <w:rsid w:val="00765771"/>
    <w:rsid w:val="00765886"/>
    <w:rsid w:val="00766371"/>
    <w:rsid w:val="00771903"/>
    <w:rsid w:val="00773200"/>
    <w:rsid w:val="0077484E"/>
    <w:rsid w:val="00774B6B"/>
    <w:rsid w:val="00775A91"/>
    <w:rsid w:val="00775C6C"/>
    <w:rsid w:val="0077726A"/>
    <w:rsid w:val="007775F5"/>
    <w:rsid w:val="00780165"/>
    <w:rsid w:val="00781292"/>
    <w:rsid w:val="00782312"/>
    <w:rsid w:val="00782898"/>
    <w:rsid w:val="00782B61"/>
    <w:rsid w:val="007841ED"/>
    <w:rsid w:val="007855A1"/>
    <w:rsid w:val="0078632A"/>
    <w:rsid w:val="00786CFC"/>
    <w:rsid w:val="00787D59"/>
    <w:rsid w:val="00787F51"/>
    <w:rsid w:val="00790141"/>
    <w:rsid w:val="007905F3"/>
    <w:rsid w:val="00790AFC"/>
    <w:rsid w:val="00792397"/>
    <w:rsid w:val="00792530"/>
    <w:rsid w:val="0079260D"/>
    <w:rsid w:val="00794FDC"/>
    <w:rsid w:val="0079642B"/>
    <w:rsid w:val="007964E2"/>
    <w:rsid w:val="007A08AA"/>
    <w:rsid w:val="007A0EEA"/>
    <w:rsid w:val="007A2015"/>
    <w:rsid w:val="007A296E"/>
    <w:rsid w:val="007A39CD"/>
    <w:rsid w:val="007A3A5A"/>
    <w:rsid w:val="007A4043"/>
    <w:rsid w:val="007A5508"/>
    <w:rsid w:val="007A58FD"/>
    <w:rsid w:val="007A65DE"/>
    <w:rsid w:val="007A7084"/>
    <w:rsid w:val="007B05C3"/>
    <w:rsid w:val="007B1624"/>
    <w:rsid w:val="007B284C"/>
    <w:rsid w:val="007B31F0"/>
    <w:rsid w:val="007B332A"/>
    <w:rsid w:val="007B3795"/>
    <w:rsid w:val="007B4023"/>
    <w:rsid w:val="007B4158"/>
    <w:rsid w:val="007B4700"/>
    <w:rsid w:val="007B5A81"/>
    <w:rsid w:val="007B5D5F"/>
    <w:rsid w:val="007B76E9"/>
    <w:rsid w:val="007C09E1"/>
    <w:rsid w:val="007C165A"/>
    <w:rsid w:val="007C2461"/>
    <w:rsid w:val="007C2742"/>
    <w:rsid w:val="007C372B"/>
    <w:rsid w:val="007C4EEB"/>
    <w:rsid w:val="007C5130"/>
    <w:rsid w:val="007D055B"/>
    <w:rsid w:val="007D148D"/>
    <w:rsid w:val="007D28B4"/>
    <w:rsid w:val="007D2912"/>
    <w:rsid w:val="007D3169"/>
    <w:rsid w:val="007D36A8"/>
    <w:rsid w:val="007D4ADE"/>
    <w:rsid w:val="007D4B6E"/>
    <w:rsid w:val="007D5214"/>
    <w:rsid w:val="007D7341"/>
    <w:rsid w:val="007E0A7B"/>
    <w:rsid w:val="007E2A1B"/>
    <w:rsid w:val="007E43B9"/>
    <w:rsid w:val="007E6D07"/>
    <w:rsid w:val="007F0C5F"/>
    <w:rsid w:val="007F14D0"/>
    <w:rsid w:val="007F2B9B"/>
    <w:rsid w:val="007F47FE"/>
    <w:rsid w:val="007F5229"/>
    <w:rsid w:val="007F551C"/>
    <w:rsid w:val="007F5976"/>
    <w:rsid w:val="007F5E98"/>
    <w:rsid w:val="007F6931"/>
    <w:rsid w:val="007F7DBC"/>
    <w:rsid w:val="008001DF"/>
    <w:rsid w:val="00800AB1"/>
    <w:rsid w:val="00801887"/>
    <w:rsid w:val="00801F26"/>
    <w:rsid w:val="00803BEE"/>
    <w:rsid w:val="00805B65"/>
    <w:rsid w:val="00805BFA"/>
    <w:rsid w:val="00806B4F"/>
    <w:rsid w:val="00807191"/>
    <w:rsid w:val="008076AB"/>
    <w:rsid w:val="00807E06"/>
    <w:rsid w:val="00810304"/>
    <w:rsid w:val="00811386"/>
    <w:rsid w:val="00812EBC"/>
    <w:rsid w:val="0081589B"/>
    <w:rsid w:val="00815966"/>
    <w:rsid w:val="008159A8"/>
    <w:rsid w:val="00816D25"/>
    <w:rsid w:val="008177E4"/>
    <w:rsid w:val="00822ABB"/>
    <w:rsid w:val="008237E5"/>
    <w:rsid w:val="00824021"/>
    <w:rsid w:val="00824113"/>
    <w:rsid w:val="00824827"/>
    <w:rsid w:val="0082534E"/>
    <w:rsid w:val="00825B49"/>
    <w:rsid w:val="00826CB4"/>
    <w:rsid w:val="00827246"/>
    <w:rsid w:val="00827318"/>
    <w:rsid w:val="0082777C"/>
    <w:rsid w:val="00827B4F"/>
    <w:rsid w:val="00830FE1"/>
    <w:rsid w:val="00832A1D"/>
    <w:rsid w:val="008333C5"/>
    <w:rsid w:val="008334FA"/>
    <w:rsid w:val="00833546"/>
    <w:rsid w:val="0083454D"/>
    <w:rsid w:val="00834D26"/>
    <w:rsid w:val="0083528C"/>
    <w:rsid w:val="008367FA"/>
    <w:rsid w:val="0083700D"/>
    <w:rsid w:val="0083717B"/>
    <w:rsid w:val="008373AF"/>
    <w:rsid w:val="008402AD"/>
    <w:rsid w:val="0084057E"/>
    <w:rsid w:val="00841863"/>
    <w:rsid w:val="00841B5C"/>
    <w:rsid w:val="008424D8"/>
    <w:rsid w:val="00842C0E"/>
    <w:rsid w:val="00844A7A"/>
    <w:rsid w:val="00844B7D"/>
    <w:rsid w:val="0084508C"/>
    <w:rsid w:val="0084520D"/>
    <w:rsid w:val="008456A9"/>
    <w:rsid w:val="00845834"/>
    <w:rsid w:val="008459BD"/>
    <w:rsid w:val="00846476"/>
    <w:rsid w:val="00847710"/>
    <w:rsid w:val="00847B7B"/>
    <w:rsid w:val="0085035D"/>
    <w:rsid w:val="0085150E"/>
    <w:rsid w:val="00851819"/>
    <w:rsid w:val="0085287B"/>
    <w:rsid w:val="00852AB3"/>
    <w:rsid w:val="00852F41"/>
    <w:rsid w:val="00853AF4"/>
    <w:rsid w:val="00854262"/>
    <w:rsid w:val="00854642"/>
    <w:rsid w:val="00854BC3"/>
    <w:rsid w:val="00854D18"/>
    <w:rsid w:val="008551C7"/>
    <w:rsid w:val="00855A89"/>
    <w:rsid w:val="00856F2F"/>
    <w:rsid w:val="00857022"/>
    <w:rsid w:val="00857A21"/>
    <w:rsid w:val="008601CC"/>
    <w:rsid w:val="00862508"/>
    <w:rsid w:val="008626B2"/>
    <w:rsid w:val="00863045"/>
    <w:rsid w:val="00863BFD"/>
    <w:rsid w:val="008647AA"/>
    <w:rsid w:val="0086574D"/>
    <w:rsid w:val="00865772"/>
    <w:rsid w:val="00867856"/>
    <w:rsid w:val="00867C99"/>
    <w:rsid w:val="0087058A"/>
    <w:rsid w:val="008707FA"/>
    <w:rsid w:val="00871DB5"/>
    <w:rsid w:val="00872323"/>
    <w:rsid w:val="00872EB9"/>
    <w:rsid w:val="00873931"/>
    <w:rsid w:val="00874C18"/>
    <w:rsid w:val="0087537A"/>
    <w:rsid w:val="00875570"/>
    <w:rsid w:val="00875BD5"/>
    <w:rsid w:val="00875CCC"/>
    <w:rsid w:val="00877D0E"/>
    <w:rsid w:val="00882D61"/>
    <w:rsid w:val="008835BD"/>
    <w:rsid w:val="00883950"/>
    <w:rsid w:val="00883DC1"/>
    <w:rsid w:val="0088403C"/>
    <w:rsid w:val="008847FA"/>
    <w:rsid w:val="00885455"/>
    <w:rsid w:val="00886ABE"/>
    <w:rsid w:val="00887B1B"/>
    <w:rsid w:val="00887FEC"/>
    <w:rsid w:val="00890D5F"/>
    <w:rsid w:val="0089169A"/>
    <w:rsid w:val="00891AF2"/>
    <w:rsid w:val="00891BF7"/>
    <w:rsid w:val="00893BC4"/>
    <w:rsid w:val="008940A0"/>
    <w:rsid w:val="00894ABE"/>
    <w:rsid w:val="0089546C"/>
    <w:rsid w:val="00895C24"/>
    <w:rsid w:val="008A0362"/>
    <w:rsid w:val="008A16F9"/>
    <w:rsid w:val="008A1882"/>
    <w:rsid w:val="008A1A42"/>
    <w:rsid w:val="008A1AE0"/>
    <w:rsid w:val="008A3E17"/>
    <w:rsid w:val="008A5FC1"/>
    <w:rsid w:val="008A615F"/>
    <w:rsid w:val="008A65A0"/>
    <w:rsid w:val="008A6644"/>
    <w:rsid w:val="008A6C03"/>
    <w:rsid w:val="008A7DD4"/>
    <w:rsid w:val="008B0327"/>
    <w:rsid w:val="008B2828"/>
    <w:rsid w:val="008B330A"/>
    <w:rsid w:val="008B45B3"/>
    <w:rsid w:val="008B5D84"/>
    <w:rsid w:val="008B5DE6"/>
    <w:rsid w:val="008B6B2E"/>
    <w:rsid w:val="008C0026"/>
    <w:rsid w:val="008C0443"/>
    <w:rsid w:val="008C0AAF"/>
    <w:rsid w:val="008C1231"/>
    <w:rsid w:val="008C16CA"/>
    <w:rsid w:val="008C1E88"/>
    <w:rsid w:val="008C1F0D"/>
    <w:rsid w:val="008C2266"/>
    <w:rsid w:val="008C31E1"/>
    <w:rsid w:val="008C5EE3"/>
    <w:rsid w:val="008C625A"/>
    <w:rsid w:val="008D10B6"/>
    <w:rsid w:val="008D17D2"/>
    <w:rsid w:val="008D2146"/>
    <w:rsid w:val="008D3A17"/>
    <w:rsid w:val="008D4425"/>
    <w:rsid w:val="008D4B12"/>
    <w:rsid w:val="008D6ED0"/>
    <w:rsid w:val="008E116E"/>
    <w:rsid w:val="008E31A6"/>
    <w:rsid w:val="008E383B"/>
    <w:rsid w:val="008E5476"/>
    <w:rsid w:val="008E5BD7"/>
    <w:rsid w:val="008E5BE1"/>
    <w:rsid w:val="008E63DF"/>
    <w:rsid w:val="008F08D2"/>
    <w:rsid w:val="008F18A4"/>
    <w:rsid w:val="008F2C2E"/>
    <w:rsid w:val="008F4EFC"/>
    <w:rsid w:val="008F56C5"/>
    <w:rsid w:val="008F6055"/>
    <w:rsid w:val="008F739F"/>
    <w:rsid w:val="00900036"/>
    <w:rsid w:val="00902DFE"/>
    <w:rsid w:val="00903D24"/>
    <w:rsid w:val="009048D2"/>
    <w:rsid w:val="00906F59"/>
    <w:rsid w:val="00907468"/>
    <w:rsid w:val="00910946"/>
    <w:rsid w:val="009113A5"/>
    <w:rsid w:val="00912340"/>
    <w:rsid w:val="0091366C"/>
    <w:rsid w:val="00913737"/>
    <w:rsid w:val="00914569"/>
    <w:rsid w:val="00914FD0"/>
    <w:rsid w:val="0091602D"/>
    <w:rsid w:val="009160B3"/>
    <w:rsid w:val="00920D9A"/>
    <w:rsid w:val="0092113F"/>
    <w:rsid w:val="00923CAA"/>
    <w:rsid w:val="00924983"/>
    <w:rsid w:val="00925960"/>
    <w:rsid w:val="00926329"/>
    <w:rsid w:val="00926B5D"/>
    <w:rsid w:val="00927480"/>
    <w:rsid w:val="0092752F"/>
    <w:rsid w:val="00927D1A"/>
    <w:rsid w:val="00930CBA"/>
    <w:rsid w:val="00931D74"/>
    <w:rsid w:val="00931E5E"/>
    <w:rsid w:val="009325AC"/>
    <w:rsid w:val="009325C7"/>
    <w:rsid w:val="00932671"/>
    <w:rsid w:val="0093283E"/>
    <w:rsid w:val="00932BDA"/>
    <w:rsid w:val="009333B9"/>
    <w:rsid w:val="00933CA2"/>
    <w:rsid w:val="00935513"/>
    <w:rsid w:val="00935B5F"/>
    <w:rsid w:val="00935FBF"/>
    <w:rsid w:val="009400FD"/>
    <w:rsid w:val="009411A1"/>
    <w:rsid w:val="00941EFC"/>
    <w:rsid w:val="00942151"/>
    <w:rsid w:val="009425EB"/>
    <w:rsid w:val="00944482"/>
    <w:rsid w:val="00944C70"/>
    <w:rsid w:val="00944ED6"/>
    <w:rsid w:val="009503BA"/>
    <w:rsid w:val="00950492"/>
    <w:rsid w:val="009514B0"/>
    <w:rsid w:val="009530C1"/>
    <w:rsid w:val="00953FE0"/>
    <w:rsid w:val="009547A7"/>
    <w:rsid w:val="009549F9"/>
    <w:rsid w:val="00954B84"/>
    <w:rsid w:val="00954D3E"/>
    <w:rsid w:val="00955477"/>
    <w:rsid w:val="00955890"/>
    <w:rsid w:val="00956309"/>
    <w:rsid w:val="00956D95"/>
    <w:rsid w:val="00957F9C"/>
    <w:rsid w:val="0096000E"/>
    <w:rsid w:val="00962665"/>
    <w:rsid w:val="0096516A"/>
    <w:rsid w:val="00965B14"/>
    <w:rsid w:val="00965E00"/>
    <w:rsid w:val="00965E92"/>
    <w:rsid w:val="00965EC9"/>
    <w:rsid w:val="00966FB1"/>
    <w:rsid w:val="00971018"/>
    <w:rsid w:val="009711BB"/>
    <w:rsid w:val="00971C52"/>
    <w:rsid w:val="00974495"/>
    <w:rsid w:val="00976158"/>
    <w:rsid w:val="009766C2"/>
    <w:rsid w:val="00976BC5"/>
    <w:rsid w:val="00977399"/>
    <w:rsid w:val="0097760B"/>
    <w:rsid w:val="0097768B"/>
    <w:rsid w:val="00977A3E"/>
    <w:rsid w:val="009812E0"/>
    <w:rsid w:val="00981508"/>
    <w:rsid w:val="00981E49"/>
    <w:rsid w:val="0098212A"/>
    <w:rsid w:val="009830F8"/>
    <w:rsid w:val="00984017"/>
    <w:rsid w:val="009866CC"/>
    <w:rsid w:val="00986FED"/>
    <w:rsid w:val="009870D5"/>
    <w:rsid w:val="00987AB3"/>
    <w:rsid w:val="009900AE"/>
    <w:rsid w:val="00990D55"/>
    <w:rsid w:val="00991BC4"/>
    <w:rsid w:val="00992E57"/>
    <w:rsid w:val="00993B05"/>
    <w:rsid w:val="0099413E"/>
    <w:rsid w:val="0099446F"/>
    <w:rsid w:val="00994560"/>
    <w:rsid w:val="009966A9"/>
    <w:rsid w:val="0099736A"/>
    <w:rsid w:val="009A120E"/>
    <w:rsid w:val="009A1630"/>
    <w:rsid w:val="009A254D"/>
    <w:rsid w:val="009A32B1"/>
    <w:rsid w:val="009A3F8F"/>
    <w:rsid w:val="009A4525"/>
    <w:rsid w:val="009A5F5C"/>
    <w:rsid w:val="009A6C24"/>
    <w:rsid w:val="009A7957"/>
    <w:rsid w:val="009A7A9B"/>
    <w:rsid w:val="009B016F"/>
    <w:rsid w:val="009B0A78"/>
    <w:rsid w:val="009B0F13"/>
    <w:rsid w:val="009B1B11"/>
    <w:rsid w:val="009B3521"/>
    <w:rsid w:val="009B3FD6"/>
    <w:rsid w:val="009B450D"/>
    <w:rsid w:val="009C0BE5"/>
    <w:rsid w:val="009C0FD6"/>
    <w:rsid w:val="009C14A3"/>
    <w:rsid w:val="009C184F"/>
    <w:rsid w:val="009C2741"/>
    <w:rsid w:val="009C4BDF"/>
    <w:rsid w:val="009C4C71"/>
    <w:rsid w:val="009C5318"/>
    <w:rsid w:val="009C56E5"/>
    <w:rsid w:val="009C61DD"/>
    <w:rsid w:val="009C6856"/>
    <w:rsid w:val="009C7F8E"/>
    <w:rsid w:val="009D0A33"/>
    <w:rsid w:val="009D0C17"/>
    <w:rsid w:val="009D1222"/>
    <w:rsid w:val="009D152E"/>
    <w:rsid w:val="009D1F64"/>
    <w:rsid w:val="009D22E5"/>
    <w:rsid w:val="009D2D43"/>
    <w:rsid w:val="009D41A1"/>
    <w:rsid w:val="009D5011"/>
    <w:rsid w:val="009D5226"/>
    <w:rsid w:val="009D5D38"/>
    <w:rsid w:val="009D7026"/>
    <w:rsid w:val="009E0C22"/>
    <w:rsid w:val="009E1F96"/>
    <w:rsid w:val="009E3001"/>
    <w:rsid w:val="009E3F35"/>
    <w:rsid w:val="009E467D"/>
    <w:rsid w:val="009E62E3"/>
    <w:rsid w:val="009E782A"/>
    <w:rsid w:val="009F02B2"/>
    <w:rsid w:val="009F1720"/>
    <w:rsid w:val="009F37B1"/>
    <w:rsid w:val="009F47B2"/>
    <w:rsid w:val="009F538D"/>
    <w:rsid w:val="009F60A9"/>
    <w:rsid w:val="009F6202"/>
    <w:rsid w:val="009F7CF4"/>
    <w:rsid w:val="009F7F3E"/>
    <w:rsid w:val="00A01183"/>
    <w:rsid w:val="00A02CE4"/>
    <w:rsid w:val="00A035A6"/>
    <w:rsid w:val="00A03642"/>
    <w:rsid w:val="00A03856"/>
    <w:rsid w:val="00A04A21"/>
    <w:rsid w:val="00A05DE4"/>
    <w:rsid w:val="00A060DE"/>
    <w:rsid w:val="00A06241"/>
    <w:rsid w:val="00A07295"/>
    <w:rsid w:val="00A11355"/>
    <w:rsid w:val="00A1260B"/>
    <w:rsid w:val="00A12CB2"/>
    <w:rsid w:val="00A1359C"/>
    <w:rsid w:val="00A14816"/>
    <w:rsid w:val="00A1521A"/>
    <w:rsid w:val="00A15B83"/>
    <w:rsid w:val="00A15E9A"/>
    <w:rsid w:val="00A17D8F"/>
    <w:rsid w:val="00A21162"/>
    <w:rsid w:val="00A216FF"/>
    <w:rsid w:val="00A24093"/>
    <w:rsid w:val="00A25F0A"/>
    <w:rsid w:val="00A26366"/>
    <w:rsid w:val="00A27148"/>
    <w:rsid w:val="00A30CDA"/>
    <w:rsid w:val="00A3143F"/>
    <w:rsid w:val="00A3285B"/>
    <w:rsid w:val="00A329D4"/>
    <w:rsid w:val="00A342D8"/>
    <w:rsid w:val="00A343F4"/>
    <w:rsid w:val="00A36317"/>
    <w:rsid w:val="00A3692F"/>
    <w:rsid w:val="00A40413"/>
    <w:rsid w:val="00A412A9"/>
    <w:rsid w:val="00A42A33"/>
    <w:rsid w:val="00A42B58"/>
    <w:rsid w:val="00A442B9"/>
    <w:rsid w:val="00A44517"/>
    <w:rsid w:val="00A44DCA"/>
    <w:rsid w:val="00A45534"/>
    <w:rsid w:val="00A462CB"/>
    <w:rsid w:val="00A50E53"/>
    <w:rsid w:val="00A50EEE"/>
    <w:rsid w:val="00A51099"/>
    <w:rsid w:val="00A542C1"/>
    <w:rsid w:val="00A547AF"/>
    <w:rsid w:val="00A56600"/>
    <w:rsid w:val="00A6035E"/>
    <w:rsid w:val="00A60BF5"/>
    <w:rsid w:val="00A62727"/>
    <w:rsid w:val="00A63193"/>
    <w:rsid w:val="00A63C27"/>
    <w:rsid w:val="00A63E20"/>
    <w:rsid w:val="00A64781"/>
    <w:rsid w:val="00A65EA0"/>
    <w:rsid w:val="00A70962"/>
    <w:rsid w:val="00A70FE5"/>
    <w:rsid w:val="00A71B0C"/>
    <w:rsid w:val="00A71E1A"/>
    <w:rsid w:val="00A72075"/>
    <w:rsid w:val="00A74C43"/>
    <w:rsid w:val="00A757E6"/>
    <w:rsid w:val="00A81FAB"/>
    <w:rsid w:val="00A82B56"/>
    <w:rsid w:val="00A8509C"/>
    <w:rsid w:val="00A85101"/>
    <w:rsid w:val="00A856E3"/>
    <w:rsid w:val="00A862FA"/>
    <w:rsid w:val="00A86908"/>
    <w:rsid w:val="00A86B94"/>
    <w:rsid w:val="00A875E6"/>
    <w:rsid w:val="00A91120"/>
    <w:rsid w:val="00A93CD3"/>
    <w:rsid w:val="00A9576C"/>
    <w:rsid w:val="00A962FA"/>
    <w:rsid w:val="00A971F5"/>
    <w:rsid w:val="00A97F47"/>
    <w:rsid w:val="00AA04EE"/>
    <w:rsid w:val="00AA14D9"/>
    <w:rsid w:val="00AA2FB9"/>
    <w:rsid w:val="00AA48D4"/>
    <w:rsid w:val="00AA49AC"/>
    <w:rsid w:val="00AA550E"/>
    <w:rsid w:val="00AA653E"/>
    <w:rsid w:val="00AA691F"/>
    <w:rsid w:val="00AB0067"/>
    <w:rsid w:val="00AB38A5"/>
    <w:rsid w:val="00AB56CE"/>
    <w:rsid w:val="00AB6562"/>
    <w:rsid w:val="00AB7C2B"/>
    <w:rsid w:val="00AC1157"/>
    <w:rsid w:val="00AC4575"/>
    <w:rsid w:val="00AC5E1E"/>
    <w:rsid w:val="00AC6765"/>
    <w:rsid w:val="00AC68A1"/>
    <w:rsid w:val="00AC76D6"/>
    <w:rsid w:val="00AC7F31"/>
    <w:rsid w:val="00AD1858"/>
    <w:rsid w:val="00AD2234"/>
    <w:rsid w:val="00AD7C1A"/>
    <w:rsid w:val="00AE3273"/>
    <w:rsid w:val="00AE3953"/>
    <w:rsid w:val="00AE49F7"/>
    <w:rsid w:val="00AE4BA2"/>
    <w:rsid w:val="00AE5C09"/>
    <w:rsid w:val="00AE645D"/>
    <w:rsid w:val="00AE6FD8"/>
    <w:rsid w:val="00AE7BF3"/>
    <w:rsid w:val="00AF10C1"/>
    <w:rsid w:val="00AF117E"/>
    <w:rsid w:val="00AF2D95"/>
    <w:rsid w:val="00AF47E7"/>
    <w:rsid w:val="00AF53CF"/>
    <w:rsid w:val="00AF5854"/>
    <w:rsid w:val="00AF5B2D"/>
    <w:rsid w:val="00AF76E4"/>
    <w:rsid w:val="00B0455B"/>
    <w:rsid w:val="00B0528A"/>
    <w:rsid w:val="00B061E4"/>
    <w:rsid w:val="00B072D5"/>
    <w:rsid w:val="00B103FE"/>
    <w:rsid w:val="00B11237"/>
    <w:rsid w:val="00B135AE"/>
    <w:rsid w:val="00B13E19"/>
    <w:rsid w:val="00B149EF"/>
    <w:rsid w:val="00B21384"/>
    <w:rsid w:val="00B21AA6"/>
    <w:rsid w:val="00B22770"/>
    <w:rsid w:val="00B22876"/>
    <w:rsid w:val="00B22FFC"/>
    <w:rsid w:val="00B2412A"/>
    <w:rsid w:val="00B24D38"/>
    <w:rsid w:val="00B262D3"/>
    <w:rsid w:val="00B2668F"/>
    <w:rsid w:val="00B26EDB"/>
    <w:rsid w:val="00B30AC4"/>
    <w:rsid w:val="00B31EC6"/>
    <w:rsid w:val="00B332F5"/>
    <w:rsid w:val="00B34DD7"/>
    <w:rsid w:val="00B356EF"/>
    <w:rsid w:val="00B35B86"/>
    <w:rsid w:val="00B36B24"/>
    <w:rsid w:val="00B37342"/>
    <w:rsid w:val="00B404A0"/>
    <w:rsid w:val="00B407A8"/>
    <w:rsid w:val="00B40DB0"/>
    <w:rsid w:val="00B40DCE"/>
    <w:rsid w:val="00B420FD"/>
    <w:rsid w:val="00B432E1"/>
    <w:rsid w:val="00B43B52"/>
    <w:rsid w:val="00B4431B"/>
    <w:rsid w:val="00B4433B"/>
    <w:rsid w:val="00B44BFA"/>
    <w:rsid w:val="00B4537E"/>
    <w:rsid w:val="00B45CB9"/>
    <w:rsid w:val="00B46077"/>
    <w:rsid w:val="00B471E9"/>
    <w:rsid w:val="00B47CCA"/>
    <w:rsid w:val="00B50679"/>
    <w:rsid w:val="00B509EA"/>
    <w:rsid w:val="00B51951"/>
    <w:rsid w:val="00B536F3"/>
    <w:rsid w:val="00B5529C"/>
    <w:rsid w:val="00B562F5"/>
    <w:rsid w:val="00B5676D"/>
    <w:rsid w:val="00B567FC"/>
    <w:rsid w:val="00B57909"/>
    <w:rsid w:val="00B57B64"/>
    <w:rsid w:val="00B57C7D"/>
    <w:rsid w:val="00B606B3"/>
    <w:rsid w:val="00B610E9"/>
    <w:rsid w:val="00B614C0"/>
    <w:rsid w:val="00B617AA"/>
    <w:rsid w:val="00B61A3E"/>
    <w:rsid w:val="00B6417A"/>
    <w:rsid w:val="00B64C60"/>
    <w:rsid w:val="00B66734"/>
    <w:rsid w:val="00B66C18"/>
    <w:rsid w:val="00B67C3B"/>
    <w:rsid w:val="00B70530"/>
    <w:rsid w:val="00B7217E"/>
    <w:rsid w:val="00B72DFC"/>
    <w:rsid w:val="00B739D1"/>
    <w:rsid w:val="00B73ADA"/>
    <w:rsid w:val="00B8054D"/>
    <w:rsid w:val="00B80D9C"/>
    <w:rsid w:val="00B833B4"/>
    <w:rsid w:val="00B83D5A"/>
    <w:rsid w:val="00B8432A"/>
    <w:rsid w:val="00B84C01"/>
    <w:rsid w:val="00B85178"/>
    <w:rsid w:val="00B85B25"/>
    <w:rsid w:val="00B86214"/>
    <w:rsid w:val="00B8793E"/>
    <w:rsid w:val="00B9128D"/>
    <w:rsid w:val="00B91B7E"/>
    <w:rsid w:val="00B92041"/>
    <w:rsid w:val="00B9221E"/>
    <w:rsid w:val="00B92AA0"/>
    <w:rsid w:val="00B92B17"/>
    <w:rsid w:val="00B93F33"/>
    <w:rsid w:val="00B942AC"/>
    <w:rsid w:val="00B9516B"/>
    <w:rsid w:val="00B951C0"/>
    <w:rsid w:val="00B95302"/>
    <w:rsid w:val="00B95607"/>
    <w:rsid w:val="00B96103"/>
    <w:rsid w:val="00B96971"/>
    <w:rsid w:val="00B96D7E"/>
    <w:rsid w:val="00B970E8"/>
    <w:rsid w:val="00BA0FC5"/>
    <w:rsid w:val="00BA1738"/>
    <w:rsid w:val="00BA1C06"/>
    <w:rsid w:val="00BA2460"/>
    <w:rsid w:val="00BA2F50"/>
    <w:rsid w:val="00BA2FB2"/>
    <w:rsid w:val="00BA47EF"/>
    <w:rsid w:val="00BB20DB"/>
    <w:rsid w:val="00BB221A"/>
    <w:rsid w:val="00BB262B"/>
    <w:rsid w:val="00BB4AAA"/>
    <w:rsid w:val="00BB58E6"/>
    <w:rsid w:val="00BB5B7F"/>
    <w:rsid w:val="00BB67FB"/>
    <w:rsid w:val="00BC25E6"/>
    <w:rsid w:val="00BC2A1D"/>
    <w:rsid w:val="00BC2B1F"/>
    <w:rsid w:val="00BC2C0F"/>
    <w:rsid w:val="00BC2E50"/>
    <w:rsid w:val="00BC3FC1"/>
    <w:rsid w:val="00BC46F6"/>
    <w:rsid w:val="00BC4791"/>
    <w:rsid w:val="00BC6012"/>
    <w:rsid w:val="00BC7554"/>
    <w:rsid w:val="00BC7E86"/>
    <w:rsid w:val="00BD06CC"/>
    <w:rsid w:val="00BD0FB3"/>
    <w:rsid w:val="00BD1903"/>
    <w:rsid w:val="00BD19B2"/>
    <w:rsid w:val="00BD24AF"/>
    <w:rsid w:val="00BD68B2"/>
    <w:rsid w:val="00BD7012"/>
    <w:rsid w:val="00BD796C"/>
    <w:rsid w:val="00BE292F"/>
    <w:rsid w:val="00BE3CA2"/>
    <w:rsid w:val="00BE499E"/>
    <w:rsid w:val="00BF2423"/>
    <w:rsid w:val="00BF255B"/>
    <w:rsid w:val="00BF2BC4"/>
    <w:rsid w:val="00BF3665"/>
    <w:rsid w:val="00BF48C4"/>
    <w:rsid w:val="00BF5D9D"/>
    <w:rsid w:val="00C0019E"/>
    <w:rsid w:val="00C009AD"/>
    <w:rsid w:val="00C01D7F"/>
    <w:rsid w:val="00C02195"/>
    <w:rsid w:val="00C035E1"/>
    <w:rsid w:val="00C05BC7"/>
    <w:rsid w:val="00C062F1"/>
    <w:rsid w:val="00C071F3"/>
    <w:rsid w:val="00C11753"/>
    <w:rsid w:val="00C11992"/>
    <w:rsid w:val="00C11FFA"/>
    <w:rsid w:val="00C12A03"/>
    <w:rsid w:val="00C14B3F"/>
    <w:rsid w:val="00C15580"/>
    <w:rsid w:val="00C15B86"/>
    <w:rsid w:val="00C172D9"/>
    <w:rsid w:val="00C17DA4"/>
    <w:rsid w:val="00C204F4"/>
    <w:rsid w:val="00C2134D"/>
    <w:rsid w:val="00C2234B"/>
    <w:rsid w:val="00C2448A"/>
    <w:rsid w:val="00C24880"/>
    <w:rsid w:val="00C24F13"/>
    <w:rsid w:val="00C279B2"/>
    <w:rsid w:val="00C30E41"/>
    <w:rsid w:val="00C312D8"/>
    <w:rsid w:val="00C32900"/>
    <w:rsid w:val="00C32F42"/>
    <w:rsid w:val="00C33044"/>
    <w:rsid w:val="00C3307C"/>
    <w:rsid w:val="00C33BD3"/>
    <w:rsid w:val="00C34013"/>
    <w:rsid w:val="00C345E3"/>
    <w:rsid w:val="00C34BF6"/>
    <w:rsid w:val="00C35B3D"/>
    <w:rsid w:val="00C36EB5"/>
    <w:rsid w:val="00C403DC"/>
    <w:rsid w:val="00C40A92"/>
    <w:rsid w:val="00C4118A"/>
    <w:rsid w:val="00C419D7"/>
    <w:rsid w:val="00C455F6"/>
    <w:rsid w:val="00C4611F"/>
    <w:rsid w:val="00C46AED"/>
    <w:rsid w:val="00C47017"/>
    <w:rsid w:val="00C47198"/>
    <w:rsid w:val="00C47949"/>
    <w:rsid w:val="00C47C17"/>
    <w:rsid w:val="00C47EF6"/>
    <w:rsid w:val="00C50A34"/>
    <w:rsid w:val="00C50DD1"/>
    <w:rsid w:val="00C518C7"/>
    <w:rsid w:val="00C51C4C"/>
    <w:rsid w:val="00C52AA0"/>
    <w:rsid w:val="00C52B0F"/>
    <w:rsid w:val="00C5313A"/>
    <w:rsid w:val="00C53657"/>
    <w:rsid w:val="00C536D4"/>
    <w:rsid w:val="00C54D66"/>
    <w:rsid w:val="00C54D7C"/>
    <w:rsid w:val="00C55A39"/>
    <w:rsid w:val="00C55BB3"/>
    <w:rsid w:val="00C5643C"/>
    <w:rsid w:val="00C565DB"/>
    <w:rsid w:val="00C56903"/>
    <w:rsid w:val="00C60FAB"/>
    <w:rsid w:val="00C625B3"/>
    <w:rsid w:val="00C626F0"/>
    <w:rsid w:val="00C62D4E"/>
    <w:rsid w:val="00C62F88"/>
    <w:rsid w:val="00C63783"/>
    <w:rsid w:val="00C63E37"/>
    <w:rsid w:val="00C6470A"/>
    <w:rsid w:val="00C651D0"/>
    <w:rsid w:val="00C70E05"/>
    <w:rsid w:val="00C712EA"/>
    <w:rsid w:val="00C71F34"/>
    <w:rsid w:val="00C75B79"/>
    <w:rsid w:val="00C76B7E"/>
    <w:rsid w:val="00C77B84"/>
    <w:rsid w:val="00C77BB1"/>
    <w:rsid w:val="00C77D18"/>
    <w:rsid w:val="00C80655"/>
    <w:rsid w:val="00C82CEC"/>
    <w:rsid w:val="00C834E8"/>
    <w:rsid w:val="00C84361"/>
    <w:rsid w:val="00C846A6"/>
    <w:rsid w:val="00C84DCA"/>
    <w:rsid w:val="00C8519D"/>
    <w:rsid w:val="00C86794"/>
    <w:rsid w:val="00C868A5"/>
    <w:rsid w:val="00C91D64"/>
    <w:rsid w:val="00C91FBC"/>
    <w:rsid w:val="00C92167"/>
    <w:rsid w:val="00C9248B"/>
    <w:rsid w:val="00C92DB3"/>
    <w:rsid w:val="00C93FCD"/>
    <w:rsid w:val="00C940EA"/>
    <w:rsid w:val="00C94D49"/>
    <w:rsid w:val="00C95080"/>
    <w:rsid w:val="00C955D8"/>
    <w:rsid w:val="00C95C46"/>
    <w:rsid w:val="00C95D10"/>
    <w:rsid w:val="00C96BB0"/>
    <w:rsid w:val="00CA08E8"/>
    <w:rsid w:val="00CA1023"/>
    <w:rsid w:val="00CA224A"/>
    <w:rsid w:val="00CA2C96"/>
    <w:rsid w:val="00CA3051"/>
    <w:rsid w:val="00CA4DEB"/>
    <w:rsid w:val="00CA56EA"/>
    <w:rsid w:val="00CA5E11"/>
    <w:rsid w:val="00CA68E9"/>
    <w:rsid w:val="00CA74E4"/>
    <w:rsid w:val="00CB02F5"/>
    <w:rsid w:val="00CB0310"/>
    <w:rsid w:val="00CB12C1"/>
    <w:rsid w:val="00CB131F"/>
    <w:rsid w:val="00CB20F1"/>
    <w:rsid w:val="00CB2418"/>
    <w:rsid w:val="00CB3164"/>
    <w:rsid w:val="00CB4956"/>
    <w:rsid w:val="00CB4E50"/>
    <w:rsid w:val="00CB517D"/>
    <w:rsid w:val="00CB693F"/>
    <w:rsid w:val="00CC0E7D"/>
    <w:rsid w:val="00CC150D"/>
    <w:rsid w:val="00CC1952"/>
    <w:rsid w:val="00CC5558"/>
    <w:rsid w:val="00CC7516"/>
    <w:rsid w:val="00CC7541"/>
    <w:rsid w:val="00CC760C"/>
    <w:rsid w:val="00CC7964"/>
    <w:rsid w:val="00CD28C0"/>
    <w:rsid w:val="00CD36B6"/>
    <w:rsid w:val="00CD3B7F"/>
    <w:rsid w:val="00CD3D9D"/>
    <w:rsid w:val="00CD4AB0"/>
    <w:rsid w:val="00CD563E"/>
    <w:rsid w:val="00CD5709"/>
    <w:rsid w:val="00CD58DF"/>
    <w:rsid w:val="00CD6589"/>
    <w:rsid w:val="00CD6D33"/>
    <w:rsid w:val="00CE138A"/>
    <w:rsid w:val="00CE2D63"/>
    <w:rsid w:val="00CE3B17"/>
    <w:rsid w:val="00CE49B9"/>
    <w:rsid w:val="00CE4A27"/>
    <w:rsid w:val="00CE5BFF"/>
    <w:rsid w:val="00CE6753"/>
    <w:rsid w:val="00CE6C82"/>
    <w:rsid w:val="00CF01F1"/>
    <w:rsid w:val="00CF09BC"/>
    <w:rsid w:val="00CF0B73"/>
    <w:rsid w:val="00CF0DE6"/>
    <w:rsid w:val="00CF438D"/>
    <w:rsid w:val="00CF4566"/>
    <w:rsid w:val="00CF6A72"/>
    <w:rsid w:val="00D0082C"/>
    <w:rsid w:val="00D00A88"/>
    <w:rsid w:val="00D00E68"/>
    <w:rsid w:val="00D0198E"/>
    <w:rsid w:val="00D030A8"/>
    <w:rsid w:val="00D046C0"/>
    <w:rsid w:val="00D0653F"/>
    <w:rsid w:val="00D07B8A"/>
    <w:rsid w:val="00D1191F"/>
    <w:rsid w:val="00D11A74"/>
    <w:rsid w:val="00D12958"/>
    <w:rsid w:val="00D12F4B"/>
    <w:rsid w:val="00D12F75"/>
    <w:rsid w:val="00D1471B"/>
    <w:rsid w:val="00D1605D"/>
    <w:rsid w:val="00D161A8"/>
    <w:rsid w:val="00D16611"/>
    <w:rsid w:val="00D1672A"/>
    <w:rsid w:val="00D17114"/>
    <w:rsid w:val="00D172BA"/>
    <w:rsid w:val="00D17987"/>
    <w:rsid w:val="00D2006C"/>
    <w:rsid w:val="00D22D0F"/>
    <w:rsid w:val="00D23301"/>
    <w:rsid w:val="00D236BE"/>
    <w:rsid w:val="00D237E7"/>
    <w:rsid w:val="00D23D90"/>
    <w:rsid w:val="00D23F29"/>
    <w:rsid w:val="00D249C5"/>
    <w:rsid w:val="00D25A15"/>
    <w:rsid w:val="00D2773D"/>
    <w:rsid w:val="00D31586"/>
    <w:rsid w:val="00D319FF"/>
    <w:rsid w:val="00D3318F"/>
    <w:rsid w:val="00D334BB"/>
    <w:rsid w:val="00D33B4C"/>
    <w:rsid w:val="00D35623"/>
    <w:rsid w:val="00D35C4D"/>
    <w:rsid w:val="00D36E2A"/>
    <w:rsid w:val="00D37EC0"/>
    <w:rsid w:val="00D4003F"/>
    <w:rsid w:val="00D41F0B"/>
    <w:rsid w:val="00D424FF"/>
    <w:rsid w:val="00D42F4F"/>
    <w:rsid w:val="00D433F3"/>
    <w:rsid w:val="00D44400"/>
    <w:rsid w:val="00D45AE6"/>
    <w:rsid w:val="00D45CAB"/>
    <w:rsid w:val="00D462DD"/>
    <w:rsid w:val="00D46850"/>
    <w:rsid w:val="00D46AAD"/>
    <w:rsid w:val="00D46DB4"/>
    <w:rsid w:val="00D47262"/>
    <w:rsid w:val="00D47F58"/>
    <w:rsid w:val="00D5027C"/>
    <w:rsid w:val="00D50C18"/>
    <w:rsid w:val="00D51229"/>
    <w:rsid w:val="00D51C4F"/>
    <w:rsid w:val="00D51FE8"/>
    <w:rsid w:val="00D53900"/>
    <w:rsid w:val="00D5478A"/>
    <w:rsid w:val="00D549CC"/>
    <w:rsid w:val="00D54F12"/>
    <w:rsid w:val="00D553B9"/>
    <w:rsid w:val="00D55DD6"/>
    <w:rsid w:val="00D56492"/>
    <w:rsid w:val="00D56933"/>
    <w:rsid w:val="00D5696C"/>
    <w:rsid w:val="00D569B7"/>
    <w:rsid w:val="00D56B72"/>
    <w:rsid w:val="00D56BD0"/>
    <w:rsid w:val="00D56E2D"/>
    <w:rsid w:val="00D57A05"/>
    <w:rsid w:val="00D617D7"/>
    <w:rsid w:val="00D626B0"/>
    <w:rsid w:val="00D63392"/>
    <w:rsid w:val="00D63425"/>
    <w:rsid w:val="00D63A0E"/>
    <w:rsid w:val="00D6400A"/>
    <w:rsid w:val="00D6463F"/>
    <w:rsid w:val="00D6660F"/>
    <w:rsid w:val="00D666E9"/>
    <w:rsid w:val="00D6709E"/>
    <w:rsid w:val="00D707A7"/>
    <w:rsid w:val="00D70B9A"/>
    <w:rsid w:val="00D71D2E"/>
    <w:rsid w:val="00D73D6B"/>
    <w:rsid w:val="00D74DDB"/>
    <w:rsid w:val="00D75CA4"/>
    <w:rsid w:val="00D770D6"/>
    <w:rsid w:val="00D7799E"/>
    <w:rsid w:val="00D806BB"/>
    <w:rsid w:val="00D839B3"/>
    <w:rsid w:val="00D8488E"/>
    <w:rsid w:val="00D84ABE"/>
    <w:rsid w:val="00D8635E"/>
    <w:rsid w:val="00D86E6C"/>
    <w:rsid w:val="00D87EDA"/>
    <w:rsid w:val="00D90E36"/>
    <w:rsid w:val="00D917E9"/>
    <w:rsid w:val="00D91E02"/>
    <w:rsid w:val="00D923F4"/>
    <w:rsid w:val="00D92700"/>
    <w:rsid w:val="00D93F34"/>
    <w:rsid w:val="00D950D4"/>
    <w:rsid w:val="00D953F1"/>
    <w:rsid w:val="00D95B8D"/>
    <w:rsid w:val="00D9604E"/>
    <w:rsid w:val="00D963AB"/>
    <w:rsid w:val="00D96B23"/>
    <w:rsid w:val="00DA1133"/>
    <w:rsid w:val="00DA2475"/>
    <w:rsid w:val="00DA25BB"/>
    <w:rsid w:val="00DA340B"/>
    <w:rsid w:val="00DA3830"/>
    <w:rsid w:val="00DA3C4A"/>
    <w:rsid w:val="00DA3EC9"/>
    <w:rsid w:val="00DA440C"/>
    <w:rsid w:val="00DA4666"/>
    <w:rsid w:val="00DA49D3"/>
    <w:rsid w:val="00DA4A0B"/>
    <w:rsid w:val="00DA549F"/>
    <w:rsid w:val="00DB1782"/>
    <w:rsid w:val="00DB1B08"/>
    <w:rsid w:val="00DB1CE2"/>
    <w:rsid w:val="00DB3B0C"/>
    <w:rsid w:val="00DB49CE"/>
    <w:rsid w:val="00DB4E0A"/>
    <w:rsid w:val="00DB558B"/>
    <w:rsid w:val="00DB75ED"/>
    <w:rsid w:val="00DB7C84"/>
    <w:rsid w:val="00DC0ADD"/>
    <w:rsid w:val="00DC113A"/>
    <w:rsid w:val="00DC123D"/>
    <w:rsid w:val="00DC2D8F"/>
    <w:rsid w:val="00DC3EEF"/>
    <w:rsid w:val="00DC5156"/>
    <w:rsid w:val="00DC6890"/>
    <w:rsid w:val="00DC7876"/>
    <w:rsid w:val="00DD346C"/>
    <w:rsid w:val="00DD3906"/>
    <w:rsid w:val="00DD4F44"/>
    <w:rsid w:val="00DD5589"/>
    <w:rsid w:val="00DD72E6"/>
    <w:rsid w:val="00DE02FD"/>
    <w:rsid w:val="00DE1F7A"/>
    <w:rsid w:val="00DE21F3"/>
    <w:rsid w:val="00DE296B"/>
    <w:rsid w:val="00DE4672"/>
    <w:rsid w:val="00DE4B5F"/>
    <w:rsid w:val="00DE4FB7"/>
    <w:rsid w:val="00DF21B7"/>
    <w:rsid w:val="00DF24B1"/>
    <w:rsid w:val="00DF299D"/>
    <w:rsid w:val="00DF2CB1"/>
    <w:rsid w:val="00DF3AB1"/>
    <w:rsid w:val="00DF3E09"/>
    <w:rsid w:val="00DF4CEC"/>
    <w:rsid w:val="00DF68FB"/>
    <w:rsid w:val="00DF7E26"/>
    <w:rsid w:val="00E007E4"/>
    <w:rsid w:val="00E03CC3"/>
    <w:rsid w:val="00E058AB"/>
    <w:rsid w:val="00E078D5"/>
    <w:rsid w:val="00E1000D"/>
    <w:rsid w:val="00E12385"/>
    <w:rsid w:val="00E13029"/>
    <w:rsid w:val="00E15C8D"/>
    <w:rsid w:val="00E17578"/>
    <w:rsid w:val="00E20DBF"/>
    <w:rsid w:val="00E21198"/>
    <w:rsid w:val="00E22289"/>
    <w:rsid w:val="00E22B2E"/>
    <w:rsid w:val="00E238E0"/>
    <w:rsid w:val="00E255A4"/>
    <w:rsid w:val="00E27214"/>
    <w:rsid w:val="00E31FAD"/>
    <w:rsid w:val="00E32E46"/>
    <w:rsid w:val="00E342A0"/>
    <w:rsid w:val="00E34A5A"/>
    <w:rsid w:val="00E3767E"/>
    <w:rsid w:val="00E37E01"/>
    <w:rsid w:val="00E37F0C"/>
    <w:rsid w:val="00E40A67"/>
    <w:rsid w:val="00E429A2"/>
    <w:rsid w:val="00E453E7"/>
    <w:rsid w:val="00E45689"/>
    <w:rsid w:val="00E47CF2"/>
    <w:rsid w:val="00E516BC"/>
    <w:rsid w:val="00E51E6F"/>
    <w:rsid w:val="00E53AB5"/>
    <w:rsid w:val="00E54D52"/>
    <w:rsid w:val="00E5629B"/>
    <w:rsid w:val="00E56889"/>
    <w:rsid w:val="00E57156"/>
    <w:rsid w:val="00E634F2"/>
    <w:rsid w:val="00E6690B"/>
    <w:rsid w:val="00E70640"/>
    <w:rsid w:val="00E71512"/>
    <w:rsid w:val="00E7338C"/>
    <w:rsid w:val="00E7508B"/>
    <w:rsid w:val="00E75A9A"/>
    <w:rsid w:val="00E76868"/>
    <w:rsid w:val="00E77CC8"/>
    <w:rsid w:val="00E80257"/>
    <w:rsid w:val="00E8049A"/>
    <w:rsid w:val="00E8060F"/>
    <w:rsid w:val="00E82D3C"/>
    <w:rsid w:val="00E830DA"/>
    <w:rsid w:val="00E837D1"/>
    <w:rsid w:val="00E85828"/>
    <w:rsid w:val="00E86F95"/>
    <w:rsid w:val="00E8728E"/>
    <w:rsid w:val="00E90BC7"/>
    <w:rsid w:val="00E93116"/>
    <w:rsid w:val="00E931DB"/>
    <w:rsid w:val="00E94310"/>
    <w:rsid w:val="00E9541E"/>
    <w:rsid w:val="00E96498"/>
    <w:rsid w:val="00E9750F"/>
    <w:rsid w:val="00EA27A0"/>
    <w:rsid w:val="00EA5343"/>
    <w:rsid w:val="00EA5994"/>
    <w:rsid w:val="00EA5FA6"/>
    <w:rsid w:val="00EA69FF"/>
    <w:rsid w:val="00EA6BFD"/>
    <w:rsid w:val="00EB0312"/>
    <w:rsid w:val="00EB1E91"/>
    <w:rsid w:val="00EB366C"/>
    <w:rsid w:val="00EB52EF"/>
    <w:rsid w:val="00EB5E03"/>
    <w:rsid w:val="00EC0C0F"/>
    <w:rsid w:val="00EC3C5D"/>
    <w:rsid w:val="00EC565D"/>
    <w:rsid w:val="00EC5CCD"/>
    <w:rsid w:val="00EC605B"/>
    <w:rsid w:val="00EC6A96"/>
    <w:rsid w:val="00EC7358"/>
    <w:rsid w:val="00ED1252"/>
    <w:rsid w:val="00ED1496"/>
    <w:rsid w:val="00ED19CA"/>
    <w:rsid w:val="00ED2623"/>
    <w:rsid w:val="00ED32BC"/>
    <w:rsid w:val="00ED3CBC"/>
    <w:rsid w:val="00ED436C"/>
    <w:rsid w:val="00ED453C"/>
    <w:rsid w:val="00ED5DAE"/>
    <w:rsid w:val="00ED6B56"/>
    <w:rsid w:val="00ED6D5B"/>
    <w:rsid w:val="00ED734A"/>
    <w:rsid w:val="00EE0AA8"/>
    <w:rsid w:val="00EE0AF5"/>
    <w:rsid w:val="00EE11F3"/>
    <w:rsid w:val="00EE3262"/>
    <w:rsid w:val="00EE4326"/>
    <w:rsid w:val="00EE5250"/>
    <w:rsid w:val="00EE68F5"/>
    <w:rsid w:val="00EE75ED"/>
    <w:rsid w:val="00EE78A7"/>
    <w:rsid w:val="00EE7AB8"/>
    <w:rsid w:val="00EF0713"/>
    <w:rsid w:val="00EF099A"/>
    <w:rsid w:val="00EF167F"/>
    <w:rsid w:val="00EF272C"/>
    <w:rsid w:val="00EF37A3"/>
    <w:rsid w:val="00EF3CE2"/>
    <w:rsid w:val="00EF3FB0"/>
    <w:rsid w:val="00EF426D"/>
    <w:rsid w:val="00EF538C"/>
    <w:rsid w:val="00EF554C"/>
    <w:rsid w:val="00EF6252"/>
    <w:rsid w:val="00EF729E"/>
    <w:rsid w:val="00EF7E66"/>
    <w:rsid w:val="00F00B94"/>
    <w:rsid w:val="00F0168F"/>
    <w:rsid w:val="00F01A1A"/>
    <w:rsid w:val="00F02D96"/>
    <w:rsid w:val="00F02E4A"/>
    <w:rsid w:val="00F03417"/>
    <w:rsid w:val="00F05804"/>
    <w:rsid w:val="00F05E71"/>
    <w:rsid w:val="00F0661C"/>
    <w:rsid w:val="00F0680C"/>
    <w:rsid w:val="00F07B52"/>
    <w:rsid w:val="00F10B3B"/>
    <w:rsid w:val="00F10CED"/>
    <w:rsid w:val="00F11AC0"/>
    <w:rsid w:val="00F1228A"/>
    <w:rsid w:val="00F127AE"/>
    <w:rsid w:val="00F13184"/>
    <w:rsid w:val="00F1454F"/>
    <w:rsid w:val="00F15F24"/>
    <w:rsid w:val="00F15F64"/>
    <w:rsid w:val="00F173A0"/>
    <w:rsid w:val="00F20AF4"/>
    <w:rsid w:val="00F21EE2"/>
    <w:rsid w:val="00F22A6C"/>
    <w:rsid w:val="00F22CE1"/>
    <w:rsid w:val="00F247E3"/>
    <w:rsid w:val="00F24849"/>
    <w:rsid w:val="00F248C7"/>
    <w:rsid w:val="00F24AC0"/>
    <w:rsid w:val="00F26628"/>
    <w:rsid w:val="00F27179"/>
    <w:rsid w:val="00F27710"/>
    <w:rsid w:val="00F30C6E"/>
    <w:rsid w:val="00F318C3"/>
    <w:rsid w:val="00F319D1"/>
    <w:rsid w:val="00F32E46"/>
    <w:rsid w:val="00F3576A"/>
    <w:rsid w:val="00F36E51"/>
    <w:rsid w:val="00F3767D"/>
    <w:rsid w:val="00F37A51"/>
    <w:rsid w:val="00F37D93"/>
    <w:rsid w:val="00F408BD"/>
    <w:rsid w:val="00F41A93"/>
    <w:rsid w:val="00F41AAA"/>
    <w:rsid w:val="00F429C9"/>
    <w:rsid w:val="00F44F4D"/>
    <w:rsid w:val="00F469A7"/>
    <w:rsid w:val="00F47C7B"/>
    <w:rsid w:val="00F50ADD"/>
    <w:rsid w:val="00F50C78"/>
    <w:rsid w:val="00F512E5"/>
    <w:rsid w:val="00F51FBD"/>
    <w:rsid w:val="00F52157"/>
    <w:rsid w:val="00F529A9"/>
    <w:rsid w:val="00F53485"/>
    <w:rsid w:val="00F54535"/>
    <w:rsid w:val="00F54544"/>
    <w:rsid w:val="00F5598E"/>
    <w:rsid w:val="00F573A0"/>
    <w:rsid w:val="00F637FF"/>
    <w:rsid w:val="00F63B7C"/>
    <w:rsid w:val="00F64385"/>
    <w:rsid w:val="00F64645"/>
    <w:rsid w:val="00F67674"/>
    <w:rsid w:val="00F7049E"/>
    <w:rsid w:val="00F70E69"/>
    <w:rsid w:val="00F71033"/>
    <w:rsid w:val="00F7178B"/>
    <w:rsid w:val="00F719F7"/>
    <w:rsid w:val="00F71BE3"/>
    <w:rsid w:val="00F72C03"/>
    <w:rsid w:val="00F72D37"/>
    <w:rsid w:val="00F733A0"/>
    <w:rsid w:val="00F75063"/>
    <w:rsid w:val="00F7542E"/>
    <w:rsid w:val="00F75A62"/>
    <w:rsid w:val="00F75DE8"/>
    <w:rsid w:val="00F807AA"/>
    <w:rsid w:val="00F8587E"/>
    <w:rsid w:val="00F864E9"/>
    <w:rsid w:val="00F86AAE"/>
    <w:rsid w:val="00F87F5A"/>
    <w:rsid w:val="00F931B3"/>
    <w:rsid w:val="00F9489A"/>
    <w:rsid w:val="00F94956"/>
    <w:rsid w:val="00F94DC0"/>
    <w:rsid w:val="00F95424"/>
    <w:rsid w:val="00F95881"/>
    <w:rsid w:val="00F965D6"/>
    <w:rsid w:val="00F96961"/>
    <w:rsid w:val="00F97B4E"/>
    <w:rsid w:val="00FA0570"/>
    <w:rsid w:val="00FA0EF8"/>
    <w:rsid w:val="00FA0FD1"/>
    <w:rsid w:val="00FA3552"/>
    <w:rsid w:val="00FA35A5"/>
    <w:rsid w:val="00FA3FC1"/>
    <w:rsid w:val="00FA578A"/>
    <w:rsid w:val="00FA616E"/>
    <w:rsid w:val="00FA7B60"/>
    <w:rsid w:val="00FB04F2"/>
    <w:rsid w:val="00FB09D2"/>
    <w:rsid w:val="00FB281F"/>
    <w:rsid w:val="00FB57D3"/>
    <w:rsid w:val="00FB63B4"/>
    <w:rsid w:val="00FB6B1C"/>
    <w:rsid w:val="00FB6E1A"/>
    <w:rsid w:val="00FB78F9"/>
    <w:rsid w:val="00FB7B68"/>
    <w:rsid w:val="00FB7B6F"/>
    <w:rsid w:val="00FC30CA"/>
    <w:rsid w:val="00FC460E"/>
    <w:rsid w:val="00FC7687"/>
    <w:rsid w:val="00FD0804"/>
    <w:rsid w:val="00FD0AC0"/>
    <w:rsid w:val="00FD163B"/>
    <w:rsid w:val="00FD1A92"/>
    <w:rsid w:val="00FD1B1D"/>
    <w:rsid w:val="00FD1B6C"/>
    <w:rsid w:val="00FD1D97"/>
    <w:rsid w:val="00FD25F2"/>
    <w:rsid w:val="00FD44CA"/>
    <w:rsid w:val="00FD5A3F"/>
    <w:rsid w:val="00FD6914"/>
    <w:rsid w:val="00FD7950"/>
    <w:rsid w:val="00FE0E4E"/>
    <w:rsid w:val="00FE15C1"/>
    <w:rsid w:val="00FE21E1"/>
    <w:rsid w:val="00FE21F8"/>
    <w:rsid w:val="00FE395F"/>
    <w:rsid w:val="00FE4F13"/>
    <w:rsid w:val="00FE5B7E"/>
    <w:rsid w:val="00FE5D63"/>
    <w:rsid w:val="00FE7176"/>
    <w:rsid w:val="00FE7310"/>
    <w:rsid w:val="00FE795C"/>
    <w:rsid w:val="00FF04BA"/>
    <w:rsid w:val="00FF4509"/>
    <w:rsid w:val="00FF5257"/>
    <w:rsid w:val="00FF63FC"/>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EDF54"/>
  <w15:docId w15:val="{0DB6FC36-2574-4024-80F6-46247889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541E"/>
    <w:pPr>
      <w:widowControl w:val="0"/>
      <w:jc w:val="both"/>
    </w:pPr>
    <w:rPr>
      <w:kern w:val="2"/>
      <w:sz w:val="21"/>
      <w:szCs w:val="24"/>
    </w:rPr>
  </w:style>
  <w:style w:type="paragraph" w:styleId="11">
    <w:name w:val="heading 1"/>
    <w:basedOn w:val="a1"/>
    <w:next w:val="a1"/>
    <w:link w:val="12"/>
    <w:qFormat/>
    <w:rsid w:val="008E5476"/>
    <w:pPr>
      <w:keepNext/>
      <w:outlineLvl w:val="0"/>
    </w:pPr>
    <w:rPr>
      <w:rFonts w:ascii="Arial" w:eastAsia="ＭＳ ゴシック" w:hAnsi="Arial"/>
      <w:sz w:val="24"/>
    </w:rPr>
  </w:style>
  <w:style w:type="paragraph" w:styleId="2">
    <w:name w:val="heading 2"/>
    <w:basedOn w:val="a1"/>
    <w:next w:val="a1"/>
    <w:link w:val="20"/>
    <w:qFormat/>
    <w:rsid w:val="00851819"/>
    <w:pPr>
      <w:keepNext/>
      <w:numPr>
        <w:ilvl w:val="1"/>
        <w:numId w:val="2"/>
      </w:numPr>
      <w:outlineLvl w:val="1"/>
    </w:pPr>
    <w:rPr>
      <w:rFonts w:ascii="Arial" w:eastAsia="ＭＳ ゴシック" w:hAnsi="Arial"/>
    </w:rPr>
  </w:style>
  <w:style w:type="paragraph" w:styleId="3">
    <w:name w:val="heading 3"/>
    <w:basedOn w:val="a1"/>
    <w:next w:val="a1"/>
    <w:link w:val="30"/>
    <w:qFormat/>
    <w:rsid w:val="00851819"/>
    <w:pPr>
      <w:keepNext/>
      <w:numPr>
        <w:ilvl w:val="2"/>
        <w:numId w:val="2"/>
      </w:numPr>
      <w:outlineLvl w:val="2"/>
    </w:pPr>
    <w:rPr>
      <w:rFonts w:ascii="Arial" w:eastAsia="ＭＳ ゴシック" w:hAnsi="Arial"/>
    </w:rPr>
  </w:style>
  <w:style w:type="paragraph" w:styleId="4">
    <w:name w:val="heading 4"/>
    <w:basedOn w:val="a1"/>
    <w:next w:val="a1"/>
    <w:link w:val="40"/>
    <w:qFormat/>
    <w:rsid w:val="00792397"/>
    <w:pPr>
      <w:keepNext/>
      <w:ind w:leftChars="400" w:left="400"/>
      <w:outlineLvl w:val="3"/>
    </w:pPr>
    <w:rPr>
      <w:b/>
      <w:bCs/>
    </w:rPr>
  </w:style>
  <w:style w:type="paragraph" w:styleId="5">
    <w:name w:val="heading 5"/>
    <w:basedOn w:val="a1"/>
    <w:next w:val="a1"/>
    <w:link w:val="50"/>
    <w:qFormat/>
    <w:rsid w:val="00792397"/>
    <w:pPr>
      <w:keepNext/>
      <w:ind w:leftChars="800" w:left="800"/>
      <w:outlineLvl w:val="4"/>
    </w:pPr>
    <w:rPr>
      <w:rFonts w:ascii="Arial" w:eastAsia="ＭＳ ゴシック" w:hAnsi="Arial"/>
    </w:rPr>
  </w:style>
  <w:style w:type="paragraph" w:styleId="6">
    <w:name w:val="heading 6"/>
    <w:basedOn w:val="a1"/>
    <w:next w:val="a1"/>
    <w:link w:val="60"/>
    <w:qFormat/>
    <w:rsid w:val="00792397"/>
    <w:pPr>
      <w:keepNext/>
      <w:ind w:leftChars="800" w:left="800"/>
      <w:outlineLvl w:val="5"/>
    </w:pPr>
    <w:rPr>
      <w:b/>
      <w:bCs/>
    </w:rPr>
  </w:style>
  <w:style w:type="paragraph" w:styleId="7">
    <w:name w:val="heading 7"/>
    <w:basedOn w:val="a1"/>
    <w:next w:val="a1"/>
    <w:link w:val="70"/>
    <w:qFormat/>
    <w:rsid w:val="00792397"/>
    <w:pPr>
      <w:keepNext/>
      <w:ind w:leftChars="800" w:left="800"/>
      <w:outlineLvl w:val="6"/>
    </w:pPr>
  </w:style>
  <w:style w:type="paragraph" w:styleId="8">
    <w:name w:val="heading 8"/>
    <w:basedOn w:val="a1"/>
    <w:next w:val="a1"/>
    <w:link w:val="80"/>
    <w:qFormat/>
    <w:rsid w:val="00792397"/>
    <w:pPr>
      <w:keepNext/>
      <w:ind w:leftChars="1200" w:left="1200"/>
      <w:outlineLvl w:val="7"/>
    </w:pPr>
  </w:style>
  <w:style w:type="paragraph" w:styleId="9">
    <w:name w:val="heading 9"/>
    <w:basedOn w:val="a1"/>
    <w:next w:val="a1"/>
    <w:link w:val="90"/>
    <w:qFormat/>
    <w:rsid w:val="0079239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見出し 3 (文字)"/>
    <w:link w:val="3"/>
    <w:rsid w:val="00851819"/>
    <w:rPr>
      <w:rFonts w:ascii="Arial" w:eastAsia="ＭＳ ゴシック" w:hAnsi="Arial"/>
      <w:kern w:val="2"/>
      <w:sz w:val="21"/>
      <w:szCs w:val="24"/>
    </w:rPr>
  </w:style>
  <w:style w:type="paragraph" w:styleId="a5">
    <w:name w:val="List Paragraph"/>
    <w:basedOn w:val="a1"/>
    <w:uiPriority w:val="34"/>
    <w:qFormat/>
    <w:rsid w:val="00D462DD"/>
    <w:pPr>
      <w:ind w:leftChars="400" w:left="840"/>
    </w:pPr>
  </w:style>
  <w:style w:type="paragraph" w:styleId="a6">
    <w:name w:val="Body Text"/>
    <w:basedOn w:val="a1"/>
    <w:rsid w:val="00910946"/>
    <w:pPr>
      <w:ind w:leftChars="100" w:left="100"/>
    </w:pPr>
    <w:rPr>
      <w:szCs w:val="20"/>
    </w:rPr>
  </w:style>
  <w:style w:type="paragraph" w:styleId="a7">
    <w:name w:val="Document Map"/>
    <w:basedOn w:val="a1"/>
    <w:semiHidden/>
    <w:rsid w:val="005E4A0D"/>
    <w:pPr>
      <w:shd w:val="clear" w:color="auto" w:fill="000080"/>
    </w:pPr>
    <w:rPr>
      <w:rFonts w:ascii="Arial" w:eastAsia="ＭＳ ゴシック" w:hAnsi="Arial"/>
    </w:rPr>
  </w:style>
  <w:style w:type="paragraph" w:styleId="13">
    <w:name w:val="toc 1"/>
    <w:basedOn w:val="a1"/>
    <w:next w:val="a1"/>
    <w:autoRedefine/>
    <w:uiPriority w:val="39"/>
    <w:rsid w:val="007B05C3"/>
    <w:pPr>
      <w:tabs>
        <w:tab w:val="right" w:leader="dot" w:pos="8494"/>
      </w:tabs>
    </w:pPr>
  </w:style>
  <w:style w:type="paragraph" w:styleId="21">
    <w:name w:val="toc 2"/>
    <w:basedOn w:val="a1"/>
    <w:next w:val="a1"/>
    <w:autoRedefine/>
    <w:uiPriority w:val="39"/>
    <w:rsid w:val="00686CF3"/>
    <w:pPr>
      <w:tabs>
        <w:tab w:val="left" w:pos="567"/>
        <w:tab w:val="right" w:leader="dot" w:pos="8494"/>
      </w:tabs>
      <w:ind w:leftChars="100" w:left="210"/>
    </w:pPr>
  </w:style>
  <w:style w:type="character" w:styleId="a8">
    <w:name w:val="Hyperlink"/>
    <w:uiPriority w:val="99"/>
    <w:rsid w:val="001472EB"/>
    <w:rPr>
      <w:color w:val="0000FF"/>
      <w:u w:val="single"/>
    </w:rPr>
  </w:style>
  <w:style w:type="paragraph" w:styleId="a9">
    <w:name w:val="header"/>
    <w:basedOn w:val="a1"/>
    <w:link w:val="aa"/>
    <w:uiPriority w:val="99"/>
    <w:unhideWhenUsed/>
    <w:rsid w:val="001B6BFE"/>
    <w:pPr>
      <w:tabs>
        <w:tab w:val="center" w:pos="4252"/>
        <w:tab w:val="right" w:pos="8504"/>
      </w:tabs>
      <w:snapToGrid w:val="0"/>
    </w:pPr>
  </w:style>
  <w:style w:type="character" w:customStyle="1" w:styleId="aa">
    <w:name w:val="ヘッダー (文字)"/>
    <w:link w:val="a9"/>
    <w:uiPriority w:val="99"/>
    <w:rsid w:val="001B6BFE"/>
    <w:rPr>
      <w:kern w:val="2"/>
      <w:sz w:val="21"/>
      <w:szCs w:val="24"/>
    </w:rPr>
  </w:style>
  <w:style w:type="paragraph" w:styleId="ab">
    <w:name w:val="footer"/>
    <w:basedOn w:val="a1"/>
    <w:link w:val="ac"/>
    <w:uiPriority w:val="99"/>
    <w:unhideWhenUsed/>
    <w:rsid w:val="001B6BFE"/>
    <w:pPr>
      <w:tabs>
        <w:tab w:val="center" w:pos="4252"/>
        <w:tab w:val="right" w:pos="8504"/>
      </w:tabs>
      <w:snapToGrid w:val="0"/>
    </w:pPr>
  </w:style>
  <w:style w:type="character" w:customStyle="1" w:styleId="ac">
    <w:name w:val="フッター (文字)"/>
    <w:link w:val="ab"/>
    <w:uiPriority w:val="99"/>
    <w:rsid w:val="001B6BFE"/>
    <w:rPr>
      <w:kern w:val="2"/>
      <w:sz w:val="21"/>
      <w:szCs w:val="24"/>
    </w:rPr>
  </w:style>
  <w:style w:type="paragraph" w:styleId="ad">
    <w:name w:val="Balloon Text"/>
    <w:basedOn w:val="a1"/>
    <w:link w:val="ae"/>
    <w:semiHidden/>
    <w:unhideWhenUsed/>
    <w:rsid w:val="001B6BFE"/>
    <w:rPr>
      <w:rFonts w:ascii="Arial" w:eastAsia="ＭＳ ゴシック" w:hAnsi="Arial"/>
      <w:sz w:val="18"/>
      <w:szCs w:val="18"/>
    </w:rPr>
  </w:style>
  <w:style w:type="character" w:customStyle="1" w:styleId="ae">
    <w:name w:val="吹き出し (文字)"/>
    <w:link w:val="ad"/>
    <w:uiPriority w:val="99"/>
    <w:semiHidden/>
    <w:rsid w:val="001B6BFE"/>
    <w:rPr>
      <w:rFonts w:ascii="Arial" w:eastAsia="ＭＳ ゴシック" w:hAnsi="Arial" w:cs="Times New Roman"/>
      <w:kern w:val="2"/>
      <w:sz w:val="18"/>
      <w:szCs w:val="18"/>
    </w:rPr>
  </w:style>
  <w:style w:type="paragraph" w:styleId="31">
    <w:name w:val="List Continue 3"/>
    <w:basedOn w:val="a1"/>
    <w:rsid w:val="0056511C"/>
    <w:pPr>
      <w:spacing w:after="180"/>
      <w:ind w:leftChars="600" w:left="1275"/>
    </w:pPr>
  </w:style>
  <w:style w:type="character" w:styleId="af">
    <w:name w:val="annotation reference"/>
    <w:rsid w:val="003A3506"/>
    <w:rPr>
      <w:sz w:val="18"/>
      <w:szCs w:val="18"/>
    </w:rPr>
  </w:style>
  <w:style w:type="paragraph" w:styleId="af0">
    <w:name w:val="annotation text"/>
    <w:basedOn w:val="a1"/>
    <w:link w:val="af1"/>
    <w:rsid w:val="003A3506"/>
    <w:pPr>
      <w:jc w:val="left"/>
    </w:pPr>
  </w:style>
  <w:style w:type="paragraph" w:styleId="af2">
    <w:name w:val="annotation subject"/>
    <w:basedOn w:val="af0"/>
    <w:next w:val="af0"/>
    <w:link w:val="af3"/>
    <w:rsid w:val="003A3506"/>
    <w:rPr>
      <w:b/>
      <w:bCs/>
    </w:rPr>
  </w:style>
  <w:style w:type="paragraph" w:styleId="af4">
    <w:name w:val="TOC Heading"/>
    <w:basedOn w:val="11"/>
    <w:next w:val="a1"/>
    <w:uiPriority w:val="39"/>
    <w:qFormat/>
    <w:rsid w:val="003F780C"/>
    <w:pPr>
      <w:keepLines/>
      <w:widowControl/>
      <w:spacing w:before="480" w:line="276" w:lineRule="auto"/>
      <w:jc w:val="left"/>
      <w:outlineLvl w:val="9"/>
    </w:pPr>
    <w:rPr>
      <w:b/>
      <w:bCs/>
      <w:color w:val="365F91"/>
      <w:kern w:val="0"/>
      <w:sz w:val="28"/>
      <w:szCs w:val="28"/>
    </w:rPr>
  </w:style>
  <w:style w:type="paragraph" w:styleId="32">
    <w:name w:val="toc 3"/>
    <w:basedOn w:val="a1"/>
    <w:next w:val="a1"/>
    <w:autoRedefine/>
    <w:uiPriority w:val="39"/>
    <w:unhideWhenUsed/>
    <w:rsid w:val="0051415B"/>
    <w:pPr>
      <w:tabs>
        <w:tab w:val="right" w:leader="dot" w:pos="8494"/>
      </w:tabs>
      <w:ind w:leftChars="100" w:left="210"/>
    </w:pPr>
  </w:style>
  <w:style w:type="paragraph" w:customStyle="1" w:styleId="a0">
    <w:name w:val="対策"/>
    <w:basedOn w:val="a1"/>
    <w:rsid w:val="00341AC9"/>
    <w:pPr>
      <w:numPr>
        <w:ilvl w:val="2"/>
        <w:numId w:val="4"/>
      </w:numPr>
    </w:pPr>
  </w:style>
  <w:style w:type="paragraph" w:customStyle="1" w:styleId="1">
    <w:name w:val="(1)段落番号"/>
    <w:basedOn w:val="a1"/>
    <w:link w:val="14"/>
    <w:qFormat/>
    <w:rsid w:val="0065635D"/>
    <w:pPr>
      <w:numPr>
        <w:numId w:val="5"/>
      </w:numPr>
      <w:tabs>
        <w:tab w:val="left" w:pos="993"/>
      </w:tabs>
    </w:pPr>
    <w:rPr>
      <w:rFonts w:cs="ＭＳ 明朝"/>
      <w:szCs w:val="20"/>
    </w:rPr>
  </w:style>
  <w:style w:type="character" w:customStyle="1" w:styleId="14">
    <w:name w:val="(1)段落番号 (文字)"/>
    <w:link w:val="1"/>
    <w:rsid w:val="0065635D"/>
    <w:rPr>
      <w:rFonts w:cs="ＭＳ 明朝"/>
      <w:kern w:val="2"/>
      <w:sz w:val="21"/>
    </w:rPr>
  </w:style>
  <w:style w:type="paragraph" w:customStyle="1" w:styleId="10">
    <w:name w:val="1)段落番号"/>
    <w:basedOn w:val="a1"/>
    <w:link w:val="15"/>
    <w:qFormat/>
    <w:rsid w:val="00854D18"/>
    <w:pPr>
      <w:numPr>
        <w:numId w:val="6"/>
      </w:numPr>
    </w:pPr>
  </w:style>
  <w:style w:type="character" w:customStyle="1" w:styleId="15">
    <w:name w:val="1)段落番号 (文字)"/>
    <w:link w:val="10"/>
    <w:rsid w:val="00854D18"/>
    <w:rPr>
      <w:kern w:val="2"/>
      <w:sz w:val="21"/>
      <w:szCs w:val="24"/>
    </w:rPr>
  </w:style>
  <w:style w:type="paragraph" w:customStyle="1" w:styleId="af5">
    <w:name w:val="定義説明"/>
    <w:basedOn w:val="10"/>
    <w:qFormat/>
    <w:rsid w:val="003027A0"/>
    <w:pPr>
      <w:numPr>
        <w:numId w:val="0"/>
      </w:numPr>
      <w:ind w:leftChars="337" w:left="708"/>
    </w:pPr>
  </w:style>
  <w:style w:type="table" w:styleId="af6">
    <w:name w:val="Table Grid"/>
    <w:basedOn w:val="a3"/>
    <w:uiPriority w:val="59"/>
    <w:rsid w:val="0030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箇条書き"/>
    <w:basedOn w:val="a1"/>
    <w:qFormat/>
    <w:rsid w:val="002C4991"/>
    <w:pPr>
      <w:numPr>
        <w:numId w:val="7"/>
      </w:numPr>
      <w:tabs>
        <w:tab w:val="clear" w:pos="420"/>
        <w:tab w:val="num" w:pos="709"/>
      </w:tabs>
      <w:ind w:left="709" w:hanging="283"/>
    </w:pPr>
  </w:style>
  <w:style w:type="paragraph" w:styleId="af7">
    <w:name w:val="Revision"/>
    <w:hidden/>
    <w:uiPriority w:val="99"/>
    <w:semiHidden/>
    <w:rsid w:val="006B67B8"/>
    <w:rPr>
      <w:kern w:val="2"/>
      <w:sz w:val="21"/>
      <w:szCs w:val="24"/>
    </w:rPr>
  </w:style>
  <w:style w:type="paragraph" w:customStyle="1" w:styleId="Default">
    <w:name w:val="Default"/>
    <w:rsid w:val="00513A86"/>
    <w:pPr>
      <w:widowControl w:val="0"/>
      <w:autoSpaceDE w:val="0"/>
      <w:autoSpaceDN w:val="0"/>
      <w:adjustRightInd w:val="0"/>
    </w:pPr>
    <w:rPr>
      <w:rFonts w:ascii="ＭＳ 明朝" w:hAnsi="ＭＳ 明朝" w:cs="ＭＳ 明朝"/>
      <w:color w:val="000000"/>
      <w:sz w:val="24"/>
      <w:szCs w:val="24"/>
    </w:rPr>
  </w:style>
  <w:style w:type="character" w:styleId="af8">
    <w:name w:val="Strong"/>
    <w:qFormat/>
    <w:rsid w:val="00C33BD3"/>
    <w:rPr>
      <w:b/>
      <w:bCs/>
    </w:rPr>
  </w:style>
  <w:style w:type="character" w:styleId="af9">
    <w:name w:val="Subtle Emphasis"/>
    <w:uiPriority w:val="19"/>
    <w:qFormat/>
    <w:rsid w:val="00384E4C"/>
    <w:rPr>
      <w:i/>
      <w:iCs/>
      <w:color w:val="404040"/>
    </w:rPr>
  </w:style>
  <w:style w:type="character" w:styleId="22">
    <w:name w:val="Intense Emphasis"/>
    <w:uiPriority w:val="21"/>
    <w:qFormat/>
    <w:rsid w:val="00384E4C"/>
    <w:rPr>
      <w:i/>
      <w:iCs/>
      <w:color w:val="5B9BD5"/>
    </w:rPr>
  </w:style>
  <w:style w:type="paragraph" w:styleId="afa">
    <w:name w:val="No Spacing"/>
    <w:uiPriority w:val="1"/>
    <w:qFormat/>
    <w:rsid w:val="00384E4C"/>
    <w:pPr>
      <w:widowControl w:val="0"/>
      <w:jc w:val="both"/>
    </w:pPr>
    <w:rPr>
      <w:kern w:val="2"/>
      <w:sz w:val="21"/>
      <w:szCs w:val="24"/>
    </w:rPr>
  </w:style>
  <w:style w:type="paragraph" w:styleId="afb">
    <w:name w:val="Subtitle"/>
    <w:basedOn w:val="a1"/>
    <w:next w:val="a1"/>
    <w:link w:val="afc"/>
    <w:qFormat/>
    <w:rsid w:val="00384E4C"/>
    <w:pPr>
      <w:jc w:val="center"/>
      <w:outlineLvl w:val="1"/>
    </w:pPr>
    <w:rPr>
      <w:rFonts w:ascii="Arial" w:eastAsia="ＭＳ ゴシック" w:hAnsi="Arial"/>
      <w:sz w:val="24"/>
    </w:rPr>
  </w:style>
  <w:style w:type="character" w:customStyle="1" w:styleId="afc">
    <w:name w:val="副題 (文字)"/>
    <w:link w:val="afb"/>
    <w:rsid w:val="00384E4C"/>
    <w:rPr>
      <w:rFonts w:ascii="Arial" w:eastAsia="ＭＳ ゴシック" w:hAnsi="Arial" w:cs="Times New Roman"/>
      <w:kern w:val="2"/>
      <w:sz w:val="24"/>
      <w:szCs w:val="24"/>
    </w:rPr>
  </w:style>
  <w:style w:type="character" w:styleId="afd">
    <w:name w:val="FollowedHyperlink"/>
    <w:uiPriority w:val="99"/>
    <w:unhideWhenUsed/>
    <w:rsid w:val="004139CB"/>
    <w:rPr>
      <w:color w:val="800080"/>
      <w:u w:val="single"/>
    </w:rPr>
  </w:style>
  <w:style w:type="paragraph" w:styleId="afe">
    <w:name w:val="Plain Text"/>
    <w:basedOn w:val="a1"/>
    <w:link w:val="aff"/>
    <w:uiPriority w:val="99"/>
    <w:unhideWhenUsed/>
    <w:rsid w:val="002E172E"/>
    <w:pPr>
      <w:jc w:val="left"/>
    </w:pPr>
    <w:rPr>
      <w:rFonts w:ascii="ＭＳ ゴシック" w:eastAsia="ＭＳ ゴシック" w:hAnsi="Courier New" w:cs="Courier New"/>
      <w:sz w:val="20"/>
      <w:szCs w:val="21"/>
    </w:rPr>
  </w:style>
  <w:style w:type="character" w:customStyle="1" w:styleId="aff">
    <w:name w:val="書式なし (文字)"/>
    <w:basedOn w:val="a2"/>
    <w:link w:val="afe"/>
    <w:uiPriority w:val="99"/>
    <w:rsid w:val="002E172E"/>
    <w:rPr>
      <w:rFonts w:ascii="ＭＳ ゴシック" w:eastAsia="ＭＳ ゴシック" w:hAnsi="Courier New" w:cs="Courier New"/>
      <w:kern w:val="2"/>
      <w:szCs w:val="21"/>
    </w:rPr>
  </w:style>
  <w:style w:type="character" w:customStyle="1" w:styleId="20">
    <w:name w:val="見出し 2 (文字)"/>
    <w:basedOn w:val="a2"/>
    <w:link w:val="2"/>
    <w:rsid w:val="00094DDB"/>
    <w:rPr>
      <w:rFonts w:ascii="Arial" w:eastAsia="ＭＳ ゴシック" w:hAnsi="Arial"/>
      <w:kern w:val="2"/>
      <w:sz w:val="21"/>
      <w:szCs w:val="24"/>
    </w:rPr>
  </w:style>
  <w:style w:type="paragraph" w:styleId="aff0">
    <w:name w:val="Date"/>
    <w:basedOn w:val="a1"/>
    <w:next w:val="a1"/>
    <w:link w:val="aff1"/>
    <w:rsid w:val="00792397"/>
  </w:style>
  <w:style w:type="character" w:customStyle="1" w:styleId="aff1">
    <w:name w:val="日付 (文字)"/>
    <w:basedOn w:val="a2"/>
    <w:link w:val="aff0"/>
    <w:rsid w:val="00792397"/>
    <w:rPr>
      <w:kern w:val="2"/>
      <w:sz w:val="21"/>
      <w:szCs w:val="24"/>
    </w:rPr>
  </w:style>
  <w:style w:type="paragraph" w:styleId="aff2">
    <w:name w:val="Note Heading"/>
    <w:basedOn w:val="a1"/>
    <w:next w:val="a1"/>
    <w:link w:val="aff3"/>
    <w:unhideWhenUsed/>
    <w:rsid w:val="00792397"/>
    <w:pPr>
      <w:jc w:val="center"/>
    </w:pPr>
    <w:rPr>
      <w:rFonts w:asciiTheme="minorHAnsi" w:eastAsiaTheme="minorEastAsia" w:hAnsiTheme="minorHAnsi" w:cstheme="minorBidi"/>
      <w:szCs w:val="22"/>
    </w:rPr>
  </w:style>
  <w:style w:type="character" w:customStyle="1" w:styleId="aff3">
    <w:name w:val="記 (文字)"/>
    <w:basedOn w:val="a2"/>
    <w:link w:val="aff2"/>
    <w:uiPriority w:val="99"/>
    <w:rsid w:val="00792397"/>
    <w:rPr>
      <w:rFonts w:asciiTheme="minorHAnsi" w:eastAsiaTheme="minorEastAsia" w:hAnsiTheme="minorHAnsi" w:cstheme="minorBidi"/>
      <w:kern w:val="2"/>
      <w:sz w:val="21"/>
      <w:szCs w:val="22"/>
    </w:rPr>
  </w:style>
  <w:style w:type="paragraph" w:styleId="aff4">
    <w:name w:val="Closing"/>
    <w:basedOn w:val="a1"/>
    <w:link w:val="aff5"/>
    <w:unhideWhenUsed/>
    <w:rsid w:val="00792397"/>
    <w:pPr>
      <w:jc w:val="right"/>
    </w:pPr>
    <w:rPr>
      <w:rFonts w:asciiTheme="minorHAnsi" w:eastAsiaTheme="minorEastAsia" w:hAnsiTheme="minorHAnsi" w:cstheme="minorBidi"/>
      <w:szCs w:val="22"/>
    </w:rPr>
  </w:style>
  <w:style w:type="character" w:customStyle="1" w:styleId="aff5">
    <w:name w:val="結語 (文字)"/>
    <w:basedOn w:val="a2"/>
    <w:link w:val="aff4"/>
    <w:uiPriority w:val="99"/>
    <w:rsid w:val="00792397"/>
    <w:rPr>
      <w:rFonts w:asciiTheme="minorHAnsi" w:eastAsiaTheme="minorEastAsia" w:hAnsiTheme="minorHAnsi" w:cstheme="minorBidi"/>
      <w:kern w:val="2"/>
      <w:sz w:val="21"/>
      <w:szCs w:val="22"/>
    </w:rPr>
  </w:style>
  <w:style w:type="character" w:customStyle="1" w:styleId="40">
    <w:name w:val="見出し 4 (文字)"/>
    <w:basedOn w:val="a2"/>
    <w:link w:val="4"/>
    <w:rsid w:val="00792397"/>
    <w:rPr>
      <w:b/>
      <w:bCs/>
      <w:kern w:val="2"/>
      <w:sz w:val="21"/>
      <w:szCs w:val="24"/>
    </w:rPr>
  </w:style>
  <w:style w:type="character" w:customStyle="1" w:styleId="50">
    <w:name w:val="見出し 5 (文字)"/>
    <w:basedOn w:val="a2"/>
    <w:link w:val="5"/>
    <w:rsid w:val="00792397"/>
    <w:rPr>
      <w:rFonts w:ascii="Arial" w:eastAsia="ＭＳ ゴシック" w:hAnsi="Arial"/>
      <w:kern w:val="2"/>
      <w:sz w:val="21"/>
      <w:szCs w:val="24"/>
    </w:rPr>
  </w:style>
  <w:style w:type="character" w:customStyle="1" w:styleId="60">
    <w:name w:val="見出し 6 (文字)"/>
    <w:basedOn w:val="a2"/>
    <w:link w:val="6"/>
    <w:rsid w:val="00792397"/>
    <w:rPr>
      <w:b/>
      <w:bCs/>
      <w:kern w:val="2"/>
      <w:sz w:val="21"/>
      <w:szCs w:val="24"/>
    </w:rPr>
  </w:style>
  <w:style w:type="character" w:customStyle="1" w:styleId="70">
    <w:name w:val="見出し 7 (文字)"/>
    <w:basedOn w:val="a2"/>
    <w:link w:val="7"/>
    <w:rsid w:val="00792397"/>
    <w:rPr>
      <w:kern w:val="2"/>
      <w:sz w:val="21"/>
      <w:szCs w:val="24"/>
    </w:rPr>
  </w:style>
  <w:style w:type="character" w:customStyle="1" w:styleId="80">
    <w:name w:val="見出し 8 (文字)"/>
    <w:basedOn w:val="a2"/>
    <w:link w:val="8"/>
    <w:rsid w:val="00792397"/>
    <w:rPr>
      <w:kern w:val="2"/>
      <w:sz w:val="21"/>
      <w:szCs w:val="24"/>
    </w:rPr>
  </w:style>
  <w:style w:type="character" w:customStyle="1" w:styleId="90">
    <w:name w:val="見出し 9 (文字)"/>
    <w:basedOn w:val="a2"/>
    <w:link w:val="9"/>
    <w:rsid w:val="00792397"/>
    <w:rPr>
      <w:kern w:val="2"/>
      <w:sz w:val="21"/>
      <w:szCs w:val="24"/>
    </w:rPr>
  </w:style>
  <w:style w:type="character" w:customStyle="1" w:styleId="12">
    <w:name w:val="見出し 1 (文字)"/>
    <w:basedOn w:val="a2"/>
    <w:link w:val="11"/>
    <w:rsid w:val="00792397"/>
    <w:rPr>
      <w:rFonts w:ascii="Arial" w:eastAsia="ＭＳ ゴシック" w:hAnsi="Arial"/>
      <w:kern w:val="2"/>
      <w:sz w:val="24"/>
      <w:szCs w:val="24"/>
    </w:rPr>
  </w:style>
  <w:style w:type="character" w:styleId="aff6">
    <w:name w:val="page number"/>
    <w:basedOn w:val="a2"/>
    <w:rsid w:val="00792397"/>
  </w:style>
  <w:style w:type="paragraph" w:customStyle="1" w:styleId="psampleright14px">
    <w:name w:val="p_sample_right_14px"/>
    <w:basedOn w:val="a1"/>
    <w:rsid w:val="00792397"/>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792397"/>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1"/>
    <w:rsid w:val="00792397"/>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792397"/>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7923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1">
    <w:name w:val="コメント文字列 (文字)"/>
    <w:basedOn w:val="a2"/>
    <w:link w:val="af0"/>
    <w:rsid w:val="00792397"/>
    <w:rPr>
      <w:kern w:val="2"/>
      <w:sz w:val="21"/>
      <w:szCs w:val="24"/>
    </w:rPr>
  </w:style>
  <w:style w:type="character" w:customStyle="1" w:styleId="af3">
    <w:name w:val="コメント内容 (文字)"/>
    <w:basedOn w:val="af1"/>
    <w:link w:val="af2"/>
    <w:rsid w:val="00792397"/>
    <w:rPr>
      <w:b/>
      <w:bCs/>
      <w:kern w:val="2"/>
      <w:sz w:val="21"/>
      <w:szCs w:val="24"/>
    </w:rPr>
  </w:style>
  <w:style w:type="character" w:styleId="aff7">
    <w:name w:val="Emphasis"/>
    <w:basedOn w:val="a2"/>
    <w:qFormat/>
    <w:rsid w:val="00792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759">
      <w:bodyDiv w:val="1"/>
      <w:marLeft w:val="0"/>
      <w:marRight w:val="0"/>
      <w:marTop w:val="0"/>
      <w:marBottom w:val="0"/>
      <w:divBdr>
        <w:top w:val="none" w:sz="0" w:space="0" w:color="auto"/>
        <w:left w:val="none" w:sz="0" w:space="0" w:color="auto"/>
        <w:bottom w:val="none" w:sz="0" w:space="0" w:color="auto"/>
        <w:right w:val="none" w:sz="0" w:space="0" w:color="auto"/>
      </w:divBdr>
    </w:div>
    <w:div w:id="239141833">
      <w:bodyDiv w:val="1"/>
      <w:marLeft w:val="0"/>
      <w:marRight w:val="0"/>
      <w:marTop w:val="0"/>
      <w:marBottom w:val="0"/>
      <w:divBdr>
        <w:top w:val="none" w:sz="0" w:space="0" w:color="auto"/>
        <w:left w:val="none" w:sz="0" w:space="0" w:color="auto"/>
        <w:bottom w:val="none" w:sz="0" w:space="0" w:color="auto"/>
        <w:right w:val="none" w:sz="0" w:space="0" w:color="auto"/>
      </w:divBdr>
    </w:div>
    <w:div w:id="303122079">
      <w:bodyDiv w:val="1"/>
      <w:marLeft w:val="0"/>
      <w:marRight w:val="0"/>
      <w:marTop w:val="0"/>
      <w:marBottom w:val="0"/>
      <w:divBdr>
        <w:top w:val="none" w:sz="0" w:space="0" w:color="auto"/>
        <w:left w:val="none" w:sz="0" w:space="0" w:color="auto"/>
        <w:bottom w:val="none" w:sz="0" w:space="0" w:color="auto"/>
        <w:right w:val="none" w:sz="0" w:space="0" w:color="auto"/>
      </w:divBdr>
      <w:divsChild>
        <w:div w:id="1721516033">
          <w:marLeft w:val="0"/>
          <w:marRight w:val="0"/>
          <w:marTop w:val="0"/>
          <w:marBottom w:val="0"/>
          <w:divBdr>
            <w:top w:val="none" w:sz="0" w:space="0" w:color="auto"/>
            <w:left w:val="none" w:sz="0" w:space="0" w:color="auto"/>
            <w:bottom w:val="none" w:sz="0" w:space="0" w:color="auto"/>
            <w:right w:val="none" w:sz="0" w:space="0" w:color="auto"/>
          </w:divBdr>
          <w:divsChild>
            <w:div w:id="1058013500">
              <w:marLeft w:val="0"/>
              <w:marRight w:val="0"/>
              <w:marTop w:val="0"/>
              <w:marBottom w:val="0"/>
              <w:divBdr>
                <w:top w:val="none" w:sz="0" w:space="0" w:color="auto"/>
                <w:left w:val="none" w:sz="0" w:space="0" w:color="auto"/>
                <w:bottom w:val="none" w:sz="0" w:space="0" w:color="auto"/>
                <w:right w:val="none" w:sz="0" w:space="0" w:color="auto"/>
              </w:divBdr>
            </w:div>
            <w:div w:id="1410807044">
              <w:marLeft w:val="0"/>
              <w:marRight w:val="0"/>
              <w:marTop w:val="0"/>
              <w:marBottom w:val="0"/>
              <w:divBdr>
                <w:top w:val="none" w:sz="0" w:space="0" w:color="auto"/>
                <w:left w:val="none" w:sz="0" w:space="0" w:color="auto"/>
                <w:bottom w:val="none" w:sz="0" w:space="0" w:color="auto"/>
                <w:right w:val="none" w:sz="0" w:space="0" w:color="auto"/>
              </w:divBdr>
            </w:div>
            <w:div w:id="1660648278">
              <w:marLeft w:val="0"/>
              <w:marRight w:val="0"/>
              <w:marTop w:val="0"/>
              <w:marBottom w:val="0"/>
              <w:divBdr>
                <w:top w:val="none" w:sz="0" w:space="0" w:color="auto"/>
                <w:left w:val="none" w:sz="0" w:space="0" w:color="auto"/>
                <w:bottom w:val="none" w:sz="0" w:space="0" w:color="auto"/>
                <w:right w:val="none" w:sz="0" w:space="0" w:color="auto"/>
              </w:divBdr>
            </w:div>
            <w:div w:id="1809132199">
              <w:marLeft w:val="0"/>
              <w:marRight w:val="0"/>
              <w:marTop w:val="0"/>
              <w:marBottom w:val="0"/>
              <w:divBdr>
                <w:top w:val="none" w:sz="0" w:space="0" w:color="auto"/>
                <w:left w:val="none" w:sz="0" w:space="0" w:color="auto"/>
                <w:bottom w:val="none" w:sz="0" w:space="0" w:color="auto"/>
                <w:right w:val="none" w:sz="0" w:space="0" w:color="auto"/>
              </w:divBdr>
            </w:div>
            <w:div w:id="20997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5245">
      <w:bodyDiv w:val="1"/>
      <w:marLeft w:val="0"/>
      <w:marRight w:val="0"/>
      <w:marTop w:val="0"/>
      <w:marBottom w:val="0"/>
      <w:divBdr>
        <w:top w:val="none" w:sz="0" w:space="0" w:color="auto"/>
        <w:left w:val="none" w:sz="0" w:space="0" w:color="auto"/>
        <w:bottom w:val="none" w:sz="0" w:space="0" w:color="auto"/>
        <w:right w:val="none" w:sz="0" w:space="0" w:color="auto"/>
      </w:divBdr>
    </w:div>
    <w:div w:id="708336852">
      <w:bodyDiv w:val="1"/>
      <w:marLeft w:val="0"/>
      <w:marRight w:val="0"/>
      <w:marTop w:val="0"/>
      <w:marBottom w:val="0"/>
      <w:divBdr>
        <w:top w:val="none" w:sz="0" w:space="0" w:color="auto"/>
        <w:left w:val="none" w:sz="0" w:space="0" w:color="auto"/>
        <w:bottom w:val="none" w:sz="0" w:space="0" w:color="auto"/>
        <w:right w:val="none" w:sz="0" w:space="0" w:color="auto"/>
      </w:divBdr>
    </w:div>
    <w:div w:id="786201010">
      <w:bodyDiv w:val="1"/>
      <w:marLeft w:val="0"/>
      <w:marRight w:val="0"/>
      <w:marTop w:val="0"/>
      <w:marBottom w:val="0"/>
      <w:divBdr>
        <w:top w:val="none" w:sz="0" w:space="0" w:color="auto"/>
        <w:left w:val="none" w:sz="0" w:space="0" w:color="auto"/>
        <w:bottom w:val="none" w:sz="0" w:space="0" w:color="auto"/>
        <w:right w:val="none" w:sz="0" w:space="0" w:color="auto"/>
      </w:divBdr>
    </w:div>
    <w:div w:id="1138300890">
      <w:bodyDiv w:val="1"/>
      <w:marLeft w:val="0"/>
      <w:marRight w:val="0"/>
      <w:marTop w:val="0"/>
      <w:marBottom w:val="0"/>
      <w:divBdr>
        <w:top w:val="none" w:sz="0" w:space="0" w:color="auto"/>
        <w:left w:val="none" w:sz="0" w:space="0" w:color="auto"/>
        <w:bottom w:val="none" w:sz="0" w:space="0" w:color="auto"/>
        <w:right w:val="none" w:sz="0" w:space="0" w:color="auto"/>
      </w:divBdr>
    </w:div>
    <w:div w:id="1210533215">
      <w:bodyDiv w:val="1"/>
      <w:marLeft w:val="0"/>
      <w:marRight w:val="0"/>
      <w:marTop w:val="0"/>
      <w:marBottom w:val="0"/>
      <w:divBdr>
        <w:top w:val="none" w:sz="0" w:space="0" w:color="auto"/>
        <w:left w:val="none" w:sz="0" w:space="0" w:color="auto"/>
        <w:bottom w:val="none" w:sz="0" w:space="0" w:color="auto"/>
        <w:right w:val="none" w:sz="0" w:space="0" w:color="auto"/>
      </w:divBdr>
    </w:div>
    <w:div w:id="1223104574">
      <w:bodyDiv w:val="1"/>
      <w:marLeft w:val="0"/>
      <w:marRight w:val="0"/>
      <w:marTop w:val="0"/>
      <w:marBottom w:val="0"/>
      <w:divBdr>
        <w:top w:val="none" w:sz="0" w:space="0" w:color="auto"/>
        <w:left w:val="none" w:sz="0" w:space="0" w:color="auto"/>
        <w:bottom w:val="none" w:sz="0" w:space="0" w:color="auto"/>
        <w:right w:val="none" w:sz="0" w:space="0" w:color="auto"/>
      </w:divBdr>
    </w:div>
    <w:div w:id="1354574990">
      <w:bodyDiv w:val="1"/>
      <w:marLeft w:val="0"/>
      <w:marRight w:val="0"/>
      <w:marTop w:val="0"/>
      <w:marBottom w:val="0"/>
      <w:divBdr>
        <w:top w:val="none" w:sz="0" w:space="0" w:color="auto"/>
        <w:left w:val="none" w:sz="0" w:space="0" w:color="auto"/>
        <w:bottom w:val="none" w:sz="0" w:space="0" w:color="auto"/>
        <w:right w:val="none" w:sz="0" w:space="0" w:color="auto"/>
      </w:divBdr>
    </w:div>
    <w:div w:id="1374453391">
      <w:bodyDiv w:val="1"/>
      <w:marLeft w:val="0"/>
      <w:marRight w:val="0"/>
      <w:marTop w:val="0"/>
      <w:marBottom w:val="0"/>
      <w:divBdr>
        <w:top w:val="none" w:sz="0" w:space="0" w:color="auto"/>
        <w:left w:val="none" w:sz="0" w:space="0" w:color="auto"/>
        <w:bottom w:val="none" w:sz="0" w:space="0" w:color="auto"/>
        <w:right w:val="none" w:sz="0" w:space="0" w:color="auto"/>
      </w:divBdr>
    </w:div>
    <w:div w:id="1382511972">
      <w:bodyDiv w:val="1"/>
      <w:marLeft w:val="0"/>
      <w:marRight w:val="0"/>
      <w:marTop w:val="0"/>
      <w:marBottom w:val="0"/>
      <w:divBdr>
        <w:top w:val="none" w:sz="0" w:space="0" w:color="auto"/>
        <w:left w:val="none" w:sz="0" w:space="0" w:color="auto"/>
        <w:bottom w:val="none" w:sz="0" w:space="0" w:color="auto"/>
        <w:right w:val="none" w:sz="0" w:space="0" w:color="auto"/>
      </w:divBdr>
    </w:div>
    <w:div w:id="1418553860">
      <w:bodyDiv w:val="1"/>
      <w:marLeft w:val="0"/>
      <w:marRight w:val="0"/>
      <w:marTop w:val="0"/>
      <w:marBottom w:val="0"/>
      <w:divBdr>
        <w:top w:val="none" w:sz="0" w:space="0" w:color="auto"/>
        <w:left w:val="none" w:sz="0" w:space="0" w:color="auto"/>
        <w:bottom w:val="none" w:sz="0" w:space="0" w:color="auto"/>
        <w:right w:val="none" w:sz="0" w:space="0" w:color="auto"/>
      </w:divBdr>
    </w:div>
    <w:div w:id="1473450101">
      <w:bodyDiv w:val="1"/>
      <w:marLeft w:val="0"/>
      <w:marRight w:val="0"/>
      <w:marTop w:val="0"/>
      <w:marBottom w:val="0"/>
      <w:divBdr>
        <w:top w:val="none" w:sz="0" w:space="0" w:color="auto"/>
        <w:left w:val="none" w:sz="0" w:space="0" w:color="auto"/>
        <w:bottom w:val="none" w:sz="0" w:space="0" w:color="auto"/>
        <w:right w:val="none" w:sz="0" w:space="0" w:color="auto"/>
      </w:divBdr>
    </w:div>
    <w:div w:id="1493452289">
      <w:bodyDiv w:val="1"/>
      <w:marLeft w:val="0"/>
      <w:marRight w:val="0"/>
      <w:marTop w:val="0"/>
      <w:marBottom w:val="0"/>
      <w:divBdr>
        <w:top w:val="none" w:sz="0" w:space="0" w:color="auto"/>
        <w:left w:val="none" w:sz="0" w:space="0" w:color="auto"/>
        <w:bottom w:val="none" w:sz="0" w:space="0" w:color="auto"/>
        <w:right w:val="none" w:sz="0" w:space="0" w:color="auto"/>
      </w:divBdr>
    </w:div>
    <w:div w:id="1645695245">
      <w:bodyDiv w:val="1"/>
      <w:marLeft w:val="0"/>
      <w:marRight w:val="0"/>
      <w:marTop w:val="0"/>
      <w:marBottom w:val="0"/>
      <w:divBdr>
        <w:top w:val="none" w:sz="0" w:space="0" w:color="auto"/>
        <w:left w:val="none" w:sz="0" w:space="0" w:color="auto"/>
        <w:bottom w:val="none" w:sz="0" w:space="0" w:color="auto"/>
        <w:right w:val="none" w:sz="0" w:space="0" w:color="auto"/>
      </w:divBdr>
    </w:div>
    <w:div w:id="1664553009">
      <w:bodyDiv w:val="1"/>
      <w:marLeft w:val="0"/>
      <w:marRight w:val="0"/>
      <w:marTop w:val="0"/>
      <w:marBottom w:val="0"/>
      <w:divBdr>
        <w:top w:val="none" w:sz="0" w:space="0" w:color="auto"/>
        <w:left w:val="none" w:sz="0" w:space="0" w:color="auto"/>
        <w:bottom w:val="none" w:sz="0" w:space="0" w:color="auto"/>
        <w:right w:val="none" w:sz="0" w:space="0" w:color="auto"/>
      </w:divBdr>
    </w:div>
    <w:div w:id="19413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E340-73CC-4602-B46C-447FE593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安全管理措置ハンドブック構成</vt:lpstr>
    </vt:vector>
  </TitlesOfParts>
  <Company>厚生労働省</Company>
  <LinksUpToDate>false</LinksUpToDate>
  <CharactersWithSpaces>3697</CharactersWithSpaces>
  <SharedDoc>false</SharedDoc>
  <HLinks>
    <vt:vector size="150" baseType="variant">
      <vt:variant>
        <vt:i4>1048634</vt:i4>
      </vt:variant>
      <vt:variant>
        <vt:i4>146</vt:i4>
      </vt:variant>
      <vt:variant>
        <vt:i4>0</vt:i4>
      </vt:variant>
      <vt:variant>
        <vt:i4>5</vt:i4>
      </vt:variant>
      <vt:variant>
        <vt:lpwstr/>
      </vt:variant>
      <vt:variant>
        <vt:lpwstr>_Toc406496152</vt:lpwstr>
      </vt:variant>
      <vt:variant>
        <vt:i4>1048634</vt:i4>
      </vt:variant>
      <vt:variant>
        <vt:i4>140</vt:i4>
      </vt:variant>
      <vt:variant>
        <vt:i4>0</vt:i4>
      </vt:variant>
      <vt:variant>
        <vt:i4>5</vt:i4>
      </vt:variant>
      <vt:variant>
        <vt:lpwstr/>
      </vt:variant>
      <vt:variant>
        <vt:lpwstr>_Toc406496151</vt:lpwstr>
      </vt:variant>
      <vt:variant>
        <vt:i4>1048634</vt:i4>
      </vt:variant>
      <vt:variant>
        <vt:i4>134</vt:i4>
      </vt:variant>
      <vt:variant>
        <vt:i4>0</vt:i4>
      </vt:variant>
      <vt:variant>
        <vt:i4>5</vt:i4>
      </vt:variant>
      <vt:variant>
        <vt:lpwstr/>
      </vt:variant>
      <vt:variant>
        <vt:lpwstr>_Toc406496150</vt:lpwstr>
      </vt:variant>
      <vt:variant>
        <vt:i4>1114170</vt:i4>
      </vt:variant>
      <vt:variant>
        <vt:i4>128</vt:i4>
      </vt:variant>
      <vt:variant>
        <vt:i4>0</vt:i4>
      </vt:variant>
      <vt:variant>
        <vt:i4>5</vt:i4>
      </vt:variant>
      <vt:variant>
        <vt:lpwstr/>
      </vt:variant>
      <vt:variant>
        <vt:lpwstr>_Toc406496149</vt:lpwstr>
      </vt:variant>
      <vt:variant>
        <vt:i4>1114170</vt:i4>
      </vt:variant>
      <vt:variant>
        <vt:i4>122</vt:i4>
      </vt:variant>
      <vt:variant>
        <vt:i4>0</vt:i4>
      </vt:variant>
      <vt:variant>
        <vt:i4>5</vt:i4>
      </vt:variant>
      <vt:variant>
        <vt:lpwstr/>
      </vt:variant>
      <vt:variant>
        <vt:lpwstr>_Toc406496148</vt:lpwstr>
      </vt:variant>
      <vt:variant>
        <vt:i4>1114170</vt:i4>
      </vt:variant>
      <vt:variant>
        <vt:i4>116</vt:i4>
      </vt:variant>
      <vt:variant>
        <vt:i4>0</vt:i4>
      </vt:variant>
      <vt:variant>
        <vt:i4>5</vt:i4>
      </vt:variant>
      <vt:variant>
        <vt:lpwstr/>
      </vt:variant>
      <vt:variant>
        <vt:lpwstr>_Toc406496147</vt:lpwstr>
      </vt:variant>
      <vt:variant>
        <vt:i4>1114170</vt:i4>
      </vt:variant>
      <vt:variant>
        <vt:i4>110</vt:i4>
      </vt:variant>
      <vt:variant>
        <vt:i4>0</vt:i4>
      </vt:variant>
      <vt:variant>
        <vt:i4>5</vt:i4>
      </vt:variant>
      <vt:variant>
        <vt:lpwstr/>
      </vt:variant>
      <vt:variant>
        <vt:lpwstr>_Toc406496146</vt:lpwstr>
      </vt:variant>
      <vt:variant>
        <vt:i4>1114170</vt:i4>
      </vt:variant>
      <vt:variant>
        <vt:i4>104</vt:i4>
      </vt:variant>
      <vt:variant>
        <vt:i4>0</vt:i4>
      </vt:variant>
      <vt:variant>
        <vt:i4>5</vt:i4>
      </vt:variant>
      <vt:variant>
        <vt:lpwstr/>
      </vt:variant>
      <vt:variant>
        <vt:lpwstr>_Toc406496145</vt:lpwstr>
      </vt:variant>
      <vt:variant>
        <vt:i4>1114170</vt:i4>
      </vt:variant>
      <vt:variant>
        <vt:i4>98</vt:i4>
      </vt:variant>
      <vt:variant>
        <vt:i4>0</vt:i4>
      </vt:variant>
      <vt:variant>
        <vt:i4>5</vt:i4>
      </vt:variant>
      <vt:variant>
        <vt:lpwstr/>
      </vt:variant>
      <vt:variant>
        <vt:lpwstr>_Toc406496144</vt:lpwstr>
      </vt:variant>
      <vt:variant>
        <vt:i4>1114170</vt:i4>
      </vt:variant>
      <vt:variant>
        <vt:i4>92</vt:i4>
      </vt:variant>
      <vt:variant>
        <vt:i4>0</vt:i4>
      </vt:variant>
      <vt:variant>
        <vt:i4>5</vt:i4>
      </vt:variant>
      <vt:variant>
        <vt:lpwstr/>
      </vt:variant>
      <vt:variant>
        <vt:lpwstr>_Toc406496143</vt:lpwstr>
      </vt:variant>
      <vt:variant>
        <vt:i4>1114170</vt:i4>
      </vt:variant>
      <vt:variant>
        <vt:i4>86</vt:i4>
      </vt:variant>
      <vt:variant>
        <vt:i4>0</vt:i4>
      </vt:variant>
      <vt:variant>
        <vt:i4>5</vt:i4>
      </vt:variant>
      <vt:variant>
        <vt:lpwstr/>
      </vt:variant>
      <vt:variant>
        <vt:lpwstr>_Toc406496142</vt:lpwstr>
      </vt:variant>
      <vt:variant>
        <vt:i4>1114170</vt:i4>
      </vt:variant>
      <vt:variant>
        <vt:i4>80</vt:i4>
      </vt:variant>
      <vt:variant>
        <vt:i4>0</vt:i4>
      </vt:variant>
      <vt:variant>
        <vt:i4>5</vt:i4>
      </vt:variant>
      <vt:variant>
        <vt:lpwstr/>
      </vt:variant>
      <vt:variant>
        <vt:lpwstr>_Toc406496141</vt:lpwstr>
      </vt:variant>
      <vt:variant>
        <vt:i4>1114170</vt:i4>
      </vt:variant>
      <vt:variant>
        <vt:i4>74</vt:i4>
      </vt:variant>
      <vt:variant>
        <vt:i4>0</vt:i4>
      </vt:variant>
      <vt:variant>
        <vt:i4>5</vt:i4>
      </vt:variant>
      <vt:variant>
        <vt:lpwstr/>
      </vt:variant>
      <vt:variant>
        <vt:lpwstr>_Toc406496140</vt:lpwstr>
      </vt:variant>
      <vt:variant>
        <vt:i4>1441850</vt:i4>
      </vt:variant>
      <vt:variant>
        <vt:i4>68</vt:i4>
      </vt:variant>
      <vt:variant>
        <vt:i4>0</vt:i4>
      </vt:variant>
      <vt:variant>
        <vt:i4>5</vt:i4>
      </vt:variant>
      <vt:variant>
        <vt:lpwstr/>
      </vt:variant>
      <vt:variant>
        <vt:lpwstr>_Toc406496139</vt:lpwstr>
      </vt:variant>
      <vt:variant>
        <vt:i4>1441850</vt:i4>
      </vt:variant>
      <vt:variant>
        <vt:i4>62</vt:i4>
      </vt:variant>
      <vt:variant>
        <vt:i4>0</vt:i4>
      </vt:variant>
      <vt:variant>
        <vt:i4>5</vt:i4>
      </vt:variant>
      <vt:variant>
        <vt:lpwstr/>
      </vt:variant>
      <vt:variant>
        <vt:lpwstr>_Toc406496138</vt:lpwstr>
      </vt:variant>
      <vt:variant>
        <vt:i4>1441850</vt:i4>
      </vt:variant>
      <vt:variant>
        <vt:i4>56</vt:i4>
      </vt:variant>
      <vt:variant>
        <vt:i4>0</vt:i4>
      </vt:variant>
      <vt:variant>
        <vt:i4>5</vt:i4>
      </vt:variant>
      <vt:variant>
        <vt:lpwstr/>
      </vt:variant>
      <vt:variant>
        <vt:lpwstr>_Toc406496137</vt:lpwstr>
      </vt:variant>
      <vt:variant>
        <vt:i4>1441850</vt:i4>
      </vt:variant>
      <vt:variant>
        <vt:i4>50</vt:i4>
      </vt:variant>
      <vt:variant>
        <vt:i4>0</vt:i4>
      </vt:variant>
      <vt:variant>
        <vt:i4>5</vt:i4>
      </vt:variant>
      <vt:variant>
        <vt:lpwstr/>
      </vt:variant>
      <vt:variant>
        <vt:lpwstr>_Toc406496136</vt:lpwstr>
      </vt:variant>
      <vt:variant>
        <vt:i4>1441850</vt:i4>
      </vt:variant>
      <vt:variant>
        <vt:i4>44</vt:i4>
      </vt:variant>
      <vt:variant>
        <vt:i4>0</vt:i4>
      </vt:variant>
      <vt:variant>
        <vt:i4>5</vt:i4>
      </vt:variant>
      <vt:variant>
        <vt:lpwstr/>
      </vt:variant>
      <vt:variant>
        <vt:lpwstr>_Toc406496135</vt:lpwstr>
      </vt:variant>
      <vt:variant>
        <vt:i4>1441850</vt:i4>
      </vt:variant>
      <vt:variant>
        <vt:i4>38</vt:i4>
      </vt:variant>
      <vt:variant>
        <vt:i4>0</vt:i4>
      </vt:variant>
      <vt:variant>
        <vt:i4>5</vt:i4>
      </vt:variant>
      <vt:variant>
        <vt:lpwstr/>
      </vt:variant>
      <vt:variant>
        <vt:lpwstr>_Toc406496134</vt:lpwstr>
      </vt:variant>
      <vt:variant>
        <vt:i4>1441850</vt:i4>
      </vt:variant>
      <vt:variant>
        <vt:i4>32</vt:i4>
      </vt:variant>
      <vt:variant>
        <vt:i4>0</vt:i4>
      </vt:variant>
      <vt:variant>
        <vt:i4>5</vt:i4>
      </vt:variant>
      <vt:variant>
        <vt:lpwstr/>
      </vt:variant>
      <vt:variant>
        <vt:lpwstr>_Toc406496133</vt:lpwstr>
      </vt:variant>
      <vt:variant>
        <vt:i4>1441850</vt:i4>
      </vt:variant>
      <vt:variant>
        <vt:i4>26</vt:i4>
      </vt:variant>
      <vt:variant>
        <vt:i4>0</vt:i4>
      </vt:variant>
      <vt:variant>
        <vt:i4>5</vt:i4>
      </vt:variant>
      <vt:variant>
        <vt:lpwstr/>
      </vt:variant>
      <vt:variant>
        <vt:lpwstr>_Toc406496132</vt:lpwstr>
      </vt:variant>
      <vt:variant>
        <vt:i4>1441850</vt:i4>
      </vt:variant>
      <vt:variant>
        <vt:i4>20</vt:i4>
      </vt:variant>
      <vt:variant>
        <vt:i4>0</vt:i4>
      </vt:variant>
      <vt:variant>
        <vt:i4>5</vt:i4>
      </vt:variant>
      <vt:variant>
        <vt:lpwstr/>
      </vt:variant>
      <vt:variant>
        <vt:lpwstr>_Toc406496131</vt:lpwstr>
      </vt:variant>
      <vt:variant>
        <vt:i4>1441850</vt:i4>
      </vt:variant>
      <vt:variant>
        <vt:i4>14</vt:i4>
      </vt:variant>
      <vt:variant>
        <vt:i4>0</vt:i4>
      </vt:variant>
      <vt:variant>
        <vt:i4>5</vt:i4>
      </vt:variant>
      <vt:variant>
        <vt:lpwstr/>
      </vt:variant>
      <vt:variant>
        <vt:lpwstr>_Toc406496130</vt:lpwstr>
      </vt:variant>
      <vt:variant>
        <vt:i4>1507386</vt:i4>
      </vt:variant>
      <vt:variant>
        <vt:i4>8</vt:i4>
      </vt:variant>
      <vt:variant>
        <vt:i4>0</vt:i4>
      </vt:variant>
      <vt:variant>
        <vt:i4>5</vt:i4>
      </vt:variant>
      <vt:variant>
        <vt:lpwstr/>
      </vt:variant>
      <vt:variant>
        <vt:lpwstr>_Toc406496129</vt:lpwstr>
      </vt:variant>
      <vt:variant>
        <vt:i4>1507386</vt:i4>
      </vt:variant>
      <vt:variant>
        <vt:i4>2</vt:i4>
      </vt:variant>
      <vt:variant>
        <vt:i4>0</vt:i4>
      </vt:variant>
      <vt:variant>
        <vt:i4>5</vt:i4>
      </vt:variant>
      <vt:variant>
        <vt:lpwstr/>
      </vt:variant>
      <vt:variant>
        <vt:lpwstr>_Toc406496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措置ハンドブック構成</dc:title>
  <dc:creator>Tomohiro Matsuda</dc:creator>
  <cp:lastModifiedBy>吉田＿陽美</cp:lastModifiedBy>
  <cp:revision>8</cp:revision>
  <cp:lastPrinted>2021-10-05T10:04:00Z</cp:lastPrinted>
  <dcterms:created xsi:type="dcterms:W3CDTF">2021-10-07T08:08:00Z</dcterms:created>
  <dcterms:modified xsi:type="dcterms:W3CDTF">2022-12-01T10:11:00Z</dcterms:modified>
</cp:coreProperties>
</file>